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2F91" w14:textId="40D717C2" w:rsidR="008C0A00" w:rsidRPr="008C0A00" w:rsidRDefault="000D36D2" w:rsidP="008C0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8D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  <w:r w:rsidR="008C0A00">
        <w:rPr>
          <w:rFonts w:ascii="Times New Roman" w:hAnsi="Times New Roman" w:cs="Times New Roman"/>
          <w:b/>
          <w:sz w:val="24"/>
          <w:szCs w:val="24"/>
        </w:rPr>
        <w:t xml:space="preserve"> II Территориального дистанционного конкурса</w:t>
      </w:r>
    </w:p>
    <w:p w14:paraId="20915A7D" w14:textId="63519E48" w:rsidR="00980989" w:rsidRDefault="008C0A00" w:rsidP="008C0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00">
        <w:rPr>
          <w:rFonts w:ascii="Times New Roman" w:hAnsi="Times New Roman" w:cs="Times New Roman"/>
          <w:b/>
          <w:sz w:val="24"/>
          <w:szCs w:val="24"/>
        </w:rPr>
        <w:t xml:space="preserve"> «Это мир мы дарим детям!», посвященного Международному дню защиты детей</w:t>
      </w:r>
    </w:p>
    <w:p w14:paraId="4D322C3D" w14:textId="77777777" w:rsidR="008C0A00" w:rsidRPr="0017448D" w:rsidRDefault="008C0A00" w:rsidP="008C0A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29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908"/>
        <w:gridCol w:w="935"/>
        <w:gridCol w:w="2223"/>
        <w:gridCol w:w="895"/>
        <w:gridCol w:w="2037"/>
        <w:gridCol w:w="515"/>
        <w:gridCol w:w="567"/>
        <w:gridCol w:w="2551"/>
        <w:gridCol w:w="2410"/>
        <w:gridCol w:w="1766"/>
      </w:tblGrid>
      <w:tr w:rsidR="00183F00" w:rsidRPr="002D2941" w14:paraId="69E84253" w14:textId="77777777" w:rsidTr="00D973C7">
        <w:trPr>
          <w:jc w:val="center"/>
        </w:trPr>
        <w:tc>
          <w:tcPr>
            <w:tcW w:w="522" w:type="dxa"/>
          </w:tcPr>
          <w:p w14:paraId="03492B28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909446C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ребенка,</w:t>
            </w:r>
          </w:p>
          <w:p w14:paraId="6392A120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2223" w:type="dxa"/>
          </w:tcPr>
          <w:p w14:paraId="0B3C3AD2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895" w:type="dxa"/>
          </w:tcPr>
          <w:p w14:paraId="20A936E0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ные материалы</w:t>
            </w:r>
          </w:p>
        </w:tc>
        <w:tc>
          <w:tcPr>
            <w:tcW w:w="2037" w:type="dxa"/>
          </w:tcPr>
          <w:p w14:paraId="16AAE5C7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реждения, территория</w:t>
            </w:r>
          </w:p>
        </w:tc>
        <w:tc>
          <w:tcPr>
            <w:tcW w:w="515" w:type="dxa"/>
          </w:tcPr>
          <w:p w14:paraId="353DB1D3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</w:t>
            </w:r>
          </w:p>
        </w:tc>
        <w:tc>
          <w:tcPr>
            <w:tcW w:w="567" w:type="dxa"/>
          </w:tcPr>
          <w:p w14:paraId="41D5E4F4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DBBDC7" w14:textId="312A60F2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танция об опл</w:t>
            </w:r>
            <w:bookmarkStart w:id="0" w:name="_GoBack"/>
            <w:bookmarkEnd w:id="0"/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те</w:t>
            </w:r>
          </w:p>
        </w:tc>
        <w:tc>
          <w:tcPr>
            <w:tcW w:w="2410" w:type="dxa"/>
          </w:tcPr>
          <w:p w14:paraId="7B0C31C3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ый материал</w:t>
            </w:r>
          </w:p>
        </w:tc>
        <w:tc>
          <w:tcPr>
            <w:tcW w:w="1766" w:type="dxa"/>
          </w:tcPr>
          <w:p w14:paraId="1DDE0811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2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почта</w:t>
            </w:r>
            <w:proofErr w:type="spellEnd"/>
          </w:p>
        </w:tc>
      </w:tr>
      <w:tr w:rsidR="00183F00" w:rsidRPr="002D2941" w14:paraId="5F75020C" w14:textId="77777777" w:rsidTr="00D973C7">
        <w:trPr>
          <w:jc w:val="center"/>
        </w:trPr>
        <w:tc>
          <w:tcPr>
            <w:tcW w:w="522" w:type="dxa"/>
            <w:shd w:val="clear" w:color="auto" w:fill="FFFF00"/>
          </w:tcPr>
          <w:p w14:paraId="0E45554E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FFF00"/>
          </w:tcPr>
          <w:p w14:paraId="06245C9A" w14:textId="77777777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99" w:type="dxa"/>
            <w:gridSpan w:val="9"/>
            <w:shd w:val="clear" w:color="auto" w:fill="FFFF00"/>
          </w:tcPr>
          <w:p w14:paraId="14E63B13" w14:textId="45BD3198" w:rsidR="00183F00" w:rsidRPr="002D2941" w:rsidRDefault="00183F00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кальное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ение</w:t>
            </w:r>
          </w:p>
        </w:tc>
      </w:tr>
      <w:tr w:rsidR="00262C95" w:rsidRPr="002D2941" w14:paraId="0A607263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E16D4AE" w14:textId="77777777" w:rsidR="00262C95" w:rsidRPr="005D6317" w:rsidRDefault="00262C95" w:rsidP="00262C95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590842D" w14:textId="77777777" w:rsidR="00262C95" w:rsidRPr="00262C95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Цветик-</w:t>
            </w:r>
            <w:proofErr w:type="spellStart"/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42BAFC7" w14:textId="77777777" w:rsidR="00262C95" w:rsidRPr="00262C95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7CEA0162" w14:textId="77777777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F85B9B6" w14:textId="77777777" w:rsidR="00262C95" w:rsidRPr="00262C95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кова</w:t>
            </w:r>
            <w:proofErr w:type="spellEnd"/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</w:t>
            </w:r>
            <w:proofErr w:type="spellStart"/>
            <w:proofErr w:type="gramStart"/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на,КраеваМарина</w:t>
            </w:r>
            <w:proofErr w:type="spellEnd"/>
            <w:proofErr w:type="gramEnd"/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  <w:p w14:paraId="3843F547" w14:textId="77777777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2257531" w14:textId="59DB4A12" w:rsidR="00262C95" w:rsidRPr="002D2941" w:rsidRDefault="00C82613" w:rsidP="00262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20DAED2" w14:textId="74AEB4DA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№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л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№3» - «Детский сад </w:t>
            </w:r>
            <w:proofErr w:type="spellStart"/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аля»</w:t>
            </w:r>
          </w:p>
        </w:tc>
        <w:tc>
          <w:tcPr>
            <w:tcW w:w="515" w:type="dxa"/>
          </w:tcPr>
          <w:p w14:paraId="31F875D9" w14:textId="21B6B3CB" w:rsidR="00262C95" w:rsidRPr="00262C95" w:rsidRDefault="00262C95" w:rsidP="00262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3CDCB38" w14:textId="791C2997" w:rsidR="00262C95" w:rsidRPr="00262C95" w:rsidRDefault="00262C95" w:rsidP="00262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DF5821A" w14:textId="77777777" w:rsidR="00262C95" w:rsidRPr="00262C95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22:54:58 </w:t>
            </w:r>
            <w:proofErr w:type="spellStart"/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8F9DE77" w14:textId="47145E9F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КОВА АННА ДМИТРИЕВНА</w:t>
            </w:r>
          </w:p>
        </w:tc>
        <w:tc>
          <w:tcPr>
            <w:tcW w:w="2410" w:type="dxa"/>
          </w:tcPr>
          <w:p w14:paraId="08D92CA1" w14:textId="332DB677" w:rsidR="00262C95" w:rsidRDefault="00C45DFC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— это</w:t>
            </w:r>
            <w:r w:rsidR="00262C95"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бо</w:t>
            </w:r>
          </w:p>
          <w:p w14:paraId="0E91E266" w14:textId="603A359D" w:rsidR="00262C95" w:rsidRDefault="0037252A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C82613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clip-217407782_456239778?c=1</w:t>
              </w:r>
            </w:hyperlink>
          </w:p>
          <w:p w14:paraId="3F3497BF" w14:textId="77777777" w:rsidR="00C82613" w:rsidRPr="00262C95" w:rsidRDefault="00C82613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D83AC6" w14:textId="77777777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772C790" w14:textId="77777777" w:rsidR="00262C95" w:rsidRPr="00262C95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dyukova-anja@mail.ru</w:t>
            </w:r>
          </w:p>
          <w:p w14:paraId="4653729B" w14:textId="77777777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95" w:rsidRPr="002D2941" w14:paraId="7A13ED53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AD390F8" w14:textId="77777777" w:rsidR="00262C95" w:rsidRPr="005D6317" w:rsidRDefault="00262C95" w:rsidP="00262C95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1A94B50" w14:textId="77777777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Золотой ключик»</w:t>
            </w:r>
          </w:p>
          <w:p w14:paraId="46BB074A" w14:textId="77777777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  <w:p w14:paraId="116D41CE" w14:textId="77777777" w:rsidR="00262C95" w:rsidRPr="007106D2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0234C51" w14:textId="77777777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овалова Ирина Николаевна, </w:t>
            </w:r>
          </w:p>
          <w:p w14:paraId="278228CB" w14:textId="55337A8B" w:rsidR="00262C95" w:rsidRPr="007106D2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95" w:type="dxa"/>
          </w:tcPr>
          <w:p w14:paraId="4763CCFC" w14:textId="4CB58036" w:rsidR="00262C95" w:rsidRPr="002D2941" w:rsidRDefault="00C82613" w:rsidP="00262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DDBBA6F" w14:textId="77777777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5ABBC633" w14:textId="7BC53787" w:rsidR="00262C95" w:rsidRPr="007106D2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15" w:type="dxa"/>
          </w:tcPr>
          <w:p w14:paraId="70AF6685" w14:textId="3E613609" w:rsidR="00262C95" w:rsidRDefault="00262C95" w:rsidP="00262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3FCEDE9" w14:textId="3262CDBD" w:rsidR="00262C95" w:rsidRDefault="00262C95" w:rsidP="00262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3E23D5BA" w14:textId="2C14B316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мая 2026 13:47:33 </w:t>
            </w:r>
            <w:proofErr w:type="spellStart"/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овалова Ирина Николаевна, </w:t>
            </w:r>
          </w:p>
          <w:p w14:paraId="693FC534" w14:textId="7FCB0F3E" w:rsidR="00262C95" w:rsidRPr="00CA0E6B" w:rsidRDefault="00262C95" w:rsidP="00262C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4F7316" w14:textId="77777777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Пусть будет мир» муз</w:t>
            </w:r>
            <w:proofErr w:type="gramStart"/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л. О. Воеводиной</w:t>
            </w:r>
          </w:p>
          <w:p w14:paraId="72D27981" w14:textId="6737DD56" w:rsidR="00C82613" w:rsidRDefault="0037252A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C82613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223716615_1501</w:t>
              </w:r>
            </w:hyperlink>
          </w:p>
          <w:p w14:paraId="4E7D599F" w14:textId="3427B834" w:rsidR="00262C95" w:rsidRPr="007106D2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14:paraId="3E25927B" w14:textId="77777777" w:rsidR="00262C95" w:rsidRPr="001A7651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ovalovairina-1975@mail.ru </w:t>
            </w:r>
          </w:p>
          <w:p w14:paraId="39E3FAA9" w14:textId="77777777" w:rsidR="00262C95" w:rsidRPr="007106D2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2C95" w:rsidRPr="002D2941" w14:paraId="68237FFF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3C1472B" w14:textId="77777777" w:rsidR="00262C95" w:rsidRPr="005D6317" w:rsidRDefault="00262C95" w:rsidP="00262C95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8D40E39" w14:textId="3BF6BA3F" w:rsidR="00262C95" w:rsidRPr="00116B78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Соловушки» 5-6 лет (старшая группа)</w:t>
            </w:r>
          </w:p>
        </w:tc>
        <w:tc>
          <w:tcPr>
            <w:tcW w:w="2223" w:type="dxa"/>
          </w:tcPr>
          <w:p w14:paraId="16585DFA" w14:textId="77777777" w:rsidR="00262C95" w:rsidRPr="007106D2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Нина Григорьевна, музыкальный руководитель</w:t>
            </w:r>
          </w:p>
          <w:p w14:paraId="1A324CC4" w14:textId="46F1B2B5" w:rsidR="00262C95" w:rsidRPr="00116B78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6B7CD8D" w14:textId="6A047221" w:rsidR="00262C95" w:rsidRPr="002D2941" w:rsidRDefault="00C82613" w:rsidP="00262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F3EF15A" w14:textId="77777777" w:rsidR="00262C95" w:rsidRPr="007106D2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О Красноуфимск</w:t>
            </w:r>
          </w:p>
          <w:p w14:paraId="1CBDD48D" w14:textId="77777777" w:rsidR="00262C95" w:rsidRPr="007106D2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АДОУ детский сад 14</w:t>
            </w:r>
          </w:p>
          <w:p w14:paraId="2455659A" w14:textId="57750AEB" w:rsidR="00262C95" w:rsidRPr="00116B78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515" w:type="dxa"/>
          </w:tcPr>
          <w:p w14:paraId="7B279471" w14:textId="2E6EF557" w:rsidR="00262C95" w:rsidRPr="00D71110" w:rsidRDefault="00262C95" w:rsidP="00262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876A88A" w14:textId="71C6D0BC" w:rsidR="00262C95" w:rsidRPr="00D71110" w:rsidRDefault="00262C95" w:rsidP="00262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3250871" w14:textId="77777777" w:rsidR="00262C95" w:rsidRPr="00CA0E6B" w:rsidRDefault="00262C95" w:rsidP="00262C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мая 2026 10:46:04 </w:t>
            </w:r>
            <w:proofErr w:type="spellStart"/>
            <w:r w:rsidRPr="00CA0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3B2C88C8" w14:textId="3EB407F6" w:rsidR="00262C95" w:rsidRPr="00116B78" w:rsidRDefault="00262C95" w:rsidP="00262C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ИНА НИНА ГРИГОРЬЕВНА</w:t>
            </w:r>
          </w:p>
        </w:tc>
        <w:tc>
          <w:tcPr>
            <w:tcW w:w="2410" w:type="dxa"/>
          </w:tcPr>
          <w:p w14:paraId="746883AC" w14:textId="5A5AC5A1" w:rsidR="00262C95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ня «Детство – это радость», сл. и муз. </w:t>
            </w:r>
            <w:proofErr w:type="spellStart"/>
            <w:r w:rsidRPr="0071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Бока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C82613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365244532_486</w:t>
              </w:r>
            </w:hyperlink>
          </w:p>
          <w:p w14:paraId="3688218C" w14:textId="65331990" w:rsidR="00C82613" w:rsidRPr="00116B78" w:rsidRDefault="00C82613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F7BB6E0" w14:textId="5B869701" w:rsidR="00262C95" w:rsidRPr="00116B78" w:rsidRDefault="00262C95" w:rsidP="00262C9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kolina-1965@mail.ru</w:t>
            </w:r>
          </w:p>
        </w:tc>
      </w:tr>
      <w:tr w:rsidR="0060760E" w:rsidRPr="002D2941" w14:paraId="0E14DDD9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0E80E38" w14:textId="77777777" w:rsidR="0060760E" w:rsidRPr="005D6317" w:rsidRDefault="0060760E" w:rsidP="0060760E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1763A69" w14:textId="78F1D8DF" w:rsidR="0060760E" w:rsidRPr="007106D2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коллектив «Планета детст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2223" w:type="dxa"/>
          </w:tcPr>
          <w:p w14:paraId="1FAB8D3D" w14:textId="6CB5DEBF" w:rsidR="0060760E" w:rsidRPr="007106D2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895" w:type="dxa"/>
          </w:tcPr>
          <w:p w14:paraId="13560E64" w14:textId="479B4603" w:rsidR="0060760E" w:rsidRPr="002D2941" w:rsidRDefault="00C82613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AF911FF" w14:textId="77777777" w:rsidR="0060760E" w:rsidRPr="0060760E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.О.</w:t>
            </w:r>
          </w:p>
          <w:p w14:paraId="6772D2C4" w14:textId="7119ECA7" w:rsidR="0060760E" w:rsidRPr="007106D2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«Сказка» </w:t>
            </w:r>
          </w:p>
        </w:tc>
        <w:tc>
          <w:tcPr>
            <w:tcW w:w="515" w:type="dxa"/>
          </w:tcPr>
          <w:p w14:paraId="3B0C8B23" w14:textId="3FFB3B9F" w:rsidR="0060760E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B4280B3" w14:textId="242B1C01" w:rsidR="0060760E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1503BB3" w14:textId="65C949E1" w:rsidR="0060760E" w:rsidRPr="00CA0E6B" w:rsidRDefault="0060760E" w:rsidP="006076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2:54:53 </w:t>
            </w:r>
            <w:proofErr w:type="spellStart"/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2410" w:type="dxa"/>
          </w:tcPr>
          <w:p w14:paraId="71593DA0" w14:textId="77777777" w:rsidR="0060760E" w:rsidRPr="0060760E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сенка о дружбе» муз. </w:t>
            </w:r>
            <w:proofErr w:type="spellStart"/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арцхаладзе</w:t>
            </w:r>
            <w:proofErr w:type="spellEnd"/>
          </w:p>
          <w:p w14:paraId="63994FDA" w14:textId="3C92C56B" w:rsidR="0060760E" w:rsidRDefault="0037252A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C82613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630640292_456239046</w:t>
              </w:r>
            </w:hyperlink>
          </w:p>
          <w:p w14:paraId="2E0F38CA" w14:textId="675C864E" w:rsidR="00C82613" w:rsidRPr="007106D2" w:rsidRDefault="00C82613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902737A" w14:textId="1F074F5E" w:rsidR="0060760E" w:rsidRPr="007106D2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dukiv1978@mail.ru</w:t>
            </w:r>
          </w:p>
        </w:tc>
      </w:tr>
      <w:tr w:rsidR="0060760E" w:rsidRPr="002D2941" w14:paraId="70C14A57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5EBC0CE" w14:textId="77777777" w:rsidR="0060760E" w:rsidRPr="005D6317" w:rsidRDefault="0060760E" w:rsidP="0060760E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0B2069F" w14:textId="171CEF75" w:rsidR="0060760E" w:rsidRPr="001A23FA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ганшина</w:t>
            </w:r>
            <w:proofErr w:type="spellEnd"/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шана, </w:t>
            </w:r>
          </w:p>
          <w:p w14:paraId="18B4ADF9" w14:textId="13311DE0" w:rsidR="0060760E" w:rsidRPr="001A23FA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ова</w:t>
            </w:r>
            <w:proofErr w:type="spellEnd"/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</w:t>
            </w:r>
          </w:p>
          <w:p w14:paraId="405051F0" w14:textId="287AC632" w:rsidR="0060760E" w:rsidRPr="007106D2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2223" w:type="dxa"/>
          </w:tcPr>
          <w:p w14:paraId="44AD466E" w14:textId="77777777" w:rsidR="0060760E" w:rsidRPr="001A23FA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</w:t>
            </w:r>
            <w:proofErr w:type="spellEnd"/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Ива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4643961" w14:textId="4673D58F" w:rsidR="0060760E" w:rsidRPr="007106D2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сенко Татьяна Леонидовна</w:t>
            </w:r>
          </w:p>
        </w:tc>
        <w:tc>
          <w:tcPr>
            <w:tcW w:w="895" w:type="dxa"/>
          </w:tcPr>
          <w:p w14:paraId="73FA2C3B" w14:textId="2AD9BBC1" w:rsidR="0060760E" w:rsidRPr="002D2941" w:rsidRDefault="00C82613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A7A978A" w14:textId="77777777" w:rsidR="0060760E" w:rsidRPr="001A23FA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«город Ирбит»</w:t>
            </w:r>
          </w:p>
          <w:p w14:paraId="5F7FC626" w14:textId="1FA8C42D" w:rsidR="0060760E" w:rsidRPr="007106D2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 26»</w:t>
            </w:r>
          </w:p>
        </w:tc>
        <w:tc>
          <w:tcPr>
            <w:tcW w:w="515" w:type="dxa"/>
          </w:tcPr>
          <w:p w14:paraId="43E17D3E" w14:textId="00049235" w:rsidR="0060760E" w:rsidRPr="001A23FA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C8E7A68" w14:textId="4A69B28D" w:rsidR="0060760E" w:rsidRPr="001A23FA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0FABB2D" w14:textId="79E18A0F" w:rsidR="0060760E" w:rsidRPr="00CA0E6B" w:rsidRDefault="0060760E" w:rsidP="006076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7:00:41 </w:t>
            </w:r>
            <w:proofErr w:type="spellStart"/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 СВЕТЛАНА ИВАНОВНА</w:t>
            </w:r>
          </w:p>
        </w:tc>
        <w:tc>
          <w:tcPr>
            <w:tcW w:w="2410" w:type="dxa"/>
          </w:tcPr>
          <w:p w14:paraId="20CD5400" w14:textId="54E01F2F" w:rsidR="0060760E" w:rsidRPr="001A23FA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тоящий друг»</w:t>
            </w:r>
          </w:p>
          <w:p w14:paraId="001C3D53" w14:textId="3CEBEC43" w:rsidR="0060760E" w:rsidRDefault="0037252A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C82613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-207696734_736</w:t>
              </w:r>
            </w:hyperlink>
            <w:r w:rsidR="0060760E"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250733" w14:textId="77777777" w:rsidR="00C82613" w:rsidRPr="001A23FA" w:rsidRDefault="00C82613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EB8D8E" w14:textId="77777777" w:rsidR="0060760E" w:rsidRPr="007106D2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30AA881" w14:textId="77777777" w:rsidR="0060760E" w:rsidRPr="001A23FA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bitsad26@mail.ru </w:t>
            </w:r>
          </w:p>
          <w:p w14:paraId="00A2631F" w14:textId="77777777" w:rsidR="0060760E" w:rsidRPr="007106D2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760E" w:rsidRPr="002D2941" w14:paraId="44B8E17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DC752CB" w14:textId="77777777" w:rsidR="0060760E" w:rsidRPr="005D6317" w:rsidRDefault="0060760E" w:rsidP="0060760E">
            <w:pPr>
              <w:pStyle w:val="ab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676FF8D" w14:textId="77777777" w:rsidR="0060760E" w:rsidRPr="00D56CC0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поседы»</w:t>
            </w:r>
          </w:p>
          <w:p w14:paraId="2E36B2BE" w14:textId="77777777" w:rsidR="0060760E" w:rsidRPr="00D56CC0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  <w:p w14:paraId="02BFFAAF" w14:textId="77777777" w:rsidR="0060760E" w:rsidRPr="001A23FA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0A20846" w14:textId="6B1B6F71" w:rsidR="0060760E" w:rsidRPr="00D56CC0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совитина Людмил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00C340" w14:textId="1324663C" w:rsidR="0060760E" w:rsidRPr="001A23FA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а Валентина Викторовна</w:t>
            </w:r>
          </w:p>
        </w:tc>
        <w:tc>
          <w:tcPr>
            <w:tcW w:w="895" w:type="dxa"/>
          </w:tcPr>
          <w:p w14:paraId="2A4F2028" w14:textId="7E04ACB5" w:rsidR="0060760E" w:rsidRPr="002D2941" w:rsidRDefault="00C82613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9A50EE0" w14:textId="168F42A1" w:rsidR="0060760E" w:rsidRPr="00D56CC0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ышминское</w:t>
            </w:r>
            <w:proofErr w:type="spellEnd"/>
          </w:p>
          <w:p w14:paraId="389167F6" w14:textId="0373F9CB" w:rsidR="0060760E" w:rsidRPr="00D56CC0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27</w:t>
            </w:r>
          </w:p>
        </w:tc>
        <w:tc>
          <w:tcPr>
            <w:tcW w:w="515" w:type="dxa"/>
          </w:tcPr>
          <w:p w14:paraId="3D4E2282" w14:textId="61111833" w:rsidR="0060760E" w:rsidRPr="00D56CC0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98E9C68" w14:textId="67DA57EF" w:rsidR="0060760E" w:rsidRPr="00D56CC0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F13310C" w14:textId="3AB80EC0" w:rsidR="0060760E" w:rsidRPr="001A23FA" w:rsidRDefault="0060760E" w:rsidP="006076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а Валентин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ня 2026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14:paraId="1A619671" w14:textId="77777777" w:rsidR="0060760E" w:rsidRPr="00D56CC0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т мир мы дарим детям»</w:t>
            </w:r>
          </w:p>
          <w:p w14:paraId="2CD5319D" w14:textId="4128EB65" w:rsidR="0060760E" w:rsidRDefault="0037252A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C82613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-209729901_3336</w:t>
              </w:r>
            </w:hyperlink>
          </w:p>
          <w:p w14:paraId="706CA298" w14:textId="77777777" w:rsidR="00C82613" w:rsidRPr="00D56CC0" w:rsidRDefault="00C82613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4D8F85" w14:textId="77777777" w:rsidR="0060760E" w:rsidRPr="001A23FA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C2A53D9" w14:textId="77777777" w:rsidR="0060760E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ch1686482@gmail.com</w:t>
            </w:r>
          </w:p>
          <w:p w14:paraId="1087CC64" w14:textId="77777777" w:rsidR="0060760E" w:rsidRPr="001A23FA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760E" w:rsidRPr="002D2941" w14:paraId="47E8FAE7" w14:textId="77777777" w:rsidTr="00D973C7">
        <w:trPr>
          <w:cantSplit/>
          <w:trHeight w:val="397"/>
          <w:jc w:val="center"/>
        </w:trPr>
        <w:tc>
          <w:tcPr>
            <w:tcW w:w="522" w:type="dxa"/>
            <w:shd w:val="clear" w:color="auto" w:fill="FFFF00"/>
          </w:tcPr>
          <w:p w14:paraId="2E50B041" w14:textId="77777777" w:rsidR="0060760E" w:rsidRPr="00D973C7" w:rsidRDefault="0060760E" w:rsidP="0060760E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807" w:type="dxa"/>
            <w:gridSpan w:val="10"/>
            <w:shd w:val="clear" w:color="auto" w:fill="FFFF00"/>
          </w:tcPr>
          <w:p w14:paraId="0349F92E" w14:textId="428358EC" w:rsidR="0060760E" w:rsidRPr="002D2941" w:rsidRDefault="0060760E" w:rsidP="0060760E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образительное творчество</w:t>
            </w:r>
          </w:p>
        </w:tc>
      </w:tr>
      <w:tr w:rsidR="0060760E" w:rsidRPr="002D2941" w14:paraId="59D09DB2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DF09E06" w14:textId="77777777" w:rsidR="0060760E" w:rsidRPr="002D2941" w:rsidRDefault="0060760E" w:rsidP="0060760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2EB2F89" w14:textId="48F8E6E5" w:rsidR="0060760E" w:rsidRPr="003862F8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 Олег , 3 года</w:t>
            </w:r>
          </w:p>
        </w:tc>
        <w:tc>
          <w:tcPr>
            <w:tcW w:w="2223" w:type="dxa"/>
          </w:tcPr>
          <w:p w14:paraId="238B6F11" w14:textId="76B5920D" w:rsidR="0060760E" w:rsidRPr="003862F8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Татьяна Сергеевна</w:t>
            </w:r>
          </w:p>
        </w:tc>
        <w:tc>
          <w:tcPr>
            <w:tcW w:w="895" w:type="dxa"/>
          </w:tcPr>
          <w:p w14:paraId="37309FEA" w14:textId="682DCAB3" w:rsidR="0060760E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F73AB73" w14:textId="655F9E86" w:rsidR="0060760E" w:rsidRPr="003862F8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ухой Лог МБДОУ №27 «Росинка»</w:t>
            </w:r>
          </w:p>
        </w:tc>
        <w:tc>
          <w:tcPr>
            <w:tcW w:w="515" w:type="dxa"/>
          </w:tcPr>
          <w:p w14:paraId="738533A4" w14:textId="4698E4C9" w:rsidR="0060760E" w:rsidRPr="00262C95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81B04C0" w14:textId="728DD074" w:rsidR="0060760E" w:rsidRPr="00262C95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AC95B21" w14:textId="39DC7E68" w:rsidR="0060760E" w:rsidRPr="00262C95" w:rsidRDefault="0060760E" w:rsidP="006076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0:51:53 </w:t>
            </w:r>
            <w:proofErr w:type="spellStart"/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ТАТЬЯНА</w:t>
            </w:r>
          </w:p>
          <w:p w14:paraId="1F92226D" w14:textId="49B9DE33" w:rsidR="0060760E" w:rsidRPr="003862F8" w:rsidRDefault="0060760E" w:rsidP="006076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14:paraId="443F7FEC" w14:textId="004B69FD" w:rsidR="0060760E" w:rsidRPr="003862F8" w:rsidRDefault="0060760E" w:rsidP="0060760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5B47FE6" wp14:editId="3FC63349">
                  <wp:extent cx="1393190" cy="1226820"/>
                  <wp:effectExtent l="0" t="0" r="0" b="0"/>
                  <wp:docPr id="14217457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31B4FC8" w14:textId="5952CF9C" w:rsidR="0060760E" w:rsidRPr="003862F8" w:rsidRDefault="0060760E" w:rsidP="00607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iridonova1085@gmail.com</w:t>
            </w:r>
          </w:p>
        </w:tc>
      </w:tr>
      <w:tr w:rsidR="0060760E" w:rsidRPr="002D2941" w14:paraId="12307906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6915F69" w14:textId="77777777" w:rsidR="0060760E" w:rsidRPr="002D2941" w:rsidRDefault="0060760E" w:rsidP="0060760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2062B7E" w14:textId="3E021BFA" w:rsidR="0060760E" w:rsidRPr="00D1035F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6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мухаметова</w:t>
            </w:r>
            <w:proofErr w:type="spellEnd"/>
            <w:r w:rsidRPr="00386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, 5 лет</w:t>
            </w:r>
          </w:p>
        </w:tc>
        <w:tc>
          <w:tcPr>
            <w:tcW w:w="2223" w:type="dxa"/>
          </w:tcPr>
          <w:p w14:paraId="7863A373" w14:textId="77777777" w:rsidR="0060760E" w:rsidRPr="003862F8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ская Любовь Васильевна</w:t>
            </w:r>
          </w:p>
          <w:p w14:paraId="01BF4D6E" w14:textId="77777777" w:rsidR="0060760E" w:rsidRPr="00D62D50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30A2178" w14:textId="65EF70E7" w:rsidR="0060760E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6B2CE63" w14:textId="56F243D7" w:rsidR="0060760E" w:rsidRPr="00D1035F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</w:tc>
        <w:tc>
          <w:tcPr>
            <w:tcW w:w="515" w:type="dxa"/>
          </w:tcPr>
          <w:p w14:paraId="24A49BFC" w14:textId="43C4574D" w:rsidR="0060760E" w:rsidRPr="003862F8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A00DB3A" w14:textId="5E560D32" w:rsidR="0060760E" w:rsidRPr="003862F8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DE72140" w14:textId="7BBDC5CC" w:rsidR="0060760E" w:rsidRPr="00D1035F" w:rsidRDefault="0060760E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0:35:52 </w:t>
            </w:r>
            <w:proofErr w:type="spellStart"/>
            <w:r w:rsidRPr="00386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6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СКАЯ ЛЮБОВЬ ВАСИЛ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56F384A4" w14:textId="701EBAC1" w:rsidR="0060760E" w:rsidRPr="00D1035F" w:rsidRDefault="0060760E" w:rsidP="0060760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862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F568D79" wp14:editId="2DCB3240">
                  <wp:extent cx="1393190" cy="1027430"/>
                  <wp:effectExtent l="0" t="0" r="0" b="0"/>
                  <wp:docPr id="16186259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7347319" w14:textId="2A791A70" w:rsidR="0060760E" w:rsidRPr="00D1035F" w:rsidRDefault="0060760E" w:rsidP="00607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ba.donskaya79@mail.ru</w:t>
            </w:r>
          </w:p>
        </w:tc>
      </w:tr>
      <w:tr w:rsidR="0060760E" w:rsidRPr="002D2941" w14:paraId="37EAF9B0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FE3DB09" w14:textId="77777777" w:rsidR="0060760E" w:rsidRPr="002D2941" w:rsidRDefault="0060760E" w:rsidP="0060760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A6819A3" w14:textId="77777777" w:rsidR="0060760E" w:rsidRPr="00D1035F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 Александровна</w:t>
            </w:r>
          </w:p>
          <w:p w14:paraId="1356E195" w14:textId="56AC3EC1" w:rsidR="0060760E" w:rsidRPr="00D62D50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лет</w:t>
            </w:r>
          </w:p>
        </w:tc>
        <w:tc>
          <w:tcPr>
            <w:tcW w:w="2223" w:type="dxa"/>
          </w:tcPr>
          <w:p w14:paraId="0718C79B" w14:textId="77777777" w:rsidR="0060760E" w:rsidRPr="00D62D50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CAE3ACE" w14:textId="36310703" w:rsidR="0060760E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BF96EC7" w14:textId="77777777" w:rsidR="0060760E" w:rsidRPr="00D1035F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14:paraId="2312E534" w14:textId="28F06953" w:rsidR="0060760E" w:rsidRPr="00D62D50" w:rsidRDefault="0060760E" w:rsidP="0060760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13</w:t>
            </w:r>
          </w:p>
        </w:tc>
        <w:tc>
          <w:tcPr>
            <w:tcW w:w="515" w:type="dxa"/>
          </w:tcPr>
          <w:p w14:paraId="26EFB2BD" w14:textId="6277584B" w:rsidR="0060760E" w:rsidRPr="00D1035F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4A8D500" w14:textId="17831BFA" w:rsidR="0060760E" w:rsidRPr="00D1035F" w:rsidRDefault="0060760E" w:rsidP="00607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48D23A4" w14:textId="5C0485B0" w:rsidR="0060760E" w:rsidRPr="00D1035F" w:rsidRDefault="0060760E" w:rsidP="006076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20:03:47 </w:t>
            </w: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</w:t>
            </w:r>
          </w:p>
          <w:p w14:paraId="6C0040C2" w14:textId="059D12BD" w:rsidR="0060760E" w:rsidRPr="00D62D50" w:rsidRDefault="0060760E" w:rsidP="006076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60C1318F" w14:textId="282C3CA9" w:rsidR="0060760E" w:rsidRPr="00D62D50" w:rsidRDefault="0060760E" w:rsidP="0060760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1035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9C5E4E1" wp14:editId="11E6E1E6">
                  <wp:extent cx="1042670" cy="1431889"/>
                  <wp:effectExtent l="0" t="0" r="0" b="0"/>
                  <wp:docPr id="9492108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97" cy="143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E97281E" w14:textId="77B4AC5A" w:rsidR="0060760E" w:rsidRPr="00D62D50" w:rsidRDefault="0060760E" w:rsidP="00607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nchick.ira@yandex.ru</w:t>
            </w:r>
          </w:p>
        </w:tc>
      </w:tr>
      <w:tr w:rsidR="00C76783" w:rsidRPr="002D2941" w14:paraId="56742A5D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6915BDF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B5C1580" w14:textId="5823F30A" w:rsidR="00C76783" w:rsidRP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Варв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7C1018F" w14:textId="2E464077" w:rsidR="00C76783" w:rsidRP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онина Ксения</w:t>
            </w:r>
          </w:p>
          <w:p w14:paraId="58686785" w14:textId="77777777" w:rsidR="00C76783" w:rsidRP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  <w:p w14:paraId="017E3A61" w14:textId="77777777" w:rsidR="00C76783" w:rsidRPr="00D1035F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2924FD6" w14:textId="7B716098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рина Светлана Валентиновна</w:t>
            </w:r>
          </w:p>
        </w:tc>
        <w:tc>
          <w:tcPr>
            <w:tcW w:w="895" w:type="dxa"/>
          </w:tcPr>
          <w:p w14:paraId="220DB237" w14:textId="4F85F90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1C5A3EB" w14:textId="77777777" w:rsidR="00C76783" w:rsidRP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14:paraId="462E5087" w14:textId="77777777" w:rsidR="00C76783" w:rsidRP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сад№2</w:t>
            </w:r>
          </w:p>
          <w:p w14:paraId="027AB563" w14:textId="54EBF70C" w:rsidR="00C76783" w:rsidRPr="00D1035F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388D3C6E" w14:textId="0335ABAB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D541AE9" w14:textId="3D07638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3E992A0C" w14:textId="27F70FC3" w:rsidR="00C76783" w:rsidRPr="00D1035F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рина Светлана Валентиновна</w:t>
            </w: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ня 2026 20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14:paraId="14EEDA31" w14:textId="08E18A5E" w:rsidR="00C76783" w:rsidRPr="00D1035F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8BD41B0" wp14:editId="4C247A4A">
                  <wp:extent cx="1393190" cy="995045"/>
                  <wp:effectExtent l="0" t="0" r="0" b="0"/>
                  <wp:docPr id="88434960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FD8196F" w14:textId="77777777" w:rsidR="00C76783" w:rsidRP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kasvetla@yandex.ru</w:t>
            </w:r>
          </w:p>
          <w:p w14:paraId="2A353663" w14:textId="77777777" w:rsidR="00C76783" w:rsidRPr="00D1035F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783" w:rsidRPr="002D2941" w14:paraId="55C64A9A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589CAC81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214C2FA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 Кирилл</w:t>
            </w:r>
          </w:p>
          <w:p w14:paraId="0188DEE5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г</w:t>
            </w:r>
          </w:p>
          <w:p w14:paraId="0D92C023" w14:textId="77777777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1E1A813" w14:textId="1B2B027F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Мария Анатольевна</w:t>
            </w:r>
          </w:p>
        </w:tc>
        <w:tc>
          <w:tcPr>
            <w:tcW w:w="895" w:type="dxa"/>
          </w:tcPr>
          <w:p w14:paraId="58F9C4EE" w14:textId="2FB45E8C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52B81ABE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</w:t>
            </w:r>
          </w:p>
          <w:p w14:paraId="7BE6CB01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</w:t>
            </w:r>
          </w:p>
          <w:p w14:paraId="0104CB1C" w14:textId="69707AFC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2FF0B32F" w14:textId="1AD660CB" w:rsidR="00C76783" w:rsidRPr="00D62D50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016ECE4" w14:textId="2D4C1A0C" w:rsidR="00C76783" w:rsidRPr="00D62D50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232A1EB" w14:textId="77777777" w:rsidR="00C76783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мая 2026 17:02:34 </w:t>
            </w:r>
            <w:proofErr w:type="spellStart"/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ЩИНА МАРИЯ АНАТОЛЬЕВНА</w:t>
            </w:r>
          </w:p>
          <w:p w14:paraId="4A8AAB80" w14:textId="3A5A29C2" w:rsidR="00C76783" w:rsidRPr="001A2A4B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E2265D" w14:textId="3991F6C3" w:rsidR="00C76783" w:rsidRPr="001A2A4B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731F747" wp14:editId="50E7A84E">
                  <wp:extent cx="1393190" cy="1393190"/>
                  <wp:effectExtent l="0" t="0" r="0" b="0"/>
                  <wp:docPr id="10073527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2E6A7F6" w14:textId="5E3029D2" w:rsidR="00C76783" w:rsidRPr="0005328F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gychina@mail.ru</w:t>
            </w:r>
          </w:p>
        </w:tc>
      </w:tr>
      <w:tr w:rsidR="00C76783" w:rsidRPr="002D2941" w14:paraId="41EF4AFC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2FD8B05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2815F9C" w14:textId="77777777" w:rsidR="00C76783" w:rsidRPr="00F031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ева Ксюша</w:t>
            </w:r>
          </w:p>
          <w:p w14:paraId="183DC515" w14:textId="77777777" w:rsidR="00C76783" w:rsidRPr="00F031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53CAFF8E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DBAC208" w14:textId="66BAE0DC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ева</w:t>
            </w:r>
            <w:proofErr w:type="spellEnd"/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895" w:type="dxa"/>
          </w:tcPr>
          <w:p w14:paraId="70B27669" w14:textId="42E2B1BE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369083F" w14:textId="1950B3EB" w:rsidR="00C76783" w:rsidRPr="00F031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09757B41" w14:textId="14BE6F34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</w:tc>
        <w:tc>
          <w:tcPr>
            <w:tcW w:w="515" w:type="dxa"/>
          </w:tcPr>
          <w:p w14:paraId="7B062FAC" w14:textId="24F2CA5E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75FC921" w14:textId="114A469A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DAC7FF3" w14:textId="59D09484" w:rsidR="00C76783" w:rsidRPr="00F031F9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7:52:17 </w:t>
            </w:r>
            <w:proofErr w:type="spellStart"/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ЕВА АНАСТАСИЯ</w:t>
            </w:r>
          </w:p>
          <w:p w14:paraId="70B3C356" w14:textId="4DB55CC7" w:rsidR="00C76783" w:rsidRPr="00D62D50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УАРДОВНА</w:t>
            </w:r>
          </w:p>
        </w:tc>
        <w:tc>
          <w:tcPr>
            <w:tcW w:w="2410" w:type="dxa"/>
          </w:tcPr>
          <w:p w14:paraId="3B59BDF7" w14:textId="3D09F51E" w:rsidR="00C76783" w:rsidRPr="00D62D50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031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6FF4597" wp14:editId="0DC99813">
                  <wp:extent cx="1393190" cy="1386840"/>
                  <wp:effectExtent l="0" t="0" r="0" b="0"/>
                  <wp:docPr id="546550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CD99327" w14:textId="43F84CD4" w:rsidR="00C76783" w:rsidRPr="00D62D50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asija-sati@mail.ru</w:t>
            </w:r>
          </w:p>
        </w:tc>
      </w:tr>
      <w:tr w:rsidR="00C76783" w:rsidRPr="002D2941" w14:paraId="1625171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1866368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60B0B42" w14:textId="7C4A1113" w:rsidR="00C76783" w:rsidRPr="0087159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тк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ия</w:t>
            </w:r>
            <w:proofErr w:type="spellEnd"/>
          </w:p>
          <w:p w14:paraId="30BBCD73" w14:textId="77777777" w:rsidR="00C76783" w:rsidRPr="0087159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4BA07502" w14:textId="77777777" w:rsidR="00C76783" w:rsidRPr="00F031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5B59AAD" w14:textId="2FC592E3" w:rsidR="00C76783" w:rsidRPr="00F031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ина Ольга Сергеевна, Фролова Татьяна Михайловна</w:t>
            </w:r>
          </w:p>
        </w:tc>
        <w:tc>
          <w:tcPr>
            <w:tcW w:w="895" w:type="dxa"/>
          </w:tcPr>
          <w:p w14:paraId="02FBCD99" w14:textId="579855FD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DCBC0B2" w14:textId="77777777" w:rsidR="00C76783" w:rsidRPr="0087159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110B0588" w14:textId="4CAC503E" w:rsidR="00C76783" w:rsidRPr="00F031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6EDFE68E" w14:textId="098F43BA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E9CD69D" w14:textId="5825EAF2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01E216C9" w14:textId="3000BAB0" w:rsidR="00C76783" w:rsidRPr="00F031F9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1:05:24 </w:t>
            </w:r>
            <w:proofErr w:type="spellStart"/>
            <w:r w:rsidRPr="00AE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АТЬЯНА МИХАЙЛОВНА</w:t>
            </w:r>
          </w:p>
        </w:tc>
        <w:tc>
          <w:tcPr>
            <w:tcW w:w="2410" w:type="dxa"/>
          </w:tcPr>
          <w:p w14:paraId="5990D703" w14:textId="1D073B5F" w:rsidR="00C76783" w:rsidRPr="00F031F9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47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8E52DB9" wp14:editId="43ADECD3">
                  <wp:extent cx="844550" cy="1207545"/>
                  <wp:effectExtent l="0" t="0" r="0" b="0"/>
                  <wp:docPr id="18253145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08" cy="121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4957E90" w14:textId="554994FE" w:rsidR="00C76783" w:rsidRPr="00F031F9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mishina100379@gmail.com</w:t>
            </w:r>
          </w:p>
        </w:tc>
      </w:tr>
      <w:tr w:rsidR="00C76783" w:rsidRPr="002D2941" w14:paraId="4C70E04B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E92E025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6BD561B" w14:textId="0D525969" w:rsidR="00C76783" w:rsidRPr="0015362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ченко</w:t>
            </w:r>
            <w:proofErr w:type="spellEnd"/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а</w:t>
            </w:r>
          </w:p>
          <w:p w14:paraId="289CFB7D" w14:textId="77777777" w:rsidR="00C76783" w:rsidRPr="0015362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14:paraId="73ADC760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CC6A934" w14:textId="52B9910E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 Марина Александровна</w:t>
            </w:r>
          </w:p>
        </w:tc>
        <w:tc>
          <w:tcPr>
            <w:tcW w:w="895" w:type="dxa"/>
          </w:tcPr>
          <w:p w14:paraId="1C562F7F" w14:textId="620DDFDC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B39E85B" w14:textId="35A89D0A" w:rsidR="00C76783" w:rsidRPr="0015362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Баранникова</w:t>
            </w:r>
            <w:proofErr w:type="spellEnd"/>
          </w:p>
          <w:p w14:paraId="3168DB80" w14:textId="4EEC1ABF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14:paraId="1EB99877" w14:textId="6CB4C5AA" w:rsidR="00C76783" w:rsidRPr="0015362B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11AD456" w14:textId="6E10009E" w:rsidR="00C76783" w:rsidRPr="0015362B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E927478" w14:textId="4B14A924" w:rsidR="00C76783" w:rsidRPr="0015362B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7:15:11 </w:t>
            </w:r>
            <w:proofErr w:type="spellStart"/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 МАРИНА</w:t>
            </w:r>
          </w:p>
          <w:p w14:paraId="0D50CF8C" w14:textId="038B128A" w:rsidR="00C76783" w:rsidRPr="00D62D50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7036DB57" w14:textId="591C5C5D" w:rsidR="00C76783" w:rsidRPr="00D62D50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10449C" wp14:editId="4951E578">
                  <wp:extent cx="1080770" cy="1417710"/>
                  <wp:effectExtent l="0" t="0" r="0" b="0"/>
                  <wp:docPr id="1524894275" name="Рисунок 1524894275" descr="C:\Users\1\Desktop\1780222770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1\Desktop\178022277039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" t="5073" r="4084" b="3502"/>
                          <a:stretch/>
                        </pic:blipFill>
                        <pic:spPr bwMode="auto">
                          <a:xfrm>
                            <a:off x="0" y="0"/>
                            <a:ext cx="1085229" cy="142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3897C44" w14:textId="6487936C" w:rsidR="00C76783" w:rsidRPr="00D62D50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orskayam@yandex.ru</w:t>
            </w:r>
          </w:p>
        </w:tc>
      </w:tr>
      <w:tr w:rsidR="00C76783" w:rsidRPr="002D2941" w14:paraId="0E4BAAB8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53015984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E76B34" w14:textId="77777777" w:rsidR="00C76783" w:rsidRPr="006C0AC1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Дружная семейка»</w:t>
            </w:r>
          </w:p>
          <w:p w14:paraId="12089351" w14:textId="77777777" w:rsidR="00C76783" w:rsidRPr="006C0AC1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  <w:p w14:paraId="75D402B4" w14:textId="77777777" w:rsidR="00C76783" w:rsidRPr="0046581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178A6DA" w14:textId="5F363107" w:rsidR="00C76783" w:rsidRPr="0046581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Анастасия Сергеевна</w:t>
            </w:r>
          </w:p>
        </w:tc>
        <w:tc>
          <w:tcPr>
            <w:tcW w:w="895" w:type="dxa"/>
          </w:tcPr>
          <w:p w14:paraId="6CA5F5F3" w14:textId="7AD45E46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5ACFCCD" w14:textId="77777777" w:rsidR="00C76783" w:rsidRPr="006C0AC1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14:paraId="35D955AD" w14:textId="6E0853B4" w:rsidR="00C76783" w:rsidRPr="0046581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5" w:type="dxa"/>
          </w:tcPr>
          <w:p w14:paraId="6DB8A4FD" w14:textId="37A3BE28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F9E6143" w14:textId="1FC2D5E8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5DF9FD6" w14:textId="4CA92C27" w:rsidR="00C76783" w:rsidRPr="006C0AC1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12:05:06 </w:t>
            </w:r>
            <w:proofErr w:type="spellStart"/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ИЛЬИНЫХ</w:t>
            </w:r>
            <w:proofErr w:type="spellEnd"/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14:paraId="5A064225" w14:textId="7F03B7A5" w:rsidR="00C76783" w:rsidRPr="0046581C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14:paraId="3D247A7B" w14:textId="598F0CC9" w:rsidR="00C76783" w:rsidRDefault="00C76783" w:rsidP="00C76783">
            <w:pPr>
              <w:jc w:val="center"/>
              <w:rPr>
                <w:noProof/>
              </w:rPr>
            </w:pPr>
            <w:r w:rsidRPr="008D1CE2">
              <w:rPr>
                <w:noProof/>
                <w:lang w:eastAsia="ru-RU"/>
              </w:rPr>
              <w:drawing>
                <wp:inline distT="0" distB="0" distL="0" distR="0" wp14:anchorId="7C14A7A2" wp14:editId="4031A787">
                  <wp:extent cx="1393190" cy="992505"/>
                  <wp:effectExtent l="0" t="0" r="0" b="0"/>
                  <wp:docPr id="2110527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B7B8FE2" w14:textId="5FF95023" w:rsidR="00C76783" w:rsidRPr="0046581C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_pepelyaeva96@mail.ru</w:t>
            </w:r>
          </w:p>
        </w:tc>
      </w:tr>
      <w:tr w:rsidR="00C76783" w:rsidRPr="002D2941" w14:paraId="6AF2E4FA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0F781FF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6DF6C3" w14:textId="77777777" w:rsidR="00C76783" w:rsidRPr="0046581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раннего возраста</w:t>
            </w:r>
          </w:p>
          <w:p w14:paraId="5CA084D5" w14:textId="77777777" w:rsidR="00C76783" w:rsidRPr="0046581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3242B4C2" w14:textId="77777777" w:rsidR="00C76783" w:rsidRPr="00236ED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F0392CD" w14:textId="77777777" w:rsidR="00C76783" w:rsidRPr="0046581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бушева</w:t>
            </w:r>
            <w:proofErr w:type="spellEnd"/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Геннадьевна</w:t>
            </w:r>
          </w:p>
          <w:p w14:paraId="441D34E5" w14:textId="77777777" w:rsidR="00C76783" w:rsidRPr="00236ED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F82FFEF" w14:textId="13164B24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B6FDEE5" w14:textId="77777777" w:rsidR="00C76783" w:rsidRPr="0046581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14:paraId="4FA14199" w14:textId="1514D219" w:rsidR="00C76783" w:rsidRPr="00236ED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2</w:t>
            </w:r>
          </w:p>
        </w:tc>
        <w:tc>
          <w:tcPr>
            <w:tcW w:w="515" w:type="dxa"/>
          </w:tcPr>
          <w:p w14:paraId="785E793F" w14:textId="5D1B9D47" w:rsidR="00C76783" w:rsidRPr="0046581C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B5E70F4" w14:textId="076D8D3B" w:rsidR="00C76783" w:rsidRPr="0046581C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AE9CD61" w14:textId="32EA1352" w:rsidR="00C76783" w:rsidRPr="0046581C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16:17:07 </w:t>
            </w:r>
            <w:proofErr w:type="spellStart"/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БУШЕВА ИРИНА</w:t>
            </w:r>
          </w:p>
          <w:p w14:paraId="51201F46" w14:textId="2706C928" w:rsidR="00C76783" w:rsidRPr="00236EDB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585CAA14" w14:textId="20ABF224" w:rsidR="00C76783" w:rsidRDefault="00C76783" w:rsidP="00C76783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50F4A" wp14:editId="48D87D46">
                  <wp:extent cx="1393190" cy="1007110"/>
                  <wp:effectExtent l="0" t="0" r="0" b="2540"/>
                  <wp:docPr id="1" name="Рисунок 1" descr="C:\Users\Амдин\Downloads\IMG_20260601_163113_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Амдин\Downloads\IMG_20260601_163113_762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5F59F73" w14:textId="3B7C3464" w:rsidR="00C76783" w:rsidRPr="00236EDB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200220062013@gmail.com</w:t>
            </w:r>
          </w:p>
        </w:tc>
      </w:tr>
      <w:tr w:rsidR="00C76783" w:rsidRPr="002D2941" w14:paraId="6DC2410E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09BB801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5301D59" w14:textId="77777777" w:rsidR="00C76783" w:rsidRPr="00236ED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раннего возраста</w:t>
            </w:r>
          </w:p>
          <w:p w14:paraId="61E2C83B" w14:textId="77777777" w:rsidR="00C76783" w:rsidRPr="00236ED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года</w:t>
            </w:r>
          </w:p>
          <w:p w14:paraId="20EEF6ED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17E2919" w14:textId="77777777" w:rsidR="00C76783" w:rsidRPr="00236ED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гурова</w:t>
            </w:r>
            <w:proofErr w:type="spellEnd"/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Геннадьевна</w:t>
            </w:r>
          </w:p>
          <w:p w14:paraId="0A839F9E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68F28BE" w14:textId="1D71747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53DC34D" w14:textId="1F46B0E0" w:rsidR="00C76783" w:rsidRPr="00236ED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6D1AF1A3" w14:textId="1AFAD3C5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</w:t>
            </w:r>
          </w:p>
        </w:tc>
        <w:tc>
          <w:tcPr>
            <w:tcW w:w="515" w:type="dxa"/>
          </w:tcPr>
          <w:p w14:paraId="3DB4FAB8" w14:textId="7465F39E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3032C19" w14:textId="063FE924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878DC29" w14:textId="5230ADD6" w:rsidR="00C76783" w:rsidRPr="00236EDB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13:14:02 </w:t>
            </w:r>
            <w:proofErr w:type="spellStart"/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ГУРОВА МАРИНА</w:t>
            </w:r>
          </w:p>
          <w:p w14:paraId="0BBFB153" w14:textId="4A5FC77E" w:rsidR="00C76783" w:rsidRPr="00D62D50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54026264" w14:textId="685E21F8" w:rsidR="00C76783" w:rsidRPr="00D62D50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A1D2D" wp14:editId="7C4E51BD">
                  <wp:extent cx="1393190" cy="1045210"/>
                  <wp:effectExtent l="0" t="0" r="0" b="2540"/>
                  <wp:docPr id="2" name="Рисунок 1" descr="C:\Users\Амдин\Downloads\IMG_20260601_094946_726@-222467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Амдин\Downloads\IMG_20260601_094946_726@-222467871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A857ABB" w14:textId="1382C636" w:rsidR="00C76783" w:rsidRPr="00D62D50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201429@mail.ru</w:t>
            </w:r>
          </w:p>
        </w:tc>
      </w:tr>
      <w:tr w:rsidR="00C76783" w:rsidRPr="002D2941" w14:paraId="7C6A79FB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6C18EDA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BAB93D7" w14:textId="77777777" w:rsidR="00C76783" w:rsidRPr="003C5AE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иоева</w:t>
            </w:r>
            <w:proofErr w:type="spellEnd"/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а</w:t>
            </w:r>
          </w:p>
          <w:p w14:paraId="705360E4" w14:textId="77777777" w:rsidR="00C76783" w:rsidRPr="003C5AE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2A921C89" w14:textId="77777777" w:rsidR="00C76783" w:rsidRPr="00236ED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25D775B" w14:textId="0A737237" w:rsidR="00C76783" w:rsidRPr="00236ED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</w:t>
            </w:r>
            <w:proofErr w:type="spellEnd"/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895" w:type="dxa"/>
          </w:tcPr>
          <w:p w14:paraId="16B8B1C2" w14:textId="7B44B074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97212D3" w14:textId="2B93F4B1" w:rsidR="00C76783" w:rsidRPr="003C5AE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евской</w:t>
            </w:r>
          </w:p>
          <w:p w14:paraId="46880ED5" w14:textId="661EEA7A" w:rsidR="00C76783" w:rsidRPr="00236ED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</w:tc>
        <w:tc>
          <w:tcPr>
            <w:tcW w:w="515" w:type="dxa"/>
          </w:tcPr>
          <w:p w14:paraId="6CADD36C" w14:textId="0671BCC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394D277" w14:textId="54640F0F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F5AFF5D" w14:textId="5774FCF2" w:rsidR="00C76783" w:rsidRPr="00236EDB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0:51:24 </w:t>
            </w:r>
            <w:proofErr w:type="spellStart"/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 ГАЛИНА НИКОЛАЕВНА</w:t>
            </w:r>
          </w:p>
        </w:tc>
        <w:tc>
          <w:tcPr>
            <w:tcW w:w="2410" w:type="dxa"/>
          </w:tcPr>
          <w:p w14:paraId="41036E59" w14:textId="737F71FB" w:rsidR="00C76783" w:rsidRDefault="00C76783" w:rsidP="00C76783">
            <w:pPr>
              <w:jc w:val="center"/>
              <w:rPr>
                <w:noProof/>
              </w:rPr>
            </w:pPr>
            <w:r w:rsidRPr="003C5AE2">
              <w:rPr>
                <w:noProof/>
                <w:lang w:eastAsia="ru-RU"/>
              </w:rPr>
              <w:drawing>
                <wp:inline distT="0" distB="0" distL="0" distR="0" wp14:anchorId="13BE173E" wp14:editId="15323F2A">
                  <wp:extent cx="1393190" cy="967105"/>
                  <wp:effectExtent l="0" t="0" r="0" b="0"/>
                  <wp:docPr id="6933339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AE2A71F" w14:textId="77777777" w:rsidR="00C76783" w:rsidRPr="003C5AE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AD24D3" w14:textId="3431FF65" w:rsidR="00C76783" w:rsidRPr="00236EDB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nafarnina@mail.ru</w:t>
            </w:r>
          </w:p>
        </w:tc>
      </w:tr>
      <w:tr w:rsidR="00C76783" w:rsidRPr="002D2941" w14:paraId="29AE937D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3149DF0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C3B9AB7" w14:textId="77777777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группы «Солнышки»</w:t>
            </w:r>
          </w:p>
          <w:p w14:paraId="48FBA188" w14:textId="0ABB4B52" w:rsidR="00C76783" w:rsidRPr="002A5B5E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223" w:type="dxa"/>
          </w:tcPr>
          <w:p w14:paraId="7870B1BA" w14:textId="5ACC6E7F" w:rsidR="00C76783" w:rsidRPr="002A5B5E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кова </w:t>
            </w:r>
            <w:proofErr w:type="spellStart"/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схабовна</w:t>
            </w:r>
            <w:proofErr w:type="spellEnd"/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895" w:type="dxa"/>
          </w:tcPr>
          <w:p w14:paraId="165F1CD1" w14:textId="43EEA55E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5831C73" w14:textId="77777777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.Красноуральск</w:t>
            </w:r>
            <w:proofErr w:type="spellEnd"/>
          </w:p>
          <w:p w14:paraId="59E1354C" w14:textId="56909D08" w:rsidR="00C76783" w:rsidRPr="002A5B5E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15" w:type="dxa"/>
          </w:tcPr>
          <w:p w14:paraId="2FC6875E" w14:textId="79701586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E43E40F" w14:textId="5BF6B1E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16528F0" w14:textId="35F17251" w:rsidR="00C76783" w:rsidRPr="001A2A4B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мая 2026 18:36:49 </w:t>
            </w:r>
            <w:proofErr w:type="spellStart"/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КОВА ПАТИМАТ</w:t>
            </w:r>
          </w:p>
          <w:p w14:paraId="3D90F528" w14:textId="70E027B9" w:rsidR="00C76783" w:rsidRPr="00105A3F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АСХАБОВНА</w:t>
            </w:r>
          </w:p>
        </w:tc>
        <w:tc>
          <w:tcPr>
            <w:tcW w:w="2410" w:type="dxa"/>
          </w:tcPr>
          <w:p w14:paraId="7D19D3F9" w14:textId="20D26EBA" w:rsidR="00C76783" w:rsidRPr="002A5B5E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A2A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FD61B6A" wp14:editId="354AF226">
                  <wp:extent cx="1393190" cy="1140460"/>
                  <wp:effectExtent l="0" t="0" r="0" b="0"/>
                  <wp:docPr id="5159956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2E5EC7E" w14:textId="2BA2F211" w:rsidR="00C76783" w:rsidRPr="002A5B5E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a07664@gmail.com</w:t>
            </w:r>
          </w:p>
        </w:tc>
      </w:tr>
      <w:tr w:rsidR="00C76783" w:rsidRPr="002D2941" w14:paraId="0AEA7B8E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C356028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8E66AA0" w14:textId="77777777" w:rsidR="00C76783" w:rsidRPr="00515031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 Андрей</w:t>
            </w:r>
          </w:p>
          <w:p w14:paraId="0A9521F8" w14:textId="77777777" w:rsidR="00C76783" w:rsidRPr="00515031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  <w:p w14:paraId="36B6AE41" w14:textId="77777777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947D7A5" w14:textId="606BD088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</w:t>
            </w:r>
            <w:proofErr w:type="spellEnd"/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895" w:type="dxa"/>
          </w:tcPr>
          <w:p w14:paraId="74289B39" w14:textId="7A828C11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7350C81" w14:textId="33F474B5" w:rsidR="00C76783" w:rsidRPr="00515031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492DBB68" w14:textId="77777777" w:rsidR="00C76783" w:rsidRPr="00515031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69»</w:t>
            </w:r>
          </w:p>
          <w:p w14:paraId="54D7C215" w14:textId="04068344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743D7A84" w14:textId="56CA1A1E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5920074" w14:textId="2258D1EF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91B4FF5" w14:textId="77777777" w:rsidR="00C76783" w:rsidRPr="00515031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19:40:04 </w:t>
            </w:r>
            <w:proofErr w:type="spellStart"/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7D284E8F" w14:textId="223813E5" w:rsidR="00C76783" w:rsidRPr="001A2A4B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 ИРИНА ЯКОВЛЕВНА</w:t>
            </w:r>
          </w:p>
        </w:tc>
        <w:tc>
          <w:tcPr>
            <w:tcW w:w="2410" w:type="dxa"/>
          </w:tcPr>
          <w:p w14:paraId="0E5ABDDC" w14:textId="68ED8134" w:rsidR="00C76783" w:rsidRPr="001A2A4B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1503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A309ADA" wp14:editId="7D4462C1">
                  <wp:extent cx="1393190" cy="763905"/>
                  <wp:effectExtent l="0" t="0" r="0" b="0"/>
                  <wp:docPr id="14907762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A3268C7" w14:textId="7C4292FA" w:rsidR="00C76783" w:rsidRPr="0005328F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ochka.poteryaeva@mail.ru</w:t>
            </w:r>
          </w:p>
        </w:tc>
      </w:tr>
      <w:tr w:rsidR="00C76783" w:rsidRPr="002D2941" w14:paraId="0586E8A9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A529CFE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82D57E4" w14:textId="77777777" w:rsidR="00C76783" w:rsidRPr="00FE0F6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ейникова</w:t>
            </w:r>
            <w:proofErr w:type="spellEnd"/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</w:t>
            </w:r>
          </w:p>
          <w:p w14:paraId="5E91BDC9" w14:textId="77777777" w:rsidR="00C76783" w:rsidRPr="00FE0F6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0E5D9E48" w14:textId="77777777" w:rsidR="00C76783" w:rsidRPr="00515031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88DFA1C" w14:textId="5C4ED1B9" w:rsidR="00C76783" w:rsidRPr="00515031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 Аркадьевна</w:t>
            </w:r>
          </w:p>
        </w:tc>
        <w:tc>
          <w:tcPr>
            <w:tcW w:w="895" w:type="dxa"/>
          </w:tcPr>
          <w:p w14:paraId="39C0E8BA" w14:textId="5AA37F42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80D42EE" w14:textId="77777777" w:rsidR="00C76783" w:rsidRPr="00FE0F6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род Алапаевск</w:t>
            </w:r>
          </w:p>
          <w:p w14:paraId="38ACF845" w14:textId="182AC0CF" w:rsidR="00C76783" w:rsidRPr="00515031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5»</w:t>
            </w:r>
          </w:p>
        </w:tc>
        <w:tc>
          <w:tcPr>
            <w:tcW w:w="515" w:type="dxa"/>
          </w:tcPr>
          <w:p w14:paraId="5EBD3A98" w14:textId="62DB844A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C7DB6A8" w14:textId="1A6EF36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0BFA08BB" w14:textId="5DF566EF" w:rsidR="00C76783" w:rsidRPr="00FE0F63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20:21:11 </w:t>
            </w:r>
            <w:proofErr w:type="spellStart"/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</w:t>
            </w:r>
          </w:p>
          <w:p w14:paraId="1DD511EA" w14:textId="122D9AD2" w:rsidR="00C76783" w:rsidRPr="00515031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АДЬЕВНА</w:t>
            </w:r>
          </w:p>
        </w:tc>
        <w:tc>
          <w:tcPr>
            <w:tcW w:w="2410" w:type="dxa"/>
          </w:tcPr>
          <w:p w14:paraId="121D1168" w14:textId="41278885" w:rsidR="00C76783" w:rsidRPr="00515031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B3EC81C" wp14:editId="467DEB1D">
                  <wp:extent cx="1393190" cy="975360"/>
                  <wp:effectExtent l="0" t="0" r="0" b="0"/>
                  <wp:docPr id="4848649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9" b="841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9319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0317CA1" w14:textId="5F158318" w:rsidR="00C76783" w:rsidRPr="00515031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.kisula@yandex.ru</w:t>
            </w:r>
          </w:p>
        </w:tc>
      </w:tr>
      <w:tr w:rsidR="00C76783" w:rsidRPr="002D2941" w14:paraId="5FC327B3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CEBF258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F6A9ED3" w14:textId="77777777" w:rsidR="00C76783" w:rsidRPr="00AE775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цкая</w:t>
            </w:r>
            <w:proofErr w:type="spellEnd"/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  <w:p w14:paraId="285BD846" w14:textId="77777777" w:rsidR="00C76783" w:rsidRPr="00AE775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14:paraId="22BCD04B" w14:textId="77777777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08F9B2C" w14:textId="7A09AFB5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Наталья Анатольевна</w:t>
            </w:r>
          </w:p>
        </w:tc>
        <w:tc>
          <w:tcPr>
            <w:tcW w:w="895" w:type="dxa"/>
          </w:tcPr>
          <w:p w14:paraId="6040BD3A" w14:textId="7B32B35B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2BD95C2" w14:textId="20BAE7B9" w:rsidR="00C76783" w:rsidRPr="00AE775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Тавда</w:t>
            </w:r>
          </w:p>
          <w:p w14:paraId="5E26FB1B" w14:textId="77777777" w:rsidR="00C76783" w:rsidRPr="00AE775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  <w:p w14:paraId="2EA83689" w14:textId="15E3ABDB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0640DECB" w14:textId="011E96A3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1AFCDFE" w14:textId="0D858BD0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38561FA7" w14:textId="6A40C767" w:rsidR="00C76783" w:rsidRPr="00AE7752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мая 2026 17:02:25 </w:t>
            </w:r>
            <w:proofErr w:type="spellStart"/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НАТАЛЬЯ</w:t>
            </w:r>
          </w:p>
          <w:p w14:paraId="507E3E3F" w14:textId="3E18B764" w:rsidR="00C76783" w:rsidRPr="001A2A4B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06A7FB6B" w14:textId="32E209AD" w:rsidR="00C76783" w:rsidRPr="00AE7752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A0FAE8C" wp14:editId="63179EB8">
                  <wp:extent cx="1393190" cy="989330"/>
                  <wp:effectExtent l="0" t="0" r="0" b="0"/>
                  <wp:docPr id="1262296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6E0D7" w14:textId="77777777" w:rsidR="00C76783" w:rsidRPr="001A2A4B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C8C5C70" w14:textId="5A44BEEF" w:rsidR="00C76783" w:rsidRPr="0005328F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1637348@yndex.ru</w:t>
            </w:r>
          </w:p>
        </w:tc>
      </w:tr>
      <w:tr w:rsidR="00C76783" w:rsidRPr="002D2941" w14:paraId="13D3DB0E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0288802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FED8670" w14:textId="77777777" w:rsidR="00C76783" w:rsidRPr="00D131B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яга Василиса</w:t>
            </w:r>
          </w:p>
          <w:p w14:paraId="564B61E9" w14:textId="77777777" w:rsidR="00C76783" w:rsidRPr="00D131B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0DF6A19A" w14:textId="77777777" w:rsidR="00C76783" w:rsidRPr="00AE775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9A24180" w14:textId="6DB940D6" w:rsidR="00C76783" w:rsidRPr="00AE775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 Александровна</w:t>
            </w:r>
          </w:p>
        </w:tc>
        <w:tc>
          <w:tcPr>
            <w:tcW w:w="895" w:type="dxa"/>
          </w:tcPr>
          <w:p w14:paraId="70B799F3" w14:textId="3A53CFA6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E8D0437" w14:textId="3CA02EFF" w:rsidR="00C76783" w:rsidRPr="00D131B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42E7891F" w14:textId="77777777" w:rsidR="00C76783" w:rsidRPr="00D131B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13</w:t>
            </w:r>
          </w:p>
          <w:p w14:paraId="4E99DFEF" w14:textId="5E9DFB29" w:rsidR="00C76783" w:rsidRPr="00AE775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0030B9F5" w14:textId="2A8F9C1E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85A8F38" w14:textId="6264E5DD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6D53F4C" w14:textId="6556D366" w:rsidR="00C76783" w:rsidRPr="00D131BC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20:02:56 </w:t>
            </w:r>
            <w:proofErr w:type="spellStart"/>
            <w:r w:rsidRPr="00D1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</w:t>
            </w:r>
          </w:p>
          <w:p w14:paraId="75353F6B" w14:textId="5DEA20F9" w:rsidR="00C76783" w:rsidRPr="00AE7752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16CEDF90" w14:textId="7C649923" w:rsidR="00C76783" w:rsidRPr="00AE7752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131B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DEAEC07" wp14:editId="3C51D791">
                  <wp:extent cx="1393190" cy="981075"/>
                  <wp:effectExtent l="0" t="0" r="0" b="0"/>
                  <wp:docPr id="20292544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9635C2D" w14:textId="12F7C1DE" w:rsidR="00C76783" w:rsidRPr="00AE7752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nchick.ira@yandex.ru</w:t>
            </w:r>
          </w:p>
        </w:tc>
      </w:tr>
      <w:tr w:rsidR="00C76783" w:rsidRPr="002D2941" w14:paraId="0F229F47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137F547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C1569A" w14:textId="77777777" w:rsidR="00C76783" w:rsidRPr="00F058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очкина</w:t>
            </w:r>
            <w:proofErr w:type="spellEnd"/>
            <w:r w:rsidRPr="00F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14:paraId="5B244376" w14:textId="77777777" w:rsidR="00C76783" w:rsidRPr="00F058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7AC972F1" w14:textId="77777777" w:rsidR="00C76783" w:rsidRPr="00AE775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8E3303F" w14:textId="77777777" w:rsidR="00C76783" w:rsidRPr="00F058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кова Ольга Владимировна</w:t>
            </w:r>
          </w:p>
          <w:p w14:paraId="1D4B72B3" w14:textId="77777777" w:rsidR="00C76783" w:rsidRPr="00AE775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27C0D46" w14:textId="164439D1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E4E647B" w14:textId="70405FCF" w:rsidR="00C76783" w:rsidRPr="00F058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турьинск</w:t>
            </w:r>
          </w:p>
          <w:p w14:paraId="1C1624E0" w14:textId="0EBEA0A7" w:rsidR="00C76783" w:rsidRPr="00AE775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15»</w:t>
            </w:r>
          </w:p>
        </w:tc>
        <w:tc>
          <w:tcPr>
            <w:tcW w:w="515" w:type="dxa"/>
          </w:tcPr>
          <w:p w14:paraId="18917554" w14:textId="4BCE5112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F4EC3BA" w14:textId="45090C0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37390F4" w14:textId="77777777" w:rsidR="00C76783" w:rsidRPr="00F058F9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16:44:11 </w:t>
            </w:r>
            <w:proofErr w:type="spellStart"/>
            <w:r w:rsidRPr="00F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2BB7707E" w14:textId="3C1F3161" w:rsidR="00C76783" w:rsidRPr="00AE7752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КОВА ОЛЬГА ВЛАДИМИРОВНА</w:t>
            </w:r>
          </w:p>
        </w:tc>
        <w:tc>
          <w:tcPr>
            <w:tcW w:w="2410" w:type="dxa"/>
          </w:tcPr>
          <w:p w14:paraId="376354E9" w14:textId="7B70178B" w:rsidR="00C76783" w:rsidRPr="00AE7752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058F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52971A8" wp14:editId="13B622F8">
                  <wp:extent cx="1393190" cy="1045210"/>
                  <wp:effectExtent l="0" t="0" r="0" b="0"/>
                  <wp:docPr id="15895844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D4C07F7" w14:textId="77777777" w:rsidR="00C76783" w:rsidRPr="00F058F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gakrukova7979@mail.ru </w:t>
            </w:r>
          </w:p>
          <w:p w14:paraId="78BD3EE4" w14:textId="77777777" w:rsidR="00C76783" w:rsidRPr="00AE7752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783" w:rsidRPr="002D2941" w14:paraId="3866809A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0BA2840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0A6F843" w14:textId="4F83675E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70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тадзе</w:t>
            </w:r>
            <w:proofErr w:type="spellEnd"/>
            <w:r w:rsidRPr="00770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0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ана</w:t>
            </w:r>
            <w:proofErr w:type="spellEnd"/>
            <w:r w:rsidRPr="00770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2223" w:type="dxa"/>
          </w:tcPr>
          <w:p w14:paraId="508F1A73" w14:textId="5B15D9BD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770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яева Ирина Николаевна</w:t>
            </w:r>
          </w:p>
        </w:tc>
        <w:tc>
          <w:tcPr>
            <w:tcW w:w="895" w:type="dxa"/>
          </w:tcPr>
          <w:p w14:paraId="1CF68E36" w14:textId="195EBBAA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9270476" w14:textId="17479A74" w:rsidR="00C76783" w:rsidRPr="00770AF4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70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динский муниципальный округ </w:t>
            </w:r>
          </w:p>
          <w:p w14:paraId="39BA7EB1" w14:textId="125C108D" w:rsidR="00C76783" w:rsidRPr="001A2A4B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</w:tc>
        <w:tc>
          <w:tcPr>
            <w:tcW w:w="515" w:type="dxa"/>
          </w:tcPr>
          <w:p w14:paraId="429B144F" w14:textId="49A86B18" w:rsidR="00C76783" w:rsidRPr="00770AF4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266E387" w14:textId="5D215F31" w:rsidR="00C76783" w:rsidRPr="00770AF4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033A129" w14:textId="4DDEB6FF" w:rsidR="00C76783" w:rsidRPr="001A2A4B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мая 2026 14:48:32 </w:t>
            </w:r>
            <w:proofErr w:type="spellStart"/>
            <w:r w:rsidRPr="00DF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2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А ИРИНА НИКОЛАЕВНА</w:t>
            </w:r>
          </w:p>
        </w:tc>
        <w:tc>
          <w:tcPr>
            <w:tcW w:w="2410" w:type="dxa"/>
          </w:tcPr>
          <w:p w14:paraId="67BA8A0B" w14:textId="142638D3" w:rsidR="00C76783" w:rsidRPr="001A2A4B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F221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669C1E5" wp14:editId="62522765">
                  <wp:extent cx="1393190" cy="1358900"/>
                  <wp:effectExtent l="0" t="0" r="0" b="0"/>
                  <wp:docPr id="2787737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A4EB444" w14:textId="549F4EDD" w:rsidR="00C76783" w:rsidRPr="0005328F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kdouds13@mail.ru</w:t>
            </w:r>
          </w:p>
        </w:tc>
      </w:tr>
      <w:tr w:rsidR="00C76783" w:rsidRPr="002D2941" w14:paraId="49497CED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4DABE7E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1AC4665" w14:textId="77777777" w:rsidR="00C76783" w:rsidRPr="009C0A8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 Степан</w:t>
            </w:r>
          </w:p>
          <w:p w14:paraId="5915613D" w14:textId="77777777" w:rsidR="00C76783" w:rsidRPr="009C0A8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36CAC848" w14:textId="77777777" w:rsid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C724A33" w14:textId="27DD951C" w:rsid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а Ольга Валерьевна</w:t>
            </w:r>
          </w:p>
        </w:tc>
        <w:tc>
          <w:tcPr>
            <w:tcW w:w="895" w:type="dxa"/>
          </w:tcPr>
          <w:p w14:paraId="67954A69" w14:textId="139BDA12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1098C38" w14:textId="77777777" w:rsidR="00C76783" w:rsidRPr="009C0A8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46552E87" w14:textId="77777777" w:rsidR="00C76783" w:rsidRPr="009C0A8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6</w:t>
            </w:r>
          </w:p>
          <w:p w14:paraId="65548DB6" w14:textId="0DCA6050" w:rsid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77CD6AB6" w14:textId="76E52411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E83C207" w14:textId="4FA5960A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53DE3F1" w14:textId="77777777" w:rsidR="00C76783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C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6  17</w:t>
            </w:r>
            <w:proofErr w:type="gramEnd"/>
            <w:r w:rsidRPr="009C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54:17</w:t>
            </w:r>
          </w:p>
          <w:p w14:paraId="79C37F6D" w14:textId="77777777" w:rsidR="00C76783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  <w:p w14:paraId="3FB74E66" w14:textId="55404B3F" w:rsidR="00C76783" w:rsidRPr="00DF2218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47804F" w14:textId="0D460A6D" w:rsidR="00C76783" w:rsidRPr="00DF2218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C0A8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B138133" wp14:editId="5D099DEF">
                  <wp:extent cx="1393190" cy="1045210"/>
                  <wp:effectExtent l="0" t="0" r="0" b="0"/>
                  <wp:docPr id="604318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0124E10" w14:textId="238D167E" w:rsidR="00C76783" w:rsidRPr="00857889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zaika78720@gmail.com</w:t>
            </w:r>
          </w:p>
        </w:tc>
      </w:tr>
      <w:tr w:rsidR="00C76783" w:rsidRPr="002D2941" w14:paraId="0F5F6FC0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8900799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CF9459B" w14:textId="77777777" w:rsidR="00C76783" w:rsidRPr="00081E9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чук</w:t>
            </w:r>
            <w:proofErr w:type="spellEnd"/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  <w:p w14:paraId="01F03B2E" w14:textId="77777777" w:rsidR="00C76783" w:rsidRPr="00081E9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14:paraId="688026F6" w14:textId="77777777" w:rsid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76395EB" w14:textId="660FF4E7" w:rsid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</w:t>
            </w:r>
            <w:proofErr w:type="spellEnd"/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895" w:type="dxa"/>
          </w:tcPr>
          <w:p w14:paraId="627B1716" w14:textId="69D28D53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8C33325" w14:textId="1B2041ED" w:rsidR="00C76783" w:rsidRPr="00081E9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2731821B" w14:textId="16E6F8D8" w:rsid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69»</w:t>
            </w:r>
          </w:p>
        </w:tc>
        <w:tc>
          <w:tcPr>
            <w:tcW w:w="515" w:type="dxa"/>
          </w:tcPr>
          <w:p w14:paraId="31591ADA" w14:textId="2A9DC984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267FD41" w14:textId="0248A3B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A6B7B35" w14:textId="5DCCAE99" w:rsidR="00C76783" w:rsidRPr="00DF2218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19:43:32 </w:t>
            </w:r>
            <w:proofErr w:type="spellStart"/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 ИРИНА ЯКОВЛЕВНА</w:t>
            </w:r>
          </w:p>
        </w:tc>
        <w:tc>
          <w:tcPr>
            <w:tcW w:w="2410" w:type="dxa"/>
          </w:tcPr>
          <w:p w14:paraId="78627CDD" w14:textId="666F0C11" w:rsidR="00C76783" w:rsidRPr="00DF2218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81E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9B1F1CD" wp14:editId="1053043E">
                  <wp:extent cx="1393190" cy="763905"/>
                  <wp:effectExtent l="0" t="0" r="0" b="0"/>
                  <wp:docPr id="15172566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55D179A" w14:textId="437AA690" w:rsidR="00C76783" w:rsidRPr="00857889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ochka.poteryaeva@mail.ru</w:t>
            </w:r>
          </w:p>
        </w:tc>
      </w:tr>
      <w:tr w:rsidR="00C76783" w:rsidRPr="002D2941" w14:paraId="69A1D301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A98A28F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7659AFE" w14:textId="77777777" w:rsidR="00C76783" w:rsidRPr="00E434B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шков Семен</w:t>
            </w:r>
          </w:p>
          <w:p w14:paraId="7FF7BF30" w14:textId="77777777" w:rsidR="00C76783" w:rsidRPr="00E434B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ода</w:t>
            </w:r>
          </w:p>
          <w:p w14:paraId="1CA0EF24" w14:textId="77777777" w:rsidR="00C76783" w:rsidRPr="00081E9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502EB7A" w14:textId="58F67144" w:rsidR="00C76783" w:rsidRPr="00081E9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895" w:type="dxa"/>
          </w:tcPr>
          <w:p w14:paraId="3C109863" w14:textId="539EE58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426080A7" w14:textId="77777777" w:rsidR="00C76783" w:rsidRPr="00E434B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14:paraId="0B345B57" w14:textId="77777777" w:rsidR="00C76783" w:rsidRPr="00E434B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3</w:t>
            </w:r>
          </w:p>
          <w:p w14:paraId="63B2EB79" w14:textId="7230E60D" w:rsidR="00C76783" w:rsidRPr="00081E9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6200752B" w14:textId="19AA257D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69BE842" w14:textId="2F6CDB18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62A0C8F" w14:textId="3263D58D" w:rsidR="00C76783" w:rsidRPr="00081E97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3:29:23 </w:t>
            </w:r>
            <w:proofErr w:type="spellStart"/>
            <w:r w:rsidRPr="00E4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2410" w:type="dxa"/>
          </w:tcPr>
          <w:p w14:paraId="7630A8F5" w14:textId="473689EE" w:rsidR="00C76783" w:rsidRPr="00081E97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434B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62B3451" wp14:editId="11D89F6D">
                  <wp:extent cx="684530" cy="973131"/>
                  <wp:effectExtent l="0" t="0" r="0" b="0"/>
                  <wp:docPr id="153914117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33" cy="97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3CEA522" w14:textId="1BE3AE66" w:rsidR="00C76783" w:rsidRPr="00081E97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uicova68@mail.ru</w:t>
            </w:r>
          </w:p>
        </w:tc>
      </w:tr>
      <w:tr w:rsidR="00C76783" w:rsidRPr="002D2941" w14:paraId="3969FBBF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5FEABE1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7E0F570" w14:textId="77777777" w:rsidR="00C76783" w:rsidRPr="0087159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ина Валерия</w:t>
            </w:r>
          </w:p>
          <w:p w14:paraId="7C349A4F" w14:textId="77777777" w:rsidR="00C76783" w:rsidRPr="0087159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5614BEE3" w14:textId="77777777" w:rsidR="00C76783" w:rsidRPr="00081E9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4EBF6BC" w14:textId="7DB15DED" w:rsidR="00C76783" w:rsidRPr="00081E9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ина Ольга Сергеевна, Фролова Татьяна Михайловна</w:t>
            </w:r>
          </w:p>
        </w:tc>
        <w:tc>
          <w:tcPr>
            <w:tcW w:w="895" w:type="dxa"/>
          </w:tcPr>
          <w:p w14:paraId="1B657632" w14:textId="494FF8DC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6030C85" w14:textId="77777777" w:rsidR="00C76783" w:rsidRPr="0087159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1E742539" w14:textId="186D4237" w:rsidR="00C76783" w:rsidRPr="00081E9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68C4B300" w14:textId="75E2F25A" w:rsidR="00C76783" w:rsidRPr="0087159A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D140926" w14:textId="1E784B07" w:rsidR="00C76783" w:rsidRPr="0087159A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4AFE433" w14:textId="1E939A83" w:rsidR="00C76783" w:rsidRPr="00081E97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1:09:24 </w:t>
            </w:r>
            <w:proofErr w:type="spellStart"/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АТЬЯНА МИХАЙЛОВНА</w:t>
            </w:r>
          </w:p>
        </w:tc>
        <w:tc>
          <w:tcPr>
            <w:tcW w:w="2410" w:type="dxa"/>
          </w:tcPr>
          <w:p w14:paraId="4AD259DC" w14:textId="022E67C7" w:rsidR="00C76783" w:rsidRPr="00081E97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646EE14" wp14:editId="1C0AF947">
                  <wp:extent cx="1393190" cy="1349375"/>
                  <wp:effectExtent l="0" t="19050" r="0" b="3175"/>
                  <wp:docPr id="7765664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9319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2CE24E4" w14:textId="59E25FF3" w:rsidR="00C76783" w:rsidRPr="00081E97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mishina100379@gmail.com</w:t>
            </w:r>
          </w:p>
        </w:tc>
      </w:tr>
      <w:tr w:rsidR="00C76783" w:rsidRPr="002D2941" w14:paraId="6427A382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B2EA809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7F1223C" w14:textId="61CCEB2D" w:rsid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никова</w:t>
            </w:r>
            <w:proofErr w:type="spellEnd"/>
            <w:r w:rsidRPr="00F62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2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лина</w:t>
            </w:r>
            <w:proofErr w:type="spellEnd"/>
            <w:r w:rsidRPr="00F62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 года</w:t>
            </w:r>
          </w:p>
        </w:tc>
        <w:tc>
          <w:tcPr>
            <w:tcW w:w="2223" w:type="dxa"/>
          </w:tcPr>
          <w:p w14:paraId="48BB1DC8" w14:textId="44E56F7A" w:rsid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лопова</w:t>
            </w:r>
            <w:proofErr w:type="spellEnd"/>
            <w:r w:rsidRPr="00BE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895" w:type="dxa"/>
          </w:tcPr>
          <w:p w14:paraId="4D724E28" w14:textId="30F264AD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E537F3C" w14:textId="78DA7827" w:rsid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МДОУ детский сад солнышко “</w:t>
            </w:r>
          </w:p>
          <w:p w14:paraId="352D3FD4" w14:textId="77777777" w:rsidR="00C76783" w:rsidRPr="00F62902" w:rsidRDefault="00C76783" w:rsidP="00C76783">
            <w:pPr>
              <w:jc w:val="center"/>
            </w:pPr>
          </w:p>
        </w:tc>
        <w:tc>
          <w:tcPr>
            <w:tcW w:w="515" w:type="dxa"/>
          </w:tcPr>
          <w:p w14:paraId="23F6860D" w14:textId="008EF436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38178FD" w14:textId="073B5C24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7ACD980" w14:textId="77777777" w:rsidR="00C76783" w:rsidRPr="006C2E25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мая 2026 21:54:06 </w:t>
            </w:r>
            <w:proofErr w:type="spellStart"/>
            <w:r w:rsidRPr="006C2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90B5AB3" w14:textId="3630DD61" w:rsidR="00C76783" w:rsidRPr="00DF2218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ЛОПОВА ИРИНА ВИКТОРОВНА</w:t>
            </w:r>
          </w:p>
        </w:tc>
        <w:tc>
          <w:tcPr>
            <w:tcW w:w="2410" w:type="dxa"/>
          </w:tcPr>
          <w:p w14:paraId="23A3683C" w14:textId="15228CBE" w:rsidR="00C76783" w:rsidRPr="00DF2218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E02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F3F07FD" wp14:editId="7F36A7F6">
                  <wp:extent cx="1393190" cy="1393190"/>
                  <wp:effectExtent l="0" t="0" r="0" b="0"/>
                  <wp:docPr id="2528288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C60E61E" w14:textId="77777777" w:rsidR="00C76783" w:rsidRPr="00BE021A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28C27" w14:textId="0535E248" w:rsidR="00C76783" w:rsidRPr="00857889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shka.torlopova@mail.ru  </w:t>
            </w:r>
          </w:p>
        </w:tc>
      </w:tr>
      <w:tr w:rsidR="00C76783" w:rsidRPr="002D2941" w14:paraId="37D3B7F9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81EBBC8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E16E36F" w14:textId="470F26C0" w:rsidR="00C76783" w:rsidRPr="00F6290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нов Иван  3 года</w:t>
            </w:r>
          </w:p>
        </w:tc>
        <w:tc>
          <w:tcPr>
            <w:tcW w:w="2223" w:type="dxa"/>
          </w:tcPr>
          <w:p w14:paraId="19B5A970" w14:textId="77777777" w:rsidR="00C76783" w:rsidRPr="00C2489E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</w:t>
            </w:r>
          </w:p>
          <w:p w14:paraId="4F201C39" w14:textId="6931E881" w:rsidR="00C76783" w:rsidRPr="00BE021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895" w:type="dxa"/>
          </w:tcPr>
          <w:p w14:paraId="1DE79D23" w14:textId="696CFB90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98406CE" w14:textId="12334352" w:rsidR="00C76783" w:rsidRPr="00F6290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3905E46E" w14:textId="6650D724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2191067" w14:textId="465A7078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4AA36FC" w14:textId="77777777" w:rsidR="00C76783" w:rsidRPr="00C2489E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</w:t>
            </w:r>
          </w:p>
          <w:p w14:paraId="0696FAFD" w14:textId="7259C24E" w:rsidR="00C76783" w:rsidRPr="006C2E25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ьевна03.06.2026, 10:37</w:t>
            </w:r>
          </w:p>
        </w:tc>
        <w:tc>
          <w:tcPr>
            <w:tcW w:w="2410" w:type="dxa"/>
          </w:tcPr>
          <w:p w14:paraId="69277EE5" w14:textId="0A79B6CD" w:rsidR="00C76783" w:rsidRPr="00BE021A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2489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0A4468" wp14:editId="14FBC072">
                  <wp:extent cx="1393190" cy="1416050"/>
                  <wp:effectExtent l="0" t="0" r="0" b="0"/>
                  <wp:docPr id="21435023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B3BFFDE" w14:textId="75AD4764" w:rsidR="00C76783" w:rsidRPr="00BE021A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C76783" w:rsidRPr="002D2941" w14:paraId="201A4C58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56201FC6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6715413" w14:textId="77777777" w:rsidR="00C76783" w:rsidRPr="008474C6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шева</w:t>
            </w:r>
            <w:proofErr w:type="spellEnd"/>
            <w:r w:rsidRPr="0084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</w:t>
            </w:r>
          </w:p>
          <w:p w14:paraId="14B31540" w14:textId="77777777" w:rsidR="00C76783" w:rsidRPr="008474C6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296FD68F" w14:textId="77777777" w:rsidR="00C76783" w:rsidRPr="00F6290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7B841F8" w14:textId="77777777" w:rsidR="00C76783" w:rsidRPr="008474C6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84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  <w:p w14:paraId="4286E771" w14:textId="77777777" w:rsidR="00C76783" w:rsidRPr="00BE021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C69BC6E" w14:textId="38BC670E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A2925DD" w14:textId="7609AF91" w:rsidR="00C76783" w:rsidRPr="008474C6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0F6EB4C3" w14:textId="12C77939" w:rsidR="00C76783" w:rsidRPr="00F6290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69</w:t>
            </w:r>
          </w:p>
        </w:tc>
        <w:tc>
          <w:tcPr>
            <w:tcW w:w="515" w:type="dxa"/>
          </w:tcPr>
          <w:p w14:paraId="2519466D" w14:textId="4D9CD4F4" w:rsidR="00C76783" w:rsidRPr="00FE0F6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5AF962B" w14:textId="14A26172" w:rsidR="00C76783" w:rsidRPr="00FE0F6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CCAD727" w14:textId="77777777" w:rsidR="00C76783" w:rsidRPr="00A2296D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8:43:31 </w:t>
            </w:r>
            <w:proofErr w:type="spellStart"/>
            <w:r w:rsidRPr="00A2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 ЕКАТЕРИНА</w:t>
            </w:r>
          </w:p>
          <w:p w14:paraId="4C20CFE7" w14:textId="7CACB0FB" w:rsidR="00C76783" w:rsidRPr="006C2E25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21D4BA6B" w14:textId="65A6A7B4" w:rsidR="00C76783" w:rsidRPr="00BE021A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2296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FABAA4C" wp14:editId="2ECA6724">
                  <wp:extent cx="821365" cy="1183005"/>
                  <wp:effectExtent l="171450" t="0" r="169545" b="0"/>
                  <wp:docPr id="11334025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6647" cy="11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4309DF71" w14:textId="77777777" w:rsidR="00C76783" w:rsidRPr="008474C6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006B1E" w14:textId="6CCDB76F" w:rsidR="00C76783" w:rsidRPr="00BE021A" w:rsidRDefault="00C76783" w:rsidP="00C76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rina845@mail.ru</w:t>
            </w:r>
          </w:p>
        </w:tc>
      </w:tr>
      <w:tr w:rsidR="00C76783" w:rsidRPr="002D2941" w14:paraId="76283F99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615198B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210BC8F" w14:textId="77777777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Арина</w:t>
            </w:r>
          </w:p>
          <w:p w14:paraId="071EB057" w14:textId="77777777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6281BC24" w14:textId="77777777" w:rsidR="00C76783" w:rsidRPr="00C65206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61B9855" w14:textId="3D920208" w:rsidR="00C76783" w:rsidRPr="00C65206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,</w:t>
            </w:r>
          </w:p>
        </w:tc>
        <w:tc>
          <w:tcPr>
            <w:tcW w:w="895" w:type="dxa"/>
          </w:tcPr>
          <w:p w14:paraId="0BAFB3E6" w14:textId="4C0D43C5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20FB927" w14:textId="065C6901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О, п. Арти</w:t>
            </w:r>
          </w:p>
          <w:p w14:paraId="6E9528D0" w14:textId="2564CC38" w:rsidR="00C76783" w:rsidRPr="00C65206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</w:t>
            </w:r>
          </w:p>
        </w:tc>
        <w:tc>
          <w:tcPr>
            <w:tcW w:w="515" w:type="dxa"/>
          </w:tcPr>
          <w:p w14:paraId="6B4B9E7C" w14:textId="21FE82E4" w:rsidR="00C76783" w:rsidRPr="008B221C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F0BDCAE" w14:textId="3BF01DC6" w:rsidR="00C76783" w:rsidRPr="008B221C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9D56088" w14:textId="77777777" w:rsidR="00C76783" w:rsidRPr="002979A5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мая 2026 14:19:32 </w:t>
            </w:r>
            <w:proofErr w:type="spellStart"/>
            <w:r w:rsidRPr="0029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151DCCC4" w14:textId="7718FBCD" w:rsidR="00C76783" w:rsidRPr="00C65206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НА ЕЛЕНА ВЛАДИМИРОВНА</w:t>
            </w:r>
          </w:p>
        </w:tc>
        <w:tc>
          <w:tcPr>
            <w:tcW w:w="2410" w:type="dxa"/>
          </w:tcPr>
          <w:p w14:paraId="33452E9B" w14:textId="298AC751" w:rsidR="00C76783" w:rsidRPr="00C65206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D697DE3" wp14:editId="15F7E732">
                  <wp:extent cx="1393190" cy="961390"/>
                  <wp:effectExtent l="0" t="0" r="0" b="0"/>
                  <wp:docPr id="1462120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019BB04" w14:textId="62273A64" w:rsidR="00C76783" w:rsidRPr="00C65206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drina_arti@mail.ru</w:t>
            </w:r>
          </w:p>
        </w:tc>
      </w:tr>
      <w:tr w:rsidR="00C76783" w:rsidRPr="002D2941" w14:paraId="28C3F673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FF773AF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D622406" w14:textId="77777777" w:rsidR="00C76783" w:rsidRPr="0092543E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антелеев Матвей</w:t>
            </w:r>
          </w:p>
          <w:p w14:paraId="590CB4FF" w14:textId="77777777" w:rsidR="00C76783" w:rsidRPr="0092543E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4 года</w:t>
            </w:r>
          </w:p>
          <w:p w14:paraId="031DF22B" w14:textId="77777777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EE01D2F" w14:textId="57888B07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895" w:type="dxa"/>
          </w:tcPr>
          <w:p w14:paraId="66CC6B71" w14:textId="74841216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C4A7711" w14:textId="77777777" w:rsidR="00C76783" w:rsidRPr="0092543E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. Полевской</w:t>
            </w:r>
          </w:p>
          <w:p w14:paraId="4B42B6F3" w14:textId="487DDD99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БДОУ ПМО-СО «Детский сад № 69»</w:t>
            </w:r>
          </w:p>
        </w:tc>
        <w:tc>
          <w:tcPr>
            <w:tcW w:w="515" w:type="dxa"/>
          </w:tcPr>
          <w:p w14:paraId="59716D81" w14:textId="52A893EB" w:rsidR="00C76783" w:rsidRPr="0092543E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F82D6E9" w14:textId="283F7D3B" w:rsidR="00C76783" w:rsidRPr="0092543E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097B9BD0" w14:textId="47BFE057" w:rsidR="00C76783" w:rsidRPr="002979A5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4:08:10 </w:t>
            </w:r>
            <w:proofErr w:type="spellStart"/>
            <w:r w:rsidRPr="0092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2410" w:type="dxa"/>
          </w:tcPr>
          <w:p w14:paraId="66153514" w14:textId="17D57F5F" w:rsidR="00C76783" w:rsidRPr="002979A5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254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9579AD0" wp14:editId="09B6C723">
                  <wp:extent cx="1393190" cy="996950"/>
                  <wp:effectExtent l="0" t="0" r="0" b="0"/>
                  <wp:docPr id="4654643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6A23B26" w14:textId="61620CC9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sapunova@mail.ru</w:t>
            </w:r>
          </w:p>
        </w:tc>
      </w:tr>
      <w:tr w:rsidR="00C76783" w:rsidRPr="002D2941" w14:paraId="1C95C70B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8EF22C6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915D774" w14:textId="52FCE742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шкин Лев , 5 лет</w:t>
            </w:r>
          </w:p>
        </w:tc>
        <w:tc>
          <w:tcPr>
            <w:tcW w:w="2223" w:type="dxa"/>
          </w:tcPr>
          <w:p w14:paraId="1A6F958C" w14:textId="77777777" w:rsidR="00C76783" w:rsidRPr="00007D5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ова Галина </w:t>
            </w:r>
            <w:proofErr w:type="spellStart"/>
            <w:r w:rsidRPr="0000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рияновна</w:t>
            </w:r>
            <w:proofErr w:type="spellEnd"/>
          </w:p>
          <w:p w14:paraId="65F74897" w14:textId="77777777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AA8C5AF" w14:textId="33F9607E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7B4BBF2" w14:textId="3879CEA5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</w:tc>
        <w:tc>
          <w:tcPr>
            <w:tcW w:w="515" w:type="dxa"/>
          </w:tcPr>
          <w:p w14:paraId="0B9ADF93" w14:textId="642911BB" w:rsidR="00C76783" w:rsidRPr="00007D55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F7FC7C5" w14:textId="169A194A" w:rsidR="00C76783" w:rsidRPr="00007D55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41FA156" w14:textId="1F9B5947" w:rsidR="00C76783" w:rsidRPr="002979A5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0:30:46 </w:t>
            </w:r>
            <w:proofErr w:type="spellStart"/>
            <w:r w:rsidRPr="0000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СКАЯ ЛЮБОВЬ ВАСИЛ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7C7D5919" w14:textId="6C898E6E" w:rsidR="00C76783" w:rsidRPr="002979A5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07D5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0EFB9C8" wp14:editId="31C945AE">
                  <wp:extent cx="928370" cy="1325699"/>
                  <wp:effectExtent l="0" t="0" r="0" b="0"/>
                  <wp:docPr id="20872070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97" cy="132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FD013D5" w14:textId="0579DE19" w:rsidR="00C76783" w:rsidRPr="002979A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ba.donskaya79@mail.ru</w:t>
            </w:r>
          </w:p>
        </w:tc>
      </w:tr>
      <w:tr w:rsidR="00C76783" w:rsidRPr="002D2941" w14:paraId="7FB92AD6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CC2D8EA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921E785" w14:textId="77777777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эктова Дарья</w:t>
            </w:r>
          </w:p>
          <w:p w14:paraId="14BB9530" w14:textId="77777777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14:paraId="0A087AD4" w14:textId="77777777" w:rsidR="00C76783" w:rsidRPr="00BC500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25CC733" w14:textId="3359B343" w:rsidR="00C76783" w:rsidRPr="00BC500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едова</w:t>
            </w:r>
            <w:proofErr w:type="spellEnd"/>
            <w:r w:rsidRPr="0035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895" w:type="dxa"/>
          </w:tcPr>
          <w:p w14:paraId="3C529B23" w14:textId="583500A7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6C32975" w14:textId="77777777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Тавда</w:t>
            </w:r>
          </w:p>
          <w:p w14:paraId="48165C9E" w14:textId="597650A4" w:rsidR="00C76783" w:rsidRPr="00BC500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детский сад № 13 </w:t>
            </w:r>
          </w:p>
        </w:tc>
        <w:tc>
          <w:tcPr>
            <w:tcW w:w="515" w:type="dxa"/>
          </w:tcPr>
          <w:p w14:paraId="1CEBEE25" w14:textId="07E17B85" w:rsidR="00C76783" w:rsidRPr="0016780B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21BC5A1" w14:textId="704C5A75" w:rsidR="00C76783" w:rsidRPr="0016780B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E797035" w14:textId="25BCA96C" w:rsidR="00C76783" w:rsidRPr="00BC5009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мая 2026 09:26:16 </w:t>
            </w:r>
            <w:proofErr w:type="spellStart"/>
            <w:r w:rsidRPr="00340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35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едова</w:t>
            </w:r>
            <w:proofErr w:type="spellEnd"/>
            <w:r w:rsidRPr="0035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33D25601" w14:textId="49B63BD6" w:rsidR="00C76783" w:rsidRPr="00BC5009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403C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0A778CC" wp14:editId="77DB704B">
                  <wp:extent cx="1393190" cy="1045210"/>
                  <wp:effectExtent l="0" t="0" r="0" b="0"/>
                  <wp:docPr id="1888290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73A3969" w14:textId="2B00813D" w:rsidR="00C76783" w:rsidRPr="00BC500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da226@mail.ru</w:t>
            </w:r>
          </w:p>
        </w:tc>
      </w:tr>
      <w:tr w:rsidR="00C76783" w:rsidRPr="002D2941" w14:paraId="44FB3D18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8428CA4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7E07216" w14:textId="77777777" w:rsidR="00C76783" w:rsidRPr="0045619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ва</w:t>
            </w:r>
          </w:p>
          <w:p w14:paraId="088599F3" w14:textId="77777777" w:rsidR="00C76783" w:rsidRPr="0045619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1C1A406E" w14:textId="77777777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6266F10" w14:textId="27DEC40F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полова</w:t>
            </w:r>
            <w:proofErr w:type="spellEnd"/>
            <w:r w:rsidRPr="0045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95" w:type="dxa"/>
          </w:tcPr>
          <w:p w14:paraId="7B7F8E01" w14:textId="12F1A0E6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463E624" w14:textId="77777777" w:rsidR="00C76783" w:rsidRPr="0045619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ухой Лог</w:t>
            </w:r>
          </w:p>
          <w:p w14:paraId="6777AA5B" w14:textId="086FBE98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42 «Искорка»</w:t>
            </w:r>
          </w:p>
        </w:tc>
        <w:tc>
          <w:tcPr>
            <w:tcW w:w="515" w:type="dxa"/>
          </w:tcPr>
          <w:p w14:paraId="74CF57C5" w14:textId="0B87C795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167244A" w14:textId="730067A8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0A7A9B0" w14:textId="3947CF8A" w:rsidR="00C76783" w:rsidRPr="00456193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6:47:00 </w:t>
            </w:r>
            <w:proofErr w:type="spellStart"/>
            <w:r w:rsidRPr="0045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ПОЛОВА ЕКАТЕРИНА</w:t>
            </w:r>
          </w:p>
          <w:p w14:paraId="7CE8114E" w14:textId="4B259436" w:rsidR="00C76783" w:rsidRPr="003403C5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6DECE926" w14:textId="254314E6" w:rsidR="00C76783" w:rsidRPr="003403C5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5619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9E49E34" wp14:editId="19857E9E">
                  <wp:extent cx="1393190" cy="964565"/>
                  <wp:effectExtent l="0" t="0" r="0" b="0"/>
                  <wp:docPr id="6694088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A5922DB" w14:textId="77777777" w:rsidR="00C76783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B954E9" w14:textId="189AE747" w:rsidR="00C76783" w:rsidRPr="00456193" w:rsidRDefault="00C76783" w:rsidP="00C76783">
            <w:pPr>
              <w:jc w:val="center"/>
            </w:pPr>
            <w:r w:rsidRPr="00A8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gapolova.ek@yandex.ru</w:t>
            </w:r>
          </w:p>
        </w:tc>
      </w:tr>
      <w:tr w:rsidR="00C76783" w:rsidRPr="002D2941" w14:paraId="47AD083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B7E9D80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9AA778B" w14:textId="77777777" w:rsidR="00C76783" w:rsidRPr="003A52E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а</w:t>
            </w:r>
          </w:p>
          <w:p w14:paraId="4BB9044F" w14:textId="77777777" w:rsidR="00C76783" w:rsidRPr="003A52E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436D24D2" w14:textId="77777777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D2A66BA" w14:textId="35B53FE2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</w:t>
            </w:r>
            <w:proofErr w:type="spellEnd"/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шат</w:t>
            </w:r>
            <w:proofErr w:type="spellEnd"/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лманиховна</w:t>
            </w:r>
            <w:proofErr w:type="spellEnd"/>
          </w:p>
        </w:tc>
        <w:tc>
          <w:tcPr>
            <w:tcW w:w="895" w:type="dxa"/>
          </w:tcPr>
          <w:p w14:paraId="6EB3D09F" w14:textId="0AF76747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A706629" w14:textId="77777777" w:rsidR="00C76783" w:rsidRPr="003A52E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035768EA" w14:textId="13E72B5C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детский сад</w:t>
            </w:r>
          </w:p>
        </w:tc>
        <w:tc>
          <w:tcPr>
            <w:tcW w:w="515" w:type="dxa"/>
          </w:tcPr>
          <w:p w14:paraId="4B6083F1" w14:textId="2C2558D7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0B29176" w14:textId="2FCDF6FD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8035993" w14:textId="15AD2601" w:rsidR="00C76783" w:rsidRPr="003A52E5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1:58:31 </w:t>
            </w:r>
            <w:proofErr w:type="spellStart"/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ЧКОВА ГУЛЬШАТ</w:t>
            </w:r>
          </w:p>
          <w:p w14:paraId="6D833EB2" w14:textId="43904920" w:rsidR="00C76783" w:rsidRPr="003403C5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ЛМАНИХОВНА</w:t>
            </w:r>
          </w:p>
        </w:tc>
        <w:tc>
          <w:tcPr>
            <w:tcW w:w="2410" w:type="dxa"/>
          </w:tcPr>
          <w:p w14:paraId="5F0922E8" w14:textId="2AD00FB5" w:rsidR="00C76783" w:rsidRPr="003403C5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A52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944E8C0" wp14:editId="5041BE12">
                  <wp:extent cx="1393190" cy="1078865"/>
                  <wp:effectExtent l="0" t="0" r="0" b="0"/>
                  <wp:docPr id="14611448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B89DED7" w14:textId="77777777" w:rsidR="00C76783" w:rsidRPr="003A52E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lshat.ak@mail.ru </w:t>
            </w:r>
          </w:p>
          <w:p w14:paraId="7C8CFC03" w14:textId="77777777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783" w:rsidRPr="002D2941" w14:paraId="2ECDE03D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C2DED4B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D3AF019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акова Арина</w:t>
            </w:r>
          </w:p>
          <w:p w14:paraId="7919AB65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58F51842" w14:textId="77777777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DB076CA" w14:textId="39E29196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ова Татьяна Петровна</w:t>
            </w:r>
          </w:p>
        </w:tc>
        <w:tc>
          <w:tcPr>
            <w:tcW w:w="895" w:type="dxa"/>
          </w:tcPr>
          <w:p w14:paraId="05CA02EC" w14:textId="55954005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1DEBB8D" w14:textId="38EB23DA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</w:t>
            </w: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</w:t>
            </w:r>
          </w:p>
        </w:tc>
        <w:tc>
          <w:tcPr>
            <w:tcW w:w="515" w:type="dxa"/>
          </w:tcPr>
          <w:p w14:paraId="48CDE351" w14:textId="5202241C" w:rsidR="00C76783" w:rsidRPr="00D62D50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D968520" w14:textId="37301BD1" w:rsidR="00C76783" w:rsidRPr="00D62D50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327DE947" w14:textId="51BC69A7" w:rsidR="00C76783" w:rsidRPr="003403C5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мая 2026 17:04:09 </w:t>
            </w:r>
            <w:proofErr w:type="spellStart"/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ОВА ТАТЬЯНА ПЕТРО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236B1BAA" w14:textId="21D79884" w:rsidR="00C76783" w:rsidRPr="003403C5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020928A" wp14:editId="0415BC5B">
                  <wp:extent cx="935990" cy="1337860"/>
                  <wp:effectExtent l="0" t="0" r="0" b="0"/>
                  <wp:docPr id="4773600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42" cy="134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F111E8D" w14:textId="1200D7D0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yusha-trusova09@yandex.ru</w:t>
            </w:r>
          </w:p>
        </w:tc>
      </w:tr>
      <w:tr w:rsidR="00C76783" w:rsidRPr="002D2941" w14:paraId="3A8AD406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9B645B1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F49F5AC" w14:textId="77777777" w:rsidR="00C76783" w:rsidRPr="00C1688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ухина</w:t>
            </w:r>
            <w:proofErr w:type="spellEnd"/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</w:t>
            </w:r>
          </w:p>
          <w:p w14:paraId="5362D120" w14:textId="77777777" w:rsidR="00C76783" w:rsidRPr="00C1688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309C54E5" w14:textId="77777777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8719481" w14:textId="1973F9B2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полова</w:t>
            </w:r>
            <w:proofErr w:type="spellEnd"/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95" w:type="dxa"/>
          </w:tcPr>
          <w:p w14:paraId="385B055C" w14:textId="10FDAC64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CF85FCF" w14:textId="77777777" w:rsidR="00C76783" w:rsidRPr="00C1688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ухой Лог</w:t>
            </w:r>
          </w:p>
          <w:p w14:paraId="2F803CBA" w14:textId="77777777" w:rsidR="00C76783" w:rsidRPr="00C1688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42 «Искорка»</w:t>
            </w:r>
          </w:p>
          <w:p w14:paraId="16E974DD" w14:textId="73337DF4" w:rsidR="00C76783" w:rsidRPr="00D62D5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1534FEFB" w14:textId="461F59E6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D269B9B" w14:textId="3BC8A80B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8404D69" w14:textId="6D6F69B6" w:rsidR="00C76783" w:rsidRPr="00C16885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6:45:40 </w:t>
            </w:r>
            <w:proofErr w:type="spellStart"/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ПОЛОВА ЕКАТЕРИНА</w:t>
            </w:r>
          </w:p>
          <w:p w14:paraId="3D2C5A88" w14:textId="75E66ED6" w:rsidR="00C76783" w:rsidRPr="00D62D50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6999E959" w14:textId="5DDC0F1B" w:rsidR="00C76783" w:rsidRPr="00D62D50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1688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CBE6B19" wp14:editId="5E3C6875">
                  <wp:extent cx="1393190" cy="948690"/>
                  <wp:effectExtent l="0" t="0" r="0" b="0"/>
                  <wp:docPr id="19862788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099E248" w14:textId="695E5E76" w:rsidR="00C76783" w:rsidRPr="00ED2708" w:rsidRDefault="00C76783" w:rsidP="00C76783">
            <w:r w:rsidRPr="00A8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gapolova.ek@yandex.ru</w:t>
            </w:r>
          </w:p>
        </w:tc>
      </w:tr>
      <w:tr w:rsidR="00C76783" w:rsidRPr="002D2941" w14:paraId="7122ABE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5ADFDBF4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4E493DA" w14:textId="77777777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 Николай</w:t>
            </w:r>
          </w:p>
          <w:p w14:paraId="3008FED8" w14:textId="77777777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14:paraId="59061773" w14:textId="77777777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9BE81A0" w14:textId="776BB4E0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ткина</w:t>
            </w:r>
            <w:proofErr w:type="spellEnd"/>
            <w:r w:rsidRPr="00D6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Анатольевна</w:t>
            </w:r>
          </w:p>
        </w:tc>
        <w:tc>
          <w:tcPr>
            <w:tcW w:w="895" w:type="dxa"/>
          </w:tcPr>
          <w:p w14:paraId="7C7FB1B6" w14:textId="45CC5FA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501AC27" w14:textId="77D7FA1A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49D1841C" w14:textId="75EDB09F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D6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8 «Сказка»</w:t>
            </w:r>
          </w:p>
        </w:tc>
        <w:tc>
          <w:tcPr>
            <w:tcW w:w="515" w:type="dxa"/>
          </w:tcPr>
          <w:p w14:paraId="05C5FCB8" w14:textId="6CADF6FB" w:rsidR="00C76783" w:rsidRPr="00D672C9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77CCA74" w14:textId="68E8E73A" w:rsidR="00C76783" w:rsidRPr="00D672C9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96F930B" w14:textId="1C151360" w:rsidR="00C76783" w:rsidRPr="003403C5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мая 2026 10:42:32 </w:t>
            </w:r>
            <w:proofErr w:type="spellStart"/>
            <w:r w:rsidRPr="0077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ТКИНА АЛЕНА АНАТОЛЬЕВНА</w:t>
            </w:r>
          </w:p>
        </w:tc>
        <w:tc>
          <w:tcPr>
            <w:tcW w:w="2410" w:type="dxa"/>
          </w:tcPr>
          <w:p w14:paraId="3868CABD" w14:textId="33EDD335" w:rsidR="00C76783" w:rsidRPr="003403C5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704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C4903B1" wp14:editId="4C7EB434">
                  <wp:extent cx="1393190" cy="1003935"/>
                  <wp:effectExtent l="0" t="0" r="0" b="0"/>
                  <wp:docPr id="4951827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73681EA" w14:textId="2451C7B1" w:rsidR="00C76783" w:rsidRPr="0035334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rrox@bk.ru</w:t>
            </w:r>
          </w:p>
        </w:tc>
      </w:tr>
      <w:tr w:rsidR="00C76783" w:rsidRPr="002D2941" w14:paraId="78127CFA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F14DF69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98967E5" w14:textId="77777777" w:rsidR="00C76783" w:rsidRPr="00F61F7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Виталия</w:t>
            </w:r>
          </w:p>
          <w:p w14:paraId="5763A850" w14:textId="77777777" w:rsidR="00C76783" w:rsidRPr="00F61F7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</w:t>
            </w:r>
          </w:p>
          <w:p w14:paraId="5ECBCDCE" w14:textId="77777777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BA3520B" w14:textId="4FC04CE9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анова</w:t>
            </w:r>
            <w:proofErr w:type="spellEnd"/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895" w:type="dxa"/>
          </w:tcPr>
          <w:p w14:paraId="538F53A6" w14:textId="3BB33DD2" w:rsidR="00C76783" w:rsidRDefault="0037252A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C88F779" w14:textId="406254B7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«</w:t>
            </w:r>
            <w:proofErr w:type="spellStart"/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 - </w:t>
            </w:r>
            <w:proofErr w:type="spellStart"/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инский</w:t>
            </w:r>
            <w:proofErr w:type="spellEnd"/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.</w:t>
            </w:r>
          </w:p>
        </w:tc>
        <w:tc>
          <w:tcPr>
            <w:tcW w:w="515" w:type="dxa"/>
          </w:tcPr>
          <w:p w14:paraId="6D8AB392" w14:textId="597A14FA" w:rsidR="00C76783" w:rsidRPr="00F61F72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D17E757" w14:textId="3B83AF7D" w:rsidR="00C76783" w:rsidRPr="00F61F72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0DB2745E" w14:textId="1EADF884" w:rsidR="00C76783" w:rsidRPr="00F61F72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9:48:06 </w:t>
            </w:r>
            <w:proofErr w:type="spellStart"/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АНОВА АНАСТАСИЯ</w:t>
            </w:r>
          </w:p>
          <w:p w14:paraId="1912E5D3" w14:textId="1226EE4D" w:rsidR="00C76783" w:rsidRPr="007704C2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050794D1" w14:textId="52782D9C" w:rsidR="00C76783" w:rsidRPr="007704C2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61F7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DE9C828" wp14:editId="1323B1B4">
                  <wp:extent cx="814070" cy="970848"/>
                  <wp:effectExtent l="0" t="0" r="0" b="0"/>
                  <wp:docPr id="16160500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6" t="7003" b="13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024" cy="9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0EE4BC24" w14:textId="7BDA8E5E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fanovamaria6@gmail.com</w:t>
            </w:r>
          </w:p>
        </w:tc>
      </w:tr>
      <w:tr w:rsidR="00C76783" w:rsidRPr="002D2941" w14:paraId="07FE88A7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15F66DE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84AB4E2" w14:textId="77777777" w:rsidR="00C76783" w:rsidRPr="007B2BB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х Екатерина</w:t>
            </w:r>
          </w:p>
          <w:p w14:paraId="750A11E6" w14:textId="77777777" w:rsidR="00C76783" w:rsidRPr="007B2BB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43F9F68A" w14:textId="77777777" w:rsidR="00C76783" w:rsidRPr="00F61F7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773E632" w14:textId="30C1BC0B" w:rsidR="00C76783" w:rsidRPr="00F61F7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исеева Наталья </w:t>
            </w:r>
            <w:proofErr w:type="spellStart"/>
            <w:r w:rsidRPr="007B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895" w:type="dxa"/>
          </w:tcPr>
          <w:p w14:paraId="6452FE34" w14:textId="3666A012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88E2537" w14:textId="77777777" w:rsidR="00C76783" w:rsidRPr="007B2BB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</w:t>
            </w:r>
          </w:p>
          <w:p w14:paraId="5EEEFC43" w14:textId="1E5D8F8E" w:rsidR="00C76783" w:rsidRPr="00F61F7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26</w:t>
            </w:r>
          </w:p>
        </w:tc>
        <w:tc>
          <w:tcPr>
            <w:tcW w:w="515" w:type="dxa"/>
          </w:tcPr>
          <w:p w14:paraId="11507B59" w14:textId="5A58A619" w:rsidR="00C76783" w:rsidRPr="007B2BB5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798B31D" w14:textId="15E8E38D" w:rsidR="00C76783" w:rsidRPr="007B2BB5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81C38B4" w14:textId="442E0834" w:rsidR="00C76783" w:rsidRPr="00F61F72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июня 2026 21:15:10 </w:t>
            </w:r>
            <w:proofErr w:type="spellStart"/>
            <w:r w:rsidRPr="007B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ЕЕВА НАТАЛЬЯ ВЛАСОВНА</w:t>
            </w:r>
          </w:p>
        </w:tc>
        <w:tc>
          <w:tcPr>
            <w:tcW w:w="2410" w:type="dxa"/>
          </w:tcPr>
          <w:p w14:paraId="0DB80AB7" w14:textId="2308AAF7" w:rsidR="00C76783" w:rsidRPr="00F61F72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E939C20" wp14:editId="1A17A137">
                  <wp:extent cx="1393190" cy="961390"/>
                  <wp:effectExtent l="0" t="0" r="0" b="0"/>
                  <wp:docPr id="7376371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37107" name="Рисунок 73763710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3ED1E7E" w14:textId="77777777" w:rsidR="00C76783" w:rsidRPr="007B2BB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hireevanatasha@gmail.com </w:t>
            </w:r>
          </w:p>
          <w:p w14:paraId="687FC03B" w14:textId="77777777" w:rsidR="00C76783" w:rsidRPr="00F61F72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783" w:rsidRPr="002D2941" w14:paraId="20B91892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7E76572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8E7E125" w14:textId="77777777" w:rsidR="00C76783" w:rsidRPr="006924C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уштанова</w:t>
            </w:r>
            <w:proofErr w:type="spellEnd"/>
            <w:r w:rsidRPr="0069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</w:t>
            </w:r>
          </w:p>
          <w:p w14:paraId="32B524C1" w14:textId="77777777" w:rsidR="00C76783" w:rsidRPr="006924C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732B8CB2" w14:textId="77777777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8C17109" w14:textId="0B66D7EC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а Евгения Николаевна</w:t>
            </w:r>
          </w:p>
        </w:tc>
        <w:tc>
          <w:tcPr>
            <w:tcW w:w="895" w:type="dxa"/>
          </w:tcPr>
          <w:p w14:paraId="601A6785" w14:textId="240E7DFD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0023FD1" w14:textId="5172477A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 комбинированного вида»</w:t>
            </w:r>
          </w:p>
        </w:tc>
        <w:tc>
          <w:tcPr>
            <w:tcW w:w="515" w:type="dxa"/>
          </w:tcPr>
          <w:p w14:paraId="21572159" w14:textId="6A02ABA1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6A726E1" w14:textId="037F314F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5DAD0CC" w14:textId="556CFEA8" w:rsidR="00C76783" w:rsidRPr="006924C7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мая 2026 08:17:31 </w:t>
            </w:r>
            <w:proofErr w:type="spellStart"/>
            <w:r w:rsidRPr="0069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УШТАНОВА КСЕНИЯ</w:t>
            </w:r>
          </w:p>
          <w:p w14:paraId="758B4D84" w14:textId="34FD993E" w:rsidR="00C76783" w:rsidRPr="007704C2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  <w:r w:rsidRPr="00EA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C29C19A" w14:textId="13CF8C25" w:rsidR="00C76783" w:rsidRPr="007704C2" w:rsidRDefault="00C76783" w:rsidP="00C767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0239D" wp14:editId="4BA7EC01">
                  <wp:extent cx="1393190" cy="783590"/>
                  <wp:effectExtent l="0" t="0" r="0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2D5798-1064-73A9-6973-E143C849D3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D12D5798-1064-73A9-6973-E143C849D3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8F52C80" w14:textId="61616CB4" w:rsidR="00C76783" w:rsidRPr="00D672C9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chernigina@mail.ru</w:t>
            </w:r>
          </w:p>
        </w:tc>
      </w:tr>
      <w:tr w:rsidR="00C76783" w:rsidRPr="002D2941" w14:paraId="010C89F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16DF7D6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B5DE5A2" w14:textId="77777777" w:rsidR="00C76783" w:rsidRPr="00816F6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уштанова</w:t>
            </w:r>
            <w:proofErr w:type="spellEnd"/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са</w:t>
            </w:r>
          </w:p>
          <w:p w14:paraId="4C3F47E0" w14:textId="77777777" w:rsidR="00C76783" w:rsidRPr="00816F6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32C99F9D" w14:textId="77777777" w:rsidR="00C76783" w:rsidRPr="006924C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BFD1FD3" w14:textId="6C110E68" w:rsidR="00C76783" w:rsidRPr="006924C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ева</w:t>
            </w:r>
            <w:proofErr w:type="spellEnd"/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895" w:type="dxa"/>
          </w:tcPr>
          <w:p w14:paraId="38BAE108" w14:textId="73E4376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D291BB0" w14:textId="5E22F40D" w:rsidR="00C76783" w:rsidRPr="00816F6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0D1820E8" w14:textId="77777777" w:rsidR="00C76783" w:rsidRPr="00816F6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  <w:p w14:paraId="7457C1A6" w14:textId="2B4583B3" w:rsidR="00C76783" w:rsidRPr="006924C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65AD0406" w14:textId="25A2E624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9804ACC" w14:textId="7563A7F9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09C24E2D" w14:textId="7FECBE01" w:rsidR="00C76783" w:rsidRPr="006924C7" w:rsidRDefault="00C76783" w:rsidP="00C45D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0:58:32 </w:t>
            </w:r>
            <w:proofErr w:type="spellStart"/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ЕВА ПОЛИНА АНАТОЛ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7E3DD48F" w14:textId="2612F102" w:rsidR="00C76783" w:rsidRDefault="00C76783" w:rsidP="00C76783">
            <w:pPr>
              <w:jc w:val="center"/>
              <w:rPr>
                <w:noProof/>
              </w:rPr>
            </w:pPr>
            <w:r w:rsidRPr="00816F60">
              <w:rPr>
                <w:noProof/>
                <w:lang w:eastAsia="ru-RU"/>
              </w:rPr>
              <w:drawing>
                <wp:inline distT="0" distB="0" distL="0" distR="0" wp14:anchorId="55877EE9" wp14:editId="152EA884">
                  <wp:extent cx="928370" cy="1333738"/>
                  <wp:effectExtent l="0" t="0" r="0" b="0"/>
                  <wp:docPr id="21253435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08" cy="133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24DA3E79" w14:textId="77777777" w:rsidR="00C76783" w:rsidRPr="00816F6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106557" w14:textId="639B76A1" w:rsidR="00C76783" w:rsidRPr="006924C7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bestpolinka231@mail.ru</w:t>
            </w:r>
          </w:p>
        </w:tc>
      </w:tr>
      <w:tr w:rsidR="00C76783" w:rsidRPr="002D2941" w14:paraId="6205D697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C54DAD4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06D5523" w14:textId="77777777" w:rsidR="00C76783" w:rsidRPr="006912C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нюкова</w:t>
            </w:r>
            <w:proofErr w:type="spellEnd"/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дия</w:t>
            </w:r>
          </w:p>
          <w:p w14:paraId="6D67EB04" w14:textId="77777777" w:rsidR="00C76783" w:rsidRPr="006912C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1E5BD700" w14:textId="77777777" w:rsidR="00C76783" w:rsidRPr="00816F6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453E8A0" w14:textId="481F2DC0" w:rsidR="00C76783" w:rsidRPr="00816F6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895" w:type="dxa"/>
          </w:tcPr>
          <w:p w14:paraId="621022DB" w14:textId="4DCE654C" w:rsidR="00C76783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0161882" w14:textId="5ECA2926" w:rsidR="00C76783" w:rsidRPr="00816F6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14:paraId="0AB6EAC1" w14:textId="7AF4C654" w:rsidR="00C76783" w:rsidRPr="006912CC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6589215" w14:textId="1B6972D0" w:rsidR="00C76783" w:rsidRPr="006912CC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EE8EA4D" w14:textId="0E202317" w:rsidR="00C76783" w:rsidRPr="00816F60" w:rsidRDefault="00C76783" w:rsidP="00C7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9:38:33 </w:t>
            </w:r>
            <w:proofErr w:type="spellStart"/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t xml:space="preserve"> </w:t>
            </w:r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-</w:t>
            </w:r>
            <w:proofErr w:type="spellStart"/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ьевна</w:t>
            </w:r>
            <w:proofErr w:type="spellEnd"/>
          </w:p>
        </w:tc>
        <w:tc>
          <w:tcPr>
            <w:tcW w:w="2410" w:type="dxa"/>
          </w:tcPr>
          <w:p w14:paraId="38714811" w14:textId="0E82DFBF" w:rsidR="00C76783" w:rsidRPr="00816F60" w:rsidRDefault="00C76783" w:rsidP="00C76783">
            <w:pPr>
              <w:jc w:val="center"/>
              <w:rPr>
                <w:noProof/>
              </w:rPr>
            </w:pPr>
            <w:r w:rsidRPr="005A43CC">
              <w:rPr>
                <w:noProof/>
                <w:lang w:eastAsia="ru-RU"/>
              </w:rPr>
              <w:drawing>
                <wp:inline distT="0" distB="0" distL="0" distR="0" wp14:anchorId="217EB3EB" wp14:editId="0210F652">
                  <wp:extent cx="1393190" cy="1012190"/>
                  <wp:effectExtent l="0" t="0" r="0" b="0"/>
                  <wp:docPr id="1264396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6CE68193" w14:textId="5C5C2A89" w:rsidR="00C76783" w:rsidRPr="00816F60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C76783" w:rsidRPr="002D2941" w14:paraId="37AE4C2A" w14:textId="77777777" w:rsidTr="00D973C7">
        <w:trPr>
          <w:jc w:val="center"/>
        </w:trPr>
        <w:tc>
          <w:tcPr>
            <w:tcW w:w="522" w:type="dxa"/>
            <w:shd w:val="clear" w:color="auto" w:fill="FFFF00"/>
          </w:tcPr>
          <w:p w14:paraId="15474904" w14:textId="77777777" w:rsidR="00C76783" w:rsidRPr="00D973C7" w:rsidRDefault="00C76783" w:rsidP="00C76783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807" w:type="dxa"/>
            <w:gridSpan w:val="10"/>
            <w:shd w:val="clear" w:color="auto" w:fill="FFFF00"/>
          </w:tcPr>
          <w:p w14:paraId="6AC8E2B6" w14:textId="77777777" w:rsidR="00C76783" w:rsidRPr="002D2941" w:rsidRDefault="00C76783" w:rsidP="00C76783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</w:tc>
      </w:tr>
      <w:tr w:rsidR="00C76783" w:rsidRPr="002D2941" w14:paraId="760EBDEF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2822B78" w14:textId="77777777" w:rsidR="00C76783" w:rsidRPr="002D2941" w:rsidRDefault="00C76783" w:rsidP="00C76783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70131E3" w14:textId="77777777" w:rsidR="00C76783" w:rsidRPr="00267E0A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Марина Юрьевна</w:t>
            </w:r>
          </w:p>
          <w:p w14:paraId="36CA85F8" w14:textId="13E3B233" w:rsidR="00C76783" w:rsidRPr="000119E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223" w:type="dxa"/>
          </w:tcPr>
          <w:p w14:paraId="128239BD" w14:textId="77777777" w:rsidR="00C76783" w:rsidRPr="00312015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8EDB571" w14:textId="223B56AE" w:rsidR="00C76783" w:rsidRDefault="0037252A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2568937" w14:textId="227B7097" w:rsidR="00C76783" w:rsidRPr="000119E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63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Полевской</w:t>
            </w:r>
          </w:p>
        </w:tc>
        <w:tc>
          <w:tcPr>
            <w:tcW w:w="515" w:type="dxa"/>
          </w:tcPr>
          <w:p w14:paraId="0CDAE2AB" w14:textId="2FF384EB" w:rsidR="00C76783" w:rsidRPr="00267E0A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4366BE0" w14:textId="2C3EF95F" w:rsidR="00C76783" w:rsidRPr="00267E0A" w:rsidRDefault="00C76783" w:rsidP="00C76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6D53B3A" w14:textId="70B512FF" w:rsidR="00C76783" w:rsidRPr="00267E0A" w:rsidRDefault="00C76783" w:rsidP="00C7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0A">
              <w:rPr>
                <w:rFonts w:ascii="Times New Roman" w:hAnsi="Times New Roman" w:cs="Times New Roman"/>
                <w:sz w:val="24"/>
                <w:szCs w:val="24"/>
              </w:rPr>
              <w:t xml:space="preserve">02 июня 2026 18:17:52 </w:t>
            </w:r>
            <w:proofErr w:type="spellStart"/>
            <w:r w:rsidRPr="00267E0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E0A">
              <w:rPr>
                <w:rFonts w:ascii="Times New Roman" w:hAnsi="Times New Roman" w:cs="Times New Roman"/>
                <w:sz w:val="24"/>
                <w:szCs w:val="24"/>
              </w:rPr>
              <w:t>АНТОНОВА МАРИНА ЮРЬЕВНА</w:t>
            </w:r>
          </w:p>
        </w:tc>
        <w:tc>
          <w:tcPr>
            <w:tcW w:w="2410" w:type="dxa"/>
          </w:tcPr>
          <w:p w14:paraId="6D4E0B84" w14:textId="2B89F3EE" w:rsidR="00C76783" w:rsidRPr="000119E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редней группе «Радуга детства»</w:t>
            </w:r>
          </w:p>
        </w:tc>
        <w:tc>
          <w:tcPr>
            <w:tcW w:w="1766" w:type="dxa"/>
          </w:tcPr>
          <w:p w14:paraId="661CB313" w14:textId="5FF0F1B3" w:rsidR="00C76783" w:rsidRPr="000119EC" w:rsidRDefault="00C76783" w:rsidP="00C767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aa.antonova@yandex.ru</w:t>
            </w:r>
          </w:p>
        </w:tc>
      </w:tr>
      <w:tr w:rsidR="00233D1E" w:rsidRPr="002D2941" w14:paraId="05ECAFCB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9107152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6D8235E" w14:textId="11D8B39E" w:rsidR="00233D1E" w:rsidRPr="00267E0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223" w:type="dxa"/>
          </w:tcPr>
          <w:p w14:paraId="6CD1A76F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21148CE" w14:textId="57BA5428" w:rsidR="00233D1E" w:rsidRDefault="0037252A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CD38CCF" w14:textId="77777777" w:rsidR="00233D1E" w:rsidRPr="00A4493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14:paraId="2C22EDDD" w14:textId="0ACDC9A7" w:rsidR="00233D1E" w:rsidRPr="00267E0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15" w:type="dxa"/>
          </w:tcPr>
          <w:p w14:paraId="530C07C2" w14:textId="13BDC73D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F927A77" w14:textId="72913225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0170EAAC" w14:textId="473D9E1E" w:rsidR="00233D1E" w:rsidRPr="00267E0A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ре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эл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овна 03.06.2026. 19:46 Озон</w:t>
            </w:r>
          </w:p>
        </w:tc>
        <w:tc>
          <w:tcPr>
            <w:tcW w:w="2410" w:type="dxa"/>
          </w:tcPr>
          <w:p w14:paraId="203B2B02" w14:textId="77777777" w:rsidR="00233D1E" w:rsidRPr="00233D1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досуговой деятельности </w:t>
            </w:r>
          </w:p>
          <w:p w14:paraId="63E767E1" w14:textId="18EDA0B4" w:rsidR="00233D1E" w:rsidRPr="00267E0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астливое безопасное детство»</w:t>
            </w:r>
          </w:p>
        </w:tc>
        <w:tc>
          <w:tcPr>
            <w:tcW w:w="1766" w:type="dxa"/>
          </w:tcPr>
          <w:p w14:paraId="3F8900B3" w14:textId="45F5BA0B" w:rsidR="00233D1E" w:rsidRPr="00267E0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aeva.a@mail.ru</w:t>
            </w:r>
          </w:p>
        </w:tc>
      </w:tr>
      <w:tr w:rsidR="00233D1E" w:rsidRPr="002D2941" w14:paraId="36DF3AD9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A0B967B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764A91C" w14:textId="77777777" w:rsidR="00233D1E" w:rsidRPr="00FD05F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аева</w:t>
            </w:r>
            <w:proofErr w:type="spellEnd"/>
            <w:r w:rsidRPr="00FD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proofErr w:type="spellStart"/>
            <w:r w:rsidRPr="00FD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на</w:t>
            </w:r>
            <w:proofErr w:type="spellEnd"/>
            <w:r w:rsidRPr="00FD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ь</w:t>
            </w:r>
          </w:p>
          <w:p w14:paraId="3998BF08" w14:textId="77777777" w:rsidR="00233D1E" w:rsidRPr="00267E0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3E56149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1D1FD06" w14:textId="32148D78" w:rsidR="00233D1E" w:rsidRDefault="001330F1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DD88B5D" w14:textId="2F84117D" w:rsidR="00233D1E" w:rsidRPr="00FD05F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6FE477F0" w14:textId="76D4BAD0" w:rsidR="00233D1E" w:rsidRPr="00267E0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51</w:t>
            </w:r>
          </w:p>
        </w:tc>
        <w:tc>
          <w:tcPr>
            <w:tcW w:w="515" w:type="dxa"/>
          </w:tcPr>
          <w:p w14:paraId="2ADA2B33" w14:textId="2A7113AD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EB81B6C" w14:textId="4F0C969C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6D5F719" w14:textId="213EBA20" w:rsidR="00233D1E" w:rsidRPr="00FD05F2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F2">
              <w:rPr>
                <w:rFonts w:ascii="Times New Roman" w:hAnsi="Times New Roman" w:cs="Times New Roman"/>
                <w:sz w:val="24"/>
                <w:szCs w:val="24"/>
              </w:rPr>
              <w:t xml:space="preserve">03 июня 2026 20:35:36 </w:t>
            </w:r>
            <w:proofErr w:type="spellStart"/>
            <w:r w:rsidRPr="00FD05F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5F2">
              <w:rPr>
                <w:rFonts w:ascii="Times New Roman" w:hAnsi="Times New Roman" w:cs="Times New Roman"/>
                <w:sz w:val="24"/>
                <w:szCs w:val="24"/>
              </w:rPr>
              <w:t>БОЛТАЕВА ЮЛИЯ</w:t>
            </w:r>
          </w:p>
          <w:p w14:paraId="4800B42F" w14:textId="79753C04" w:rsidR="00233D1E" w:rsidRPr="00267E0A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F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5E0D4085" w14:textId="789FADB7" w:rsidR="00233D1E" w:rsidRPr="00267E0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занятия по ФЭМП «Математическая речка в стране </w:t>
            </w:r>
            <w:proofErr w:type="spellStart"/>
            <w:r w:rsidRPr="00FD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ёбеля</w:t>
            </w:r>
            <w:proofErr w:type="spellEnd"/>
            <w:r w:rsidRPr="00FD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14:paraId="74362360" w14:textId="77777777" w:rsidR="00233D1E" w:rsidRPr="00FD05F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boltaeva@inbox.ru</w:t>
            </w:r>
          </w:p>
          <w:p w14:paraId="3D71192A" w14:textId="77777777" w:rsidR="00233D1E" w:rsidRPr="00267E0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33176C6A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57B1D75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4CC5D04" w14:textId="77777777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нер</w:t>
            </w:r>
            <w:proofErr w:type="spellEnd"/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Викторовна</w:t>
            </w:r>
          </w:p>
          <w:p w14:paraId="4F25EE1D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D2CBBDA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82F9AEC" w14:textId="3E019C55" w:rsidR="00233D1E" w:rsidRDefault="001330F1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15B7409" w14:textId="585DFCC6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евской</w:t>
            </w:r>
          </w:p>
          <w:p w14:paraId="15572BF9" w14:textId="5B4BCC29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 28</w:t>
            </w:r>
          </w:p>
        </w:tc>
        <w:tc>
          <w:tcPr>
            <w:tcW w:w="515" w:type="dxa"/>
          </w:tcPr>
          <w:p w14:paraId="4C3EB9EF" w14:textId="5CAB9378" w:rsidR="00233D1E" w:rsidRPr="000119EC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D6FF4CC" w14:textId="3D455250" w:rsidR="00233D1E" w:rsidRPr="000119EC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6372AAC" w14:textId="0AAE6D54" w:rsidR="00233D1E" w:rsidRPr="000119EC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FC">
              <w:rPr>
                <w:rFonts w:ascii="Times New Roman" w:hAnsi="Times New Roman" w:cs="Times New Roman"/>
                <w:sz w:val="24"/>
                <w:szCs w:val="24"/>
              </w:rPr>
              <w:t xml:space="preserve">ОБЩИЙ с </w:t>
            </w:r>
            <w:proofErr w:type="spellStart"/>
            <w:r w:rsidRPr="00C45DFC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45DFC">
              <w:rPr>
                <w:rFonts w:ascii="Times New Roman" w:hAnsi="Times New Roman" w:cs="Times New Roman"/>
                <w:sz w:val="24"/>
                <w:szCs w:val="24"/>
              </w:rPr>
              <w:t xml:space="preserve"> 02 июня 2026</w:t>
            </w:r>
            <w:r w:rsidRPr="000119EC">
              <w:rPr>
                <w:rFonts w:ascii="Times New Roman" w:hAnsi="Times New Roman" w:cs="Times New Roman"/>
                <w:sz w:val="24"/>
                <w:szCs w:val="24"/>
              </w:rPr>
              <w:t xml:space="preserve"> 15:40:03 </w:t>
            </w:r>
            <w:proofErr w:type="spellStart"/>
            <w:r w:rsidRPr="000119EC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EC">
              <w:rPr>
                <w:rFonts w:ascii="Times New Roman" w:hAnsi="Times New Roman" w:cs="Times New Roman"/>
                <w:sz w:val="24"/>
                <w:szCs w:val="24"/>
              </w:rPr>
              <w:t>ШАРОВА ТАТЬЯНА</w:t>
            </w:r>
          </w:p>
          <w:p w14:paraId="6B0EE9F5" w14:textId="3D6CECF7" w:rsidR="00233D1E" w:rsidRPr="00EA0A52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14:paraId="715F1154" w14:textId="77777777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Этот мир мы дарим детям»</w:t>
            </w:r>
          </w:p>
          <w:p w14:paraId="36325085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7F00285" w14:textId="77777777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14:paraId="4347C32D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6404640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BE6F3AE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61F15DC" w14:textId="26CE9B77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Татьяна Викторовна</w:t>
            </w:r>
          </w:p>
        </w:tc>
        <w:tc>
          <w:tcPr>
            <w:tcW w:w="2223" w:type="dxa"/>
          </w:tcPr>
          <w:p w14:paraId="71963C83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B9C5225" w14:textId="3C9CCB6C" w:rsidR="00233D1E" w:rsidRDefault="001330F1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B33CF78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кий</w:t>
            </w:r>
            <w:proofErr w:type="spellEnd"/>
            <w:r w:rsidRPr="00EA0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14:paraId="5DAAF147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Радуга»</w:t>
            </w:r>
          </w:p>
          <w:p w14:paraId="2708264A" w14:textId="40AC232F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7EB1BE58" w14:textId="6F0EDCC1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3E03188" w14:textId="2837D76B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AD8CFC0" w14:textId="38422E71" w:rsidR="00233D1E" w:rsidRPr="00EA0A52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52">
              <w:rPr>
                <w:rFonts w:ascii="Times New Roman" w:hAnsi="Times New Roman" w:cs="Times New Roman"/>
                <w:sz w:val="24"/>
                <w:szCs w:val="24"/>
              </w:rPr>
              <w:t xml:space="preserve">28 мая 2026 13:06:15 </w:t>
            </w:r>
            <w:proofErr w:type="spellStart"/>
            <w:r w:rsidRPr="00EA0A5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52">
              <w:rPr>
                <w:rFonts w:ascii="Times New Roman" w:hAnsi="Times New Roman" w:cs="Times New Roman"/>
                <w:sz w:val="24"/>
                <w:szCs w:val="24"/>
              </w:rPr>
              <w:t>ЕРШО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7638FF9D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-практикум для родителей</w:t>
            </w:r>
          </w:p>
          <w:p w14:paraId="03B32752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щита прав и достоинств ребенка»</w:t>
            </w:r>
          </w:p>
          <w:p w14:paraId="7AA6CC11" w14:textId="77777777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BEFA7C7" w14:textId="39CF3697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hovat.v@yandex.ru</w:t>
            </w:r>
          </w:p>
        </w:tc>
      </w:tr>
      <w:tr w:rsidR="00233D1E" w:rsidRPr="002D2941" w14:paraId="4D2D4DBD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CD536CC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05C982F" w14:textId="77777777" w:rsidR="00233D1E" w:rsidRPr="009F1FB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  <w:p w14:paraId="3AA3F053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E476D2E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5344D0F" w14:textId="0B5FBB61" w:rsidR="00233D1E" w:rsidRDefault="001330F1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7AC902BC" w14:textId="77777777" w:rsidR="00233D1E" w:rsidRPr="009F1FB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14:paraId="527D2000" w14:textId="6274E34A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515" w:type="dxa"/>
          </w:tcPr>
          <w:p w14:paraId="25417AE4" w14:textId="61F1A191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C143CF7" w14:textId="0DD00FDF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0F73BC28" w14:textId="2E9BA9C9" w:rsidR="00233D1E" w:rsidRPr="00EA0A52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B">
              <w:rPr>
                <w:rFonts w:ascii="Times New Roman" w:hAnsi="Times New Roman" w:cs="Times New Roman"/>
                <w:sz w:val="24"/>
                <w:szCs w:val="24"/>
              </w:rPr>
              <w:t xml:space="preserve">03 июня 2026 13:30:49 </w:t>
            </w:r>
            <w:proofErr w:type="spellStart"/>
            <w:r w:rsidRPr="009F1FB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FBB">
              <w:rPr>
                <w:rFonts w:ascii="Times New Roman" w:hAnsi="Times New Roman" w:cs="Times New Roman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2410" w:type="dxa"/>
          </w:tcPr>
          <w:p w14:paraId="6605F7A3" w14:textId="39407DC0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совместного досуга «Этот мир мы дарим детям»</w:t>
            </w:r>
          </w:p>
        </w:tc>
        <w:tc>
          <w:tcPr>
            <w:tcW w:w="1766" w:type="dxa"/>
          </w:tcPr>
          <w:p w14:paraId="0DFA0F65" w14:textId="2269BF48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uicova68@mail.ru</w:t>
            </w:r>
          </w:p>
        </w:tc>
      </w:tr>
      <w:tr w:rsidR="00233D1E" w:rsidRPr="002D2941" w14:paraId="7D70700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0EAC6AA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9D4390E" w14:textId="07F134AB" w:rsidR="00233D1E" w:rsidRPr="009F1FB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5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ева</w:t>
            </w:r>
            <w:proofErr w:type="spellEnd"/>
            <w:r w:rsidRPr="004D5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2223" w:type="dxa"/>
          </w:tcPr>
          <w:p w14:paraId="1D9DAB00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4B5DB78" w14:textId="07219AD0" w:rsidR="00233D1E" w:rsidRDefault="001330F1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3D24D76" w14:textId="44F3D112" w:rsidR="00233D1E" w:rsidRPr="004D5D4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0FB1547A" w14:textId="58A8873D" w:rsidR="00233D1E" w:rsidRPr="009F1FB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</w:tc>
        <w:tc>
          <w:tcPr>
            <w:tcW w:w="515" w:type="dxa"/>
          </w:tcPr>
          <w:p w14:paraId="2102838B" w14:textId="2C13B2AB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87D4050" w14:textId="0ABA1487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8192E93" w14:textId="745F3307" w:rsidR="00233D1E" w:rsidRPr="009F1FBB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44">
              <w:rPr>
                <w:rFonts w:ascii="Times New Roman" w:hAnsi="Times New Roman" w:cs="Times New Roman"/>
                <w:sz w:val="24"/>
                <w:szCs w:val="24"/>
              </w:rPr>
              <w:t xml:space="preserve">03 июня 2026 19:23:44 </w:t>
            </w:r>
            <w:proofErr w:type="spellStart"/>
            <w:r w:rsidRPr="004D5D4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44">
              <w:rPr>
                <w:rFonts w:ascii="Times New Roman" w:hAnsi="Times New Roman" w:cs="Times New Roman"/>
                <w:sz w:val="24"/>
                <w:szCs w:val="24"/>
              </w:rPr>
              <w:t>ЗМЕЕВА ПОЛИНА АНАТОЛЬЕВНА</w:t>
            </w:r>
          </w:p>
        </w:tc>
        <w:tc>
          <w:tcPr>
            <w:tcW w:w="2410" w:type="dxa"/>
          </w:tcPr>
          <w:p w14:paraId="791CC4CB" w14:textId="37CE2B04" w:rsidR="00233D1E" w:rsidRPr="009F1FB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для педаго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быть для ребёнка безопасным взрослым?»</w:t>
            </w:r>
          </w:p>
        </w:tc>
        <w:tc>
          <w:tcPr>
            <w:tcW w:w="1766" w:type="dxa"/>
          </w:tcPr>
          <w:p w14:paraId="5FB6A8A3" w14:textId="1EDF151F" w:rsidR="00233D1E" w:rsidRPr="009F1FB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bestpolinka231@mail.ru</w:t>
            </w:r>
          </w:p>
        </w:tc>
      </w:tr>
      <w:tr w:rsidR="00233D1E" w:rsidRPr="002D2941" w14:paraId="09FE3F43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9BF92EE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642B757" w14:textId="77777777" w:rsidR="00233D1E" w:rsidRPr="00A7313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Анастасия Сергеевна</w:t>
            </w:r>
          </w:p>
          <w:p w14:paraId="5880718D" w14:textId="77777777" w:rsidR="00233D1E" w:rsidRPr="00A7313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инова</w:t>
            </w:r>
            <w:proofErr w:type="spellEnd"/>
            <w:r w:rsidRPr="00A7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Владимировна</w:t>
            </w:r>
          </w:p>
          <w:p w14:paraId="65746FE1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EF4E627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42E30B9" w14:textId="56842E5A" w:rsidR="00233D1E" w:rsidRDefault="004326BA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A8B3C55" w14:textId="641A6DE4" w:rsidR="00233D1E" w:rsidRPr="00A7313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2A966D49" w14:textId="77777777" w:rsidR="00233D1E" w:rsidRPr="00A7313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EB4C47" w14:textId="77777777" w:rsidR="00233D1E" w:rsidRPr="00A7313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 комбинированного вида»</w:t>
            </w:r>
          </w:p>
          <w:p w14:paraId="0B0FF8C9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7EC7E6BF" w14:textId="53F7A938" w:rsidR="00233D1E" w:rsidRPr="00A73135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5EC2246" w14:textId="5F23B816" w:rsidR="00233D1E" w:rsidRPr="00A73135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8AC3D16" w14:textId="4F22C319" w:rsidR="00233D1E" w:rsidRPr="00A73135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35">
              <w:rPr>
                <w:rFonts w:ascii="Times New Roman" w:hAnsi="Times New Roman" w:cs="Times New Roman"/>
                <w:sz w:val="24"/>
                <w:szCs w:val="24"/>
              </w:rPr>
              <w:t xml:space="preserve">29 мая 2026 10:47:41 </w:t>
            </w:r>
            <w:proofErr w:type="spellStart"/>
            <w:r w:rsidRPr="00A7313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135">
              <w:rPr>
                <w:rFonts w:ascii="Times New Roman" w:hAnsi="Times New Roman" w:cs="Times New Roman"/>
                <w:sz w:val="24"/>
                <w:szCs w:val="24"/>
              </w:rPr>
              <w:t>ЗЫРЯНОВА АНАСТАСИЯ</w:t>
            </w:r>
          </w:p>
          <w:p w14:paraId="5EEBBF0E" w14:textId="5DFC651D" w:rsidR="00233D1E" w:rsidRPr="00EA0A52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3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14:paraId="25967A61" w14:textId="77777777" w:rsidR="00233D1E" w:rsidRPr="00A7313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Нравственное воспитание дошкольников в условиях взаимодействия ДОУ и семьи, через детско- родительский клуб «Мир детства вместе»</w:t>
            </w:r>
          </w:p>
          <w:p w14:paraId="150D5DF2" w14:textId="61E0946A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i/JDu_EIcrRc85Cg</w:t>
            </w:r>
          </w:p>
        </w:tc>
        <w:tc>
          <w:tcPr>
            <w:tcW w:w="1766" w:type="dxa"/>
          </w:tcPr>
          <w:p w14:paraId="3CD9C8EF" w14:textId="043189AC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rik.nastya@yandex.ru</w:t>
            </w:r>
          </w:p>
        </w:tc>
      </w:tr>
      <w:tr w:rsidR="00233D1E" w:rsidRPr="002D2941" w14:paraId="7822ED9D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4595B32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0C3F97" w14:textId="62F51B3E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алерия Сергеевна</w:t>
            </w:r>
          </w:p>
        </w:tc>
        <w:tc>
          <w:tcPr>
            <w:tcW w:w="2223" w:type="dxa"/>
          </w:tcPr>
          <w:p w14:paraId="37F06710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CAE972C" w14:textId="4C205582" w:rsidR="00233D1E" w:rsidRDefault="004326BA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FFE4285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70EA3BF6" w14:textId="1BAD3A65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15" w:type="dxa"/>
          </w:tcPr>
          <w:p w14:paraId="650B496C" w14:textId="67BFDBA6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D0C9437" w14:textId="465A6D1C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69EF5F8" w14:textId="36BFEEFD" w:rsidR="00233D1E" w:rsidRPr="00EA0A52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FC">
              <w:rPr>
                <w:rFonts w:ascii="Times New Roman" w:hAnsi="Times New Roman" w:cs="Times New Roman"/>
                <w:sz w:val="24"/>
                <w:szCs w:val="24"/>
              </w:rPr>
              <w:t xml:space="preserve">ОБЩИЙ с </w:t>
            </w:r>
            <w:proofErr w:type="spellStart"/>
            <w:r w:rsidRPr="00C45DFC">
              <w:rPr>
                <w:rFonts w:ascii="Times New Roman" w:hAnsi="Times New Roman" w:cs="Times New Roman"/>
                <w:sz w:val="24"/>
                <w:szCs w:val="24"/>
              </w:rPr>
              <w:t>Мельноков</w:t>
            </w:r>
            <w:proofErr w:type="spellEnd"/>
            <w:r w:rsidRPr="00C45DFC">
              <w:rPr>
                <w:rFonts w:ascii="Times New Roman" w:hAnsi="Times New Roman" w:cs="Times New Roman"/>
                <w:sz w:val="24"/>
                <w:szCs w:val="24"/>
              </w:rPr>
              <w:t xml:space="preserve"> 27 мая 2026 21:04:17 </w:t>
            </w:r>
            <w:proofErr w:type="spellStart"/>
            <w:r w:rsidRPr="00C45DFC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C45DF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ВАЛЕРИЯ СЕРГЕЕВНА  </w:t>
            </w:r>
          </w:p>
        </w:tc>
        <w:tc>
          <w:tcPr>
            <w:tcW w:w="2410" w:type="dxa"/>
          </w:tcPr>
          <w:p w14:paraId="7B4F0BD3" w14:textId="7F67117C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образовательной деятельности «День защиты детей» в  старшей группе  </w:t>
            </w:r>
          </w:p>
        </w:tc>
        <w:tc>
          <w:tcPr>
            <w:tcW w:w="1766" w:type="dxa"/>
          </w:tcPr>
          <w:p w14:paraId="50392B96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A0025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brus93ler@gmail.com</w:t>
            </w:r>
          </w:p>
          <w:p w14:paraId="22858A9A" w14:textId="77777777" w:rsidR="00233D1E" w:rsidRPr="00EA0A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6480EA67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8688701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D101D6A" w14:textId="0F0D9E60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полова</w:t>
            </w:r>
            <w:proofErr w:type="spellEnd"/>
            <w:r w:rsidRPr="00A8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223" w:type="dxa"/>
          </w:tcPr>
          <w:p w14:paraId="3E451C23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C554021" w14:textId="6A00A879" w:rsidR="00233D1E" w:rsidRDefault="000C0925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CCDCE5F" w14:textId="77777777" w:rsidR="00233D1E" w:rsidRPr="00A83A7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Сухой Лог</w:t>
            </w:r>
          </w:p>
          <w:p w14:paraId="1E72DA12" w14:textId="77777777" w:rsidR="00233D1E" w:rsidRPr="00A83A7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42 «Искорка»</w:t>
            </w:r>
          </w:p>
          <w:p w14:paraId="6D8A34E3" w14:textId="5EAC322C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6A1BCEE4" w14:textId="2B63FFFA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7DCE65B" w14:textId="365FDF21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009F5D00" w14:textId="72568929" w:rsidR="00233D1E" w:rsidRPr="00A83A79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79">
              <w:rPr>
                <w:rFonts w:ascii="Times New Roman" w:hAnsi="Times New Roman" w:cs="Times New Roman"/>
                <w:sz w:val="24"/>
                <w:szCs w:val="24"/>
              </w:rPr>
              <w:t xml:space="preserve">02 июня 2026 16:43:44 </w:t>
            </w:r>
            <w:proofErr w:type="spellStart"/>
            <w:r w:rsidRPr="00A83A79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A79">
              <w:rPr>
                <w:rFonts w:ascii="Times New Roman" w:hAnsi="Times New Roman" w:cs="Times New Roman"/>
                <w:sz w:val="24"/>
                <w:szCs w:val="24"/>
              </w:rPr>
              <w:t>КАРГАПОЛОВА ЕКАТЕРИНА</w:t>
            </w:r>
          </w:p>
          <w:p w14:paraId="007E0F9F" w14:textId="7CBF6CBD" w:rsidR="00233D1E" w:rsidRPr="00FD69EF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A7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68E051DA" w14:textId="77777777" w:rsidR="00233D1E" w:rsidRPr="00A83A7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спортивного развлечения в средней группе</w:t>
            </w:r>
          </w:p>
          <w:p w14:paraId="7F2A0313" w14:textId="00B11913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с друзьями»</w:t>
            </w:r>
          </w:p>
        </w:tc>
        <w:tc>
          <w:tcPr>
            <w:tcW w:w="1766" w:type="dxa"/>
          </w:tcPr>
          <w:p w14:paraId="09C4F894" w14:textId="1272C7FE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gapolova.ek@yandex.ru</w:t>
            </w:r>
          </w:p>
        </w:tc>
      </w:tr>
      <w:tr w:rsidR="00233D1E" w:rsidRPr="002D2941" w14:paraId="0C24BC01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0883CB4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58D9DE1" w14:textId="4C11F1B5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рина</w:t>
            </w:r>
            <w:proofErr w:type="spellEnd"/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23" w:type="dxa"/>
          </w:tcPr>
          <w:p w14:paraId="54EEAE6F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3A6AF2A" w14:textId="740B317D" w:rsidR="00233D1E" w:rsidRDefault="000C0925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BDA7D11" w14:textId="349B29AC" w:rsidR="00233D1E" w:rsidRPr="006E04A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уфимск</w:t>
            </w:r>
          </w:p>
          <w:p w14:paraId="77FCD23C" w14:textId="77777777" w:rsidR="00233D1E" w:rsidRPr="006E04A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3 ГО Красноуфимск</w:t>
            </w:r>
          </w:p>
          <w:p w14:paraId="0C9ACC1B" w14:textId="3805A82F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2994E63A" w14:textId="3E325247" w:rsidR="00233D1E" w:rsidRPr="006E04A5" w:rsidRDefault="00233D1E" w:rsidP="00233D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050FE4F" w14:textId="2B8B55DF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E39023A" w14:textId="7C40377F" w:rsidR="00233D1E" w:rsidRPr="00FD69EF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13B">
              <w:rPr>
                <w:rFonts w:ascii="Times New Roman" w:hAnsi="Times New Roman" w:cs="Times New Roman"/>
                <w:sz w:val="24"/>
                <w:szCs w:val="24"/>
              </w:rPr>
              <w:t xml:space="preserve">31 мая 2026 11:44:48 </w:t>
            </w:r>
            <w:proofErr w:type="spellStart"/>
            <w:r w:rsidRPr="00D5013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рина</w:t>
            </w:r>
            <w:proofErr w:type="spellEnd"/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5BA9A4AF" w14:textId="77777777" w:rsidR="00233D1E" w:rsidRPr="006E04A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сеанс «Шарики воздушные ветерку послушные»</w:t>
            </w:r>
          </w:p>
          <w:p w14:paraId="7C1749A0" w14:textId="6DF0F608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для детей раннего возраста</w:t>
            </w:r>
          </w:p>
        </w:tc>
        <w:tc>
          <w:tcPr>
            <w:tcW w:w="1766" w:type="dxa"/>
          </w:tcPr>
          <w:p w14:paraId="2470882C" w14:textId="1B73A9AE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prina.1981@mail.ru</w:t>
            </w:r>
          </w:p>
        </w:tc>
      </w:tr>
      <w:tr w:rsidR="00233D1E" w:rsidRPr="002D2941" w14:paraId="6AF1EB4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CC71F85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E10FE92" w14:textId="7DE105C9" w:rsidR="00233D1E" w:rsidRPr="005A168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ткина</w:t>
            </w:r>
            <w:proofErr w:type="spellEnd"/>
            <w:r w:rsidRPr="00B7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Анатольевна,</w:t>
            </w:r>
          </w:p>
        </w:tc>
        <w:tc>
          <w:tcPr>
            <w:tcW w:w="2223" w:type="dxa"/>
          </w:tcPr>
          <w:p w14:paraId="0D02FBF0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687D1F2" w14:textId="16F1E759" w:rsidR="00233D1E" w:rsidRDefault="000C0925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7A807DC8" w14:textId="560CDF09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12595508" w14:textId="417C19D1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B7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8 «Сказка»</w:t>
            </w:r>
          </w:p>
          <w:p w14:paraId="4983A5FE" w14:textId="3ECC2B4E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E0DC0" w14:textId="3FB4EB16" w:rsidR="00233D1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BB25A9C" w14:textId="56BC810A" w:rsidR="00233D1E" w:rsidRPr="00650625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44B0709" w14:textId="18AF39EC" w:rsidR="00233D1E" w:rsidRPr="00650625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D59C17B" w14:textId="76215F98" w:rsidR="00233D1E" w:rsidRPr="005A1687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мая 2026 17:10:56 </w:t>
            </w:r>
            <w:proofErr w:type="spellStart"/>
            <w:r w:rsidRPr="00B7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ТКИНА АЛЕНА АНАТОЛЬЕВНА</w:t>
            </w:r>
          </w:p>
        </w:tc>
        <w:tc>
          <w:tcPr>
            <w:tcW w:w="2410" w:type="dxa"/>
          </w:tcPr>
          <w:p w14:paraId="67606406" w14:textId="222639B0" w:rsidR="00233D1E" w:rsidRPr="005A168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группе раннего возраста  «Праздник с солнышком встречаем»</w:t>
            </w:r>
          </w:p>
        </w:tc>
        <w:tc>
          <w:tcPr>
            <w:tcW w:w="1766" w:type="dxa"/>
          </w:tcPr>
          <w:p w14:paraId="77EA19EF" w14:textId="1AAB75A0" w:rsidR="00233D1E" w:rsidRPr="005A168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rrox@bk.ru</w:t>
            </w:r>
          </w:p>
        </w:tc>
      </w:tr>
      <w:tr w:rsidR="00233D1E" w:rsidRPr="002D2941" w14:paraId="353DBBF8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7305460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4B666E8" w14:textId="77777777" w:rsidR="00233D1E" w:rsidRPr="0050299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Наталья Николаевна</w:t>
            </w:r>
          </w:p>
          <w:p w14:paraId="5496ABD2" w14:textId="77777777" w:rsidR="00233D1E" w:rsidRPr="0050299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14:paraId="2421B746" w14:textId="77777777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C80CE73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47CD956" w14:textId="0A98379B" w:rsidR="00233D1E" w:rsidRDefault="00741DD1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ECF5466" w14:textId="77777777" w:rsidR="00233D1E" w:rsidRPr="0050299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  <w:p w14:paraId="34AA7DA0" w14:textId="5AB741C2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</w:tc>
        <w:tc>
          <w:tcPr>
            <w:tcW w:w="515" w:type="dxa"/>
          </w:tcPr>
          <w:p w14:paraId="0BA2449C" w14:textId="7D8208E7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B2ED435" w14:textId="009C891F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E8FF6A7" w14:textId="469E104D" w:rsidR="00233D1E" w:rsidRPr="00B76496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мая 2026 09:59:58 </w:t>
            </w:r>
            <w:proofErr w:type="spellStart"/>
            <w:r w:rsidRPr="0050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0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НАТАЛЬЯ НИКОЛА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69CCCDE5" w14:textId="77777777" w:rsidR="00233D1E" w:rsidRPr="0050299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а для родителей и педагогов.</w:t>
            </w:r>
          </w:p>
          <w:p w14:paraId="7103C78B" w14:textId="77777777" w:rsidR="00233D1E" w:rsidRPr="0050299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ради детей»</w:t>
            </w:r>
          </w:p>
          <w:p w14:paraId="73F6592E" w14:textId="77777777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CC824EF" w14:textId="39039D53" w:rsidR="00233D1E" w:rsidRPr="00B7649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ya_vilyukov@mail.ru</w:t>
            </w:r>
          </w:p>
        </w:tc>
      </w:tr>
      <w:tr w:rsidR="00233D1E" w:rsidRPr="002D2941" w14:paraId="5EA107C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5CDAE1B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E9D0445" w14:textId="630CDAEA" w:rsidR="00233D1E" w:rsidRPr="0050299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223" w:type="dxa"/>
          </w:tcPr>
          <w:p w14:paraId="48B9A953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5A1C253" w14:textId="0275D698" w:rsidR="00233D1E" w:rsidRDefault="003E3D36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5FB40365" w14:textId="7AC605DA" w:rsidR="00233D1E" w:rsidRPr="001241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79A8B693" w14:textId="7F37399E" w:rsidR="00233D1E" w:rsidRPr="0050299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69</w:t>
            </w:r>
          </w:p>
        </w:tc>
        <w:tc>
          <w:tcPr>
            <w:tcW w:w="515" w:type="dxa"/>
          </w:tcPr>
          <w:p w14:paraId="58713018" w14:textId="3ED1A438" w:rsidR="00233D1E" w:rsidRPr="0012410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94EEAF4" w14:textId="0B95D0BA" w:rsidR="00233D1E" w:rsidRPr="0012410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4773E95" w14:textId="77777777" w:rsidR="00233D1E" w:rsidRPr="0012410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мая 2026 16:45:23 </w:t>
            </w:r>
            <w:proofErr w:type="spellStart"/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58E468A9" w14:textId="77777777" w:rsidR="00233D1E" w:rsidRPr="0012410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 ЕКАТЕРИНА</w:t>
            </w:r>
          </w:p>
          <w:p w14:paraId="33984B23" w14:textId="4D8FF23C" w:rsidR="00233D1E" w:rsidRPr="00502993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55F37F67" w14:textId="77777777" w:rsidR="00233D1E" w:rsidRPr="001241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796B6908" w14:textId="77777777" w:rsidR="00233D1E" w:rsidRPr="001241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равствуй лето»</w:t>
            </w:r>
          </w:p>
          <w:p w14:paraId="748755E7" w14:textId="77777777" w:rsidR="00233D1E" w:rsidRPr="0050299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6F7771B" w14:textId="2AD86599" w:rsidR="00233D1E" w:rsidRPr="0050299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rina845@mail.ru</w:t>
            </w:r>
          </w:p>
        </w:tc>
      </w:tr>
      <w:tr w:rsidR="00233D1E" w:rsidRPr="002D2941" w14:paraId="1EA3DCAF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E193666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848DB6C" w14:textId="42D0CDF2" w:rsidR="00233D1E" w:rsidRPr="001241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Елена Владимировна</w:t>
            </w:r>
          </w:p>
        </w:tc>
        <w:tc>
          <w:tcPr>
            <w:tcW w:w="2223" w:type="dxa"/>
          </w:tcPr>
          <w:p w14:paraId="0E167529" w14:textId="118F558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E995ED8" w14:textId="24EC3287" w:rsidR="00233D1E" w:rsidRDefault="00C353A8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7A9097E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турьинск</w:t>
            </w:r>
          </w:p>
          <w:p w14:paraId="2CD839BF" w14:textId="5F7995B4" w:rsidR="00233D1E" w:rsidRPr="001241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40 комбинированного вида»</w:t>
            </w:r>
          </w:p>
        </w:tc>
        <w:tc>
          <w:tcPr>
            <w:tcW w:w="515" w:type="dxa"/>
          </w:tcPr>
          <w:p w14:paraId="7E2C0D7B" w14:textId="1CA9E46C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B0E1141" w14:textId="3CACBB35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5B8E844" w14:textId="38E43BE8" w:rsidR="00233D1E" w:rsidRPr="0012410B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2:09:57 </w:t>
            </w:r>
            <w:proofErr w:type="spellStart"/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НК ЕВГЕНИЯ ВЛАДИМИРО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00C2A8D4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мероприятия для родителей</w:t>
            </w:r>
          </w:p>
          <w:p w14:paraId="01B36A13" w14:textId="5670FD98" w:rsidR="00233D1E" w:rsidRPr="001241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рритория безопасного детства: Как быть опорой для ребенка»</w:t>
            </w:r>
          </w:p>
        </w:tc>
        <w:tc>
          <w:tcPr>
            <w:tcW w:w="1766" w:type="dxa"/>
          </w:tcPr>
          <w:p w14:paraId="5AF9078F" w14:textId="7AFC171A" w:rsidR="00233D1E" w:rsidRPr="001241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einalena28@mail.ru</w:t>
            </w:r>
          </w:p>
        </w:tc>
      </w:tr>
      <w:tr w:rsidR="00233D1E" w:rsidRPr="002D2941" w14:paraId="5CFC1ED6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644DD9B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AF64D30" w14:textId="68B46714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хина</w:t>
            </w:r>
            <w:proofErr w:type="spellEnd"/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223" w:type="dxa"/>
          </w:tcPr>
          <w:p w14:paraId="35FC0806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0CCA300" w14:textId="47BBE909" w:rsidR="00233D1E" w:rsidRDefault="00C353A8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BF9E81D" w14:textId="11D3CAE3" w:rsidR="00233D1E" w:rsidRPr="0087693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65960227" w14:textId="76996341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АМО «</w:t>
            </w:r>
            <w:proofErr w:type="spellStart"/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» - филиал «</w:t>
            </w:r>
            <w:proofErr w:type="spellStart"/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потамский</w:t>
            </w:r>
            <w:proofErr w:type="spellEnd"/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515" w:type="dxa"/>
          </w:tcPr>
          <w:p w14:paraId="46DD7320" w14:textId="4CB3C040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8966E1D" w14:textId="26E330CB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E0B200E" w14:textId="26DAF645" w:rsidR="00233D1E" w:rsidRPr="000B7D5D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6:33:23 </w:t>
            </w:r>
            <w:proofErr w:type="spellStart"/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ХИНА МАРИНА ВИКТОРО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0BD9AAE8" w14:textId="276EDE80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в старшей группе «Праздник детства: Международный день защиты детей».</w:t>
            </w:r>
          </w:p>
        </w:tc>
        <w:tc>
          <w:tcPr>
            <w:tcW w:w="1766" w:type="dxa"/>
          </w:tcPr>
          <w:p w14:paraId="387E3676" w14:textId="1115F96B" w:rsidR="00233D1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7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ikhina-marina@mail.ru</w:t>
            </w:r>
          </w:p>
        </w:tc>
      </w:tr>
      <w:tr w:rsidR="00233D1E" w:rsidRPr="002D2941" w14:paraId="331CEC9F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1506A5B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50D185F" w14:textId="2A5F016F" w:rsidR="00233D1E" w:rsidRPr="0087693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адиева</w:t>
            </w:r>
            <w:proofErr w:type="spellEnd"/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ьза </w:t>
            </w:r>
            <w:proofErr w:type="spellStart"/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товна</w:t>
            </w:r>
            <w:proofErr w:type="spellEnd"/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ь</w:t>
            </w:r>
          </w:p>
        </w:tc>
        <w:tc>
          <w:tcPr>
            <w:tcW w:w="2223" w:type="dxa"/>
          </w:tcPr>
          <w:p w14:paraId="426CE342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6572049" w14:textId="0E29AE38" w:rsidR="00233D1E" w:rsidRDefault="000B1143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77E6B09" w14:textId="153EF11C" w:rsidR="00233D1E" w:rsidRPr="0087693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Красноуфимс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515" w:type="dxa"/>
          </w:tcPr>
          <w:p w14:paraId="07DCFBEF" w14:textId="14D12018" w:rsidR="00233D1E" w:rsidRPr="00BD625F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3B9B420" w14:textId="35C8E29B" w:rsidR="00233D1E" w:rsidRPr="00BD625F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3589245" w14:textId="77777777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адиева</w:t>
            </w:r>
            <w:proofErr w:type="spellEnd"/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ьза </w:t>
            </w:r>
            <w:proofErr w:type="spellStart"/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товна</w:t>
            </w:r>
            <w:proofErr w:type="spellEnd"/>
            <w:r>
              <w:t xml:space="preserve"> </w:t>
            </w:r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: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к</w:t>
            </w:r>
          </w:p>
          <w:p w14:paraId="46400139" w14:textId="1C84482C" w:rsidR="00233D1E" w:rsidRPr="0087693A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302D07" w14:textId="77777777" w:rsidR="00233D1E" w:rsidRPr="00BD625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</w:t>
            </w:r>
          </w:p>
          <w:p w14:paraId="2C3C4082" w14:textId="77777777" w:rsidR="00233D1E" w:rsidRPr="00BD625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ршей группе</w:t>
            </w:r>
          </w:p>
          <w:p w14:paraId="207BBA21" w14:textId="6CE74A91" w:rsidR="00233D1E" w:rsidRPr="0087693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й цветок»</w:t>
            </w:r>
          </w:p>
        </w:tc>
        <w:tc>
          <w:tcPr>
            <w:tcW w:w="1766" w:type="dxa"/>
          </w:tcPr>
          <w:p w14:paraId="2C7F91CB" w14:textId="77777777" w:rsidR="00233D1E" w:rsidRPr="00BD625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za.mukhamadieva2014@yandex.ru   </w:t>
            </w:r>
          </w:p>
          <w:p w14:paraId="45A05656" w14:textId="77777777" w:rsidR="00233D1E" w:rsidRPr="0087693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0C93962D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C32CFB2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456A8B9" w14:textId="502ABEFA" w:rsidR="00233D1E" w:rsidRPr="0082049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Н.В.</w:t>
            </w:r>
          </w:p>
        </w:tc>
        <w:tc>
          <w:tcPr>
            <w:tcW w:w="2223" w:type="dxa"/>
          </w:tcPr>
          <w:p w14:paraId="5B937881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382C8A7" w14:textId="3DAF0CD7" w:rsidR="00233D1E" w:rsidRDefault="007966FB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6118A4AC" w14:textId="31666DB7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№ 79»,</w:t>
            </w:r>
          </w:p>
          <w:p w14:paraId="0B5875B4" w14:textId="0A98B1DF" w:rsidR="00233D1E" w:rsidRPr="0082049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Каменск-Уральский</w:t>
            </w:r>
          </w:p>
        </w:tc>
        <w:tc>
          <w:tcPr>
            <w:tcW w:w="515" w:type="dxa"/>
          </w:tcPr>
          <w:p w14:paraId="5BA8355C" w14:textId="50FFD0BB" w:rsidR="00233D1E" w:rsidRPr="005A1687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F13E263" w14:textId="00F77E63" w:rsidR="00233D1E" w:rsidRPr="005A1687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8E0D33F" w14:textId="39267761" w:rsidR="00233D1E" w:rsidRPr="0082049E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мая 2026 20:41:30 </w:t>
            </w:r>
            <w:proofErr w:type="spellStart"/>
            <w:r w:rsidRPr="00A83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A83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ИНА НАТАЛЬЯ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7B98537" w14:textId="77777777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таршей группе</w:t>
            </w:r>
          </w:p>
          <w:p w14:paraId="0414E537" w14:textId="733852DD" w:rsidR="00233D1E" w:rsidRPr="0082049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ешествие в страну Дружбы»</w:t>
            </w:r>
          </w:p>
        </w:tc>
        <w:tc>
          <w:tcPr>
            <w:tcW w:w="1766" w:type="dxa"/>
          </w:tcPr>
          <w:p w14:paraId="30AA33D7" w14:textId="238FCB12" w:rsidR="00233D1E" w:rsidRPr="0082049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nikitosa@yandex.ru</w:t>
            </w:r>
          </w:p>
        </w:tc>
      </w:tr>
      <w:tr w:rsidR="00233D1E" w:rsidRPr="002D2941" w14:paraId="60BDE220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0FC3A9F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E7132CC" w14:textId="77777777" w:rsidR="00233D1E" w:rsidRPr="00104D3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ая Маргарита Валентиновна</w:t>
            </w:r>
          </w:p>
          <w:p w14:paraId="37B694D3" w14:textId="77777777" w:rsidR="00233D1E" w:rsidRPr="00104D3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14:paraId="1761CCA4" w14:textId="77777777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DF47231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5CD87A2" w14:textId="75101869" w:rsidR="00233D1E" w:rsidRDefault="00EF656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0EB267B" w14:textId="009FB9F0" w:rsidR="00233D1E" w:rsidRPr="00104D3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ерезовский, </w:t>
            </w:r>
            <w:proofErr w:type="spellStart"/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онетный</w:t>
            </w:r>
            <w:proofErr w:type="spellEnd"/>
          </w:p>
          <w:p w14:paraId="582FF9D3" w14:textId="77777777" w:rsidR="00233D1E" w:rsidRPr="00104D3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  <w:p w14:paraId="78D936C7" w14:textId="1D21FBA7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01763D5" w14:textId="4F9C6BCA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C5DBFD0" w14:textId="3EDFFF0C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D712801" w14:textId="3A4625A0" w:rsidR="00233D1E" w:rsidRPr="00104D3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мая 2026 11:01:33 </w:t>
            </w:r>
            <w:proofErr w:type="spellStart"/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АЯ МАРГАРИТА</w:t>
            </w:r>
          </w:p>
          <w:p w14:paraId="13947BD0" w14:textId="13BE9490" w:rsidR="00233D1E" w:rsidRPr="00A83177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О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425E8798" w14:textId="4C8B202C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пект досуговой деятельности в старшей и подготовительной группах   </w:t>
            </w:r>
            <w:proofErr w:type="spellStart"/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гра «Путешествие в лето»  </w:t>
            </w:r>
          </w:p>
        </w:tc>
        <w:tc>
          <w:tcPr>
            <w:tcW w:w="1766" w:type="dxa"/>
          </w:tcPr>
          <w:p w14:paraId="3F84B26D" w14:textId="474F2B3D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tulya.petrovskaya@mail.ru</w:t>
            </w:r>
          </w:p>
        </w:tc>
      </w:tr>
      <w:tr w:rsidR="00233D1E" w:rsidRPr="002D2941" w14:paraId="095D0C9E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9761FAA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A98E48" w14:textId="1ACCFE17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хова Екатерина Николаевна</w:t>
            </w:r>
          </w:p>
        </w:tc>
        <w:tc>
          <w:tcPr>
            <w:tcW w:w="2223" w:type="dxa"/>
          </w:tcPr>
          <w:p w14:paraId="0AC42B9D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2C9D624" w14:textId="7A20B9F3" w:rsidR="00233D1E" w:rsidRDefault="00316739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FBE28C9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аменск-Уральский</w:t>
            </w:r>
          </w:p>
          <w:p w14:paraId="3428EE15" w14:textId="4D83A7D5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79</w:t>
            </w:r>
          </w:p>
        </w:tc>
        <w:tc>
          <w:tcPr>
            <w:tcW w:w="515" w:type="dxa"/>
          </w:tcPr>
          <w:p w14:paraId="21426EA7" w14:textId="3F6947BC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C9BBA0A" w14:textId="44F1CD8A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D3CBC0B" w14:textId="1156275D" w:rsidR="00233D1E" w:rsidRPr="00A83177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ая 2026 13:08: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УХОВА ЕКАТЕРИНА НИКОЛАЕВНА</w:t>
            </w:r>
          </w:p>
        </w:tc>
        <w:tc>
          <w:tcPr>
            <w:tcW w:w="2410" w:type="dxa"/>
          </w:tcPr>
          <w:p w14:paraId="2BB1FCEA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</w:t>
            </w:r>
          </w:p>
          <w:p w14:paraId="2E06C47E" w14:textId="77777777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4ACEF16" w14:textId="18E96991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rin20086@yandex.ru</w:t>
            </w:r>
          </w:p>
        </w:tc>
      </w:tr>
      <w:tr w:rsidR="00233D1E" w:rsidRPr="002D2941" w14:paraId="6D4CDB08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5454D70D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5CAF785" w14:textId="62E52542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3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едова</w:t>
            </w:r>
            <w:proofErr w:type="spellEnd"/>
            <w:r w:rsidRPr="000C3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223" w:type="dxa"/>
          </w:tcPr>
          <w:p w14:paraId="66869570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41FC7A6" w14:textId="4EF5C0EC" w:rsidR="00233D1E" w:rsidRDefault="00546F6D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CB3E12E" w14:textId="34817B44" w:rsidR="00233D1E" w:rsidRPr="000C3EF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а МКДОУ детский сад № 13</w:t>
            </w:r>
          </w:p>
          <w:p w14:paraId="623AFC9A" w14:textId="5894E369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0BF97CDC" w14:textId="5F83C45F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D37C063" w14:textId="5D1149AD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EDC8635" w14:textId="3130E677" w:rsidR="00233D1E" w:rsidRPr="004C35EB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47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июня 2026 20:05:34 </w:t>
            </w:r>
            <w:proofErr w:type="spellStart"/>
            <w:r w:rsidRPr="00B47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t xml:space="preserve"> </w:t>
            </w:r>
            <w:proofErr w:type="spellStart"/>
            <w:r w:rsidRPr="00B47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едова</w:t>
            </w:r>
            <w:proofErr w:type="spellEnd"/>
            <w:r w:rsidRPr="00B47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натол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167EC87B" w14:textId="5342912A" w:rsidR="00233D1E" w:rsidRPr="000C3EF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ое пособие «Радуга эмоций»</w:t>
            </w:r>
          </w:p>
          <w:p w14:paraId="4D157CFD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C68D8AA" w14:textId="4253D890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da226@mail.ru</w:t>
            </w:r>
          </w:p>
        </w:tc>
      </w:tr>
      <w:tr w:rsidR="00233D1E" w:rsidRPr="002D2941" w14:paraId="751E6FA3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97A345B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0377F9F" w14:textId="2AEB6F9D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</w:t>
            </w:r>
            <w:proofErr w:type="spellEnd"/>
            <w:r w:rsidRPr="00CC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2223" w:type="dxa"/>
          </w:tcPr>
          <w:p w14:paraId="3C27B434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A3906A1" w14:textId="21F9366E" w:rsidR="00233D1E" w:rsidRDefault="00546F6D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0832DEF" w14:textId="687443AF" w:rsidR="00233D1E" w:rsidRPr="00CC388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58C0433A" w14:textId="1CDCFF4B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 69»</w:t>
            </w:r>
          </w:p>
        </w:tc>
        <w:tc>
          <w:tcPr>
            <w:tcW w:w="515" w:type="dxa"/>
          </w:tcPr>
          <w:p w14:paraId="62DFE1C2" w14:textId="69E38EC3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1E4B993" w14:textId="59E8D110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EB01E08" w14:textId="2587E63A" w:rsidR="00233D1E" w:rsidRPr="004C35E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19:44:41 </w:t>
            </w:r>
            <w:proofErr w:type="spellStart"/>
            <w:r w:rsidRPr="00CC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ЯЕВА ИРИНА ЯКОВЛЕВНА</w:t>
            </w:r>
          </w:p>
        </w:tc>
        <w:tc>
          <w:tcPr>
            <w:tcW w:w="2410" w:type="dxa"/>
          </w:tcPr>
          <w:p w14:paraId="457D0CBF" w14:textId="17372DA9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CC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а  «День защиты детей»</w:t>
            </w:r>
          </w:p>
        </w:tc>
        <w:tc>
          <w:tcPr>
            <w:tcW w:w="1766" w:type="dxa"/>
          </w:tcPr>
          <w:p w14:paraId="695ECE55" w14:textId="04861699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ochka.poteryaeva@mail.ru</w:t>
            </w:r>
          </w:p>
        </w:tc>
      </w:tr>
      <w:tr w:rsidR="00233D1E" w:rsidRPr="002D2941" w14:paraId="442FA578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25F5144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DBD8840" w14:textId="2AB2DAA9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цева Ирина Евгеньевна,</w:t>
            </w:r>
          </w:p>
        </w:tc>
        <w:tc>
          <w:tcPr>
            <w:tcW w:w="2223" w:type="dxa"/>
          </w:tcPr>
          <w:p w14:paraId="7B20E47A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7EA055F" w14:textId="021339B2" w:rsidR="00233D1E" w:rsidRDefault="00546F6D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083DA75" w14:textId="0DA99FA0" w:rsidR="00233D1E" w:rsidRPr="00730FD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73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27DCDA77" w14:textId="0B0CA22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73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комбинированного вида №1 «Голубой кораблик»</w:t>
            </w:r>
          </w:p>
        </w:tc>
        <w:tc>
          <w:tcPr>
            <w:tcW w:w="515" w:type="dxa"/>
          </w:tcPr>
          <w:p w14:paraId="5EB5CF9C" w14:textId="506C2097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FEA7F57" w14:textId="5F2B17B2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2242D7B" w14:textId="3BC7CC67" w:rsidR="00233D1E" w:rsidRPr="004C35EB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мая 2026 16:25:14 </w:t>
            </w:r>
            <w:proofErr w:type="spellStart"/>
            <w:r w:rsidRPr="0073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ЦЕВА ИРИНА ЕВГЕН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20F1B1B6" w14:textId="7EB56F02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взрослый проект в старшей группе «Разноцветный мир детства: говорим, играем, защищаем»</w:t>
            </w:r>
          </w:p>
        </w:tc>
        <w:tc>
          <w:tcPr>
            <w:tcW w:w="1766" w:type="dxa"/>
          </w:tcPr>
          <w:p w14:paraId="331A82EB" w14:textId="77777777" w:rsidR="00233D1E" w:rsidRPr="00730FD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nar.2000@mail.ru </w:t>
            </w:r>
          </w:p>
          <w:p w14:paraId="733B476A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6C5BEB17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42FEFB9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27BDB96" w14:textId="77777777" w:rsidR="00233D1E" w:rsidRPr="00AE77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Наталья Анатольевна</w:t>
            </w:r>
          </w:p>
          <w:p w14:paraId="6E0C710F" w14:textId="77777777" w:rsidR="00233D1E" w:rsidRPr="00730FD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E5A392B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650160B" w14:textId="7FC3284A" w:rsidR="00233D1E" w:rsidRDefault="00146D2F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08794A9" w14:textId="2296BF63" w:rsidR="00233D1E" w:rsidRPr="00AE77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Тавда</w:t>
            </w:r>
          </w:p>
          <w:p w14:paraId="196A5B5F" w14:textId="4A742721" w:rsidR="00233D1E" w:rsidRPr="00730FD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</w:tc>
        <w:tc>
          <w:tcPr>
            <w:tcW w:w="515" w:type="dxa"/>
          </w:tcPr>
          <w:p w14:paraId="204007E8" w14:textId="4287A61B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37C1231" w14:textId="68FC24CF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9D2C382" w14:textId="7AF96494" w:rsidR="00233D1E" w:rsidRPr="00730FD3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</w:rPr>
              <w:t xml:space="preserve">31 мая 2026 17:00:33 </w:t>
            </w:r>
            <w:proofErr w:type="spellStart"/>
            <w:r w:rsidRPr="00AE7752">
              <w:rPr>
                <w:rFonts w:ascii="Times New Roman" w:hAnsi="Times New Roman" w:cs="Times New Roman"/>
              </w:rPr>
              <w:t>мск</w:t>
            </w:r>
            <w:proofErr w:type="spellEnd"/>
            <w:r w:rsidRPr="00AE7752">
              <w:rPr>
                <w:rFonts w:ascii="Times New Roman" w:hAnsi="Times New Roman" w:cs="Times New Roman"/>
              </w:rPr>
              <w:t xml:space="preserve"> Плательщик САВЧЕНКО НА</w:t>
            </w:r>
            <w:r>
              <w:rPr>
                <w:rFonts w:ascii="Times New Roman" w:hAnsi="Times New Roman" w:cs="Times New Roman"/>
              </w:rPr>
              <w:t>А</w:t>
            </w:r>
            <w:r w:rsidRPr="00AE7752">
              <w:rPr>
                <w:rFonts w:ascii="Times New Roman" w:hAnsi="Times New Roman" w:cs="Times New Roman"/>
              </w:rPr>
              <w:t>ТЛЬЯ АНАТОЛЬЕВН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</w:tcPr>
          <w:p w14:paraId="05A326AD" w14:textId="4BF67F08" w:rsidR="00233D1E" w:rsidRPr="00730FD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для детей 3 - 4 лет «Мы - друзья, мы - дети!»</w:t>
            </w:r>
          </w:p>
        </w:tc>
        <w:tc>
          <w:tcPr>
            <w:tcW w:w="1766" w:type="dxa"/>
          </w:tcPr>
          <w:p w14:paraId="5F0F6328" w14:textId="434BBF4B" w:rsidR="00233D1E" w:rsidRPr="00730FD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1637348@yandex.ru</w:t>
            </w:r>
          </w:p>
        </w:tc>
      </w:tr>
      <w:tr w:rsidR="00233D1E" w:rsidRPr="002D2941" w14:paraId="2425EB8A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5A86D5A0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1BE32DF" w14:textId="4F55D743" w:rsidR="00233D1E" w:rsidRPr="00AE77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иева</w:t>
            </w:r>
            <w:proofErr w:type="spellEnd"/>
            <w:r w:rsidRPr="00CC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Эдуардовна, учитель-дефектолог</w:t>
            </w:r>
          </w:p>
        </w:tc>
        <w:tc>
          <w:tcPr>
            <w:tcW w:w="2223" w:type="dxa"/>
          </w:tcPr>
          <w:p w14:paraId="78B23D05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8DBE8DE" w14:textId="79528A2C" w:rsidR="00233D1E" w:rsidRDefault="002F7E05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5826297" w14:textId="6E0119E2" w:rsidR="00233D1E" w:rsidRPr="00CC703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  <w:r w:rsidRPr="00CC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го муниципального округа СО «Детский сад №69 комбинированного вида»</w:t>
            </w:r>
          </w:p>
          <w:p w14:paraId="57818DC0" w14:textId="2ECED1DD" w:rsidR="00233D1E" w:rsidRPr="00AE77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2027D751" w14:textId="23921BB0" w:rsidR="00233D1E" w:rsidRPr="00CC703C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37C0CBA" w14:textId="373CE736" w:rsidR="00233D1E" w:rsidRPr="00CC703C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0D115DF" w14:textId="3201D9EF" w:rsidR="00233D1E" w:rsidRPr="00CC703C" w:rsidRDefault="00233D1E" w:rsidP="00233D1E">
            <w:pPr>
              <w:jc w:val="center"/>
              <w:rPr>
                <w:rFonts w:ascii="Times New Roman" w:hAnsi="Times New Roman" w:cs="Times New Roman"/>
              </w:rPr>
            </w:pPr>
            <w:r w:rsidRPr="00CC703C">
              <w:rPr>
                <w:rFonts w:ascii="Times New Roman" w:hAnsi="Times New Roman" w:cs="Times New Roman"/>
              </w:rPr>
              <w:t xml:space="preserve">02 июня 2026 17:35:09 </w:t>
            </w:r>
            <w:proofErr w:type="spellStart"/>
            <w:r w:rsidRPr="00CC703C">
              <w:rPr>
                <w:rFonts w:ascii="Times New Roman" w:hAnsi="Times New Roman" w:cs="Times New Roman"/>
              </w:rPr>
              <w:t>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C703C">
              <w:rPr>
                <w:rFonts w:ascii="Times New Roman" w:hAnsi="Times New Roman" w:cs="Times New Roman"/>
              </w:rPr>
              <w:t>САТИЕВА АНАСТАСИЯ</w:t>
            </w:r>
          </w:p>
          <w:p w14:paraId="39010E4B" w14:textId="0040EABA" w:rsidR="00233D1E" w:rsidRPr="00AE7752" w:rsidRDefault="00233D1E" w:rsidP="00233D1E">
            <w:pPr>
              <w:jc w:val="center"/>
              <w:rPr>
                <w:rFonts w:ascii="Times New Roman" w:hAnsi="Times New Roman" w:cs="Times New Roman"/>
              </w:rPr>
            </w:pPr>
            <w:r w:rsidRPr="00CC703C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2410" w:type="dxa"/>
          </w:tcPr>
          <w:p w14:paraId="788E1B19" w14:textId="4F787FB1" w:rsidR="00233D1E" w:rsidRPr="00AE77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 коррекционно-развивающего занятия для детей с расстройством аутистического спектра на тему «День защиты детей»</w:t>
            </w:r>
          </w:p>
        </w:tc>
        <w:tc>
          <w:tcPr>
            <w:tcW w:w="1766" w:type="dxa"/>
          </w:tcPr>
          <w:p w14:paraId="7EB295B3" w14:textId="27057802" w:rsidR="00233D1E" w:rsidRPr="00AE77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stasija-sati@mail.ru</w:t>
            </w:r>
          </w:p>
        </w:tc>
      </w:tr>
      <w:tr w:rsidR="00233D1E" w:rsidRPr="002D2941" w14:paraId="4074B1E0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5B24A9D4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A844E5F" w14:textId="77777777" w:rsidR="00233D1E" w:rsidRPr="0034525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кина Наталья Васильевна</w:t>
            </w:r>
          </w:p>
          <w:p w14:paraId="28940967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23970A9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0A3DEBC" w14:textId="6E8BA86D" w:rsidR="00233D1E" w:rsidRDefault="002F7E05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86E1940" w14:textId="77777777" w:rsidR="00233D1E" w:rsidRPr="0034525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34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</w:t>
            </w:r>
            <w:proofErr w:type="spellEnd"/>
            <w:r w:rsidRPr="0034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 Свердловская область</w:t>
            </w:r>
          </w:p>
          <w:p w14:paraId="29A495E2" w14:textId="1D776A55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 w:rsidRPr="0034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34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515" w:type="dxa"/>
          </w:tcPr>
          <w:p w14:paraId="2A16D2CD" w14:textId="7D36F58F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8A1BD54" w14:textId="40777CDD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FCF1E9D" w14:textId="0D019ECF" w:rsidR="00233D1E" w:rsidRPr="00EA18A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мая 2026 09:59:54 </w:t>
            </w:r>
            <w:proofErr w:type="spellStart"/>
            <w:r w:rsidRPr="00EA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КИНА НАТАЛЬЯ</w:t>
            </w:r>
          </w:p>
          <w:p w14:paraId="7FE92035" w14:textId="4C9487D0" w:rsidR="00233D1E" w:rsidRPr="004C35EB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2311E0A7" w14:textId="77777777" w:rsidR="00233D1E" w:rsidRPr="0034525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Игровая логопедия: как трудное сделать легким и интересным»</w:t>
            </w:r>
          </w:p>
          <w:p w14:paraId="2D858DF0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5E2A349" w14:textId="77777777" w:rsidR="00233D1E" w:rsidRPr="0034525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makina.s2017@yandex.ru </w:t>
            </w:r>
          </w:p>
          <w:p w14:paraId="77A2ED40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49409289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730C281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51919E0" w14:textId="77777777" w:rsidR="00233D1E" w:rsidRPr="006A4A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 Александровна</w:t>
            </w:r>
          </w:p>
          <w:p w14:paraId="34A2B4FE" w14:textId="5F02992A" w:rsidR="00233D1E" w:rsidRPr="0034525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на Наталья Александровна</w:t>
            </w:r>
          </w:p>
        </w:tc>
        <w:tc>
          <w:tcPr>
            <w:tcW w:w="2223" w:type="dxa"/>
          </w:tcPr>
          <w:p w14:paraId="61063DDA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77FBC45" w14:textId="66A34DC1" w:rsidR="00233D1E" w:rsidRDefault="00D6484A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6F0277F" w14:textId="77777777" w:rsidR="00233D1E" w:rsidRPr="006A4A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Полевской</w:t>
            </w:r>
          </w:p>
          <w:p w14:paraId="36280256" w14:textId="77777777" w:rsidR="00233D1E" w:rsidRPr="006A4A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54</w:t>
            </w:r>
          </w:p>
          <w:p w14:paraId="0A668860" w14:textId="2A540A3A" w:rsidR="00233D1E" w:rsidRPr="0034525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1A8A6E2B" w14:textId="6249667F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BB1304D" w14:textId="34EE0076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E9129A7" w14:textId="1015B889" w:rsidR="00233D1E" w:rsidRPr="006A4A9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13:48:43 </w:t>
            </w:r>
            <w:proofErr w:type="spellStart"/>
            <w:r w:rsidRPr="006A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СИДОРОВА </w:t>
            </w:r>
            <w:r w:rsidRPr="006A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</w:t>
            </w:r>
          </w:p>
          <w:p w14:paraId="6796DB27" w14:textId="51F7D8FD" w:rsidR="00233D1E" w:rsidRPr="00EA18A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21625790" w14:textId="392D6142" w:rsidR="00233D1E" w:rsidRPr="0034525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экспериментальной деятельности, посвященный «Дню защиты детей» «ВСЕ О МЫЛЬНЫХ ПУЗЫРЯХ»</w:t>
            </w:r>
          </w:p>
        </w:tc>
        <w:tc>
          <w:tcPr>
            <w:tcW w:w="1766" w:type="dxa"/>
          </w:tcPr>
          <w:p w14:paraId="18A151AD" w14:textId="77777777" w:rsidR="00233D1E" w:rsidRPr="006A4A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stian.dobrayy@gmail.com </w:t>
            </w:r>
          </w:p>
          <w:p w14:paraId="54C5F478" w14:textId="77777777" w:rsidR="00233D1E" w:rsidRPr="0034525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080E6EDE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5C29B281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BF12AF8" w14:textId="1EE128D7" w:rsidR="00233D1E" w:rsidRPr="00072C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  <w:p w14:paraId="46B1D7CE" w14:textId="77777777" w:rsidR="00233D1E" w:rsidRPr="006A4A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FB0C49E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B739F84" w14:textId="05ED6B2D" w:rsidR="00233D1E" w:rsidRDefault="00D6484A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FCE4943" w14:textId="4DE73823" w:rsidR="00233D1E" w:rsidRPr="00072C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14:paraId="0DBB54B0" w14:textId="35526B0B" w:rsidR="00233D1E" w:rsidRPr="006A4A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15" w:type="dxa"/>
          </w:tcPr>
          <w:p w14:paraId="66AC8D39" w14:textId="41BB5E0A" w:rsidR="00233D1E" w:rsidRPr="00072C9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4B2A0C6" w14:textId="4C137E59" w:rsidR="00233D1E" w:rsidRPr="00072C9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B4DD056" w14:textId="22A394A9" w:rsidR="00233D1E" w:rsidRPr="00015FC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09:47:23 </w:t>
            </w:r>
            <w:proofErr w:type="spellStart"/>
            <w:r w:rsidRPr="000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</w:t>
            </w:r>
          </w:p>
          <w:p w14:paraId="53CE6FF8" w14:textId="533E6535" w:rsidR="00233D1E" w:rsidRPr="006A4A9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14:paraId="25E208BD" w14:textId="77777777" w:rsidR="00233D1E" w:rsidRPr="00072C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праздника, посвященного Дню защиты детей</w:t>
            </w:r>
          </w:p>
          <w:p w14:paraId="31AA6518" w14:textId="224AC60E" w:rsidR="00233D1E" w:rsidRPr="006A4A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очное путешествие.»</w:t>
            </w:r>
          </w:p>
        </w:tc>
        <w:tc>
          <w:tcPr>
            <w:tcW w:w="1766" w:type="dxa"/>
          </w:tcPr>
          <w:p w14:paraId="70F5280D" w14:textId="7638DEAD" w:rsidR="00233D1E" w:rsidRPr="006A4A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sa444@mail.ru</w:t>
            </w:r>
          </w:p>
        </w:tc>
      </w:tr>
      <w:tr w:rsidR="00233D1E" w:rsidRPr="002D2941" w14:paraId="45600C4B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3F024EA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EC5012B" w14:textId="529A7C21" w:rsidR="00233D1E" w:rsidRPr="00072C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нтьева Анна Андреевна</w:t>
            </w:r>
          </w:p>
        </w:tc>
        <w:tc>
          <w:tcPr>
            <w:tcW w:w="2223" w:type="dxa"/>
          </w:tcPr>
          <w:p w14:paraId="16CAB87F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A14ACEF" w14:textId="34C355FD" w:rsidR="00233D1E" w:rsidRDefault="000342DB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F7D798A" w14:textId="692B2126" w:rsidR="00233D1E" w:rsidRPr="00871C28" w:rsidRDefault="00C45DFC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87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авда</w:t>
            </w:r>
            <w:proofErr w:type="spellEnd"/>
            <w:r w:rsidR="00233D1E" w:rsidRPr="0087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63B5400" w14:textId="241F24B2" w:rsidR="00233D1E" w:rsidRPr="00072C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детский сад №18</w:t>
            </w:r>
          </w:p>
        </w:tc>
        <w:tc>
          <w:tcPr>
            <w:tcW w:w="515" w:type="dxa"/>
          </w:tcPr>
          <w:p w14:paraId="2D122B30" w14:textId="33C70849" w:rsidR="00233D1E" w:rsidRPr="00871C2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D0FAA34" w14:textId="759598CE" w:rsidR="00233D1E" w:rsidRPr="00871C2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D015798" w14:textId="792B0EC0" w:rsidR="00233D1E" w:rsidRPr="00015FC8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21:15:24 </w:t>
            </w:r>
            <w:proofErr w:type="spellStart"/>
            <w:r w:rsidRPr="0087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НТЬЕВА АННА АНДРЕ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478A3FBB" w14:textId="6627A1A1" w:rsidR="00233D1E" w:rsidRPr="00072C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развлечения для детей старшей группы и их родителей «Этот мир мы дарим детям».</w:t>
            </w:r>
          </w:p>
        </w:tc>
        <w:tc>
          <w:tcPr>
            <w:tcW w:w="1766" w:type="dxa"/>
          </w:tcPr>
          <w:p w14:paraId="1DBBB6C9" w14:textId="4C5187C3" w:rsidR="00233D1E" w:rsidRPr="00072C9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27030@mail.ru</w:t>
            </w:r>
          </w:p>
        </w:tc>
      </w:tr>
      <w:tr w:rsidR="00233D1E" w:rsidRPr="002D2941" w14:paraId="468FE884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7C14455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C67658B" w14:textId="5DDB811F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6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ягина</w:t>
            </w:r>
            <w:proofErr w:type="spellEnd"/>
            <w:r w:rsidRPr="000F6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223" w:type="dxa"/>
          </w:tcPr>
          <w:p w14:paraId="35AF584B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2DB0413" w14:textId="0522E51D" w:rsidR="00233D1E" w:rsidRDefault="000342DB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07E4FF6" w14:textId="6519A6F4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9,</w:t>
            </w:r>
          </w:p>
          <w:p w14:paraId="473803AD" w14:textId="2426CAD7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аменск -Уральский</w:t>
            </w:r>
          </w:p>
        </w:tc>
        <w:tc>
          <w:tcPr>
            <w:tcW w:w="515" w:type="dxa"/>
          </w:tcPr>
          <w:p w14:paraId="4AF1D538" w14:textId="03744406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A8DA939" w14:textId="1E624DCF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A24713C" w14:textId="77777777" w:rsidR="00233D1E" w:rsidRPr="000F672C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мая 2026 13:17:50 </w:t>
            </w:r>
            <w:proofErr w:type="spellStart"/>
            <w:r w:rsidRPr="000F6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7A1CE6A" w14:textId="1A7034F6" w:rsidR="00233D1E" w:rsidRPr="00A83177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ЯГИНА ОЛЬГА ЕВГЕНЬЕВНА</w:t>
            </w:r>
          </w:p>
        </w:tc>
        <w:tc>
          <w:tcPr>
            <w:tcW w:w="2410" w:type="dxa"/>
          </w:tcPr>
          <w:p w14:paraId="4578A920" w14:textId="5B2141C2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роект в старшей группе «Разноцветное лето»</w:t>
            </w:r>
          </w:p>
        </w:tc>
        <w:tc>
          <w:tcPr>
            <w:tcW w:w="1766" w:type="dxa"/>
          </w:tcPr>
          <w:p w14:paraId="40FD0AB0" w14:textId="740965D3" w:rsidR="00233D1E" w:rsidRPr="00A8317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.ziryanova.84@mail.ru</w:t>
            </w:r>
          </w:p>
        </w:tc>
      </w:tr>
      <w:tr w:rsidR="00233D1E" w:rsidRPr="002D2941" w14:paraId="6396CCD9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FB0C19C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B006B98" w14:textId="168D59C2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ина Любовь Владиславовна, </w:t>
            </w:r>
            <w:proofErr w:type="spellStart"/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шой</w:t>
            </w:r>
            <w:proofErr w:type="spellEnd"/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223" w:type="dxa"/>
          </w:tcPr>
          <w:p w14:paraId="1A2C6BAE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52BB44C" w14:textId="2CA236C3" w:rsidR="00233D1E" w:rsidRDefault="000F7296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E916998" w14:textId="77777777" w:rsidR="00233D1E" w:rsidRPr="005706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</w:t>
            </w:r>
          </w:p>
          <w:p w14:paraId="4B8CB7D2" w14:textId="77777777" w:rsidR="00233D1E" w:rsidRPr="005706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54»</w:t>
            </w:r>
          </w:p>
          <w:p w14:paraId="68B0A963" w14:textId="17A10018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5C5F3CBD" w14:textId="33D205C9" w:rsidR="00233D1E" w:rsidRPr="0057060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CAA0F94" w14:textId="1B34B482" w:rsidR="00233D1E" w:rsidRPr="0057060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37A254C5" w14:textId="6E7929AF" w:rsidR="00233D1E" w:rsidRPr="0057060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мая 2026 11:58:07 </w:t>
            </w:r>
            <w:proofErr w:type="spellStart"/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А ЛЮБОВЬ</w:t>
            </w:r>
          </w:p>
          <w:p w14:paraId="33247057" w14:textId="699AE08E" w:rsidR="00233D1E" w:rsidRPr="000F672C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СЛАВОВНА</w:t>
            </w:r>
          </w:p>
        </w:tc>
        <w:tc>
          <w:tcPr>
            <w:tcW w:w="2410" w:type="dxa"/>
          </w:tcPr>
          <w:p w14:paraId="17F68FB3" w14:textId="5829CDC0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развлечения «Путешествие на Остров Дружбы»</w:t>
            </w:r>
          </w:p>
        </w:tc>
        <w:tc>
          <w:tcPr>
            <w:tcW w:w="1766" w:type="dxa"/>
          </w:tcPr>
          <w:p w14:paraId="68F3948D" w14:textId="1933A6DC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ova.lubov1977@mail.ru</w:t>
            </w:r>
          </w:p>
        </w:tc>
      </w:tr>
      <w:tr w:rsidR="00233D1E" w:rsidRPr="002D2941" w14:paraId="56E9134E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08F9F03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0D4244F" w14:textId="433BE6A6" w:rsidR="00233D1E" w:rsidRPr="0057060B" w:rsidRDefault="00233D1E" w:rsidP="000F729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бнева</w:t>
            </w:r>
            <w:proofErr w:type="spellEnd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Юрьевна, </w:t>
            </w:r>
            <w:proofErr w:type="spellStart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ёдова</w:t>
            </w:r>
            <w:proofErr w:type="spellEnd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Владимировна, Григорьева Наталья Николаевна.</w:t>
            </w:r>
          </w:p>
        </w:tc>
        <w:tc>
          <w:tcPr>
            <w:tcW w:w="2223" w:type="dxa"/>
          </w:tcPr>
          <w:p w14:paraId="7581CC07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F7D26E0" w14:textId="19D58304" w:rsidR="00233D1E" w:rsidRDefault="000F7296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DB9F186" w14:textId="77777777" w:rsidR="00233D1E" w:rsidRPr="00CE201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14:paraId="41738D94" w14:textId="77777777" w:rsidR="00233D1E" w:rsidRPr="00CE201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БДОУ «</w:t>
            </w:r>
            <w:proofErr w:type="spellStart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3» - </w:t>
            </w:r>
            <w:proofErr w:type="spellStart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инский</w:t>
            </w:r>
            <w:proofErr w:type="spellEnd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  <w:p w14:paraId="4F491C71" w14:textId="50386EB9" w:rsidR="00233D1E" w:rsidRPr="005706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2D4F650" w14:textId="4BD15A74" w:rsidR="00233D1E" w:rsidRPr="002D5181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EFA3E0A" w14:textId="39880043" w:rsidR="00233D1E" w:rsidRPr="002D5181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31AF201" w14:textId="77777777" w:rsidR="00233D1E" w:rsidRPr="00CE2011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июня 2026 22:07:10 </w:t>
            </w:r>
            <w:proofErr w:type="spellStart"/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12B03CF" w14:textId="48ED33C7" w:rsidR="00233D1E" w:rsidRPr="0057060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БНЕВА ЮЛИЯ ЮРЬЕВНА</w:t>
            </w:r>
          </w:p>
        </w:tc>
        <w:tc>
          <w:tcPr>
            <w:tcW w:w="2410" w:type="dxa"/>
          </w:tcPr>
          <w:p w14:paraId="2A1FA4D7" w14:textId="77777777" w:rsidR="00233D1E" w:rsidRPr="00CE201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праздника </w:t>
            </w:r>
          </w:p>
          <w:p w14:paraId="1B038D4C" w14:textId="77777777" w:rsidR="00233D1E" w:rsidRPr="00CE201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ы детей»</w:t>
            </w:r>
          </w:p>
          <w:p w14:paraId="72505122" w14:textId="77777777" w:rsidR="00233D1E" w:rsidRPr="00CE201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disk.yandex.ru/i/emnasIkYVGaZAQ </w:t>
            </w:r>
          </w:p>
          <w:p w14:paraId="4A3E17E8" w14:textId="77777777" w:rsidR="00233D1E" w:rsidRPr="005706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B27F4D9" w14:textId="4A5D734B" w:rsidR="00233D1E" w:rsidRPr="0057060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lya.tebneva@yandex.ru</w:t>
            </w:r>
          </w:p>
        </w:tc>
      </w:tr>
      <w:tr w:rsidR="00233D1E" w:rsidRPr="002D2941" w14:paraId="7F7B332E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9D43E6B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E6B6FE8" w14:textId="2C0A9705" w:rsidR="00233D1E" w:rsidRPr="00CE201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</w:t>
            </w:r>
            <w:proofErr w:type="spellEnd"/>
            <w:r w:rsidRPr="00EE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23" w:type="dxa"/>
          </w:tcPr>
          <w:p w14:paraId="4AB0D360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CA9D746" w14:textId="7FB631CF" w:rsidR="00233D1E" w:rsidRDefault="00273891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2DE4B47" w14:textId="043B3AC7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1AB48A9F" w14:textId="2D5059FC" w:rsidR="00233D1E" w:rsidRPr="00CE201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14:paraId="1B36C8B6" w14:textId="317EE84D" w:rsidR="00233D1E" w:rsidRPr="002D5181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FBEA484" w14:textId="6CA2A344" w:rsidR="00233D1E" w:rsidRPr="002D5181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FBA30D8" w14:textId="6D348DE0" w:rsidR="00233D1E" w:rsidRPr="00CE2011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8:56:16 </w:t>
            </w:r>
            <w:proofErr w:type="spellStart"/>
            <w:r w:rsidRPr="00EE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 ЕЛЕНА НИКОЛАЕВНА</w:t>
            </w:r>
          </w:p>
        </w:tc>
        <w:tc>
          <w:tcPr>
            <w:tcW w:w="2410" w:type="dxa"/>
          </w:tcPr>
          <w:p w14:paraId="6B82A156" w14:textId="77777777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 для детей 2-3 лет</w:t>
            </w:r>
          </w:p>
          <w:p w14:paraId="54F0C6F4" w14:textId="6F4A845C" w:rsidR="00233D1E" w:rsidRPr="00CE201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Лето красное пришло!»</w:t>
            </w:r>
          </w:p>
        </w:tc>
        <w:tc>
          <w:tcPr>
            <w:tcW w:w="1766" w:type="dxa"/>
          </w:tcPr>
          <w:p w14:paraId="340D5B7A" w14:textId="1444D6C0" w:rsidR="00233D1E" w:rsidRPr="00CE201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0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il.tolkunov@mail.ru</w:t>
            </w:r>
          </w:p>
        </w:tc>
      </w:tr>
      <w:tr w:rsidR="00233D1E" w:rsidRPr="002D2941" w14:paraId="09EF5FAA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5267805E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7B475D4" w14:textId="09815684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онова Ирина Валерьевна</w:t>
            </w:r>
          </w:p>
        </w:tc>
        <w:tc>
          <w:tcPr>
            <w:tcW w:w="2223" w:type="dxa"/>
          </w:tcPr>
          <w:p w14:paraId="1119447F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116586FE" w14:textId="52CE2BF7" w:rsidR="00233D1E" w:rsidRDefault="00273891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0516B29" w14:textId="77777777" w:rsidR="00233D1E" w:rsidRPr="00662DB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  <w:p w14:paraId="7EF8835B" w14:textId="3A67243C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 МБДОУ «</w:t>
            </w:r>
            <w:proofErr w:type="spellStart"/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3»-Саранинский детский сад</w:t>
            </w:r>
          </w:p>
        </w:tc>
        <w:tc>
          <w:tcPr>
            <w:tcW w:w="515" w:type="dxa"/>
          </w:tcPr>
          <w:p w14:paraId="1ED42608" w14:textId="71B0A5E5" w:rsidR="00233D1E" w:rsidRPr="00662DBD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BC3D101" w14:textId="20D93702" w:rsidR="00233D1E" w:rsidRPr="00662DBD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3235F3DF" w14:textId="44862FC8" w:rsidR="00233D1E" w:rsidRPr="00EE0B6C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20:49:26 </w:t>
            </w:r>
            <w:proofErr w:type="spellStart"/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ОНОВА ИРИНА ВАЛЕРЬЕВНА</w:t>
            </w:r>
          </w:p>
        </w:tc>
        <w:tc>
          <w:tcPr>
            <w:tcW w:w="2410" w:type="dxa"/>
          </w:tcPr>
          <w:p w14:paraId="5AD98A0D" w14:textId="40E9708B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 «Летом весело играем и здоровье сохраняем!»</w:t>
            </w:r>
          </w:p>
        </w:tc>
        <w:tc>
          <w:tcPr>
            <w:tcW w:w="1766" w:type="dxa"/>
          </w:tcPr>
          <w:p w14:paraId="6691FEF8" w14:textId="5DF5E583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.trifonova@bk.ru</w:t>
            </w:r>
          </w:p>
        </w:tc>
      </w:tr>
      <w:tr w:rsidR="00233D1E" w:rsidRPr="002D2941" w14:paraId="1721A0FF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1D702E8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0972372" w14:textId="323D89EF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Мария Алексеевна</w:t>
            </w:r>
          </w:p>
        </w:tc>
        <w:tc>
          <w:tcPr>
            <w:tcW w:w="2223" w:type="dxa"/>
          </w:tcPr>
          <w:p w14:paraId="3137A9DA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F7BEE15" w14:textId="4A798257" w:rsidR="00233D1E" w:rsidRDefault="00273891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556B7DA" w14:textId="77777777" w:rsidR="00233D1E" w:rsidRPr="00D404E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106965F6" w14:textId="7DE17488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0</w:t>
            </w:r>
          </w:p>
        </w:tc>
        <w:tc>
          <w:tcPr>
            <w:tcW w:w="515" w:type="dxa"/>
          </w:tcPr>
          <w:p w14:paraId="36794909" w14:textId="09594A96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5F3C0B9" w14:textId="418F209A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3356CF8" w14:textId="39EB2C2D" w:rsidR="00233D1E" w:rsidRPr="00EE0B6C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9:20:02 </w:t>
            </w:r>
            <w:proofErr w:type="spellStart"/>
            <w:r w:rsidRPr="00D4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МАРИЯ АЛЕКСЕЕВНА</w:t>
            </w:r>
          </w:p>
        </w:tc>
        <w:tc>
          <w:tcPr>
            <w:tcW w:w="2410" w:type="dxa"/>
          </w:tcPr>
          <w:p w14:paraId="43A25849" w14:textId="4D407606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беседы «День защиты детей — праздник лета и улыбок»</w:t>
            </w:r>
          </w:p>
        </w:tc>
        <w:tc>
          <w:tcPr>
            <w:tcW w:w="1766" w:type="dxa"/>
          </w:tcPr>
          <w:p w14:paraId="4621BB77" w14:textId="2477F48F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arova.marija11@yandex.ru</w:t>
            </w:r>
          </w:p>
        </w:tc>
      </w:tr>
      <w:tr w:rsidR="00233D1E" w:rsidRPr="002D2941" w14:paraId="1ABC0E46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71A5371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7FFF369" w14:textId="6E7B1D30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Надежда Владимировна</w:t>
            </w:r>
          </w:p>
        </w:tc>
        <w:tc>
          <w:tcPr>
            <w:tcW w:w="2223" w:type="dxa"/>
          </w:tcPr>
          <w:p w14:paraId="3129E96C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FECABD4" w14:textId="300D5695" w:rsidR="00233D1E" w:rsidRDefault="00BF5C52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296DB66" w14:textId="10D34ECF" w:rsidR="00233D1E" w:rsidRPr="00AE7E2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2588A475" w14:textId="28BBF2D1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 16»</w:t>
            </w:r>
          </w:p>
        </w:tc>
        <w:tc>
          <w:tcPr>
            <w:tcW w:w="515" w:type="dxa"/>
          </w:tcPr>
          <w:p w14:paraId="0619D813" w14:textId="374C70DB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88313E4" w14:textId="0A925A6D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9488C12" w14:textId="490E3FD3" w:rsidR="00233D1E" w:rsidRPr="00AE7E2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3:16:22 </w:t>
            </w:r>
            <w:proofErr w:type="spellStart"/>
            <w:r w:rsidRPr="00A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НАДЕЖДА</w:t>
            </w:r>
          </w:p>
          <w:p w14:paraId="479ED424" w14:textId="36A3A1AC" w:rsidR="00233D1E" w:rsidRPr="00EE0B6C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333D3967" w14:textId="4D5EF4A5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A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сследование для детей старшего дошкольного возраста «Тайный штаб защиты: агенты добрых дел».</w:t>
            </w:r>
          </w:p>
        </w:tc>
        <w:tc>
          <w:tcPr>
            <w:tcW w:w="1766" w:type="dxa"/>
          </w:tcPr>
          <w:p w14:paraId="4BC11AFA" w14:textId="77777777" w:rsidR="00233D1E" w:rsidRPr="00AE7E2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dezhdausoltsewa@yandex.ru </w:t>
            </w:r>
          </w:p>
          <w:p w14:paraId="4ECFF377" w14:textId="77777777" w:rsidR="00233D1E" w:rsidRPr="00EE0B6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2B05FA5C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2F496FB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C50EC41" w14:textId="0AF603A6" w:rsidR="00233D1E" w:rsidRPr="00AE7E2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</w:t>
            </w:r>
            <w:proofErr w:type="spellEnd"/>
            <w:r w:rsidRPr="00DB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23" w:type="dxa"/>
          </w:tcPr>
          <w:p w14:paraId="778467FB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D95F774" w14:textId="0CE4096B" w:rsidR="00233D1E" w:rsidRDefault="008A767F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3C07816" w14:textId="6830BF87" w:rsidR="00233D1E" w:rsidRPr="00DB3DF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евской</w:t>
            </w:r>
          </w:p>
          <w:p w14:paraId="6D42ECF0" w14:textId="1AF6B3ED" w:rsidR="00233D1E" w:rsidRPr="00AE7E2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14:paraId="3B889E30" w14:textId="4238298E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329599A" w14:textId="7F9EFBEF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45F2B54" w14:textId="6C06111E" w:rsidR="00233D1E" w:rsidRPr="00AE7E2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3:13:37 </w:t>
            </w:r>
            <w:proofErr w:type="spellStart"/>
            <w:r w:rsidRPr="00DB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НИНА ГАЛИНА НИКОЛАЕВНА</w:t>
            </w:r>
          </w:p>
        </w:tc>
        <w:tc>
          <w:tcPr>
            <w:tcW w:w="2410" w:type="dxa"/>
          </w:tcPr>
          <w:p w14:paraId="320E332D" w14:textId="5E9EC6BD" w:rsidR="00233D1E" w:rsidRPr="00AE7E2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досуговой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B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шествие в страну Детства: Ключ от счастья» </w:t>
            </w:r>
          </w:p>
        </w:tc>
        <w:tc>
          <w:tcPr>
            <w:tcW w:w="1766" w:type="dxa"/>
          </w:tcPr>
          <w:p w14:paraId="65CE00EA" w14:textId="218F9D71" w:rsidR="00233D1E" w:rsidRPr="00AE7E2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nafarnina@mail.ru</w:t>
            </w:r>
          </w:p>
        </w:tc>
      </w:tr>
      <w:tr w:rsidR="00233D1E" w:rsidRPr="002D2941" w14:paraId="4797B1F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BC68929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A88E0BC" w14:textId="5F6B071F" w:rsidR="00233D1E" w:rsidRPr="00DB3DF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нанова</w:t>
            </w:r>
            <w:proofErr w:type="spellEnd"/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223" w:type="dxa"/>
          </w:tcPr>
          <w:p w14:paraId="40224312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D73DAE8" w14:textId="41EE21A1" w:rsidR="00233D1E" w:rsidRDefault="00FD2734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1E6910F" w14:textId="77777777" w:rsidR="00233D1E" w:rsidRPr="00457BA7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Березовский, </w:t>
            </w:r>
            <w:proofErr w:type="spellStart"/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онетный</w:t>
            </w:r>
            <w:proofErr w:type="spellEnd"/>
          </w:p>
          <w:p w14:paraId="60A20086" w14:textId="4079EA4B" w:rsidR="00233D1E" w:rsidRPr="00DB3DF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МАДОУ «Детский сад №16»</w:t>
            </w:r>
          </w:p>
        </w:tc>
        <w:tc>
          <w:tcPr>
            <w:tcW w:w="515" w:type="dxa"/>
          </w:tcPr>
          <w:p w14:paraId="41FAF377" w14:textId="5DBB5FA0" w:rsidR="00233D1E" w:rsidRPr="00457BA7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35AED74" w14:textId="78505E87" w:rsidR="00233D1E" w:rsidRPr="00457BA7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0E31C94" w14:textId="13F86E44" w:rsidR="00233D1E" w:rsidRPr="00457BA7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июня 2026 17:51:14 </w:t>
            </w:r>
            <w:proofErr w:type="spellStart"/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СКАЯ ОКСАНА</w:t>
            </w:r>
          </w:p>
          <w:p w14:paraId="62545115" w14:textId="73CC03F3" w:rsidR="00233D1E" w:rsidRPr="00DB3DF0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14:paraId="57B77994" w14:textId="7DFD8F17" w:rsidR="00233D1E" w:rsidRPr="00DB3DF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« Веселое лето»</w:t>
            </w:r>
          </w:p>
        </w:tc>
        <w:tc>
          <w:tcPr>
            <w:tcW w:w="1766" w:type="dxa"/>
          </w:tcPr>
          <w:p w14:paraId="34C012A2" w14:textId="22847FAB" w:rsidR="00233D1E" w:rsidRPr="00DB3DF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scha.hannanova@mail.ru</w:t>
            </w:r>
          </w:p>
        </w:tc>
      </w:tr>
      <w:tr w:rsidR="00233D1E" w:rsidRPr="002D2941" w14:paraId="5D94B03B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8145112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E76D7A9" w14:textId="47D0AC04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утова Екатерина Сергеевна</w:t>
            </w:r>
          </w:p>
        </w:tc>
        <w:tc>
          <w:tcPr>
            <w:tcW w:w="2223" w:type="dxa"/>
          </w:tcPr>
          <w:p w14:paraId="103C4A1C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3F3D43C" w14:textId="45C67D29" w:rsidR="00233D1E" w:rsidRDefault="00FD2734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2C05245D" w14:textId="276C6F98" w:rsidR="00233D1E" w:rsidRPr="00965F7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№ 79»,</w:t>
            </w:r>
          </w:p>
          <w:p w14:paraId="6C21E73F" w14:textId="1E0F8CBF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96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-Уральский</w:t>
            </w:r>
          </w:p>
        </w:tc>
        <w:tc>
          <w:tcPr>
            <w:tcW w:w="515" w:type="dxa"/>
          </w:tcPr>
          <w:p w14:paraId="6BB159FD" w14:textId="70B4AA5B" w:rsidR="00233D1E" w:rsidRPr="00965F7F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DD633BA" w14:textId="5DF85407" w:rsidR="00233D1E" w:rsidRPr="00965F7F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78F7FA7" w14:textId="6CBEFA65" w:rsidR="00233D1E" w:rsidRPr="00965F7F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мая 2026 11:08:47 </w:t>
            </w:r>
            <w:proofErr w:type="spellStart"/>
            <w:r w:rsidRPr="0096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УТОВАЕКАТЕРИНА</w:t>
            </w:r>
          </w:p>
          <w:p w14:paraId="6D8B20F0" w14:textId="3E7E086B" w:rsidR="00233D1E" w:rsidRPr="000F672C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14:paraId="274A4E53" w14:textId="77777777" w:rsidR="00233D1E" w:rsidRPr="00965F7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развлечения совместного досуга с родителями в средней группе: </w:t>
            </w:r>
          </w:p>
          <w:p w14:paraId="0D7B8423" w14:textId="68AB9DD1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ета Счастья: Мы и родители -одна семья!»</w:t>
            </w:r>
          </w:p>
        </w:tc>
        <w:tc>
          <w:tcPr>
            <w:tcW w:w="1766" w:type="dxa"/>
          </w:tcPr>
          <w:p w14:paraId="5688EA63" w14:textId="624DD11F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yulinaekaterina@yandex.ru</w:t>
            </w:r>
          </w:p>
        </w:tc>
      </w:tr>
      <w:tr w:rsidR="00233D1E" w:rsidRPr="002D2941" w14:paraId="250454E2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DDD2789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0128048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а Елена Валентиновна</w:t>
            </w:r>
          </w:p>
          <w:p w14:paraId="384292E7" w14:textId="77777777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D0A837A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762DE2C" w14:textId="1D0916CA" w:rsidR="00233D1E" w:rsidRDefault="00FD2734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05C4C60" w14:textId="191A95FE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2FEAC4A2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13</w:t>
            </w:r>
          </w:p>
          <w:p w14:paraId="2940EF93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F22BC1" w14:textId="516C5675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038568ED" w14:textId="0CA14F0B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0170F76" w14:textId="236223ED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FB8E0A7" w14:textId="0415CEE9" w:rsidR="00233D1E" w:rsidRPr="000F672C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мая 2026 12:50:15 </w:t>
            </w:r>
            <w:proofErr w:type="spellStart"/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А ЕЛЕНА ВАЛЕНТИНО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728F6F1C" w14:textId="2C182A7F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онная </w:t>
            </w:r>
            <w:proofErr w:type="spellStart"/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гра «В поисках Лет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тей 4 – 5 лет с ограниченными возможностями здоровья</w:t>
            </w:r>
          </w:p>
        </w:tc>
        <w:tc>
          <w:tcPr>
            <w:tcW w:w="1766" w:type="dxa"/>
          </w:tcPr>
          <w:p w14:paraId="03A67C89" w14:textId="443D9900" w:rsidR="00233D1E" w:rsidRPr="000F672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.alena2011@yavdex.ru</w:t>
            </w:r>
          </w:p>
        </w:tc>
      </w:tr>
      <w:tr w:rsidR="00233D1E" w:rsidRPr="002D2941" w14:paraId="4102F843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A9AE767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3AC43EB" w14:textId="415D58AD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гина Евгения Николаевна</w:t>
            </w:r>
          </w:p>
        </w:tc>
        <w:tc>
          <w:tcPr>
            <w:tcW w:w="2223" w:type="dxa"/>
          </w:tcPr>
          <w:p w14:paraId="22B65E9F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4958C1D8" w14:textId="7CCA9434" w:rsidR="00233D1E" w:rsidRDefault="006A5CC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6B0BB015" w14:textId="77777777" w:rsidR="00233D1E" w:rsidRPr="009273B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 комбинированного вида»</w:t>
            </w:r>
          </w:p>
          <w:p w14:paraId="63492BF3" w14:textId="77777777" w:rsidR="00233D1E" w:rsidRPr="009273B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14B44" w14:textId="5A5BD4A3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B815AB3" w14:textId="658341F9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C816D8E" w14:textId="7786D35B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C54A2F9" w14:textId="53AF728C" w:rsidR="00233D1E" w:rsidRPr="009273B4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B4">
              <w:rPr>
                <w:rFonts w:ascii="Times New Roman" w:hAnsi="Times New Roman" w:cs="Times New Roman"/>
                <w:sz w:val="24"/>
                <w:szCs w:val="24"/>
              </w:rPr>
              <w:t xml:space="preserve">27 мая 2026 03:44:49 </w:t>
            </w:r>
            <w:proofErr w:type="spellStart"/>
            <w:r w:rsidRPr="009273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3B4">
              <w:rPr>
                <w:rFonts w:ascii="Times New Roman" w:hAnsi="Times New Roman" w:cs="Times New Roman"/>
                <w:sz w:val="24"/>
                <w:szCs w:val="24"/>
              </w:rPr>
              <w:t>ЧЕРНИГИНА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3B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E1A94A2" w14:textId="77777777" w:rsidR="00233D1E" w:rsidRPr="009273B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«Путешествие в страну Счастливого детства»</w:t>
            </w:r>
          </w:p>
          <w:p w14:paraId="65FD01BF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638EDAE" w14:textId="0FF966C8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chernigina@mail.ru</w:t>
            </w:r>
          </w:p>
        </w:tc>
      </w:tr>
      <w:tr w:rsidR="00233D1E" w:rsidRPr="002D2941" w14:paraId="32A1CD6F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558BF5D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8B23C81" w14:textId="7ED014ED" w:rsidR="00233D1E" w:rsidRPr="009273B4" w:rsidRDefault="00233D1E" w:rsidP="006A5C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ека</w:t>
            </w:r>
            <w:proofErr w:type="spellEnd"/>
            <w:r w:rsidRPr="00A64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ячеславовна, Руденко Юлия Юрьевна</w:t>
            </w:r>
          </w:p>
        </w:tc>
        <w:tc>
          <w:tcPr>
            <w:tcW w:w="2223" w:type="dxa"/>
          </w:tcPr>
          <w:p w14:paraId="68C82C61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25B6778" w14:textId="76842260" w:rsidR="00233D1E" w:rsidRDefault="006A5CC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727CC8F" w14:textId="77777777" w:rsidR="00233D1E" w:rsidRPr="00A64D6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14:paraId="1CDF448C" w14:textId="77777777" w:rsidR="00233D1E" w:rsidRPr="00A64D6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46 СОП №1</w:t>
            </w:r>
          </w:p>
          <w:p w14:paraId="44AF59FE" w14:textId="77777777" w:rsidR="00233D1E" w:rsidRPr="00A64D6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97EC11" w14:textId="77777777" w:rsidR="00233D1E" w:rsidRPr="00A64D6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9D4573" w14:textId="16B9BF4E" w:rsidR="00233D1E" w:rsidRPr="009273B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177E4B56" w14:textId="657367BE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31CCDB3" w14:textId="175FD372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3D71D4BD" w14:textId="77777777" w:rsidR="00233D1E" w:rsidRPr="00A64D65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65">
              <w:rPr>
                <w:rFonts w:ascii="Times New Roman" w:hAnsi="Times New Roman" w:cs="Times New Roman"/>
                <w:sz w:val="24"/>
                <w:szCs w:val="24"/>
              </w:rPr>
              <w:t xml:space="preserve">01 июня 2026 07:45:59 </w:t>
            </w:r>
            <w:proofErr w:type="spellStart"/>
            <w:r w:rsidRPr="00A64D6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  <w:p w14:paraId="7467DAA6" w14:textId="77777777" w:rsidR="00233D1E" w:rsidRPr="00A64D65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65">
              <w:rPr>
                <w:rFonts w:ascii="Times New Roman" w:hAnsi="Times New Roman" w:cs="Times New Roman"/>
                <w:sz w:val="24"/>
                <w:szCs w:val="24"/>
              </w:rPr>
              <w:t>ШАМЕКА НАТАЛЬЯ</w:t>
            </w:r>
          </w:p>
          <w:p w14:paraId="630C335A" w14:textId="4F3C19ED" w:rsidR="00233D1E" w:rsidRPr="009273B4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65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14:paraId="488DB35F" w14:textId="77777777" w:rsidR="00233D1E" w:rsidRPr="00A64D6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4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A64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ий творческий </w:t>
            </w:r>
            <w:proofErr w:type="spellStart"/>
            <w:r w:rsidRPr="00A64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срочныq</w:t>
            </w:r>
            <w:proofErr w:type="spellEnd"/>
            <w:r w:rsidRPr="00A64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 «Детство под защитой»</w:t>
            </w:r>
          </w:p>
          <w:p w14:paraId="7F27104F" w14:textId="77777777" w:rsidR="00233D1E" w:rsidRPr="00A64D6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1AF00A" w14:textId="77777777" w:rsidR="00233D1E" w:rsidRPr="009273B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277A280" w14:textId="6EECE2C2" w:rsidR="00233D1E" w:rsidRPr="009273B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lingnv@mail.ru</w:t>
            </w:r>
          </w:p>
        </w:tc>
      </w:tr>
      <w:tr w:rsidR="00233D1E" w:rsidRPr="002D2941" w14:paraId="2AED45E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6F5AF5A7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F8F0819" w14:textId="5AB29027" w:rsidR="00233D1E" w:rsidRPr="00A64D6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DF4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2223" w:type="dxa"/>
          </w:tcPr>
          <w:p w14:paraId="7D366771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B2B5B61" w14:textId="3939D0AC" w:rsidR="00233D1E" w:rsidRDefault="006A5CC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8B792CD" w14:textId="77777777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олевской</w:t>
            </w:r>
          </w:p>
          <w:p w14:paraId="395D5F7F" w14:textId="3587BB8F" w:rsidR="00233D1E" w:rsidRPr="00A64D6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 28</w:t>
            </w:r>
          </w:p>
        </w:tc>
        <w:tc>
          <w:tcPr>
            <w:tcW w:w="515" w:type="dxa"/>
          </w:tcPr>
          <w:p w14:paraId="4E255B02" w14:textId="333324CE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A214DB2" w14:textId="4C17D418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9306DB7" w14:textId="24569431" w:rsidR="00233D1E" w:rsidRPr="000119EC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FC">
              <w:rPr>
                <w:rFonts w:ascii="Times New Roman" w:hAnsi="Times New Roman" w:cs="Times New Roman"/>
                <w:sz w:val="24"/>
                <w:szCs w:val="24"/>
              </w:rPr>
              <w:t xml:space="preserve">ОБЩИЙ с </w:t>
            </w:r>
            <w:proofErr w:type="spellStart"/>
            <w:r w:rsidRPr="00C45DFC">
              <w:rPr>
                <w:rFonts w:ascii="Times New Roman" w:hAnsi="Times New Roman" w:cs="Times New Roman"/>
                <w:sz w:val="24"/>
                <w:szCs w:val="24"/>
              </w:rPr>
              <w:t>Брунер</w:t>
            </w:r>
            <w:proofErr w:type="spellEnd"/>
            <w:r w:rsidRPr="00C45DFC">
              <w:rPr>
                <w:rFonts w:ascii="Times New Roman" w:hAnsi="Times New Roman" w:cs="Times New Roman"/>
                <w:sz w:val="24"/>
                <w:szCs w:val="24"/>
              </w:rPr>
              <w:t xml:space="preserve"> 02 июня 2026 15:40</w:t>
            </w:r>
            <w:r w:rsidRPr="000119EC">
              <w:rPr>
                <w:rFonts w:ascii="Times New Roman" w:hAnsi="Times New Roman" w:cs="Times New Roman"/>
                <w:sz w:val="24"/>
                <w:szCs w:val="24"/>
              </w:rPr>
              <w:t xml:space="preserve">:03 </w:t>
            </w:r>
            <w:proofErr w:type="spellStart"/>
            <w:r w:rsidRPr="000119EC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EC">
              <w:rPr>
                <w:rFonts w:ascii="Times New Roman" w:hAnsi="Times New Roman" w:cs="Times New Roman"/>
                <w:sz w:val="24"/>
                <w:szCs w:val="24"/>
              </w:rPr>
              <w:t>ШАРОВА ТАТЬЯНА</w:t>
            </w:r>
          </w:p>
          <w:p w14:paraId="3AAE63B5" w14:textId="61EDECE1" w:rsidR="00233D1E" w:rsidRPr="00A64D65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14:paraId="4F33D984" w14:textId="21FCC309" w:rsidR="00233D1E" w:rsidRPr="005B3FCB" w:rsidRDefault="00233D1E" w:rsidP="00233D1E">
            <w:pPr>
              <w:widowControl w:val="0"/>
              <w:shd w:val="clear" w:color="auto" w:fill="FFFFFF"/>
              <w:autoSpaceDE w:val="0"/>
              <w:autoSpaceDN w:val="0"/>
              <w:rPr>
                <w:rFonts w:ascii="Arial" w:eastAsia="Times New Roman" w:hAnsi="Arial" w:cs="Arial"/>
                <w:color w:val="1A1A1A"/>
                <w:sz w:val="24"/>
                <w:szCs w:val="24"/>
                <w:lang w:eastAsia="ru-RU"/>
              </w:rPr>
            </w:pPr>
            <w:r w:rsidRPr="005B3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для педагогов ДОУ </w:t>
            </w:r>
            <w:r w:rsidRPr="005B3FC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Интерактивная открытка "Сердце из ладошек"»</w:t>
            </w:r>
          </w:p>
        </w:tc>
        <w:tc>
          <w:tcPr>
            <w:tcW w:w="1766" w:type="dxa"/>
          </w:tcPr>
          <w:p w14:paraId="076F4C78" w14:textId="77777777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14:paraId="132C70BA" w14:textId="77777777" w:rsidR="00233D1E" w:rsidRPr="00A64D6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3CD4CF12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6C60E3B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71CA6AE" w14:textId="309BF757" w:rsidR="00233D1E" w:rsidRPr="00DF4F7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пиле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Алексеевна</w:t>
            </w:r>
          </w:p>
        </w:tc>
        <w:tc>
          <w:tcPr>
            <w:tcW w:w="2223" w:type="dxa"/>
          </w:tcPr>
          <w:p w14:paraId="4133325C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41FC265" w14:textId="7B912207" w:rsidR="00233D1E" w:rsidRDefault="00BD4A04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317187C4" w14:textId="10197492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63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  <w:r w:rsidRPr="004E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й</w:t>
            </w:r>
          </w:p>
        </w:tc>
        <w:tc>
          <w:tcPr>
            <w:tcW w:w="515" w:type="dxa"/>
          </w:tcPr>
          <w:p w14:paraId="6B723355" w14:textId="5B92A673" w:rsidR="00233D1E" w:rsidRPr="004E341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7282883" w14:textId="24085F59" w:rsidR="00233D1E" w:rsidRPr="004E341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AA6DAF7" w14:textId="66D237D8" w:rsidR="00233D1E" w:rsidRPr="004E3418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18">
              <w:rPr>
                <w:rFonts w:ascii="Times New Roman" w:hAnsi="Times New Roman" w:cs="Times New Roman"/>
                <w:sz w:val="24"/>
                <w:szCs w:val="24"/>
              </w:rPr>
              <w:t xml:space="preserve">03 июня 2026 13:09:58 </w:t>
            </w:r>
            <w:proofErr w:type="spellStart"/>
            <w:r w:rsidRPr="004E3418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18">
              <w:rPr>
                <w:rFonts w:ascii="Times New Roman" w:hAnsi="Times New Roman" w:cs="Times New Roman"/>
                <w:sz w:val="24"/>
                <w:szCs w:val="24"/>
              </w:rPr>
              <w:t>ШПИЛЕВА НАТАЛЬЯ АЛЕКСЕЕВНА</w:t>
            </w:r>
          </w:p>
        </w:tc>
        <w:tc>
          <w:tcPr>
            <w:tcW w:w="2410" w:type="dxa"/>
          </w:tcPr>
          <w:p w14:paraId="5114BEDA" w14:textId="77777777" w:rsidR="00233D1E" w:rsidRPr="004E3418" w:rsidRDefault="00233D1E" w:rsidP="00233D1E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 занятия-развлечения </w:t>
            </w:r>
          </w:p>
          <w:p w14:paraId="6E2B2A77" w14:textId="23EA8125" w:rsidR="00233D1E" w:rsidRPr="005B3FCB" w:rsidRDefault="00233D1E" w:rsidP="00233D1E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 с Летом»</w:t>
            </w:r>
          </w:p>
        </w:tc>
        <w:tc>
          <w:tcPr>
            <w:tcW w:w="1766" w:type="dxa"/>
          </w:tcPr>
          <w:p w14:paraId="09091770" w14:textId="0137D0C2" w:rsidR="00233D1E" w:rsidRPr="000119EC" w:rsidRDefault="0037252A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233D1E" w:rsidRPr="00C312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plotni@mail.ru</w:t>
              </w:r>
            </w:hyperlink>
          </w:p>
        </w:tc>
      </w:tr>
      <w:tr w:rsidR="00233D1E" w:rsidRPr="002D2941" w14:paraId="77AE45CD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A3D3DD2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8E74BB4" w14:textId="77777777" w:rsidR="00233D1E" w:rsidRPr="006F2C5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</w:t>
            </w:r>
            <w:proofErr w:type="spellEnd"/>
            <w:r w:rsidRPr="006F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натольевна</w:t>
            </w:r>
          </w:p>
          <w:p w14:paraId="0A79798F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1391560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35F5E715" w14:textId="13D39EED" w:rsidR="00233D1E" w:rsidRDefault="00EC302C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0F79BC5" w14:textId="1FF72C01" w:rsidR="00233D1E" w:rsidRPr="006F2C5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д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35AED6FD" w14:textId="1B70C865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8 комбинированного вида</w:t>
            </w:r>
          </w:p>
        </w:tc>
        <w:tc>
          <w:tcPr>
            <w:tcW w:w="515" w:type="dxa"/>
          </w:tcPr>
          <w:p w14:paraId="0F7A70E5" w14:textId="3A51CC8A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749B185" w14:textId="6F20AEE9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12C1B3A" w14:textId="0CCA3DA7" w:rsidR="00233D1E" w:rsidRPr="004C35EB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мая 2026 15:42:15 </w:t>
            </w:r>
            <w:proofErr w:type="spellStart"/>
            <w:r w:rsidRPr="006F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6F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ТКОВА ЮЛИЯ АНАТОЛ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2685B2FE" w14:textId="77777777" w:rsidR="00233D1E" w:rsidRPr="006F2C5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14:paraId="72307803" w14:textId="77777777" w:rsidR="00233D1E" w:rsidRPr="006F2C5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ратское братство»</w:t>
            </w:r>
          </w:p>
          <w:p w14:paraId="641D46BA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1E26608" w14:textId="77777777" w:rsidR="00233D1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LLAA75@mail.ru </w:t>
            </w:r>
          </w:p>
          <w:p w14:paraId="69331A50" w14:textId="77777777" w:rsidR="00233D1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C5193C" w14:textId="1E777E40" w:rsidR="00233D1E" w:rsidRPr="006F2C5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laa75@mail.ru</w:t>
            </w:r>
          </w:p>
          <w:p w14:paraId="522F326C" w14:textId="77777777" w:rsidR="00233D1E" w:rsidRPr="004C35E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2CA72183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EC63535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77654D8" w14:textId="77777777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нина Юлия Владимировна</w:t>
            </w:r>
          </w:p>
          <w:p w14:paraId="04F3F3BF" w14:textId="77777777" w:rsidR="00233D1E" w:rsidRPr="006F2C5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DDA9BED" w14:textId="77777777" w:rsidR="00233D1E" w:rsidRPr="0031201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669C9166" w14:textId="77777777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B1BF429" w14:textId="701671EA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14:paraId="1F82E464" w14:textId="4843F456" w:rsidR="00233D1E" w:rsidRPr="006F2C5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 28</w:t>
            </w:r>
          </w:p>
        </w:tc>
        <w:tc>
          <w:tcPr>
            <w:tcW w:w="515" w:type="dxa"/>
          </w:tcPr>
          <w:p w14:paraId="7B808287" w14:textId="0729EDF7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C1C69B6" w14:textId="6E9AD72C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383428FA" w14:textId="4F0DDADA" w:rsidR="00233D1E" w:rsidRPr="000119EC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6:29:45 </w:t>
            </w:r>
            <w:proofErr w:type="spellStart"/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14:paraId="3910178D" w14:textId="4414C3E7" w:rsidR="00233D1E" w:rsidRPr="006F2C50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14:paraId="271A0139" w14:textId="77777777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развлечения «Давайте за руки возьмемся»</w:t>
            </w:r>
          </w:p>
          <w:p w14:paraId="39644B0C" w14:textId="77777777" w:rsidR="00233D1E" w:rsidRPr="006F2C5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3E7084A" w14:textId="77777777" w:rsidR="00233D1E" w:rsidRPr="000119E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14:paraId="579FE87E" w14:textId="77777777" w:rsidR="00233D1E" w:rsidRPr="006F2C5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085D87D0" w14:textId="77777777" w:rsidTr="00D973C7">
        <w:trPr>
          <w:jc w:val="center"/>
        </w:trPr>
        <w:tc>
          <w:tcPr>
            <w:tcW w:w="522" w:type="dxa"/>
            <w:shd w:val="clear" w:color="auto" w:fill="FFFF00"/>
          </w:tcPr>
          <w:p w14:paraId="597471FD" w14:textId="77777777" w:rsidR="00233D1E" w:rsidRPr="00D973C7" w:rsidRDefault="00233D1E" w:rsidP="00233D1E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807" w:type="dxa"/>
            <w:gridSpan w:val="10"/>
            <w:shd w:val="clear" w:color="auto" w:fill="FFFF00"/>
          </w:tcPr>
          <w:p w14:paraId="6345D086" w14:textId="77777777" w:rsidR="00233D1E" w:rsidRPr="002D2941" w:rsidRDefault="00233D1E" w:rsidP="00233D1E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ободная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233D1E" w:rsidRPr="002D2941" w14:paraId="4FDC14CA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5001B3C1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C9806B2" w14:textId="77777777" w:rsidR="00233D1E" w:rsidRPr="00FF2B7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коллектив воспитанников детского сада</w:t>
            </w:r>
          </w:p>
          <w:p w14:paraId="5F45B420" w14:textId="77777777" w:rsidR="00233D1E" w:rsidRPr="00FF2B7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  <w:p w14:paraId="6C59D15F" w14:textId="77777777" w:rsidR="00233D1E" w:rsidRPr="006358E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CC216AF" w14:textId="04BFE386" w:rsidR="00233D1E" w:rsidRPr="006358E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 Филипп Александрович, музыкальный руководитель</w:t>
            </w:r>
          </w:p>
        </w:tc>
        <w:tc>
          <w:tcPr>
            <w:tcW w:w="895" w:type="dxa"/>
          </w:tcPr>
          <w:p w14:paraId="4CED0413" w14:textId="0919C49D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6D59361" w14:textId="49DEFF0F" w:rsidR="00233D1E" w:rsidRPr="00FF2B7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proofErr w:type="spellStart"/>
            <w:r w:rsidRPr="00FF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ое</w:t>
            </w:r>
            <w:proofErr w:type="spellEnd"/>
          </w:p>
          <w:p w14:paraId="3BC23833" w14:textId="44739706" w:rsidR="00233D1E" w:rsidRPr="006358E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</w:t>
            </w:r>
            <w:r w:rsidRPr="00FF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«Солнышко»</w:t>
            </w:r>
          </w:p>
        </w:tc>
        <w:tc>
          <w:tcPr>
            <w:tcW w:w="515" w:type="dxa"/>
          </w:tcPr>
          <w:p w14:paraId="24F2DA90" w14:textId="128A8BAE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3B79E95" w14:textId="681D3CFE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5F86E26" w14:textId="41B494A8" w:rsidR="00233D1E" w:rsidRPr="00B15465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1:53:29 </w:t>
            </w:r>
            <w:proofErr w:type="spellStart"/>
            <w:r w:rsidRPr="00B15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5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 ФИЛИПП</w:t>
            </w:r>
          </w:p>
          <w:p w14:paraId="064B6C8F" w14:textId="45ABEC82" w:rsidR="00233D1E" w:rsidRPr="006358ED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768F2A1D" w14:textId="77777777" w:rsidR="00233D1E" w:rsidRPr="00FF2B7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литературная композиция «Великолепная страна»</w:t>
            </w:r>
          </w:p>
          <w:p w14:paraId="169066CB" w14:textId="21759327" w:rsidR="00233D1E" w:rsidRPr="006358E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17508999_1392 </w:t>
            </w:r>
          </w:p>
        </w:tc>
        <w:tc>
          <w:tcPr>
            <w:tcW w:w="1766" w:type="dxa"/>
          </w:tcPr>
          <w:p w14:paraId="1395F5D0" w14:textId="77777777" w:rsidR="00233D1E" w:rsidRPr="00FF2B76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rozhkov@yandex.ru</w:t>
            </w:r>
          </w:p>
          <w:p w14:paraId="3CC4401B" w14:textId="2205E117" w:rsidR="00233D1E" w:rsidRPr="006358E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47EF8506" w14:textId="77777777" w:rsidTr="00D973C7">
        <w:trPr>
          <w:jc w:val="center"/>
        </w:trPr>
        <w:tc>
          <w:tcPr>
            <w:tcW w:w="522" w:type="dxa"/>
            <w:shd w:val="clear" w:color="auto" w:fill="FFFF00"/>
          </w:tcPr>
          <w:p w14:paraId="7389093C" w14:textId="77777777" w:rsidR="00233D1E" w:rsidRPr="00D973C7" w:rsidRDefault="00233D1E" w:rsidP="00233D1E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807" w:type="dxa"/>
            <w:gridSpan w:val="10"/>
            <w:shd w:val="clear" w:color="auto" w:fill="FFFF00"/>
          </w:tcPr>
          <w:p w14:paraId="6A6F3921" w14:textId="0A86E197" w:rsidR="00233D1E" w:rsidRPr="002D2941" w:rsidRDefault="00233D1E" w:rsidP="00233D1E">
            <w:pPr>
              <w:ind w:left="-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ая композиция</w:t>
            </w:r>
          </w:p>
        </w:tc>
      </w:tr>
      <w:tr w:rsidR="00233D1E" w:rsidRPr="002D2941" w14:paraId="7428FB81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6EAC280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259A9F7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Непоседы»</w:t>
            </w:r>
          </w:p>
          <w:p w14:paraId="64DA2BB7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14:paraId="1734742E" w14:textId="08A6D9F3" w:rsidR="00233D1E" w:rsidRPr="0048020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убалина</w:t>
            </w:r>
            <w:proofErr w:type="spellEnd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богатых</w:t>
            </w:r>
            <w:proofErr w:type="spellEnd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овская</w:t>
            </w:r>
            <w:proofErr w:type="spellEnd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венкова Александ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хин</w:t>
            </w:r>
            <w:proofErr w:type="spellEnd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вел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ерева</w:t>
            </w:r>
            <w:proofErr w:type="spellEnd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ров Николай </w:t>
            </w:r>
          </w:p>
        </w:tc>
        <w:tc>
          <w:tcPr>
            <w:tcW w:w="2223" w:type="dxa"/>
          </w:tcPr>
          <w:p w14:paraId="07AD0AB6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Наталья Григорьевна -музыкальный руководитель</w:t>
            </w:r>
          </w:p>
          <w:p w14:paraId="14809D3F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Юлия Владимировна - воспитатель</w:t>
            </w:r>
          </w:p>
          <w:p w14:paraId="5259CDB8" w14:textId="77777777" w:rsidR="00233D1E" w:rsidRPr="00480205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5A35F0D9" w14:textId="3F3DA2CA" w:rsidR="00233D1E" w:rsidRPr="002D2941" w:rsidRDefault="00FF1900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AEDB619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14:paraId="5C6FA05E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30</w:t>
            </w:r>
          </w:p>
          <w:p w14:paraId="425ABB5A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2551F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6588FA" w14:textId="62299A86" w:rsidR="00233D1E" w:rsidRPr="0048020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6C44B7FC" w14:textId="6D3FC40D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3531E3B" w14:textId="425119BD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8577077" w14:textId="77777777" w:rsidR="00233D1E" w:rsidRPr="001A69AA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мая 2026 04:16:44 </w:t>
            </w:r>
            <w:proofErr w:type="spellStart"/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46BB95A0" w14:textId="6F9D23F2" w:rsidR="00233D1E" w:rsidRPr="00480205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НАТАЛЬЯ ГРИГОР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13278B90" w14:textId="47E973DC" w:rsidR="00233D1E" w:rsidRDefault="0037252A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C82613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294280167_81</w:t>
              </w:r>
            </w:hyperlink>
          </w:p>
          <w:p w14:paraId="24E9447B" w14:textId="77777777" w:rsidR="00C82613" w:rsidRPr="001A69AA" w:rsidRDefault="00C82613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0194EC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композиция</w:t>
            </w:r>
          </w:p>
          <w:p w14:paraId="02BAD716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ец «Алёшка-Наташка» </w:t>
            </w:r>
          </w:p>
          <w:p w14:paraId="2567ECF3" w14:textId="6C5D875B" w:rsidR="00233D1E" w:rsidRPr="0048020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EF9E73E" w14:textId="30236BDF" w:rsidR="00233D1E" w:rsidRPr="0048020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-bobr@yandex.ru</w:t>
            </w:r>
          </w:p>
        </w:tc>
      </w:tr>
      <w:tr w:rsidR="00233D1E" w:rsidRPr="002D2941" w14:paraId="283727A8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5BE119D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02585E1" w14:textId="77777777" w:rsidR="00233D1E" w:rsidRPr="006F2A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Серебряное копытце»</w:t>
            </w:r>
          </w:p>
          <w:p w14:paraId="37B679F2" w14:textId="0A8DBDF1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2223" w:type="dxa"/>
          </w:tcPr>
          <w:p w14:paraId="6E70FE72" w14:textId="7ABC78AD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</w:t>
            </w:r>
            <w:proofErr w:type="spellEnd"/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895" w:type="dxa"/>
          </w:tcPr>
          <w:p w14:paraId="7FDE4AD4" w14:textId="3DBA295A" w:rsidR="00233D1E" w:rsidRPr="002D2941" w:rsidRDefault="00FF1900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B6E728B" w14:textId="77777777" w:rsidR="00233D1E" w:rsidRPr="006F2A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рти</w:t>
            </w:r>
          </w:p>
          <w:p w14:paraId="472D1556" w14:textId="77777777" w:rsidR="00233D1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«Сказка»</w:t>
            </w:r>
          </w:p>
          <w:p w14:paraId="0DE9AB1E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8565A5D" w14:textId="27987217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3D59208" w14:textId="1E5D9AC6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334FF421" w14:textId="7A78EA41" w:rsidR="00233D1E" w:rsidRPr="001A69AA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2:21:00 </w:t>
            </w:r>
            <w:proofErr w:type="spellStart"/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 ОЛЬГА СЕРГЕ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1D8E2027" w14:textId="77777777" w:rsidR="00233D1E" w:rsidRPr="006F2A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есёлые малышки»</w:t>
            </w:r>
          </w:p>
          <w:p w14:paraId="64356BF3" w14:textId="5ED6A913" w:rsidR="00233D1E" w:rsidRDefault="0037252A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C82613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1031439795_20</w:t>
              </w:r>
            </w:hyperlink>
          </w:p>
          <w:p w14:paraId="1D556ACF" w14:textId="620E934A" w:rsidR="00C82613" w:rsidRPr="001A69AA" w:rsidRDefault="00C82613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0EF525A" w14:textId="347042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gorieva.olga.love.muzik@yandex.ru</w:t>
            </w:r>
          </w:p>
        </w:tc>
      </w:tr>
      <w:tr w:rsidR="00233D1E" w:rsidRPr="002D2941" w14:paraId="780B9AB3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6998EFA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21E7407" w14:textId="77777777" w:rsidR="00233D1E" w:rsidRPr="00C7678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Солнышко»</w:t>
            </w:r>
          </w:p>
          <w:p w14:paraId="45562714" w14:textId="77777777" w:rsidR="00233D1E" w:rsidRPr="00C7678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  <w:p w14:paraId="4C0EB14F" w14:textId="77777777" w:rsidR="00233D1E" w:rsidRPr="006F2A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82DB275" w14:textId="77777777" w:rsidR="00233D1E" w:rsidRPr="00C7678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кина</w:t>
            </w:r>
            <w:proofErr w:type="spellEnd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,</w:t>
            </w:r>
          </w:p>
          <w:p w14:paraId="6AB50F25" w14:textId="7C23E7D9" w:rsidR="00233D1E" w:rsidRPr="006F2A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95" w:type="dxa"/>
          </w:tcPr>
          <w:p w14:paraId="3F12EA6A" w14:textId="55D6FA44" w:rsidR="00233D1E" w:rsidRPr="002D2941" w:rsidRDefault="00FF1900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504D395" w14:textId="77777777" w:rsidR="00233D1E" w:rsidRPr="00C7678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О</w:t>
            </w:r>
          </w:p>
          <w:p w14:paraId="2997A08B" w14:textId="708379F1" w:rsidR="00233D1E" w:rsidRPr="00C7678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АОУ «</w:t>
            </w:r>
            <w:proofErr w:type="spellStart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им.Героя</w:t>
            </w:r>
            <w:proofErr w:type="spellEnd"/>
            <w:proofErr w:type="gramEnd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Союза </w:t>
            </w:r>
            <w:proofErr w:type="spellStart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Х.Хазипова</w:t>
            </w:r>
            <w:proofErr w:type="spellEnd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«Детский сад </w:t>
            </w:r>
            <w:proofErr w:type="spellStart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иминчи</w:t>
            </w:r>
            <w:proofErr w:type="spellEnd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3B7B488" w14:textId="1C5FF459" w:rsidR="00233D1E" w:rsidRPr="006F2A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49959EF2" w14:textId="7252F989" w:rsidR="00233D1E" w:rsidRPr="00C76783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BFF8614" w14:textId="743C0297" w:rsidR="00233D1E" w:rsidRPr="00C76783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4C770C6" w14:textId="0BBFBCD2" w:rsidR="00233D1E" w:rsidRPr="006F2A70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июня 2026 07:52:38 </w:t>
            </w:r>
            <w:proofErr w:type="spellStart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t xml:space="preserve"> </w:t>
            </w:r>
            <w:proofErr w:type="spellStart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кина</w:t>
            </w:r>
            <w:proofErr w:type="spellEnd"/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2FE36C8A" w14:textId="77777777" w:rsidR="00233D1E" w:rsidRPr="00C7678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: «Берёзка»</w:t>
            </w:r>
          </w:p>
          <w:p w14:paraId="5B8C80F0" w14:textId="4215B53F" w:rsidR="00FF1900" w:rsidRDefault="0037252A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FF1900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-224844920_699</w:t>
              </w:r>
            </w:hyperlink>
          </w:p>
          <w:p w14:paraId="42C7C386" w14:textId="29D13FE2" w:rsidR="00233D1E" w:rsidRPr="00C7678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3E4F05" w14:textId="77777777" w:rsidR="00233D1E" w:rsidRPr="006F2A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B6A4CA8" w14:textId="625EE649" w:rsidR="00233D1E" w:rsidRPr="00C7678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9B8EFC" w14:textId="77777777" w:rsidR="00233D1E" w:rsidRPr="006F2A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-siminchi@yandex.ru</w:t>
            </w:r>
          </w:p>
        </w:tc>
      </w:tr>
      <w:tr w:rsidR="00233D1E" w:rsidRPr="002D2941" w14:paraId="27190F8D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F0F1838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D8D646C" w14:textId="77777777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ансамбль «Радуга»</w:t>
            </w:r>
          </w:p>
          <w:p w14:paraId="745250B5" w14:textId="77777777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лет</w:t>
            </w:r>
          </w:p>
          <w:p w14:paraId="14EF28EA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20D630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3C5D1F9" w14:textId="6EFC1362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енко Анна Алексеевна, музыкальный руководител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якова Евгения Валерьевна, воспитатель</w:t>
            </w:r>
          </w:p>
        </w:tc>
        <w:tc>
          <w:tcPr>
            <w:tcW w:w="895" w:type="dxa"/>
          </w:tcPr>
          <w:p w14:paraId="2714EB8A" w14:textId="3AEFBF7F" w:rsidR="00233D1E" w:rsidRPr="002D2941" w:rsidRDefault="00FF1900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771313F" w14:textId="77777777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5C7B1361" w14:textId="77777777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2</w:t>
            </w:r>
          </w:p>
          <w:p w14:paraId="689CDBCE" w14:textId="676F8D52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64A96366" w14:textId="77777777" w:rsidR="00233D1E" w:rsidRPr="00D672C9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5719AB" w14:textId="77777777" w:rsidR="00233D1E" w:rsidRPr="00D672C9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5809841" w14:textId="55BB8BD8" w:rsidR="00233D1E" w:rsidRPr="001A69AA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мая 2026 09:27:26 </w:t>
            </w:r>
            <w:proofErr w:type="spellStart"/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ЕНКО АННА АЛЕКСЕ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4C1DDF4B" w14:textId="77777777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Ромашковое поле»</w:t>
            </w:r>
          </w:p>
          <w:p w14:paraId="310C1F1B" w14:textId="0C051B2A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" w:history="1">
              <w:r w:rsidR="00FF1900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78959083_575</w:t>
              </w:r>
            </w:hyperlink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5DB502" w14:textId="77777777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2F5B478" w14:textId="1D35F6A6" w:rsidR="00233D1E" w:rsidRPr="001A69A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dienko-1989@mail.ru</w:t>
            </w:r>
          </w:p>
        </w:tc>
      </w:tr>
      <w:tr w:rsidR="00233D1E" w:rsidRPr="002D2941" w14:paraId="2A999DC7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B89563C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255AB44" w14:textId="77777777" w:rsidR="00233D1E" w:rsidRPr="00A652D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"Солнечные лучики"</w:t>
            </w:r>
          </w:p>
          <w:p w14:paraId="4B981CF4" w14:textId="77777777" w:rsidR="00233D1E" w:rsidRPr="00A652D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BE05FA" w14:textId="259BA0E6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6 лет</w:t>
            </w:r>
          </w:p>
        </w:tc>
        <w:tc>
          <w:tcPr>
            <w:tcW w:w="2223" w:type="dxa"/>
          </w:tcPr>
          <w:p w14:paraId="47060FD9" w14:textId="77777777" w:rsidR="00233D1E" w:rsidRPr="00A652D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дошенко </w:t>
            </w:r>
            <w:proofErr w:type="spellStart"/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на</w:t>
            </w:r>
            <w:proofErr w:type="spellEnd"/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, музыкальный руководитель</w:t>
            </w:r>
          </w:p>
          <w:p w14:paraId="6AF81AEA" w14:textId="48170140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ябина Наталья Андреевна, воспитатель, </w:t>
            </w:r>
            <w:proofErr w:type="spellStart"/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ина</w:t>
            </w:r>
            <w:proofErr w:type="spellEnd"/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натольевна, воспитатель</w:t>
            </w:r>
          </w:p>
        </w:tc>
        <w:tc>
          <w:tcPr>
            <w:tcW w:w="895" w:type="dxa"/>
          </w:tcPr>
          <w:p w14:paraId="4B2D6DB5" w14:textId="3577EAF7" w:rsidR="00233D1E" w:rsidRPr="002D2941" w:rsidRDefault="00FF1900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174C56E7" w14:textId="77777777" w:rsidR="00233D1E" w:rsidRPr="00A652D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о. Красноуральск</w:t>
            </w:r>
          </w:p>
          <w:p w14:paraId="66AE94F0" w14:textId="77777777" w:rsidR="00233D1E" w:rsidRPr="00A652D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949DCB" w14:textId="77777777" w:rsidR="00233D1E" w:rsidRPr="00A652D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  <w:p w14:paraId="2A765016" w14:textId="77777777" w:rsidR="00233D1E" w:rsidRPr="00A652D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D68568" w14:textId="7F740E4D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14:paraId="48C8B9A7" w14:textId="104BAFB9" w:rsidR="00233D1E" w:rsidRPr="00D672C9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7871176" w14:textId="42A0FB43" w:rsidR="00233D1E" w:rsidRPr="00D672C9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3B5B4E1" w14:textId="16F0C938" w:rsidR="00233D1E" w:rsidRPr="00DD359A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мая 2026 07:15:04 </w:t>
            </w:r>
            <w:proofErr w:type="spellStart"/>
            <w:r w:rsidRPr="004109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ябина Наталья Андреевна,</w:t>
            </w:r>
            <w:r w:rsidRPr="00FD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A758493" w14:textId="77777777" w:rsidR="00233D1E" w:rsidRPr="00A652D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и дети!</w:t>
            </w:r>
          </w:p>
          <w:p w14:paraId="096C0606" w14:textId="77777777" w:rsidR="00233D1E" w:rsidRPr="00A652D9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2FC928" w14:textId="17FBE474" w:rsidR="00233D1E" w:rsidRDefault="0037252A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FF1900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pHwD/d8r6qB6m8</w:t>
              </w:r>
            </w:hyperlink>
          </w:p>
          <w:p w14:paraId="7A024A41" w14:textId="77777777" w:rsidR="00FF1900" w:rsidRPr="00A652D9" w:rsidRDefault="00FF1900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913DA" w14:textId="77777777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4AB4C44" w14:textId="1EF79C52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ysiaalena@mail.ru</w:t>
            </w:r>
          </w:p>
        </w:tc>
      </w:tr>
      <w:tr w:rsidR="00233D1E" w:rsidRPr="002D2941" w14:paraId="00BEC632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0C302E7C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A1E6329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, «Конфетти»</w:t>
            </w:r>
          </w:p>
          <w:p w14:paraId="4ACEE22D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  <w:p w14:paraId="2F740EA2" w14:textId="2AC6D409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8C1341D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Тельманова Ирина Владимировна</w:t>
            </w:r>
          </w:p>
          <w:p w14:paraId="1262308D" w14:textId="16F90405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Перепелкина Оксана Александровна</w:t>
            </w:r>
          </w:p>
        </w:tc>
        <w:tc>
          <w:tcPr>
            <w:tcW w:w="895" w:type="dxa"/>
          </w:tcPr>
          <w:p w14:paraId="5BED4093" w14:textId="7C9CDF53" w:rsidR="00233D1E" w:rsidRPr="002D2941" w:rsidRDefault="00FF1900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7F9EB29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7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14:paraId="69BF400F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1</w:t>
            </w:r>
          </w:p>
          <w:p w14:paraId="1123DFB9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D33FD0" w14:textId="5E41B631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3E43E46E" w14:textId="18B84407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D9F2FF2" w14:textId="701676A3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A28B0BA" w14:textId="17CDE704" w:rsidR="00233D1E" w:rsidRPr="003D0C6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мая 2026 12:23:01 </w:t>
            </w:r>
            <w:proofErr w:type="spellStart"/>
            <w:r w:rsidRPr="003D0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0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ЛКИНА ОКСАНА</w:t>
            </w:r>
          </w:p>
          <w:p w14:paraId="6EFF248A" w14:textId="76108CEF" w:rsidR="00233D1E" w:rsidRPr="00DD359A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028BBB8F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композиция</w:t>
            </w:r>
          </w:p>
          <w:p w14:paraId="45A71E83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анжевое лето»</w:t>
            </w:r>
          </w:p>
          <w:p w14:paraId="374A5EF6" w14:textId="3B9FCD89" w:rsidR="00233D1E" w:rsidRDefault="0037252A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FF1900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clip132963569_456239096?c=1</w:t>
              </w:r>
            </w:hyperlink>
          </w:p>
          <w:p w14:paraId="7C4A11F5" w14:textId="77777777" w:rsidR="00FF1900" w:rsidRPr="007005E2" w:rsidRDefault="00FF1900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29A2DD" w14:textId="77777777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159E54E" w14:textId="19F77123" w:rsidR="00233D1E" w:rsidRPr="00DD359A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pelkina.ok@yandex.ru</w:t>
            </w:r>
          </w:p>
        </w:tc>
      </w:tr>
      <w:tr w:rsidR="00233D1E" w:rsidRPr="002D2941" w14:paraId="66748447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C4EE1A6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6EAF5E3" w14:textId="77777777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Звёздочки»</w:t>
            </w:r>
          </w:p>
          <w:p w14:paraId="5EE7FA0D" w14:textId="77777777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693367EE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427125D" w14:textId="403BE845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ова Надежда Александровна - музыкальный руководител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а Мария Дмитриевна- воспитатель, Авдонина Татьяна Владимировна- воспитатель</w:t>
            </w:r>
          </w:p>
        </w:tc>
        <w:tc>
          <w:tcPr>
            <w:tcW w:w="895" w:type="dxa"/>
          </w:tcPr>
          <w:p w14:paraId="19F8721F" w14:textId="41527FB6" w:rsidR="00233D1E" w:rsidRPr="002D2941" w:rsidRDefault="00FF1900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5CF4772" w14:textId="5A2F2716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№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л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№3» - «Детский сад </w:t>
            </w:r>
            <w:proofErr w:type="spellStart"/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аля»</w:t>
            </w:r>
          </w:p>
          <w:p w14:paraId="6B3EDE4F" w14:textId="0FC4F2FE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65E36EBD" w14:textId="1FA88E92" w:rsidR="00233D1E" w:rsidRPr="00D56CC0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11C342E" w14:textId="20723C93" w:rsidR="00233D1E" w:rsidRPr="00D56CC0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9624584" w14:textId="62836947" w:rsidR="00233D1E" w:rsidRPr="00D56CC0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08:48:06 </w:t>
            </w:r>
            <w:proofErr w:type="spellStart"/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ОВА НАДЕЖДА</w:t>
            </w:r>
          </w:p>
          <w:p w14:paraId="120ABBA7" w14:textId="6A11975E" w:rsidR="00233D1E" w:rsidRPr="003D0C6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4A933935" w14:textId="77777777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цевальная композиция»</w:t>
            </w:r>
          </w:p>
          <w:p w14:paraId="0D06795A" w14:textId="77777777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ёлые малышки»</w:t>
            </w:r>
          </w:p>
          <w:p w14:paraId="719BAEBB" w14:textId="1CFD6D30" w:rsidR="00FF1900" w:rsidRDefault="0037252A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FF1900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clip-217407782_456239781?c</w:t>
              </w:r>
            </w:hyperlink>
          </w:p>
          <w:p w14:paraId="4C6A3608" w14:textId="49B2F632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CDC192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63E76E3" w14:textId="77777777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tsk-sad1@mail.ru </w:t>
            </w:r>
          </w:p>
          <w:p w14:paraId="3087D7F4" w14:textId="77777777" w:rsidR="00233D1E" w:rsidRPr="007005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3FE286B0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FFC4D5F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A5C94CC" w14:textId="77777777" w:rsidR="00233D1E" w:rsidRPr="0060760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Солнышко»</w:t>
            </w:r>
          </w:p>
          <w:p w14:paraId="0D312CBA" w14:textId="744A175D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года</w:t>
            </w:r>
          </w:p>
        </w:tc>
        <w:tc>
          <w:tcPr>
            <w:tcW w:w="2223" w:type="dxa"/>
          </w:tcPr>
          <w:p w14:paraId="039439A2" w14:textId="73E5C1EE" w:rsidR="00233D1E" w:rsidRPr="0060760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28D8EBF" w14:textId="6873B744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Елена Валерьевна</w:t>
            </w:r>
          </w:p>
        </w:tc>
        <w:tc>
          <w:tcPr>
            <w:tcW w:w="895" w:type="dxa"/>
          </w:tcPr>
          <w:p w14:paraId="7BAA118C" w14:textId="21F56BBB" w:rsidR="00233D1E" w:rsidRPr="002D2941" w:rsidRDefault="00FF1900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AEB58E0" w14:textId="77777777" w:rsidR="00233D1E" w:rsidRPr="0060760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.О.</w:t>
            </w:r>
          </w:p>
          <w:p w14:paraId="467011BC" w14:textId="504DB1A2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«Детский сад «Сказка» </w:t>
            </w:r>
          </w:p>
        </w:tc>
        <w:tc>
          <w:tcPr>
            <w:tcW w:w="515" w:type="dxa"/>
          </w:tcPr>
          <w:p w14:paraId="54652619" w14:textId="44DEFB0D" w:rsidR="00233D1E" w:rsidRPr="0060760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7736DE4" w14:textId="3951F51E" w:rsidR="00233D1E" w:rsidRPr="0060760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324B9161" w14:textId="161F2ECD" w:rsidR="00233D1E" w:rsidRPr="00D56CC0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2:24:05 </w:t>
            </w:r>
            <w:proofErr w:type="spellStart"/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2410" w:type="dxa"/>
          </w:tcPr>
          <w:p w14:paraId="46946ABF" w14:textId="77777777" w:rsidR="00233D1E" w:rsidRPr="0060760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Детская дружба»</w:t>
            </w:r>
          </w:p>
          <w:p w14:paraId="18151001" w14:textId="02AC2ADF" w:rsidR="00FF1900" w:rsidRPr="00D56CC0" w:rsidRDefault="0037252A" w:rsidP="00FF190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FF1900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630640292_30</w:t>
              </w:r>
            </w:hyperlink>
          </w:p>
        </w:tc>
        <w:tc>
          <w:tcPr>
            <w:tcW w:w="1766" w:type="dxa"/>
          </w:tcPr>
          <w:p w14:paraId="7B13C110" w14:textId="1D7FC698" w:rsidR="00233D1E" w:rsidRPr="00D56CC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dukiv1978@mail.ru</w:t>
            </w:r>
          </w:p>
        </w:tc>
      </w:tr>
      <w:tr w:rsidR="00233D1E" w:rsidRPr="002D2941" w14:paraId="236A515F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AA72959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54C32C6" w14:textId="77777777" w:rsidR="00233D1E" w:rsidRPr="00F8419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Озорные капельки»</w:t>
            </w:r>
          </w:p>
          <w:p w14:paraId="1744B983" w14:textId="77777777" w:rsidR="00233D1E" w:rsidRPr="00F8419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лет</w:t>
            </w:r>
          </w:p>
          <w:p w14:paraId="69EA0AD4" w14:textId="77777777" w:rsidR="00233D1E" w:rsidRPr="0060760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2AE5C81" w14:textId="6EB0F45E" w:rsidR="00233D1E" w:rsidRPr="0060760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шова Алла Владимировна</w:t>
            </w:r>
          </w:p>
        </w:tc>
        <w:tc>
          <w:tcPr>
            <w:tcW w:w="895" w:type="dxa"/>
          </w:tcPr>
          <w:p w14:paraId="061F9383" w14:textId="29A1CCE1" w:rsidR="00233D1E" w:rsidRPr="002D2941" w:rsidRDefault="00FF1900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5164A88" w14:textId="19DB5439" w:rsidR="00233D1E" w:rsidRPr="00F8419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046AC97B" w14:textId="4D43C556" w:rsidR="00233D1E" w:rsidRPr="0060760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- структурное подразделение «Детский сад «Капелька»</w:t>
            </w:r>
          </w:p>
        </w:tc>
        <w:tc>
          <w:tcPr>
            <w:tcW w:w="515" w:type="dxa"/>
          </w:tcPr>
          <w:p w14:paraId="0FC032B4" w14:textId="6754F573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B65CDA6" w14:textId="41593018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1E11549" w14:textId="77777777" w:rsidR="00233D1E" w:rsidRPr="00083A9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4:05:13 </w:t>
            </w:r>
            <w:proofErr w:type="spellStart"/>
            <w:r w:rsidRPr="0008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B8F443A" w14:textId="04FCA3B3" w:rsidR="00233D1E" w:rsidRPr="0060760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ШОВА АЛЛА ВЛАДИМИРОВНА</w:t>
            </w:r>
          </w:p>
        </w:tc>
        <w:tc>
          <w:tcPr>
            <w:tcW w:w="2410" w:type="dxa"/>
          </w:tcPr>
          <w:p w14:paraId="7E0C6897" w14:textId="77777777" w:rsidR="00233D1E" w:rsidRPr="00F8419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Мы не малыши»</w:t>
            </w:r>
          </w:p>
          <w:p w14:paraId="3D155F2B" w14:textId="156A49E7" w:rsidR="00233D1E" w:rsidRDefault="0037252A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FF1900" w:rsidRPr="00AD3B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video.ru/video18438550_456239028</w:t>
              </w:r>
            </w:hyperlink>
          </w:p>
          <w:p w14:paraId="333EBA9F" w14:textId="77777777" w:rsidR="00FF1900" w:rsidRPr="00F8419D" w:rsidRDefault="00FF1900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3946A0" w14:textId="77777777" w:rsidR="00233D1E" w:rsidRPr="0060760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A575526" w14:textId="2F7CD1FC" w:rsidR="00233D1E" w:rsidRPr="0060760E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isa.post@mail.ru</w:t>
            </w:r>
          </w:p>
        </w:tc>
      </w:tr>
      <w:tr w:rsidR="00233D1E" w:rsidRPr="002D2941" w14:paraId="1D21187C" w14:textId="77777777" w:rsidTr="00D973C7">
        <w:trPr>
          <w:jc w:val="center"/>
        </w:trPr>
        <w:tc>
          <w:tcPr>
            <w:tcW w:w="522" w:type="dxa"/>
            <w:shd w:val="clear" w:color="auto" w:fill="FFFF00"/>
          </w:tcPr>
          <w:p w14:paraId="70C9FBAA" w14:textId="77777777" w:rsidR="00233D1E" w:rsidRPr="00D973C7" w:rsidRDefault="00233D1E" w:rsidP="00233D1E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807" w:type="dxa"/>
            <w:gridSpan w:val="10"/>
            <w:shd w:val="clear" w:color="auto" w:fill="FFFF00"/>
          </w:tcPr>
          <w:p w14:paraId="0FC895A2" w14:textId="2567935C" w:rsidR="00233D1E" w:rsidRPr="002D2941" w:rsidRDefault="00233D1E" w:rsidP="00233D1E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тогалерея</w:t>
            </w:r>
          </w:p>
        </w:tc>
      </w:tr>
      <w:tr w:rsidR="00233D1E" w:rsidRPr="002D2941" w14:paraId="062C590A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2AF48049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0EA2E6A" w14:textId="32F99022" w:rsidR="00233D1E" w:rsidRPr="00A57CC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ева</w:t>
            </w:r>
            <w:proofErr w:type="spellEnd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223" w:type="dxa"/>
          </w:tcPr>
          <w:p w14:paraId="33034D55" w14:textId="77777777" w:rsidR="00233D1E" w:rsidRPr="00A57CC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20BA91E5" w14:textId="676E7CFC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9A24B8F" w14:textId="77777777" w:rsidR="00233D1E" w:rsidRPr="00A4493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14:paraId="307BBF45" w14:textId="2B1B4052" w:rsidR="00233D1E" w:rsidRPr="00A57CC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2»</w:t>
            </w:r>
          </w:p>
        </w:tc>
        <w:tc>
          <w:tcPr>
            <w:tcW w:w="515" w:type="dxa"/>
          </w:tcPr>
          <w:p w14:paraId="16657753" w14:textId="0DEF33C4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D9F5E4A" w14:textId="2CA18EF7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5F128BD" w14:textId="4CCDA250" w:rsidR="00233D1E" w:rsidRPr="00A57CC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ре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эл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овна 03.06.2026. 19:46 Озон</w:t>
            </w:r>
          </w:p>
        </w:tc>
        <w:tc>
          <w:tcPr>
            <w:tcW w:w="2410" w:type="dxa"/>
          </w:tcPr>
          <w:p w14:paraId="16D88DA9" w14:textId="77777777" w:rsidR="00233D1E" w:rsidRPr="00A4493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е детство</w:t>
            </w:r>
          </w:p>
          <w:p w14:paraId="0CBF43C5" w14:textId="77777777" w:rsidR="00233D1E" w:rsidRPr="00A4493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134375078_1636 </w:t>
            </w:r>
          </w:p>
          <w:p w14:paraId="3FB4D9BD" w14:textId="77777777" w:rsidR="00233D1E" w:rsidRPr="00A57CC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81203E6" w14:textId="27DBBFC8" w:rsidR="00233D1E" w:rsidRPr="00A57CC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aeva.a@mail.ru</w:t>
            </w:r>
          </w:p>
        </w:tc>
      </w:tr>
      <w:tr w:rsidR="00233D1E" w:rsidRPr="002D2941" w14:paraId="2B73C6C9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D29D9F2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FB5F884" w14:textId="77777777" w:rsidR="00233D1E" w:rsidRPr="00A57CC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Затейники и Оптимисты»</w:t>
            </w:r>
          </w:p>
          <w:p w14:paraId="430BC94D" w14:textId="77777777" w:rsidR="00233D1E" w:rsidRPr="00A57CC8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  <w:p w14:paraId="699ADE25" w14:textId="77777777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75492B59" w14:textId="5B3EB162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895" w:type="dxa"/>
          </w:tcPr>
          <w:p w14:paraId="1310E37B" w14:textId="228A9C1B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09F399C3" w14:textId="0267B56C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14:paraId="615E8A88" w14:textId="06CDCFE1" w:rsidR="00233D1E" w:rsidRPr="00A57CC8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2F56232" w14:textId="20ACA197" w:rsidR="00233D1E" w:rsidRPr="00A57CC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E4DD801" w14:textId="29F9CF6E" w:rsidR="00233D1E" w:rsidRPr="00A57CC8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июня 2026 11:15:47 </w:t>
            </w:r>
            <w:proofErr w:type="spellStart"/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АЛЕНА</w:t>
            </w:r>
          </w:p>
          <w:p w14:paraId="1AC4C307" w14:textId="6B649546" w:rsidR="00233D1E" w:rsidRPr="00780E70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</w:tcPr>
          <w:p w14:paraId="097A9321" w14:textId="5FA7ABF3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drive.google.com/file/d/19B4L9YyLNAWJAU7iZUc-7KwLihLoUaKC/view?usp=drive_link </w:t>
            </w:r>
          </w:p>
        </w:tc>
        <w:tc>
          <w:tcPr>
            <w:tcW w:w="1766" w:type="dxa"/>
          </w:tcPr>
          <w:p w14:paraId="3E6B0A37" w14:textId="29F01B26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a25.zaxar@mail.ru</w:t>
            </w:r>
          </w:p>
        </w:tc>
      </w:tr>
      <w:tr w:rsidR="00233D1E" w:rsidRPr="002D2941" w14:paraId="5F965270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36C53875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1C5948E" w14:textId="77777777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Колокольчики»</w:t>
            </w:r>
          </w:p>
          <w:p w14:paraId="33E0DE9C" w14:textId="77777777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14:paraId="4713AF54" w14:textId="4C9D9C3E" w:rsidR="00233D1E" w:rsidRPr="00495BD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93A06A6" w14:textId="21CC3EBB" w:rsidR="00233D1E" w:rsidRPr="00495BD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нна Николаевна, Волкова Наталья Александровна</w:t>
            </w:r>
          </w:p>
        </w:tc>
        <w:tc>
          <w:tcPr>
            <w:tcW w:w="895" w:type="dxa"/>
          </w:tcPr>
          <w:p w14:paraId="221E060B" w14:textId="6485ABDD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0965CCA" w14:textId="77777777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14:paraId="53729FC0" w14:textId="77777777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  <w:p w14:paraId="74DA9182" w14:textId="5F3FD46A" w:rsidR="00233D1E" w:rsidRPr="00495BD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000D2D4E" w14:textId="26203B68" w:rsidR="00233D1E" w:rsidRPr="00851610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48FAD3B" w14:textId="3D93CED0" w:rsidR="00233D1E" w:rsidRPr="00851610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A361D47" w14:textId="77777777" w:rsidR="00233D1E" w:rsidRPr="00780E70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мая 2026 10:14:31 </w:t>
            </w:r>
            <w:proofErr w:type="spellStart"/>
            <w:r w:rsidRPr="0078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14:paraId="66F56422" w14:textId="10BA95E7" w:rsidR="00233D1E" w:rsidRPr="00495BD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ИННА НИКОЛАЕВНА</w:t>
            </w:r>
          </w:p>
        </w:tc>
        <w:tc>
          <w:tcPr>
            <w:tcW w:w="2410" w:type="dxa"/>
          </w:tcPr>
          <w:p w14:paraId="6F0F6095" w14:textId="23F40C39" w:rsidR="00233D1E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80E7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013791" wp14:editId="60A4DB59">
                  <wp:extent cx="1393190" cy="2089150"/>
                  <wp:effectExtent l="0" t="0" r="0" b="0"/>
                  <wp:docPr id="265121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53E91A3D" w14:textId="77777777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bitsad26@mail.ru</w:t>
            </w:r>
          </w:p>
          <w:p w14:paraId="3BF921E6" w14:textId="250A3831" w:rsidR="00233D1E" w:rsidRPr="007633E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498AB12F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4E184824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255C67A" w14:textId="77777777" w:rsidR="00233D1E" w:rsidRPr="001D5B6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группа </w:t>
            </w:r>
            <w:proofErr w:type="gramStart"/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Звездочки</w:t>
            </w:r>
            <w:proofErr w:type="gramEnd"/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2FABEA3F" w14:textId="77777777" w:rsidR="00233D1E" w:rsidRPr="001D5B6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года</w:t>
            </w:r>
          </w:p>
          <w:p w14:paraId="14946546" w14:textId="77777777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BFDD9E4" w14:textId="733E76CA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икторовна Кривошеина</w:t>
            </w:r>
          </w:p>
        </w:tc>
        <w:tc>
          <w:tcPr>
            <w:tcW w:w="895" w:type="dxa"/>
          </w:tcPr>
          <w:p w14:paraId="749CC0CA" w14:textId="27CD6885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30F29050" w14:textId="3F8A6979" w:rsidR="00233D1E" w:rsidRPr="001D5B6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асноуральск</w:t>
            </w:r>
          </w:p>
          <w:p w14:paraId="3C9CF1BB" w14:textId="71464801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</w:tc>
        <w:tc>
          <w:tcPr>
            <w:tcW w:w="515" w:type="dxa"/>
          </w:tcPr>
          <w:p w14:paraId="6BF25F95" w14:textId="0E174EB7" w:rsidR="00233D1E" w:rsidRPr="001D5B6F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C49D05D" w14:textId="2F33846B" w:rsidR="00233D1E" w:rsidRPr="001D5B6F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6CB55BA" w14:textId="2E642477" w:rsidR="00233D1E" w:rsidRPr="00780E70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20:29:05 </w:t>
            </w:r>
            <w:proofErr w:type="spellStart"/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ШЕИНА ОЛЬ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5445681C" w14:textId="77777777" w:rsidR="00233D1E" w:rsidRPr="001D5B6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-июня «День защиты детей»</w:t>
            </w:r>
          </w:p>
          <w:p w14:paraId="05B7CA20" w14:textId="77777777" w:rsidR="00233D1E" w:rsidRPr="001D5B6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03799407_6194 </w:t>
            </w:r>
          </w:p>
          <w:p w14:paraId="01A4A787" w14:textId="77777777" w:rsidR="00233D1E" w:rsidRPr="00780E70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4BB8930" w14:textId="21DBA343" w:rsidR="00233D1E" w:rsidRPr="00780E7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iga.krivosheina.80@mail.ru</w:t>
            </w:r>
          </w:p>
        </w:tc>
      </w:tr>
      <w:tr w:rsidR="00233D1E" w:rsidRPr="002D2941" w14:paraId="542028CC" w14:textId="77777777" w:rsidTr="00D973C7">
        <w:trPr>
          <w:jc w:val="center"/>
        </w:trPr>
        <w:tc>
          <w:tcPr>
            <w:tcW w:w="522" w:type="dxa"/>
            <w:shd w:val="clear" w:color="auto" w:fill="FFFF00"/>
          </w:tcPr>
          <w:p w14:paraId="43C6D3B5" w14:textId="77777777" w:rsidR="00233D1E" w:rsidRPr="00D973C7" w:rsidRDefault="00233D1E" w:rsidP="00233D1E">
            <w:pPr>
              <w:pStyle w:val="ab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807" w:type="dxa"/>
            <w:gridSpan w:val="10"/>
            <w:shd w:val="clear" w:color="auto" w:fill="FFFF00"/>
          </w:tcPr>
          <w:p w14:paraId="3DB49761" w14:textId="0FF94885" w:rsidR="00233D1E" w:rsidRPr="002D2941" w:rsidRDefault="00233D1E" w:rsidP="00233D1E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2D29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во</w:t>
            </w:r>
          </w:p>
        </w:tc>
      </w:tr>
      <w:tr w:rsidR="00233D1E" w:rsidRPr="002D2941" w14:paraId="2D565848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1B5A18F4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81E0045" w14:textId="77777777" w:rsidR="00233D1E" w:rsidRPr="00AA082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юков Савелий</w:t>
            </w:r>
          </w:p>
          <w:p w14:paraId="61FD480E" w14:textId="77777777" w:rsidR="00233D1E" w:rsidRPr="00AA082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  <w:p w14:paraId="6A7BF957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119815B" w14:textId="354F6936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цева Ирина Евгеньевна</w:t>
            </w:r>
          </w:p>
        </w:tc>
        <w:tc>
          <w:tcPr>
            <w:tcW w:w="895" w:type="dxa"/>
          </w:tcPr>
          <w:p w14:paraId="3A84587A" w14:textId="4BBE7D6F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38A93EC9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024300B0" w14:textId="4FDA8920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комбинированного вида №1 «Голубой кораблик»</w:t>
            </w:r>
          </w:p>
        </w:tc>
        <w:tc>
          <w:tcPr>
            <w:tcW w:w="515" w:type="dxa"/>
          </w:tcPr>
          <w:p w14:paraId="5F7E1489" w14:textId="04A29335" w:rsidR="00233D1E" w:rsidRPr="00AA0822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2E6B93F" w14:textId="6BF60223" w:rsidR="00233D1E" w:rsidRPr="00AA0822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85D5876" w14:textId="52D7A8C5" w:rsidR="00233D1E" w:rsidRPr="000B7D5D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22">
              <w:rPr>
                <w:rFonts w:ascii="Times New Roman" w:hAnsi="Times New Roman" w:cs="Times New Roman"/>
                <w:sz w:val="24"/>
                <w:szCs w:val="24"/>
              </w:rPr>
              <w:t xml:space="preserve">02 июня 2026 14:22:55 </w:t>
            </w:r>
            <w:proofErr w:type="spellStart"/>
            <w:r w:rsidRPr="00AA082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822">
              <w:rPr>
                <w:rFonts w:ascii="Times New Roman" w:hAnsi="Times New Roman" w:cs="Times New Roman"/>
                <w:sz w:val="24"/>
                <w:szCs w:val="24"/>
              </w:rPr>
              <w:t>РЯБЦЕВА ИРИНА ЕВГЕН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4370B2EF" w14:textId="77777777" w:rsidR="00233D1E" w:rsidRPr="00AA082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был бы я девчонкой»</w:t>
            </w:r>
          </w:p>
          <w:p w14:paraId="558D53FD" w14:textId="77777777" w:rsidR="00233D1E" w:rsidRPr="00AA082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174664393_1699 </w:t>
            </w:r>
          </w:p>
          <w:p w14:paraId="60179802" w14:textId="29DBF098" w:rsidR="00233D1E" w:rsidRPr="00AA082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324F97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B2CFE17" w14:textId="77777777" w:rsidR="00233D1E" w:rsidRPr="00AA082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nar.2000@mail.ru </w:t>
            </w:r>
          </w:p>
          <w:p w14:paraId="042F8036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71CF1CA6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070BB722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188B6A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каримова</w:t>
            </w:r>
            <w:proofErr w:type="spellEnd"/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14:paraId="0FA946BD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  <w:p w14:paraId="677D3DAF" w14:textId="77777777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40DF4AA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цева Ирина Евгеньевна</w:t>
            </w:r>
          </w:p>
          <w:p w14:paraId="4AB45477" w14:textId="77777777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031936AC" w14:textId="32F62ED6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0BF589D" w14:textId="0897F581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14:paraId="79530500" w14:textId="73FFDF0A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комбинированного вида №1 «Голубой кораблик»</w:t>
            </w:r>
          </w:p>
        </w:tc>
        <w:tc>
          <w:tcPr>
            <w:tcW w:w="515" w:type="dxa"/>
          </w:tcPr>
          <w:p w14:paraId="00F3CAC4" w14:textId="57AB49E9" w:rsidR="00233D1E" w:rsidRPr="000B7D5D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3B66BB1" w14:textId="613F4A62" w:rsidR="00233D1E" w:rsidRPr="000B7D5D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84E1868" w14:textId="3672689B" w:rsidR="00233D1E" w:rsidRPr="002D5181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sz w:val="24"/>
                <w:szCs w:val="24"/>
              </w:rPr>
              <w:t xml:space="preserve">02 июня 2026 14:12:40 </w:t>
            </w:r>
            <w:proofErr w:type="spellStart"/>
            <w:r w:rsidRPr="000B7D5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D5D">
              <w:rPr>
                <w:rFonts w:ascii="Times New Roman" w:hAnsi="Times New Roman" w:cs="Times New Roman"/>
                <w:sz w:val="24"/>
                <w:szCs w:val="24"/>
              </w:rPr>
              <w:t>РЯБЦЕВА ИРИНА ЕВГЕН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62ED5942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тво»</w:t>
            </w:r>
          </w:p>
          <w:p w14:paraId="46862014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174664393_1698 </w:t>
            </w:r>
          </w:p>
          <w:p w14:paraId="570B081D" w14:textId="77777777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39389E4" w14:textId="77777777" w:rsidR="00233D1E" w:rsidRPr="000B7D5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nar.2000@mail.ru </w:t>
            </w:r>
          </w:p>
          <w:p w14:paraId="5D4316D0" w14:textId="77777777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70003ED0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4E20FC2E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44C9B0C" w14:textId="77777777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5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лова</w:t>
            </w:r>
            <w:proofErr w:type="spellEnd"/>
            <w:r w:rsidRPr="002D5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а</w:t>
            </w:r>
          </w:p>
          <w:p w14:paraId="09E4DD60" w14:textId="77777777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62775A5C" w14:textId="77777777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7B9C23A" w14:textId="77777777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Елена Евгеньевна</w:t>
            </w:r>
          </w:p>
          <w:p w14:paraId="17D2599C" w14:textId="77777777" w:rsidR="00233D1E" w:rsidRPr="00DE05DD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14:paraId="7BC47582" w14:textId="64931023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56100509" w14:textId="77777777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няя Пышма</w:t>
            </w:r>
          </w:p>
          <w:p w14:paraId="3ADCF323" w14:textId="49EDC102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</w:tc>
        <w:tc>
          <w:tcPr>
            <w:tcW w:w="515" w:type="dxa"/>
          </w:tcPr>
          <w:p w14:paraId="496869BE" w14:textId="1C882848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45AD8AAB" w14:textId="2E7E0496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DADAA7F" w14:textId="5E23D062" w:rsidR="00233D1E" w:rsidRPr="00DE05DD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81">
              <w:rPr>
                <w:rFonts w:ascii="Times New Roman" w:hAnsi="Times New Roman" w:cs="Times New Roman"/>
                <w:sz w:val="24"/>
                <w:szCs w:val="24"/>
              </w:rPr>
              <w:t xml:space="preserve">02 июня 2026 07:46:09 </w:t>
            </w:r>
            <w:proofErr w:type="spellStart"/>
            <w:r w:rsidRPr="002D5181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81">
              <w:rPr>
                <w:rFonts w:ascii="Times New Roman" w:hAnsi="Times New Roman" w:cs="Times New Roman"/>
                <w:sz w:val="24"/>
                <w:szCs w:val="24"/>
              </w:rPr>
              <w:t>ЗЫРЯНОВА ЕЛЕНА ЕВГЕНЬЕВНА</w:t>
            </w:r>
            <w:r w:rsidRPr="00A8317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410" w:type="dxa"/>
          </w:tcPr>
          <w:p w14:paraId="7FD369AF" w14:textId="77777777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идим в тишине»</w:t>
            </w:r>
          </w:p>
          <w:p w14:paraId="6C8A631F" w14:textId="77777777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disk.yandex.com/i/1UhQ9lSoNKICoA </w:t>
            </w:r>
          </w:p>
          <w:p w14:paraId="7A72A4F2" w14:textId="77777777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B2EDDD0" w14:textId="1FB3A5D6" w:rsidR="00233D1E" w:rsidRPr="002D518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241CFC" w14:textId="77777777" w:rsidR="00233D1E" w:rsidRPr="00E105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alenka@mail.ru</w:t>
            </w:r>
          </w:p>
        </w:tc>
      </w:tr>
      <w:tr w:rsidR="00233D1E" w:rsidRPr="002D2941" w14:paraId="4D70B3E4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44C37511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3EAF5CA" w14:textId="77777777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Илья</w:t>
            </w:r>
          </w:p>
          <w:p w14:paraId="07E402DB" w14:textId="77777777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14:paraId="196ED64F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C2052F7" w14:textId="268EA44F" w:rsidR="00233D1E" w:rsidRPr="00FD69EF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янова</w:t>
            </w:r>
            <w:proofErr w:type="spellEnd"/>
            <w:r w:rsidRPr="00DE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895" w:type="dxa"/>
          </w:tcPr>
          <w:p w14:paraId="0F1BA566" w14:textId="6E3FE805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B340A87" w14:textId="77777777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МО</w:t>
            </w:r>
          </w:p>
          <w:p w14:paraId="32A50176" w14:textId="514E2F13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Радуга»</w:t>
            </w:r>
          </w:p>
        </w:tc>
        <w:tc>
          <w:tcPr>
            <w:tcW w:w="515" w:type="dxa"/>
          </w:tcPr>
          <w:p w14:paraId="7F35E9AD" w14:textId="76264B7C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2527B92" w14:textId="362ADA8B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15B7544" w14:textId="1EFE23C8" w:rsidR="00233D1E" w:rsidRPr="00DE05DD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D">
              <w:rPr>
                <w:rFonts w:ascii="Times New Roman" w:hAnsi="Times New Roman" w:cs="Times New Roman"/>
                <w:sz w:val="24"/>
                <w:szCs w:val="24"/>
              </w:rPr>
              <w:t xml:space="preserve">30 мая 2026 15:56:14 </w:t>
            </w:r>
            <w:proofErr w:type="spellStart"/>
            <w:r w:rsidRPr="00DE05DD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5DD">
              <w:rPr>
                <w:rFonts w:ascii="Times New Roman" w:hAnsi="Times New Roman" w:cs="Times New Roman"/>
                <w:sz w:val="24"/>
                <w:szCs w:val="24"/>
              </w:rPr>
              <w:t>ВОЛКОВ ДМИТРИЙ ВАЛЕРЬЕВИЧ</w:t>
            </w:r>
            <w:r w:rsidRPr="00FD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12B0C3F" w14:textId="77777777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Орлов «Лето»</w:t>
            </w:r>
          </w:p>
          <w:p w14:paraId="6B8174BF" w14:textId="77777777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416427535_2943</w:t>
            </w:r>
          </w:p>
          <w:p w14:paraId="6CAE9AC0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173AAEB" w14:textId="119537F9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bov.golyanowa@yandex.ru</w:t>
            </w:r>
          </w:p>
        </w:tc>
      </w:tr>
      <w:tr w:rsidR="00233D1E" w:rsidRPr="002D2941" w14:paraId="05860E18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3493C5D9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0279DAC" w14:textId="77777777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кина</w:t>
            </w:r>
            <w:proofErr w:type="spellEnd"/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14:paraId="4AD898C4" w14:textId="77777777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2419DD51" w14:textId="77777777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F4C2AD8" w14:textId="0927791E" w:rsidR="00233D1E" w:rsidRPr="00DE05DD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хина Наталья Николаевна</w:t>
            </w:r>
          </w:p>
        </w:tc>
        <w:tc>
          <w:tcPr>
            <w:tcW w:w="895" w:type="dxa"/>
          </w:tcPr>
          <w:p w14:paraId="78145FB5" w14:textId="2BB171D7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00584A58" w14:textId="2B392569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14:paraId="5628C704" w14:textId="50175C34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6</w:t>
            </w:r>
          </w:p>
          <w:p w14:paraId="40A88848" w14:textId="773D63B8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1C8110CB" w14:textId="3BB9D4B0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E6DFF09" w14:textId="63212CC4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7CDDB416" w14:textId="16AF83E1" w:rsidR="00233D1E" w:rsidRPr="00DE05DD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C3">
              <w:rPr>
                <w:rFonts w:ascii="Times New Roman" w:hAnsi="Times New Roman" w:cs="Times New Roman"/>
                <w:sz w:val="24"/>
                <w:szCs w:val="24"/>
              </w:rPr>
              <w:t xml:space="preserve">27 мая 2026 18:58:58 </w:t>
            </w:r>
            <w:proofErr w:type="spellStart"/>
            <w:r w:rsidRPr="00C767C3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7C3">
              <w:rPr>
                <w:rFonts w:ascii="Times New Roman" w:hAnsi="Times New Roman" w:cs="Times New Roman"/>
                <w:sz w:val="24"/>
                <w:szCs w:val="24"/>
              </w:rPr>
              <w:t>ТРУХИНА НАТАЛЬЯ НИКОЛАЕВНА</w:t>
            </w:r>
          </w:p>
        </w:tc>
        <w:tc>
          <w:tcPr>
            <w:tcW w:w="2410" w:type="dxa"/>
          </w:tcPr>
          <w:p w14:paraId="35BC2F45" w14:textId="77777777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выросла»</w:t>
            </w:r>
          </w:p>
          <w:p w14:paraId="0F6E3752" w14:textId="77777777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a/3rYjy_Q8ssDekA</w:t>
            </w:r>
          </w:p>
          <w:p w14:paraId="6052BC8E" w14:textId="77777777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1188A7F" w14:textId="7CF978B9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06051F" w14:textId="77777777" w:rsidR="00233D1E" w:rsidRPr="00E105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khina1971@internet.ru</w:t>
            </w:r>
          </w:p>
        </w:tc>
      </w:tr>
      <w:tr w:rsidR="00233D1E" w:rsidRPr="002D2941" w14:paraId="7EC209D5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45B125FE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E9DDADB" w14:textId="77777777" w:rsidR="00233D1E" w:rsidRPr="00A04C1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оловин Александр </w:t>
            </w:r>
          </w:p>
          <w:p w14:paraId="48E1EBC9" w14:textId="77777777" w:rsidR="00233D1E" w:rsidRPr="00A04C1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380B5B1D" w14:textId="77777777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26B33935" w14:textId="17D7CEE5" w:rsidR="00233D1E" w:rsidRPr="00C767C3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пилёва</w:t>
            </w:r>
            <w:proofErr w:type="spellEnd"/>
            <w:r w:rsidRPr="00A0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895" w:type="dxa"/>
          </w:tcPr>
          <w:p w14:paraId="44A67FA5" w14:textId="66B6D549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28DE2A64" w14:textId="4D94FA27" w:rsidR="00233D1E" w:rsidRPr="00A04C1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Реж МАДОУ «Детский сад №1 «Голубой кораблик»</w:t>
            </w:r>
          </w:p>
          <w:p w14:paraId="427BAB2B" w14:textId="2CECE9F3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1D625C60" w14:textId="20777347" w:rsidR="00233D1E" w:rsidRPr="00414FAB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17E9ADA" w14:textId="218E31D4" w:rsidR="00233D1E" w:rsidRPr="00414FA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2E9D4040" w14:textId="77777777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FC">
              <w:rPr>
                <w:rFonts w:ascii="Times New Roman" w:hAnsi="Times New Roman" w:cs="Times New Roman"/>
                <w:sz w:val="24"/>
                <w:szCs w:val="24"/>
              </w:rPr>
              <w:t>ОБЩ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1077E14" w14:textId="208C6EA8" w:rsidR="00233D1E" w:rsidRPr="00C767C3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Анастасия Васильевна</w:t>
            </w:r>
          </w:p>
        </w:tc>
        <w:tc>
          <w:tcPr>
            <w:tcW w:w="2410" w:type="dxa"/>
          </w:tcPr>
          <w:p w14:paraId="51B6A905" w14:textId="77777777" w:rsidR="00233D1E" w:rsidRPr="00A04C1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Солнышко в ладошках»</w:t>
            </w:r>
          </w:p>
          <w:p w14:paraId="677EFA75" w14:textId="77777777" w:rsidR="00233D1E" w:rsidRPr="00A04C1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i/6ZLkhV1ub-unSg</w:t>
            </w:r>
          </w:p>
          <w:p w14:paraId="277C99C9" w14:textId="77777777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7639DAA" w14:textId="77777777" w:rsidR="00233D1E" w:rsidRPr="00A04C1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p.avdyukova@mail.ru</w:t>
            </w:r>
          </w:p>
          <w:p w14:paraId="722489A9" w14:textId="77777777" w:rsidR="00233D1E" w:rsidRPr="00C767C3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3FBB4B2E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4BF15F38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EBF5F7B" w14:textId="77777777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якова</w:t>
            </w:r>
            <w:proofErr w:type="spellEnd"/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</w:t>
            </w:r>
          </w:p>
          <w:p w14:paraId="1EBECF45" w14:textId="77777777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5 лет</w:t>
            </w:r>
          </w:p>
          <w:p w14:paraId="05DEB3C6" w14:textId="77777777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BA370E5" w14:textId="192AC3F3" w:rsidR="00233D1E" w:rsidRPr="00DE05DD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Наталья Николаевна</w:t>
            </w:r>
          </w:p>
        </w:tc>
        <w:tc>
          <w:tcPr>
            <w:tcW w:w="895" w:type="dxa"/>
          </w:tcPr>
          <w:p w14:paraId="582EE359" w14:textId="0E2FB5DA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407A838E" w14:textId="587D2ACC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турьинск</w:t>
            </w:r>
          </w:p>
          <w:p w14:paraId="3715B7C0" w14:textId="77777777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АДОУ№48</w:t>
            </w:r>
          </w:p>
          <w:p w14:paraId="19D4A53A" w14:textId="4A4376A0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515" w:type="dxa"/>
          </w:tcPr>
          <w:p w14:paraId="0DD35806" w14:textId="3B34958F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FE48943" w14:textId="6B5A65B7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23B9E5D" w14:textId="39216B0E" w:rsidR="00233D1E" w:rsidRPr="001776D5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 xml:space="preserve">28 мая 2026 10:50:47 </w:t>
            </w:r>
            <w:proofErr w:type="spellStart"/>
            <w:r w:rsidRPr="001776D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>БОГДАНОВА НАТАЛЬЯ</w:t>
            </w:r>
          </w:p>
          <w:p w14:paraId="7D72BA2F" w14:textId="24373DA3" w:rsidR="00233D1E" w:rsidRPr="00DE05DD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14:paraId="355D9E2D" w14:textId="37DF5908" w:rsidR="00233D1E" w:rsidRPr="00DE05DD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ения </w:t>
            </w:r>
            <w:proofErr w:type="spellStart"/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аханович</w:t>
            </w:r>
            <w:proofErr w:type="spellEnd"/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Мама выбрала мен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clip9647031_456239208</w:t>
            </w:r>
          </w:p>
        </w:tc>
        <w:tc>
          <w:tcPr>
            <w:tcW w:w="1766" w:type="dxa"/>
          </w:tcPr>
          <w:p w14:paraId="6389FCFC" w14:textId="0FB42D3A" w:rsidR="00233D1E" w:rsidRPr="00E1055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6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t1969@mail.ru</w:t>
            </w:r>
          </w:p>
        </w:tc>
      </w:tr>
      <w:tr w:rsidR="00233D1E" w:rsidRPr="002D2941" w14:paraId="2E3F51F0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4EBEA39C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605B288" w14:textId="77777777" w:rsidR="00233D1E" w:rsidRPr="00C4018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C4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кова</w:t>
            </w:r>
            <w:proofErr w:type="spellEnd"/>
            <w:r w:rsidRPr="00C4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ка </w:t>
            </w:r>
          </w:p>
          <w:p w14:paraId="0297781C" w14:textId="239EC87A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6 лет</w:t>
            </w:r>
          </w:p>
        </w:tc>
        <w:tc>
          <w:tcPr>
            <w:tcW w:w="2223" w:type="dxa"/>
          </w:tcPr>
          <w:p w14:paraId="07E774E2" w14:textId="54FB5DEE" w:rsidR="00233D1E" w:rsidRPr="001776D5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пилёва</w:t>
            </w:r>
            <w:proofErr w:type="spellEnd"/>
            <w:r w:rsidRPr="00C4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895" w:type="dxa"/>
          </w:tcPr>
          <w:p w14:paraId="557BCA1C" w14:textId="48550A8F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6B78383" w14:textId="77777777" w:rsidR="00233D1E" w:rsidRPr="00A04C1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Реж МАДОУ «Детский сад №1 «Голубой кораблик»</w:t>
            </w:r>
          </w:p>
          <w:p w14:paraId="09057400" w14:textId="77777777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313FD468" w14:textId="493CEEFD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8C45A4B" w14:textId="41A934CE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135B94F6" w14:textId="723A5342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FC">
              <w:rPr>
                <w:rFonts w:ascii="Times New Roman" w:hAnsi="Times New Roman" w:cs="Times New Roman"/>
                <w:sz w:val="24"/>
                <w:szCs w:val="24"/>
              </w:rPr>
              <w:t>ОБЩ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ин.</w:t>
            </w: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776D5"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FC8D826" w14:textId="3B6E57D7" w:rsidR="00233D1E" w:rsidRPr="001776D5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Анастасия Васильевна</w:t>
            </w:r>
          </w:p>
        </w:tc>
        <w:tc>
          <w:tcPr>
            <w:tcW w:w="2410" w:type="dxa"/>
          </w:tcPr>
          <w:p w14:paraId="0635E2DC" w14:textId="77777777" w:rsidR="00233D1E" w:rsidRPr="00C4018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ихотворение «Что такое доброта»</w:t>
            </w:r>
          </w:p>
          <w:p w14:paraId="7718E8AB" w14:textId="07BF316C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i/YxYqKFTFSfnxZA</w:t>
            </w:r>
          </w:p>
        </w:tc>
        <w:tc>
          <w:tcPr>
            <w:tcW w:w="1766" w:type="dxa"/>
          </w:tcPr>
          <w:p w14:paraId="43922BEE" w14:textId="77777777" w:rsidR="00233D1E" w:rsidRPr="00A04C14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p.avdyukova@mail.ru</w:t>
            </w:r>
          </w:p>
          <w:p w14:paraId="11A2D12C" w14:textId="77777777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4C262DEC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74CFFBA2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02DCAC4" w14:textId="77777777" w:rsidR="00233D1E" w:rsidRPr="008404A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ла</w:t>
            </w:r>
            <w:proofErr w:type="spellEnd"/>
            <w:r w:rsidRPr="008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мид</w:t>
            </w:r>
          </w:p>
          <w:p w14:paraId="67C8890F" w14:textId="77777777" w:rsidR="00233D1E" w:rsidRPr="008404A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69F57C6C" w14:textId="77777777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9B31DC5" w14:textId="7466B30F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ева Ольга Леонидовна, Тюленева Анастасия Евгеньевна</w:t>
            </w:r>
          </w:p>
        </w:tc>
        <w:tc>
          <w:tcPr>
            <w:tcW w:w="895" w:type="dxa"/>
          </w:tcPr>
          <w:p w14:paraId="3789BC93" w14:textId="32D6167D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481174BC" w14:textId="77777777" w:rsidR="00233D1E" w:rsidRPr="008404A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 Ирбит</w:t>
            </w:r>
          </w:p>
          <w:p w14:paraId="3A141B1C" w14:textId="4CBEAA27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</w:tc>
        <w:tc>
          <w:tcPr>
            <w:tcW w:w="515" w:type="dxa"/>
          </w:tcPr>
          <w:p w14:paraId="3060D47E" w14:textId="05FD045C" w:rsidR="00233D1E" w:rsidRPr="008404A2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DC4BF04" w14:textId="569D0008" w:rsidR="00233D1E" w:rsidRPr="008404A2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FE0BCBE" w14:textId="6EFF21C0" w:rsidR="00233D1E" w:rsidRPr="001776D5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A2">
              <w:rPr>
                <w:rFonts w:ascii="Times New Roman" w:hAnsi="Times New Roman" w:cs="Times New Roman"/>
                <w:sz w:val="24"/>
                <w:szCs w:val="24"/>
              </w:rPr>
              <w:t xml:space="preserve">28 мая 2026 11:04:54 </w:t>
            </w:r>
            <w:proofErr w:type="spellStart"/>
            <w:r w:rsidRPr="008404A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4A2">
              <w:rPr>
                <w:rFonts w:ascii="Times New Roman" w:hAnsi="Times New Roman" w:cs="Times New Roman"/>
                <w:sz w:val="24"/>
                <w:szCs w:val="24"/>
              </w:rPr>
              <w:t>ВАЛЕЕВА ОЛЬГА ЛЕОНИДОВНА</w:t>
            </w:r>
          </w:p>
        </w:tc>
        <w:tc>
          <w:tcPr>
            <w:tcW w:w="2410" w:type="dxa"/>
          </w:tcPr>
          <w:p w14:paraId="2887C786" w14:textId="77777777" w:rsidR="00233D1E" w:rsidRPr="008404A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и – это счастье»</w:t>
            </w:r>
          </w:p>
          <w:p w14:paraId="7BFE1DA4" w14:textId="77777777" w:rsidR="00233D1E" w:rsidRPr="008404A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142537840_1935 </w:t>
            </w:r>
          </w:p>
          <w:p w14:paraId="7BB59904" w14:textId="77777777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AF7E1B0" w14:textId="77777777" w:rsidR="00233D1E" w:rsidRPr="008404A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bitsad26@mail.ru</w:t>
            </w:r>
          </w:p>
          <w:p w14:paraId="00BC200C" w14:textId="77777777" w:rsidR="00233D1E" w:rsidRPr="001776D5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16C983A2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3E387911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C3E589E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ов Павел</w:t>
            </w:r>
          </w:p>
          <w:p w14:paraId="3EDA7E7D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14:paraId="178961D6" w14:textId="77777777" w:rsidR="00233D1E" w:rsidRPr="00B728F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C7B0E5C" w14:textId="09A5D9EA" w:rsidR="00233D1E" w:rsidRPr="00B728FB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алерия Сергеевна</w:t>
            </w:r>
          </w:p>
        </w:tc>
        <w:tc>
          <w:tcPr>
            <w:tcW w:w="895" w:type="dxa"/>
          </w:tcPr>
          <w:p w14:paraId="67E29B10" w14:textId="37BE9885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742A0CD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521FD334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F6601D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14:paraId="7B63A520" w14:textId="3E3EC8B0" w:rsidR="00233D1E" w:rsidRPr="00B728F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38C2C78B" w14:textId="45B253C7" w:rsidR="00233D1E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36DF059" w14:textId="6544C305" w:rsidR="00233D1E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4BAA396F" w14:textId="66630882" w:rsidR="00233D1E" w:rsidRPr="00101C4A" w:rsidRDefault="00233D1E" w:rsidP="00C45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DFC">
              <w:rPr>
                <w:rFonts w:ascii="Times New Roman" w:hAnsi="Times New Roman" w:cs="Times New Roman"/>
                <w:sz w:val="24"/>
                <w:szCs w:val="24"/>
              </w:rPr>
              <w:t xml:space="preserve">ОБЩИЙ с 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9EF">
              <w:rPr>
                <w:rFonts w:ascii="Times New Roman" w:hAnsi="Times New Roman" w:cs="Times New Roman"/>
                <w:sz w:val="24"/>
                <w:szCs w:val="24"/>
              </w:rPr>
              <w:t xml:space="preserve">27 мая 2026 21:04:17 </w:t>
            </w:r>
            <w:proofErr w:type="spellStart"/>
            <w:r w:rsidRPr="00FD69EF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9EF">
              <w:rPr>
                <w:rFonts w:ascii="Times New Roman" w:hAnsi="Times New Roman" w:cs="Times New Roman"/>
                <w:sz w:val="24"/>
                <w:szCs w:val="24"/>
              </w:rPr>
              <w:t>ИВАНОВА ВАЛЕРИЯ СЕРГЕЕВНА</w:t>
            </w:r>
          </w:p>
        </w:tc>
        <w:tc>
          <w:tcPr>
            <w:tcW w:w="2410" w:type="dxa"/>
          </w:tcPr>
          <w:p w14:paraId="5C6A2C84" w14:textId="3F236022" w:rsidR="00233D1E" w:rsidRPr="00B728F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02664411_2225  </w:t>
            </w:r>
          </w:p>
        </w:tc>
        <w:tc>
          <w:tcPr>
            <w:tcW w:w="1766" w:type="dxa"/>
          </w:tcPr>
          <w:p w14:paraId="0686C707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brus93ler@gmail.com</w:t>
            </w:r>
          </w:p>
          <w:p w14:paraId="703AB1F2" w14:textId="0FF88CEC" w:rsidR="00233D1E" w:rsidRPr="00B728F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218BDC45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5CA5494A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1BF894B" w14:textId="77777777" w:rsidR="00233D1E" w:rsidRPr="00E62C0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</w:t>
            </w:r>
            <w:proofErr w:type="spellEnd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</w:t>
            </w:r>
          </w:p>
          <w:p w14:paraId="4BF9895A" w14:textId="68BC34B4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223" w:type="dxa"/>
          </w:tcPr>
          <w:p w14:paraId="3F1729FF" w14:textId="79335366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кова</w:t>
            </w:r>
            <w:proofErr w:type="spellEnd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Сергеевна, </w:t>
            </w:r>
            <w:proofErr w:type="spellStart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амшина</w:t>
            </w:r>
            <w:proofErr w:type="spellEnd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, воспитатели</w:t>
            </w:r>
          </w:p>
        </w:tc>
        <w:tc>
          <w:tcPr>
            <w:tcW w:w="895" w:type="dxa"/>
          </w:tcPr>
          <w:p w14:paraId="76B2EF7A" w14:textId="318A2E63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012B35D7" w14:textId="77777777" w:rsidR="00233D1E" w:rsidRPr="00E62C0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14:paraId="499A2557" w14:textId="473B32BA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АМО «</w:t>
            </w:r>
            <w:proofErr w:type="spellStart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Улыбка«- филиал «</w:t>
            </w:r>
            <w:proofErr w:type="spellStart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Ромашка»</w:t>
            </w:r>
          </w:p>
        </w:tc>
        <w:tc>
          <w:tcPr>
            <w:tcW w:w="515" w:type="dxa"/>
          </w:tcPr>
          <w:p w14:paraId="3997448F" w14:textId="77777777" w:rsidR="00233D1E" w:rsidRPr="00E62C00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2E0680" w14:textId="77777777" w:rsidR="00233D1E" w:rsidRPr="00E62C00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BC5390" w14:textId="2C2BF847" w:rsidR="00233D1E" w:rsidRPr="00FD69EF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769C">
              <w:rPr>
                <w:rFonts w:ascii="Times New Roman" w:hAnsi="Times New Roman" w:cs="Times New Roman"/>
                <w:sz w:val="24"/>
                <w:szCs w:val="24"/>
              </w:rPr>
              <w:t xml:space="preserve">03 июня 2026 15:04:03 </w:t>
            </w:r>
            <w:proofErr w:type="spellStart"/>
            <w:r w:rsidRPr="009A769C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9C">
              <w:rPr>
                <w:rFonts w:ascii="Times New Roman" w:hAnsi="Times New Roman" w:cs="Times New Roman"/>
                <w:sz w:val="24"/>
                <w:szCs w:val="24"/>
              </w:rPr>
              <w:t>ДЕСЯТКОВА ТАТЬЯНА СЕРГЕЕВНА</w:t>
            </w:r>
          </w:p>
        </w:tc>
        <w:tc>
          <w:tcPr>
            <w:tcW w:w="2410" w:type="dxa"/>
          </w:tcPr>
          <w:p w14:paraId="0E07A917" w14:textId="77777777" w:rsidR="00233D1E" w:rsidRPr="00E62C0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Шапиро</w:t>
            </w:r>
          </w:p>
          <w:p w14:paraId="56EEA1FC" w14:textId="77777777" w:rsidR="00233D1E" w:rsidRPr="00E62C0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 июня</w:t>
            </w:r>
          </w:p>
          <w:p w14:paraId="1BC91717" w14:textId="77777777" w:rsidR="00233D1E" w:rsidRPr="00E62C00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142167630_5426 </w:t>
            </w:r>
          </w:p>
          <w:p w14:paraId="66DE86EA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1EAA36A" w14:textId="5F5A9C33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.tatyanasergeevna@yandex.ru</w:t>
            </w:r>
          </w:p>
        </w:tc>
      </w:tr>
      <w:tr w:rsidR="00233D1E" w:rsidRPr="002D2941" w14:paraId="5405ABEF" w14:textId="77777777" w:rsidTr="00D973C7">
        <w:trPr>
          <w:cantSplit/>
          <w:trHeight w:val="1212"/>
          <w:jc w:val="center"/>
        </w:trPr>
        <w:tc>
          <w:tcPr>
            <w:tcW w:w="522" w:type="dxa"/>
          </w:tcPr>
          <w:p w14:paraId="09014C24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2D428A8" w14:textId="444A95B7" w:rsidR="00233D1E" w:rsidRPr="003C5A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дова</w:t>
            </w:r>
            <w:proofErr w:type="spellEnd"/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а 5 лет</w:t>
            </w:r>
          </w:p>
          <w:p w14:paraId="11D2B169" w14:textId="77777777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AECC2B0" w14:textId="78F6EC3D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ыгина Ксения Сергеевна</w:t>
            </w:r>
          </w:p>
        </w:tc>
        <w:tc>
          <w:tcPr>
            <w:tcW w:w="895" w:type="dxa"/>
          </w:tcPr>
          <w:p w14:paraId="47F5C6F5" w14:textId="62FAD39C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6AF371A0" w14:textId="70D9E8A0" w:rsidR="00233D1E" w:rsidRPr="003C5AE2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Краснотурьинс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1</w:t>
            </w:r>
          </w:p>
          <w:p w14:paraId="3ADE89DC" w14:textId="47DCB41F" w:rsidR="00233D1E" w:rsidRPr="00FD69EF" w:rsidRDefault="00233D1E" w:rsidP="00233D1E">
            <w:pPr>
              <w:pStyle w:val="TableParagraph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065B8322" w14:textId="5EF5AD06" w:rsidR="00233D1E" w:rsidRPr="003C5AE2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FC26A64" w14:textId="11FBB2CC" w:rsidR="00233D1E" w:rsidRPr="003C5AE2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607883A0" w14:textId="004A3ECB" w:rsidR="00233D1E" w:rsidRPr="003C5AE2" w:rsidRDefault="00233D1E" w:rsidP="00C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E2">
              <w:rPr>
                <w:rFonts w:ascii="Times New Roman" w:hAnsi="Times New Roman" w:cs="Times New Roman"/>
                <w:sz w:val="24"/>
                <w:szCs w:val="24"/>
              </w:rPr>
              <w:t xml:space="preserve">03 июня 2026 12:00:25 </w:t>
            </w:r>
            <w:proofErr w:type="spellStart"/>
            <w:r w:rsidRPr="003C5AE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AE2">
              <w:rPr>
                <w:rFonts w:ascii="Times New Roman" w:hAnsi="Times New Roman" w:cs="Times New Roman"/>
                <w:sz w:val="24"/>
                <w:szCs w:val="24"/>
              </w:rPr>
              <w:t>БУСЫГИНА КСЕН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A5E705D" w14:textId="1779CB23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О. Масловой «Дети из ладошек солнышко сложил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z6rd/MjDd2hJpV</w:t>
            </w:r>
          </w:p>
        </w:tc>
        <w:tc>
          <w:tcPr>
            <w:tcW w:w="1766" w:type="dxa"/>
          </w:tcPr>
          <w:p w14:paraId="64094E17" w14:textId="61A5CAA0" w:rsidR="00233D1E" w:rsidRPr="00FD69EF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enija-kucayykina@rambler.ru</w:t>
            </w:r>
          </w:p>
        </w:tc>
      </w:tr>
      <w:tr w:rsidR="00233D1E" w:rsidRPr="002D2941" w14:paraId="0335DD02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7CDD78C2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AF7CB74" w14:textId="77777777" w:rsidR="00233D1E" w:rsidRPr="005335B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шева</w:t>
            </w:r>
            <w:proofErr w:type="spellEnd"/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</w:p>
          <w:p w14:paraId="2F44E2EE" w14:textId="77777777" w:rsidR="00233D1E" w:rsidRPr="005335B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14:paraId="576E9699" w14:textId="77777777" w:rsidR="00233D1E" w:rsidRPr="005E4DA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894499E" w14:textId="6A375A7A" w:rsidR="00233D1E" w:rsidRPr="005E4DAB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895" w:type="dxa"/>
          </w:tcPr>
          <w:p w14:paraId="7BD90AA9" w14:textId="2A4F580F" w:rsidR="00233D1E" w:rsidRPr="001506AC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1A3E117F" w14:textId="77777777" w:rsidR="00233D1E" w:rsidRPr="005335B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14:paraId="507AF48C" w14:textId="24CAA96B" w:rsidR="00233D1E" w:rsidRPr="005E4DA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</w:tc>
        <w:tc>
          <w:tcPr>
            <w:tcW w:w="515" w:type="dxa"/>
          </w:tcPr>
          <w:p w14:paraId="18048224" w14:textId="55AB51AA" w:rsidR="00233D1E" w:rsidRPr="00B728FB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0016C69" w14:textId="2868C1F3" w:rsidR="00233D1E" w:rsidRPr="00B728FB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1A896A4" w14:textId="3F83738B" w:rsidR="00233D1E" w:rsidRPr="00557F65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2026 18:56:11 </w:t>
            </w:r>
            <w:proofErr w:type="spellStart"/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ЕВА ЛАРИСА ВАСИЛЬЕВНА</w:t>
            </w:r>
          </w:p>
        </w:tc>
        <w:tc>
          <w:tcPr>
            <w:tcW w:w="2410" w:type="dxa"/>
          </w:tcPr>
          <w:p w14:paraId="73FE9631" w14:textId="77777777" w:rsidR="00233D1E" w:rsidRPr="005335B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нем защиты всех ребят!</w:t>
            </w:r>
          </w:p>
          <w:p w14:paraId="4BA7E8A5" w14:textId="0DD230A3" w:rsidR="00233D1E" w:rsidRPr="005E4DA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194000791_2758 </w:t>
            </w:r>
          </w:p>
        </w:tc>
        <w:tc>
          <w:tcPr>
            <w:tcW w:w="1766" w:type="dxa"/>
          </w:tcPr>
          <w:p w14:paraId="7AC32D5C" w14:textId="77777777" w:rsidR="00233D1E" w:rsidRPr="005335B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r.nabieva@yandex.ru </w:t>
            </w:r>
          </w:p>
          <w:p w14:paraId="0394EC32" w14:textId="5DCDD8C7" w:rsidR="00233D1E" w:rsidRPr="005E4DAB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3D1E" w:rsidRPr="002D2941" w14:paraId="5B108C45" w14:textId="77777777" w:rsidTr="00D973C7">
        <w:trPr>
          <w:cantSplit/>
          <w:trHeight w:val="1134"/>
          <w:jc w:val="center"/>
        </w:trPr>
        <w:tc>
          <w:tcPr>
            <w:tcW w:w="522" w:type="dxa"/>
          </w:tcPr>
          <w:p w14:paraId="1AE0CD34" w14:textId="77777777" w:rsidR="00233D1E" w:rsidRPr="002D2941" w:rsidRDefault="00233D1E" w:rsidP="00233D1E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CAA598E" w14:textId="77777777" w:rsidR="00233D1E" w:rsidRPr="007E263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есихин</w:t>
            </w:r>
            <w:proofErr w:type="spellEnd"/>
            <w:r w:rsidRPr="007E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афим, 6 лет</w:t>
            </w:r>
          </w:p>
          <w:p w14:paraId="3D2D0DD8" w14:textId="7AA27E85" w:rsidR="00233D1E" w:rsidRPr="005335B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EDD562A" w14:textId="77777777" w:rsidR="00233D1E" w:rsidRPr="007E263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арина Светлана Валентиновна, </w:t>
            </w:r>
          </w:p>
          <w:p w14:paraId="0478FC07" w14:textId="3C3F79E0" w:rsidR="00233D1E" w:rsidRPr="005335BC" w:rsidRDefault="00233D1E" w:rsidP="00233D1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Александра Николаевна</w:t>
            </w:r>
          </w:p>
        </w:tc>
        <w:tc>
          <w:tcPr>
            <w:tcW w:w="895" w:type="dxa"/>
          </w:tcPr>
          <w:p w14:paraId="306942E1" w14:textId="46DCA3BC" w:rsidR="00233D1E" w:rsidRDefault="00233D1E" w:rsidP="00233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3E40BED" w14:textId="77777777" w:rsidR="00233D1E" w:rsidRPr="007E263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14:paraId="7EAA4AF3" w14:textId="77777777" w:rsidR="00233D1E" w:rsidRPr="007E263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сад№2</w:t>
            </w:r>
          </w:p>
          <w:p w14:paraId="51377D44" w14:textId="774D6309" w:rsidR="00233D1E" w:rsidRPr="005335B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14:paraId="58CD7723" w14:textId="120AD9E4" w:rsidR="00233D1E" w:rsidRPr="007E2631" w:rsidRDefault="00233D1E" w:rsidP="00233D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D6066F5" w14:textId="4555CD61" w:rsidR="00233D1E" w:rsidRPr="007E2631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2551" w:type="dxa"/>
          </w:tcPr>
          <w:p w14:paraId="565ABEC3" w14:textId="150CF889" w:rsidR="00233D1E" w:rsidRPr="005335BC" w:rsidRDefault="00233D1E" w:rsidP="0023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рина Светлана Валентиновна</w:t>
            </w: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ня 202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14:paraId="3FEE9EC3" w14:textId="77777777" w:rsidR="00233D1E" w:rsidRPr="007E263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Николаева «Счастье»</w:t>
            </w:r>
          </w:p>
          <w:p w14:paraId="404D6FEA" w14:textId="77777777" w:rsidR="00233D1E" w:rsidRPr="007E263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-216938296_2772</w:t>
            </w:r>
          </w:p>
          <w:p w14:paraId="72551F0C" w14:textId="77777777" w:rsidR="00233D1E" w:rsidRPr="005335B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353DE01" w14:textId="77777777" w:rsidR="00233D1E" w:rsidRPr="007E2631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kasvetla@yandex.ru</w:t>
            </w:r>
          </w:p>
          <w:p w14:paraId="4694F1E4" w14:textId="77777777" w:rsidR="00233D1E" w:rsidRPr="005335BC" w:rsidRDefault="00233D1E" w:rsidP="00233D1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E4559F" w14:textId="77777777" w:rsidR="000D36D2" w:rsidRPr="000D36D2" w:rsidRDefault="000D36D2" w:rsidP="00034AAE">
      <w:pPr>
        <w:rPr>
          <w:rFonts w:ascii="Times New Roman" w:hAnsi="Times New Roman" w:cs="Times New Roman"/>
          <w:b/>
          <w:sz w:val="24"/>
          <w:szCs w:val="24"/>
        </w:rPr>
      </w:pPr>
    </w:p>
    <w:sectPr w:rsidR="000D36D2" w:rsidRPr="000D36D2" w:rsidSect="000D36D2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FDD"/>
    <w:multiLevelType w:val="multilevel"/>
    <w:tmpl w:val="A3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1FBA"/>
    <w:multiLevelType w:val="multilevel"/>
    <w:tmpl w:val="BD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3987"/>
    <w:multiLevelType w:val="hybridMultilevel"/>
    <w:tmpl w:val="443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110C"/>
    <w:multiLevelType w:val="hybridMultilevel"/>
    <w:tmpl w:val="6DE2F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3AA"/>
    <w:multiLevelType w:val="hybridMultilevel"/>
    <w:tmpl w:val="02D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5E7C"/>
    <w:multiLevelType w:val="hybridMultilevel"/>
    <w:tmpl w:val="08FE3A70"/>
    <w:lvl w:ilvl="0" w:tplc="032AD9A8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2A9A13EB"/>
    <w:multiLevelType w:val="hybridMultilevel"/>
    <w:tmpl w:val="FFA639C6"/>
    <w:lvl w:ilvl="0" w:tplc="3BEC4A34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3F695767"/>
    <w:multiLevelType w:val="hybridMultilevel"/>
    <w:tmpl w:val="F684BF7A"/>
    <w:lvl w:ilvl="0" w:tplc="278C68B2">
      <w:start w:val="1"/>
      <w:numFmt w:val="decimal"/>
      <w:lvlText w:val="%1."/>
      <w:lvlJc w:val="left"/>
      <w:pPr>
        <w:ind w:left="39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17592"/>
    <w:multiLevelType w:val="hybridMultilevel"/>
    <w:tmpl w:val="A0020C6A"/>
    <w:lvl w:ilvl="0" w:tplc="032AD9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49" w:hanging="360"/>
      </w:pPr>
    </w:lvl>
    <w:lvl w:ilvl="2" w:tplc="FFFFFFFF">
      <w:start w:val="1"/>
      <w:numFmt w:val="lowerRoman"/>
      <w:lvlText w:val="%3."/>
      <w:lvlJc w:val="right"/>
      <w:pPr>
        <w:ind w:left="1569" w:hanging="180"/>
      </w:pPr>
    </w:lvl>
    <w:lvl w:ilvl="3" w:tplc="FFFFFFFF" w:tentative="1">
      <w:start w:val="1"/>
      <w:numFmt w:val="decimal"/>
      <w:lvlText w:val="%4."/>
      <w:lvlJc w:val="left"/>
      <w:pPr>
        <w:ind w:left="2289" w:hanging="360"/>
      </w:pPr>
    </w:lvl>
    <w:lvl w:ilvl="4" w:tplc="FFFFFFFF" w:tentative="1">
      <w:start w:val="1"/>
      <w:numFmt w:val="lowerLetter"/>
      <w:lvlText w:val="%5."/>
      <w:lvlJc w:val="left"/>
      <w:pPr>
        <w:ind w:left="3009" w:hanging="360"/>
      </w:pPr>
    </w:lvl>
    <w:lvl w:ilvl="5" w:tplc="FFFFFFFF" w:tentative="1">
      <w:start w:val="1"/>
      <w:numFmt w:val="lowerRoman"/>
      <w:lvlText w:val="%6."/>
      <w:lvlJc w:val="right"/>
      <w:pPr>
        <w:ind w:left="3729" w:hanging="180"/>
      </w:pPr>
    </w:lvl>
    <w:lvl w:ilvl="6" w:tplc="FFFFFFFF" w:tentative="1">
      <w:start w:val="1"/>
      <w:numFmt w:val="decimal"/>
      <w:lvlText w:val="%7."/>
      <w:lvlJc w:val="left"/>
      <w:pPr>
        <w:ind w:left="4449" w:hanging="360"/>
      </w:pPr>
    </w:lvl>
    <w:lvl w:ilvl="7" w:tplc="FFFFFFFF" w:tentative="1">
      <w:start w:val="1"/>
      <w:numFmt w:val="lowerLetter"/>
      <w:lvlText w:val="%8."/>
      <w:lvlJc w:val="left"/>
      <w:pPr>
        <w:ind w:left="5169" w:hanging="360"/>
      </w:pPr>
    </w:lvl>
    <w:lvl w:ilvl="8" w:tplc="FFFFFFFF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9" w15:restartNumberingAfterBreak="0">
    <w:nsid w:val="6379772E"/>
    <w:multiLevelType w:val="hybridMultilevel"/>
    <w:tmpl w:val="0F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1AEB"/>
    <w:multiLevelType w:val="multilevel"/>
    <w:tmpl w:val="CE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E2"/>
    <w:rsid w:val="000000ED"/>
    <w:rsid w:val="00000681"/>
    <w:rsid w:val="00000743"/>
    <w:rsid w:val="00000899"/>
    <w:rsid w:val="00000901"/>
    <w:rsid w:val="000011B1"/>
    <w:rsid w:val="000022A7"/>
    <w:rsid w:val="00004FFC"/>
    <w:rsid w:val="00005F83"/>
    <w:rsid w:val="00007953"/>
    <w:rsid w:val="00007D55"/>
    <w:rsid w:val="000115D0"/>
    <w:rsid w:val="00011981"/>
    <w:rsid w:val="000119EC"/>
    <w:rsid w:val="00012534"/>
    <w:rsid w:val="00012A64"/>
    <w:rsid w:val="00013285"/>
    <w:rsid w:val="00013A96"/>
    <w:rsid w:val="00013FAB"/>
    <w:rsid w:val="00014899"/>
    <w:rsid w:val="00015FC8"/>
    <w:rsid w:val="00016136"/>
    <w:rsid w:val="000162CF"/>
    <w:rsid w:val="00016924"/>
    <w:rsid w:val="00016DC0"/>
    <w:rsid w:val="00017098"/>
    <w:rsid w:val="000177F0"/>
    <w:rsid w:val="00017933"/>
    <w:rsid w:val="00017E77"/>
    <w:rsid w:val="00017F0B"/>
    <w:rsid w:val="00020417"/>
    <w:rsid w:val="0002043C"/>
    <w:rsid w:val="000210D7"/>
    <w:rsid w:val="000217AA"/>
    <w:rsid w:val="00021D5E"/>
    <w:rsid w:val="00022381"/>
    <w:rsid w:val="00022A44"/>
    <w:rsid w:val="00022A53"/>
    <w:rsid w:val="00023122"/>
    <w:rsid w:val="000244BA"/>
    <w:rsid w:val="000255A4"/>
    <w:rsid w:val="00025BDF"/>
    <w:rsid w:val="0002618A"/>
    <w:rsid w:val="000265CB"/>
    <w:rsid w:val="00026F6E"/>
    <w:rsid w:val="0002714D"/>
    <w:rsid w:val="0002772D"/>
    <w:rsid w:val="00027996"/>
    <w:rsid w:val="00027CBE"/>
    <w:rsid w:val="000304CF"/>
    <w:rsid w:val="00030C0F"/>
    <w:rsid w:val="0003109D"/>
    <w:rsid w:val="0003238D"/>
    <w:rsid w:val="0003247B"/>
    <w:rsid w:val="000333FF"/>
    <w:rsid w:val="000341CE"/>
    <w:rsid w:val="000342DB"/>
    <w:rsid w:val="00034529"/>
    <w:rsid w:val="00034AAE"/>
    <w:rsid w:val="00034ABB"/>
    <w:rsid w:val="00035BF4"/>
    <w:rsid w:val="00036007"/>
    <w:rsid w:val="0003608A"/>
    <w:rsid w:val="00036260"/>
    <w:rsid w:val="00036A54"/>
    <w:rsid w:val="00036A80"/>
    <w:rsid w:val="00036A87"/>
    <w:rsid w:val="00036CD3"/>
    <w:rsid w:val="0003718B"/>
    <w:rsid w:val="00037945"/>
    <w:rsid w:val="000379CB"/>
    <w:rsid w:val="00040022"/>
    <w:rsid w:val="0004062A"/>
    <w:rsid w:val="000408F0"/>
    <w:rsid w:val="00040A0D"/>
    <w:rsid w:val="00041981"/>
    <w:rsid w:val="0004231E"/>
    <w:rsid w:val="0004272C"/>
    <w:rsid w:val="000432C3"/>
    <w:rsid w:val="00043DBB"/>
    <w:rsid w:val="00044191"/>
    <w:rsid w:val="00044791"/>
    <w:rsid w:val="00044C19"/>
    <w:rsid w:val="00044D35"/>
    <w:rsid w:val="00045241"/>
    <w:rsid w:val="00045BFC"/>
    <w:rsid w:val="00045CAF"/>
    <w:rsid w:val="0004705E"/>
    <w:rsid w:val="000470D7"/>
    <w:rsid w:val="0004774E"/>
    <w:rsid w:val="00050321"/>
    <w:rsid w:val="0005328F"/>
    <w:rsid w:val="0005350A"/>
    <w:rsid w:val="00053513"/>
    <w:rsid w:val="00054262"/>
    <w:rsid w:val="00054F22"/>
    <w:rsid w:val="000558A7"/>
    <w:rsid w:val="00056168"/>
    <w:rsid w:val="0005643E"/>
    <w:rsid w:val="00056440"/>
    <w:rsid w:val="00056774"/>
    <w:rsid w:val="000569AA"/>
    <w:rsid w:val="00056D44"/>
    <w:rsid w:val="00057FF1"/>
    <w:rsid w:val="00060838"/>
    <w:rsid w:val="00060A26"/>
    <w:rsid w:val="000614CF"/>
    <w:rsid w:val="00061F31"/>
    <w:rsid w:val="000625F5"/>
    <w:rsid w:val="000626CC"/>
    <w:rsid w:val="000627F7"/>
    <w:rsid w:val="00063BA8"/>
    <w:rsid w:val="00063DDA"/>
    <w:rsid w:val="00063E9C"/>
    <w:rsid w:val="000656E2"/>
    <w:rsid w:val="000661B1"/>
    <w:rsid w:val="000661DA"/>
    <w:rsid w:val="00066EE4"/>
    <w:rsid w:val="000672FD"/>
    <w:rsid w:val="000674CE"/>
    <w:rsid w:val="0006774F"/>
    <w:rsid w:val="00067B57"/>
    <w:rsid w:val="000709B3"/>
    <w:rsid w:val="00072C9B"/>
    <w:rsid w:val="00073431"/>
    <w:rsid w:val="00073925"/>
    <w:rsid w:val="00073B5D"/>
    <w:rsid w:val="000750B7"/>
    <w:rsid w:val="000751EF"/>
    <w:rsid w:val="000753E4"/>
    <w:rsid w:val="00075B5C"/>
    <w:rsid w:val="00075E48"/>
    <w:rsid w:val="0007673E"/>
    <w:rsid w:val="000779B7"/>
    <w:rsid w:val="00077D32"/>
    <w:rsid w:val="00077FFC"/>
    <w:rsid w:val="00080BDE"/>
    <w:rsid w:val="00080BE4"/>
    <w:rsid w:val="000812BB"/>
    <w:rsid w:val="000812D6"/>
    <w:rsid w:val="00081A46"/>
    <w:rsid w:val="00081E97"/>
    <w:rsid w:val="0008222C"/>
    <w:rsid w:val="000823B5"/>
    <w:rsid w:val="00082F52"/>
    <w:rsid w:val="00083863"/>
    <w:rsid w:val="00083A98"/>
    <w:rsid w:val="00084144"/>
    <w:rsid w:val="000846B6"/>
    <w:rsid w:val="0008477F"/>
    <w:rsid w:val="000853AE"/>
    <w:rsid w:val="00085FB5"/>
    <w:rsid w:val="000860F1"/>
    <w:rsid w:val="00086EF3"/>
    <w:rsid w:val="00086FE9"/>
    <w:rsid w:val="000872AD"/>
    <w:rsid w:val="000901B1"/>
    <w:rsid w:val="000902E9"/>
    <w:rsid w:val="000903E9"/>
    <w:rsid w:val="000905E0"/>
    <w:rsid w:val="0009082C"/>
    <w:rsid w:val="00091923"/>
    <w:rsid w:val="00092E3E"/>
    <w:rsid w:val="00093A48"/>
    <w:rsid w:val="00094819"/>
    <w:rsid w:val="000953E0"/>
    <w:rsid w:val="000955B7"/>
    <w:rsid w:val="000955ED"/>
    <w:rsid w:val="00096559"/>
    <w:rsid w:val="00096802"/>
    <w:rsid w:val="00097AE7"/>
    <w:rsid w:val="000A0DB8"/>
    <w:rsid w:val="000A0F48"/>
    <w:rsid w:val="000A1B9E"/>
    <w:rsid w:val="000A1D5E"/>
    <w:rsid w:val="000A2634"/>
    <w:rsid w:val="000A3BAE"/>
    <w:rsid w:val="000A3F8C"/>
    <w:rsid w:val="000A41E2"/>
    <w:rsid w:val="000A44D3"/>
    <w:rsid w:val="000A5C42"/>
    <w:rsid w:val="000A6361"/>
    <w:rsid w:val="000A6612"/>
    <w:rsid w:val="000A675F"/>
    <w:rsid w:val="000A69D5"/>
    <w:rsid w:val="000A7158"/>
    <w:rsid w:val="000A71BD"/>
    <w:rsid w:val="000A7E5C"/>
    <w:rsid w:val="000B0011"/>
    <w:rsid w:val="000B0AF5"/>
    <w:rsid w:val="000B1143"/>
    <w:rsid w:val="000B1971"/>
    <w:rsid w:val="000B2DEA"/>
    <w:rsid w:val="000B3395"/>
    <w:rsid w:val="000B3581"/>
    <w:rsid w:val="000B3F0E"/>
    <w:rsid w:val="000B4113"/>
    <w:rsid w:val="000B532E"/>
    <w:rsid w:val="000B5539"/>
    <w:rsid w:val="000B63F1"/>
    <w:rsid w:val="000B6EFF"/>
    <w:rsid w:val="000B7494"/>
    <w:rsid w:val="000B74A0"/>
    <w:rsid w:val="000B779A"/>
    <w:rsid w:val="000B7D5D"/>
    <w:rsid w:val="000C02E5"/>
    <w:rsid w:val="000C0925"/>
    <w:rsid w:val="000C16CC"/>
    <w:rsid w:val="000C2756"/>
    <w:rsid w:val="000C29A1"/>
    <w:rsid w:val="000C29B7"/>
    <w:rsid w:val="000C389A"/>
    <w:rsid w:val="000C3C93"/>
    <w:rsid w:val="000C3DAC"/>
    <w:rsid w:val="000C3EF2"/>
    <w:rsid w:val="000C4E3E"/>
    <w:rsid w:val="000C5078"/>
    <w:rsid w:val="000C5263"/>
    <w:rsid w:val="000C53FB"/>
    <w:rsid w:val="000C57A2"/>
    <w:rsid w:val="000C5C4C"/>
    <w:rsid w:val="000C5C96"/>
    <w:rsid w:val="000C5DB8"/>
    <w:rsid w:val="000C5EE0"/>
    <w:rsid w:val="000C5EE3"/>
    <w:rsid w:val="000C5F3E"/>
    <w:rsid w:val="000C64A3"/>
    <w:rsid w:val="000C734E"/>
    <w:rsid w:val="000C74F3"/>
    <w:rsid w:val="000C7C3D"/>
    <w:rsid w:val="000D0227"/>
    <w:rsid w:val="000D0A34"/>
    <w:rsid w:val="000D157D"/>
    <w:rsid w:val="000D1925"/>
    <w:rsid w:val="000D1F5A"/>
    <w:rsid w:val="000D24B7"/>
    <w:rsid w:val="000D2C31"/>
    <w:rsid w:val="000D36D2"/>
    <w:rsid w:val="000D39F5"/>
    <w:rsid w:val="000D4740"/>
    <w:rsid w:val="000D4B00"/>
    <w:rsid w:val="000D4DE3"/>
    <w:rsid w:val="000D4E20"/>
    <w:rsid w:val="000D4FE1"/>
    <w:rsid w:val="000D5C45"/>
    <w:rsid w:val="000D62BF"/>
    <w:rsid w:val="000D6574"/>
    <w:rsid w:val="000D6C46"/>
    <w:rsid w:val="000D6E6F"/>
    <w:rsid w:val="000D6FC0"/>
    <w:rsid w:val="000D7A94"/>
    <w:rsid w:val="000E086D"/>
    <w:rsid w:val="000E0A78"/>
    <w:rsid w:val="000E0C03"/>
    <w:rsid w:val="000E1077"/>
    <w:rsid w:val="000E11FE"/>
    <w:rsid w:val="000E3460"/>
    <w:rsid w:val="000E39B4"/>
    <w:rsid w:val="000E4213"/>
    <w:rsid w:val="000E4927"/>
    <w:rsid w:val="000E4F46"/>
    <w:rsid w:val="000E5BB8"/>
    <w:rsid w:val="000E666F"/>
    <w:rsid w:val="000E674D"/>
    <w:rsid w:val="000E6DC1"/>
    <w:rsid w:val="000E7D53"/>
    <w:rsid w:val="000F01C6"/>
    <w:rsid w:val="000F0FDB"/>
    <w:rsid w:val="000F1140"/>
    <w:rsid w:val="000F15BA"/>
    <w:rsid w:val="000F1B5A"/>
    <w:rsid w:val="000F1CE1"/>
    <w:rsid w:val="000F1D58"/>
    <w:rsid w:val="000F275C"/>
    <w:rsid w:val="000F27B8"/>
    <w:rsid w:val="000F36DF"/>
    <w:rsid w:val="000F501B"/>
    <w:rsid w:val="000F58AC"/>
    <w:rsid w:val="000F594C"/>
    <w:rsid w:val="000F64C3"/>
    <w:rsid w:val="000F672C"/>
    <w:rsid w:val="000F6874"/>
    <w:rsid w:val="000F7249"/>
    <w:rsid w:val="000F7296"/>
    <w:rsid w:val="00100091"/>
    <w:rsid w:val="00100C88"/>
    <w:rsid w:val="0010148D"/>
    <w:rsid w:val="0010150E"/>
    <w:rsid w:val="00101816"/>
    <w:rsid w:val="00101C4A"/>
    <w:rsid w:val="00102454"/>
    <w:rsid w:val="001046CC"/>
    <w:rsid w:val="00104D3B"/>
    <w:rsid w:val="00104F6B"/>
    <w:rsid w:val="001059F2"/>
    <w:rsid w:val="00105A3F"/>
    <w:rsid w:val="001065D7"/>
    <w:rsid w:val="00106D11"/>
    <w:rsid w:val="001071D4"/>
    <w:rsid w:val="001077CF"/>
    <w:rsid w:val="00107937"/>
    <w:rsid w:val="00107CC5"/>
    <w:rsid w:val="00107CE7"/>
    <w:rsid w:val="00110C8D"/>
    <w:rsid w:val="00111193"/>
    <w:rsid w:val="001117BD"/>
    <w:rsid w:val="00111B46"/>
    <w:rsid w:val="00111E4B"/>
    <w:rsid w:val="001124D0"/>
    <w:rsid w:val="00113249"/>
    <w:rsid w:val="00113300"/>
    <w:rsid w:val="001140DA"/>
    <w:rsid w:val="00114CB0"/>
    <w:rsid w:val="00116B78"/>
    <w:rsid w:val="0011791A"/>
    <w:rsid w:val="00117E86"/>
    <w:rsid w:val="00120F62"/>
    <w:rsid w:val="00120FBB"/>
    <w:rsid w:val="001211B0"/>
    <w:rsid w:val="001213E6"/>
    <w:rsid w:val="001214BC"/>
    <w:rsid w:val="00121998"/>
    <w:rsid w:val="00122E13"/>
    <w:rsid w:val="00123A77"/>
    <w:rsid w:val="0012410B"/>
    <w:rsid w:val="0012450B"/>
    <w:rsid w:val="0012509A"/>
    <w:rsid w:val="00125CC6"/>
    <w:rsid w:val="00126851"/>
    <w:rsid w:val="00126932"/>
    <w:rsid w:val="00126E0A"/>
    <w:rsid w:val="00126F60"/>
    <w:rsid w:val="001305B1"/>
    <w:rsid w:val="00131497"/>
    <w:rsid w:val="00132116"/>
    <w:rsid w:val="00132706"/>
    <w:rsid w:val="001330F1"/>
    <w:rsid w:val="00133304"/>
    <w:rsid w:val="00133C19"/>
    <w:rsid w:val="00134147"/>
    <w:rsid w:val="0013593A"/>
    <w:rsid w:val="00135CCA"/>
    <w:rsid w:val="001360C9"/>
    <w:rsid w:val="00136D14"/>
    <w:rsid w:val="00136D7F"/>
    <w:rsid w:val="00137FD6"/>
    <w:rsid w:val="001406E5"/>
    <w:rsid w:val="00140872"/>
    <w:rsid w:val="001410D6"/>
    <w:rsid w:val="001413A7"/>
    <w:rsid w:val="001417DF"/>
    <w:rsid w:val="00142846"/>
    <w:rsid w:val="00142A53"/>
    <w:rsid w:val="00142D39"/>
    <w:rsid w:val="00143569"/>
    <w:rsid w:val="001442E8"/>
    <w:rsid w:val="00144447"/>
    <w:rsid w:val="0014488C"/>
    <w:rsid w:val="00144C16"/>
    <w:rsid w:val="00145394"/>
    <w:rsid w:val="00146D2F"/>
    <w:rsid w:val="0014749E"/>
    <w:rsid w:val="001477F6"/>
    <w:rsid w:val="00147B87"/>
    <w:rsid w:val="0015065E"/>
    <w:rsid w:val="001506AC"/>
    <w:rsid w:val="001511A7"/>
    <w:rsid w:val="0015142D"/>
    <w:rsid w:val="0015162D"/>
    <w:rsid w:val="00152C86"/>
    <w:rsid w:val="0015362B"/>
    <w:rsid w:val="001547CA"/>
    <w:rsid w:val="00154A89"/>
    <w:rsid w:val="00154F93"/>
    <w:rsid w:val="00155048"/>
    <w:rsid w:val="00155ABB"/>
    <w:rsid w:val="00156309"/>
    <w:rsid w:val="001565E6"/>
    <w:rsid w:val="00156C52"/>
    <w:rsid w:val="00161726"/>
    <w:rsid w:val="00162052"/>
    <w:rsid w:val="0016207B"/>
    <w:rsid w:val="001622AF"/>
    <w:rsid w:val="001631B7"/>
    <w:rsid w:val="0016376F"/>
    <w:rsid w:val="00163845"/>
    <w:rsid w:val="00163E92"/>
    <w:rsid w:val="00164B61"/>
    <w:rsid w:val="00165AA1"/>
    <w:rsid w:val="00165B1F"/>
    <w:rsid w:val="00166A88"/>
    <w:rsid w:val="00167752"/>
    <w:rsid w:val="0016780B"/>
    <w:rsid w:val="00170CD2"/>
    <w:rsid w:val="0017190A"/>
    <w:rsid w:val="00171BF1"/>
    <w:rsid w:val="00172656"/>
    <w:rsid w:val="00173E4F"/>
    <w:rsid w:val="00173FCF"/>
    <w:rsid w:val="0017448D"/>
    <w:rsid w:val="00174A28"/>
    <w:rsid w:val="00174D2A"/>
    <w:rsid w:val="001762A9"/>
    <w:rsid w:val="00176564"/>
    <w:rsid w:val="00176AC2"/>
    <w:rsid w:val="001776D5"/>
    <w:rsid w:val="00177F9D"/>
    <w:rsid w:val="001801D5"/>
    <w:rsid w:val="00180CE0"/>
    <w:rsid w:val="0018152C"/>
    <w:rsid w:val="0018225C"/>
    <w:rsid w:val="0018246B"/>
    <w:rsid w:val="00182712"/>
    <w:rsid w:val="00182B13"/>
    <w:rsid w:val="00182B68"/>
    <w:rsid w:val="00183F00"/>
    <w:rsid w:val="001840E4"/>
    <w:rsid w:val="00184779"/>
    <w:rsid w:val="00184850"/>
    <w:rsid w:val="00185BD0"/>
    <w:rsid w:val="00185E64"/>
    <w:rsid w:val="00185FE1"/>
    <w:rsid w:val="001863F2"/>
    <w:rsid w:val="00186EA0"/>
    <w:rsid w:val="00187952"/>
    <w:rsid w:val="00187CFA"/>
    <w:rsid w:val="0019093D"/>
    <w:rsid w:val="00191520"/>
    <w:rsid w:val="0019185E"/>
    <w:rsid w:val="00191DF8"/>
    <w:rsid w:val="00191E60"/>
    <w:rsid w:val="0019247B"/>
    <w:rsid w:val="00193095"/>
    <w:rsid w:val="001931C5"/>
    <w:rsid w:val="001932AD"/>
    <w:rsid w:val="00193537"/>
    <w:rsid w:val="001940EB"/>
    <w:rsid w:val="0019460A"/>
    <w:rsid w:val="00194C96"/>
    <w:rsid w:val="00194DBE"/>
    <w:rsid w:val="001958FA"/>
    <w:rsid w:val="00195E19"/>
    <w:rsid w:val="001964CF"/>
    <w:rsid w:val="00196C0D"/>
    <w:rsid w:val="00196C3C"/>
    <w:rsid w:val="00196F7A"/>
    <w:rsid w:val="00197744"/>
    <w:rsid w:val="001A03F1"/>
    <w:rsid w:val="001A0EC2"/>
    <w:rsid w:val="001A1E68"/>
    <w:rsid w:val="001A1E7A"/>
    <w:rsid w:val="001A20D9"/>
    <w:rsid w:val="001A23C2"/>
    <w:rsid w:val="001A23FA"/>
    <w:rsid w:val="001A24C9"/>
    <w:rsid w:val="001A25F8"/>
    <w:rsid w:val="001A277A"/>
    <w:rsid w:val="001A2A4B"/>
    <w:rsid w:val="001A2A9B"/>
    <w:rsid w:val="001A374B"/>
    <w:rsid w:val="001A38A3"/>
    <w:rsid w:val="001A3F39"/>
    <w:rsid w:val="001A4406"/>
    <w:rsid w:val="001A4959"/>
    <w:rsid w:val="001A4F18"/>
    <w:rsid w:val="001A525C"/>
    <w:rsid w:val="001A559E"/>
    <w:rsid w:val="001A58AE"/>
    <w:rsid w:val="001A69AA"/>
    <w:rsid w:val="001A73F7"/>
    <w:rsid w:val="001A7651"/>
    <w:rsid w:val="001A78BC"/>
    <w:rsid w:val="001A7AE0"/>
    <w:rsid w:val="001B042F"/>
    <w:rsid w:val="001B1C41"/>
    <w:rsid w:val="001B1F80"/>
    <w:rsid w:val="001B345E"/>
    <w:rsid w:val="001B369C"/>
    <w:rsid w:val="001B3BF9"/>
    <w:rsid w:val="001B3C7F"/>
    <w:rsid w:val="001B468E"/>
    <w:rsid w:val="001B4A13"/>
    <w:rsid w:val="001B503C"/>
    <w:rsid w:val="001B57AC"/>
    <w:rsid w:val="001B7180"/>
    <w:rsid w:val="001B7259"/>
    <w:rsid w:val="001B7750"/>
    <w:rsid w:val="001C18F6"/>
    <w:rsid w:val="001C243A"/>
    <w:rsid w:val="001C2E41"/>
    <w:rsid w:val="001C2E78"/>
    <w:rsid w:val="001C3847"/>
    <w:rsid w:val="001C3889"/>
    <w:rsid w:val="001C3BE2"/>
    <w:rsid w:val="001C3C50"/>
    <w:rsid w:val="001C3C5C"/>
    <w:rsid w:val="001C4D92"/>
    <w:rsid w:val="001C4F34"/>
    <w:rsid w:val="001C5C53"/>
    <w:rsid w:val="001C6399"/>
    <w:rsid w:val="001C6FBE"/>
    <w:rsid w:val="001D076C"/>
    <w:rsid w:val="001D0CA8"/>
    <w:rsid w:val="001D1456"/>
    <w:rsid w:val="001D1667"/>
    <w:rsid w:val="001D1D4F"/>
    <w:rsid w:val="001D2479"/>
    <w:rsid w:val="001D2A70"/>
    <w:rsid w:val="001D3449"/>
    <w:rsid w:val="001D383C"/>
    <w:rsid w:val="001D3AEF"/>
    <w:rsid w:val="001D40D2"/>
    <w:rsid w:val="001D5431"/>
    <w:rsid w:val="001D55E0"/>
    <w:rsid w:val="001D58F3"/>
    <w:rsid w:val="001D5B6F"/>
    <w:rsid w:val="001D5C02"/>
    <w:rsid w:val="001D6724"/>
    <w:rsid w:val="001D762F"/>
    <w:rsid w:val="001E0583"/>
    <w:rsid w:val="001E0DD7"/>
    <w:rsid w:val="001E13A6"/>
    <w:rsid w:val="001E1439"/>
    <w:rsid w:val="001E172F"/>
    <w:rsid w:val="001E1E4A"/>
    <w:rsid w:val="001E3460"/>
    <w:rsid w:val="001E3E4A"/>
    <w:rsid w:val="001E3E5A"/>
    <w:rsid w:val="001E4DE6"/>
    <w:rsid w:val="001E4FF6"/>
    <w:rsid w:val="001E56CC"/>
    <w:rsid w:val="001E5718"/>
    <w:rsid w:val="001E5B43"/>
    <w:rsid w:val="001E5E24"/>
    <w:rsid w:val="001E72F4"/>
    <w:rsid w:val="001E7833"/>
    <w:rsid w:val="001E78F5"/>
    <w:rsid w:val="001E7913"/>
    <w:rsid w:val="001E7C9C"/>
    <w:rsid w:val="001E7E9E"/>
    <w:rsid w:val="001E7FBB"/>
    <w:rsid w:val="001F0155"/>
    <w:rsid w:val="001F01DC"/>
    <w:rsid w:val="001F0596"/>
    <w:rsid w:val="001F0EA5"/>
    <w:rsid w:val="001F137F"/>
    <w:rsid w:val="001F2127"/>
    <w:rsid w:val="001F37B1"/>
    <w:rsid w:val="001F37DD"/>
    <w:rsid w:val="001F3CE9"/>
    <w:rsid w:val="001F435E"/>
    <w:rsid w:val="001F490F"/>
    <w:rsid w:val="001F4B45"/>
    <w:rsid w:val="001F4C82"/>
    <w:rsid w:val="001F5911"/>
    <w:rsid w:val="001F5F15"/>
    <w:rsid w:val="001F6043"/>
    <w:rsid w:val="001F775F"/>
    <w:rsid w:val="001F7EB2"/>
    <w:rsid w:val="00201C36"/>
    <w:rsid w:val="0020244C"/>
    <w:rsid w:val="00203544"/>
    <w:rsid w:val="0020451F"/>
    <w:rsid w:val="00204D8E"/>
    <w:rsid w:val="002055D4"/>
    <w:rsid w:val="0020581A"/>
    <w:rsid w:val="0020687B"/>
    <w:rsid w:val="002068E5"/>
    <w:rsid w:val="002074EC"/>
    <w:rsid w:val="002074FD"/>
    <w:rsid w:val="00207906"/>
    <w:rsid w:val="00210200"/>
    <w:rsid w:val="00210A82"/>
    <w:rsid w:val="00210EEF"/>
    <w:rsid w:val="00212052"/>
    <w:rsid w:val="00213FAF"/>
    <w:rsid w:val="002157CE"/>
    <w:rsid w:val="00215EB9"/>
    <w:rsid w:val="00216161"/>
    <w:rsid w:val="002162AE"/>
    <w:rsid w:val="0021658C"/>
    <w:rsid w:val="00216C68"/>
    <w:rsid w:val="00216EBD"/>
    <w:rsid w:val="002170A8"/>
    <w:rsid w:val="00217F3B"/>
    <w:rsid w:val="002206D6"/>
    <w:rsid w:val="00220A1C"/>
    <w:rsid w:val="002210BC"/>
    <w:rsid w:val="00221847"/>
    <w:rsid w:val="0022194F"/>
    <w:rsid w:val="00221BF7"/>
    <w:rsid w:val="00221CAA"/>
    <w:rsid w:val="00221FD9"/>
    <w:rsid w:val="002228F2"/>
    <w:rsid w:val="002235A6"/>
    <w:rsid w:val="002240F5"/>
    <w:rsid w:val="002245F6"/>
    <w:rsid w:val="00225267"/>
    <w:rsid w:val="0022545F"/>
    <w:rsid w:val="002256F1"/>
    <w:rsid w:val="0022601E"/>
    <w:rsid w:val="00226416"/>
    <w:rsid w:val="00226A40"/>
    <w:rsid w:val="00230E25"/>
    <w:rsid w:val="00230F34"/>
    <w:rsid w:val="0023121C"/>
    <w:rsid w:val="00231DB1"/>
    <w:rsid w:val="00232627"/>
    <w:rsid w:val="00232EE1"/>
    <w:rsid w:val="00233918"/>
    <w:rsid w:val="00233D1E"/>
    <w:rsid w:val="00233D39"/>
    <w:rsid w:val="00233F96"/>
    <w:rsid w:val="00234417"/>
    <w:rsid w:val="00234E91"/>
    <w:rsid w:val="00235021"/>
    <w:rsid w:val="00235849"/>
    <w:rsid w:val="002359D4"/>
    <w:rsid w:val="002361BC"/>
    <w:rsid w:val="002363EF"/>
    <w:rsid w:val="0023683D"/>
    <w:rsid w:val="00236CC0"/>
    <w:rsid w:val="00236EDB"/>
    <w:rsid w:val="00236FE5"/>
    <w:rsid w:val="0023742E"/>
    <w:rsid w:val="002403E6"/>
    <w:rsid w:val="00240550"/>
    <w:rsid w:val="00240838"/>
    <w:rsid w:val="002414CA"/>
    <w:rsid w:val="00241AC3"/>
    <w:rsid w:val="00242271"/>
    <w:rsid w:val="002422F6"/>
    <w:rsid w:val="00243555"/>
    <w:rsid w:val="00243970"/>
    <w:rsid w:val="002442E5"/>
    <w:rsid w:val="00244A29"/>
    <w:rsid w:val="00244DA8"/>
    <w:rsid w:val="00245925"/>
    <w:rsid w:val="002459EA"/>
    <w:rsid w:val="00245B78"/>
    <w:rsid w:val="00250E0E"/>
    <w:rsid w:val="002512BB"/>
    <w:rsid w:val="00251A55"/>
    <w:rsid w:val="002527F8"/>
    <w:rsid w:val="00252F67"/>
    <w:rsid w:val="00253830"/>
    <w:rsid w:val="00254002"/>
    <w:rsid w:val="00255034"/>
    <w:rsid w:val="00255492"/>
    <w:rsid w:val="00255CB5"/>
    <w:rsid w:val="002563B7"/>
    <w:rsid w:val="00256C6A"/>
    <w:rsid w:val="00257989"/>
    <w:rsid w:val="00260949"/>
    <w:rsid w:val="00260B0F"/>
    <w:rsid w:val="00260BD1"/>
    <w:rsid w:val="00260BD7"/>
    <w:rsid w:val="00260D85"/>
    <w:rsid w:val="00260E54"/>
    <w:rsid w:val="00261857"/>
    <w:rsid w:val="0026228A"/>
    <w:rsid w:val="00262C95"/>
    <w:rsid w:val="00262D8C"/>
    <w:rsid w:val="0026385C"/>
    <w:rsid w:val="002641DE"/>
    <w:rsid w:val="0026447E"/>
    <w:rsid w:val="002651A5"/>
    <w:rsid w:val="00265C8D"/>
    <w:rsid w:val="00265D9A"/>
    <w:rsid w:val="00265DF6"/>
    <w:rsid w:val="002666E8"/>
    <w:rsid w:val="00266825"/>
    <w:rsid w:val="00267D31"/>
    <w:rsid w:val="00267E0A"/>
    <w:rsid w:val="00270220"/>
    <w:rsid w:val="00270300"/>
    <w:rsid w:val="00271EFB"/>
    <w:rsid w:val="0027386F"/>
    <w:rsid w:val="00273891"/>
    <w:rsid w:val="00274A2F"/>
    <w:rsid w:val="00274A46"/>
    <w:rsid w:val="00275831"/>
    <w:rsid w:val="00275973"/>
    <w:rsid w:val="00276429"/>
    <w:rsid w:val="00276F5F"/>
    <w:rsid w:val="00277402"/>
    <w:rsid w:val="0027782B"/>
    <w:rsid w:val="00277973"/>
    <w:rsid w:val="002800DC"/>
    <w:rsid w:val="0028046D"/>
    <w:rsid w:val="002810C1"/>
    <w:rsid w:val="002817FB"/>
    <w:rsid w:val="00281832"/>
    <w:rsid w:val="00281B17"/>
    <w:rsid w:val="0028296B"/>
    <w:rsid w:val="00282F5C"/>
    <w:rsid w:val="0028349B"/>
    <w:rsid w:val="002836EC"/>
    <w:rsid w:val="00284AE3"/>
    <w:rsid w:val="0028607D"/>
    <w:rsid w:val="00286D82"/>
    <w:rsid w:val="002871BB"/>
    <w:rsid w:val="0029042F"/>
    <w:rsid w:val="00290AE1"/>
    <w:rsid w:val="00290D33"/>
    <w:rsid w:val="00290E02"/>
    <w:rsid w:val="00293365"/>
    <w:rsid w:val="00293888"/>
    <w:rsid w:val="00293F25"/>
    <w:rsid w:val="002942BF"/>
    <w:rsid w:val="00294437"/>
    <w:rsid w:val="00295406"/>
    <w:rsid w:val="00295C87"/>
    <w:rsid w:val="00295CDB"/>
    <w:rsid w:val="002965B3"/>
    <w:rsid w:val="00296CA8"/>
    <w:rsid w:val="00297882"/>
    <w:rsid w:val="002979A5"/>
    <w:rsid w:val="00297A16"/>
    <w:rsid w:val="00297D80"/>
    <w:rsid w:val="002A0E55"/>
    <w:rsid w:val="002A0EEB"/>
    <w:rsid w:val="002A10F5"/>
    <w:rsid w:val="002A1446"/>
    <w:rsid w:val="002A19E7"/>
    <w:rsid w:val="002A22C6"/>
    <w:rsid w:val="002A3806"/>
    <w:rsid w:val="002A4280"/>
    <w:rsid w:val="002A4463"/>
    <w:rsid w:val="002A4B1B"/>
    <w:rsid w:val="002A5B5E"/>
    <w:rsid w:val="002A5F0C"/>
    <w:rsid w:val="002A6421"/>
    <w:rsid w:val="002A794C"/>
    <w:rsid w:val="002B04F9"/>
    <w:rsid w:val="002B0980"/>
    <w:rsid w:val="002B0B42"/>
    <w:rsid w:val="002B102F"/>
    <w:rsid w:val="002B143E"/>
    <w:rsid w:val="002B22E4"/>
    <w:rsid w:val="002B25FD"/>
    <w:rsid w:val="002B39DE"/>
    <w:rsid w:val="002B5064"/>
    <w:rsid w:val="002B519A"/>
    <w:rsid w:val="002B5A52"/>
    <w:rsid w:val="002B62D3"/>
    <w:rsid w:val="002B6D07"/>
    <w:rsid w:val="002B6F2A"/>
    <w:rsid w:val="002B7306"/>
    <w:rsid w:val="002B7589"/>
    <w:rsid w:val="002B7A4B"/>
    <w:rsid w:val="002B7A71"/>
    <w:rsid w:val="002B7CA2"/>
    <w:rsid w:val="002B7CEF"/>
    <w:rsid w:val="002C01B2"/>
    <w:rsid w:val="002C035E"/>
    <w:rsid w:val="002C055A"/>
    <w:rsid w:val="002C0852"/>
    <w:rsid w:val="002C0CFD"/>
    <w:rsid w:val="002C16BC"/>
    <w:rsid w:val="002C2BDF"/>
    <w:rsid w:val="002C3CFC"/>
    <w:rsid w:val="002C4E6A"/>
    <w:rsid w:val="002C61BF"/>
    <w:rsid w:val="002C6337"/>
    <w:rsid w:val="002C6F81"/>
    <w:rsid w:val="002C72A9"/>
    <w:rsid w:val="002C759E"/>
    <w:rsid w:val="002C7641"/>
    <w:rsid w:val="002D0A99"/>
    <w:rsid w:val="002D1408"/>
    <w:rsid w:val="002D1868"/>
    <w:rsid w:val="002D2941"/>
    <w:rsid w:val="002D2954"/>
    <w:rsid w:val="002D3C9E"/>
    <w:rsid w:val="002D4398"/>
    <w:rsid w:val="002D48CC"/>
    <w:rsid w:val="002D4C63"/>
    <w:rsid w:val="002D4E29"/>
    <w:rsid w:val="002D5181"/>
    <w:rsid w:val="002D5785"/>
    <w:rsid w:val="002D578C"/>
    <w:rsid w:val="002D62B1"/>
    <w:rsid w:val="002D79D7"/>
    <w:rsid w:val="002E0386"/>
    <w:rsid w:val="002E05BC"/>
    <w:rsid w:val="002E1947"/>
    <w:rsid w:val="002E1BA3"/>
    <w:rsid w:val="002E24AD"/>
    <w:rsid w:val="002E27C0"/>
    <w:rsid w:val="002E303F"/>
    <w:rsid w:val="002E3A06"/>
    <w:rsid w:val="002E4CFB"/>
    <w:rsid w:val="002E5685"/>
    <w:rsid w:val="002E57B1"/>
    <w:rsid w:val="002E5D98"/>
    <w:rsid w:val="002E7137"/>
    <w:rsid w:val="002E7B99"/>
    <w:rsid w:val="002F1527"/>
    <w:rsid w:val="002F1618"/>
    <w:rsid w:val="002F182C"/>
    <w:rsid w:val="002F25E4"/>
    <w:rsid w:val="002F41BB"/>
    <w:rsid w:val="002F4478"/>
    <w:rsid w:val="002F4B41"/>
    <w:rsid w:val="002F510B"/>
    <w:rsid w:val="002F5EC1"/>
    <w:rsid w:val="002F683E"/>
    <w:rsid w:val="002F6B38"/>
    <w:rsid w:val="002F73BD"/>
    <w:rsid w:val="002F7503"/>
    <w:rsid w:val="002F7581"/>
    <w:rsid w:val="002F7E05"/>
    <w:rsid w:val="00300656"/>
    <w:rsid w:val="00300FAB"/>
    <w:rsid w:val="003014FD"/>
    <w:rsid w:val="003016A5"/>
    <w:rsid w:val="00301880"/>
    <w:rsid w:val="00301CF4"/>
    <w:rsid w:val="00302B89"/>
    <w:rsid w:val="003036C2"/>
    <w:rsid w:val="00303FD4"/>
    <w:rsid w:val="003043F4"/>
    <w:rsid w:val="00304791"/>
    <w:rsid w:val="003047F6"/>
    <w:rsid w:val="00304E9F"/>
    <w:rsid w:val="0030557F"/>
    <w:rsid w:val="003058D4"/>
    <w:rsid w:val="00306567"/>
    <w:rsid w:val="00307214"/>
    <w:rsid w:val="003074AF"/>
    <w:rsid w:val="00307662"/>
    <w:rsid w:val="00310C1B"/>
    <w:rsid w:val="00311051"/>
    <w:rsid w:val="003113F9"/>
    <w:rsid w:val="00311E0F"/>
    <w:rsid w:val="00312015"/>
    <w:rsid w:val="003121B0"/>
    <w:rsid w:val="00313227"/>
    <w:rsid w:val="00313649"/>
    <w:rsid w:val="00313932"/>
    <w:rsid w:val="00313D14"/>
    <w:rsid w:val="00313D7E"/>
    <w:rsid w:val="00313F4F"/>
    <w:rsid w:val="0031480D"/>
    <w:rsid w:val="0031574F"/>
    <w:rsid w:val="00315BC7"/>
    <w:rsid w:val="0031637F"/>
    <w:rsid w:val="00316739"/>
    <w:rsid w:val="00316E83"/>
    <w:rsid w:val="00317F8A"/>
    <w:rsid w:val="00320226"/>
    <w:rsid w:val="00320516"/>
    <w:rsid w:val="003207E2"/>
    <w:rsid w:val="00320AC5"/>
    <w:rsid w:val="00321ADD"/>
    <w:rsid w:val="00322A7D"/>
    <w:rsid w:val="00322DC6"/>
    <w:rsid w:val="0032304A"/>
    <w:rsid w:val="00324773"/>
    <w:rsid w:val="003249CE"/>
    <w:rsid w:val="00324A03"/>
    <w:rsid w:val="00325020"/>
    <w:rsid w:val="00330508"/>
    <w:rsid w:val="003309F2"/>
    <w:rsid w:val="00331AD3"/>
    <w:rsid w:val="00331DB9"/>
    <w:rsid w:val="00334126"/>
    <w:rsid w:val="003344AF"/>
    <w:rsid w:val="00335049"/>
    <w:rsid w:val="003373BA"/>
    <w:rsid w:val="00337685"/>
    <w:rsid w:val="0034012B"/>
    <w:rsid w:val="003403C5"/>
    <w:rsid w:val="0034060D"/>
    <w:rsid w:val="00340AC9"/>
    <w:rsid w:val="003418FC"/>
    <w:rsid w:val="00341F93"/>
    <w:rsid w:val="00342011"/>
    <w:rsid w:val="0034204C"/>
    <w:rsid w:val="00342D4F"/>
    <w:rsid w:val="003434BF"/>
    <w:rsid w:val="0034384C"/>
    <w:rsid w:val="003439CF"/>
    <w:rsid w:val="00343AED"/>
    <w:rsid w:val="003447AA"/>
    <w:rsid w:val="00344E97"/>
    <w:rsid w:val="00345251"/>
    <w:rsid w:val="00345739"/>
    <w:rsid w:val="00345750"/>
    <w:rsid w:val="003461B8"/>
    <w:rsid w:val="00347BA2"/>
    <w:rsid w:val="00350982"/>
    <w:rsid w:val="00351A66"/>
    <w:rsid w:val="00352280"/>
    <w:rsid w:val="0035296F"/>
    <w:rsid w:val="0035334A"/>
    <w:rsid w:val="00354589"/>
    <w:rsid w:val="003547F4"/>
    <w:rsid w:val="00355507"/>
    <w:rsid w:val="00355B8A"/>
    <w:rsid w:val="00356099"/>
    <w:rsid w:val="003566A3"/>
    <w:rsid w:val="0035747B"/>
    <w:rsid w:val="003601FE"/>
    <w:rsid w:val="0036022D"/>
    <w:rsid w:val="0036108F"/>
    <w:rsid w:val="00361933"/>
    <w:rsid w:val="00361946"/>
    <w:rsid w:val="003622A5"/>
    <w:rsid w:val="003630D8"/>
    <w:rsid w:val="00364584"/>
    <w:rsid w:val="00364633"/>
    <w:rsid w:val="003646D7"/>
    <w:rsid w:val="0036519D"/>
    <w:rsid w:val="0036571B"/>
    <w:rsid w:val="003662E5"/>
    <w:rsid w:val="0036658F"/>
    <w:rsid w:val="003674FF"/>
    <w:rsid w:val="003675A2"/>
    <w:rsid w:val="00367C50"/>
    <w:rsid w:val="00367EB5"/>
    <w:rsid w:val="00367EFF"/>
    <w:rsid w:val="00370D39"/>
    <w:rsid w:val="003712C3"/>
    <w:rsid w:val="00371777"/>
    <w:rsid w:val="00371940"/>
    <w:rsid w:val="00371A52"/>
    <w:rsid w:val="00371A8E"/>
    <w:rsid w:val="003720F7"/>
    <w:rsid w:val="0037252A"/>
    <w:rsid w:val="00373204"/>
    <w:rsid w:val="00373F4A"/>
    <w:rsid w:val="003745C5"/>
    <w:rsid w:val="00374A4B"/>
    <w:rsid w:val="00374BD5"/>
    <w:rsid w:val="00374F35"/>
    <w:rsid w:val="003750F9"/>
    <w:rsid w:val="00375BF9"/>
    <w:rsid w:val="00376123"/>
    <w:rsid w:val="003762E5"/>
    <w:rsid w:val="003769F8"/>
    <w:rsid w:val="003772C0"/>
    <w:rsid w:val="00377487"/>
    <w:rsid w:val="00377B60"/>
    <w:rsid w:val="00377C18"/>
    <w:rsid w:val="00377E01"/>
    <w:rsid w:val="00380975"/>
    <w:rsid w:val="003813D2"/>
    <w:rsid w:val="0038160E"/>
    <w:rsid w:val="0038192E"/>
    <w:rsid w:val="003833FE"/>
    <w:rsid w:val="00383B0A"/>
    <w:rsid w:val="00384890"/>
    <w:rsid w:val="00384F7D"/>
    <w:rsid w:val="003850A4"/>
    <w:rsid w:val="0038527C"/>
    <w:rsid w:val="0038549F"/>
    <w:rsid w:val="003862F8"/>
    <w:rsid w:val="003864F6"/>
    <w:rsid w:val="00386C09"/>
    <w:rsid w:val="003871A7"/>
    <w:rsid w:val="00387455"/>
    <w:rsid w:val="00387DFB"/>
    <w:rsid w:val="003900A6"/>
    <w:rsid w:val="003904A6"/>
    <w:rsid w:val="00391A3B"/>
    <w:rsid w:val="003921D7"/>
    <w:rsid w:val="003932FF"/>
    <w:rsid w:val="003933F7"/>
    <w:rsid w:val="003935CF"/>
    <w:rsid w:val="003937CD"/>
    <w:rsid w:val="00394C3A"/>
    <w:rsid w:val="00394DB2"/>
    <w:rsid w:val="00394E22"/>
    <w:rsid w:val="00395C36"/>
    <w:rsid w:val="003966D3"/>
    <w:rsid w:val="00396A93"/>
    <w:rsid w:val="00396AAB"/>
    <w:rsid w:val="00396ADA"/>
    <w:rsid w:val="00397F7F"/>
    <w:rsid w:val="003A02C1"/>
    <w:rsid w:val="003A0432"/>
    <w:rsid w:val="003A0802"/>
    <w:rsid w:val="003A2397"/>
    <w:rsid w:val="003A3E0D"/>
    <w:rsid w:val="003A49BC"/>
    <w:rsid w:val="003A4DBF"/>
    <w:rsid w:val="003A4DCF"/>
    <w:rsid w:val="003A52E5"/>
    <w:rsid w:val="003A577A"/>
    <w:rsid w:val="003A5DA8"/>
    <w:rsid w:val="003A5DDD"/>
    <w:rsid w:val="003A6B3D"/>
    <w:rsid w:val="003A6E91"/>
    <w:rsid w:val="003B0E73"/>
    <w:rsid w:val="003B0F4F"/>
    <w:rsid w:val="003B1731"/>
    <w:rsid w:val="003B1846"/>
    <w:rsid w:val="003B1C7F"/>
    <w:rsid w:val="003B220D"/>
    <w:rsid w:val="003B290C"/>
    <w:rsid w:val="003B4EDA"/>
    <w:rsid w:val="003B4F4D"/>
    <w:rsid w:val="003B6C0F"/>
    <w:rsid w:val="003B6D65"/>
    <w:rsid w:val="003B73DD"/>
    <w:rsid w:val="003B7BB3"/>
    <w:rsid w:val="003C02C9"/>
    <w:rsid w:val="003C0B25"/>
    <w:rsid w:val="003C11C6"/>
    <w:rsid w:val="003C13C7"/>
    <w:rsid w:val="003C14B5"/>
    <w:rsid w:val="003C20A6"/>
    <w:rsid w:val="003C2E80"/>
    <w:rsid w:val="003C5AE2"/>
    <w:rsid w:val="003C5D18"/>
    <w:rsid w:val="003C6766"/>
    <w:rsid w:val="003C68F9"/>
    <w:rsid w:val="003C6B96"/>
    <w:rsid w:val="003C76D6"/>
    <w:rsid w:val="003C7809"/>
    <w:rsid w:val="003C7F1B"/>
    <w:rsid w:val="003D0274"/>
    <w:rsid w:val="003D0C68"/>
    <w:rsid w:val="003D0F12"/>
    <w:rsid w:val="003D1359"/>
    <w:rsid w:val="003D1A21"/>
    <w:rsid w:val="003D1DED"/>
    <w:rsid w:val="003D274D"/>
    <w:rsid w:val="003D28A4"/>
    <w:rsid w:val="003D38FA"/>
    <w:rsid w:val="003D3B1A"/>
    <w:rsid w:val="003D4B48"/>
    <w:rsid w:val="003D4DE3"/>
    <w:rsid w:val="003D56E6"/>
    <w:rsid w:val="003D5A39"/>
    <w:rsid w:val="003D5B95"/>
    <w:rsid w:val="003D5E24"/>
    <w:rsid w:val="003D66EA"/>
    <w:rsid w:val="003D73C2"/>
    <w:rsid w:val="003D7429"/>
    <w:rsid w:val="003E117C"/>
    <w:rsid w:val="003E11CF"/>
    <w:rsid w:val="003E17DB"/>
    <w:rsid w:val="003E22D9"/>
    <w:rsid w:val="003E24DE"/>
    <w:rsid w:val="003E2CDF"/>
    <w:rsid w:val="003E33B3"/>
    <w:rsid w:val="003E3D36"/>
    <w:rsid w:val="003E41B0"/>
    <w:rsid w:val="003E4297"/>
    <w:rsid w:val="003E4323"/>
    <w:rsid w:val="003E441C"/>
    <w:rsid w:val="003E445F"/>
    <w:rsid w:val="003E4AFA"/>
    <w:rsid w:val="003E50AF"/>
    <w:rsid w:val="003E50EF"/>
    <w:rsid w:val="003E5473"/>
    <w:rsid w:val="003E5851"/>
    <w:rsid w:val="003E5A2A"/>
    <w:rsid w:val="003E5B0D"/>
    <w:rsid w:val="003E6BA6"/>
    <w:rsid w:val="003E6D66"/>
    <w:rsid w:val="003E6EC5"/>
    <w:rsid w:val="003E7289"/>
    <w:rsid w:val="003E7388"/>
    <w:rsid w:val="003F04E5"/>
    <w:rsid w:val="003F10E9"/>
    <w:rsid w:val="003F2985"/>
    <w:rsid w:val="003F41FC"/>
    <w:rsid w:val="003F45A6"/>
    <w:rsid w:val="003F46F9"/>
    <w:rsid w:val="003F4B79"/>
    <w:rsid w:val="003F5EC0"/>
    <w:rsid w:val="003F5FAF"/>
    <w:rsid w:val="003F60CF"/>
    <w:rsid w:val="003F6966"/>
    <w:rsid w:val="003F735B"/>
    <w:rsid w:val="003F7967"/>
    <w:rsid w:val="00400E2B"/>
    <w:rsid w:val="004021DE"/>
    <w:rsid w:val="004022E6"/>
    <w:rsid w:val="004027C4"/>
    <w:rsid w:val="00402B7C"/>
    <w:rsid w:val="00403D83"/>
    <w:rsid w:val="00404044"/>
    <w:rsid w:val="004055F7"/>
    <w:rsid w:val="00406194"/>
    <w:rsid w:val="00406DD5"/>
    <w:rsid w:val="00406F20"/>
    <w:rsid w:val="0040711C"/>
    <w:rsid w:val="004071EA"/>
    <w:rsid w:val="0041019C"/>
    <w:rsid w:val="00410919"/>
    <w:rsid w:val="00411BBF"/>
    <w:rsid w:val="00411DEB"/>
    <w:rsid w:val="00412812"/>
    <w:rsid w:val="00412DC9"/>
    <w:rsid w:val="0041328F"/>
    <w:rsid w:val="004137A3"/>
    <w:rsid w:val="00413AD9"/>
    <w:rsid w:val="0041455E"/>
    <w:rsid w:val="00414FAB"/>
    <w:rsid w:val="00415BA5"/>
    <w:rsid w:val="00415E09"/>
    <w:rsid w:val="0041653D"/>
    <w:rsid w:val="00416582"/>
    <w:rsid w:val="00416B7B"/>
    <w:rsid w:val="004202E8"/>
    <w:rsid w:val="004203C3"/>
    <w:rsid w:val="00421649"/>
    <w:rsid w:val="0042173D"/>
    <w:rsid w:val="00421AED"/>
    <w:rsid w:val="004220D6"/>
    <w:rsid w:val="00423321"/>
    <w:rsid w:val="00423401"/>
    <w:rsid w:val="0042345D"/>
    <w:rsid w:val="0042356F"/>
    <w:rsid w:val="00424D34"/>
    <w:rsid w:val="00424EA1"/>
    <w:rsid w:val="004258AD"/>
    <w:rsid w:val="00430830"/>
    <w:rsid w:val="00431235"/>
    <w:rsid w:val="004326BA"/>
    <w:rsid w:val="00432BE8"/>
    <w:rsid w:val="00432E54"/>
    <w:rsid w:val="00432EF3"/>
    <w:rsid w:val="00434065"/>
    <w:rsid w:val="0043441E"/>
    <w:rsid w:val="004348A8"/>
    <w:rsid w:val="00434E0E"/>
    <w:rsid w:val="004362F4"/>
    <w:rsid w:val="004374EE"/>
    <w:rsid w:val="00437BC9"/>
    <w:rsid w:val="00440F12"/>
    <w:rsid w:val="004410FE"/>
    <w:rsid w:val="00442091"/>
    <w:rsid w:val="00442E3B"/>
    <w:rsid w:val="00443196"/>
    <w:rsid w:val="00443502"/>
    <w:rsid w:val="00443F92"/>
    <w:rsid w:val="004443B7"/>
    <w:rsid w:val="0044742F"/>
    <w:rsid w:val="004478C8"/>
    <w:rsid w:val="004500B3"/>
    <w:rsid w:val="00450905"/>
    <w:rsid w:val="00450ADB"/>
    <w:rsid w:val="004533E1"/>
    <w:rsid w:val="00453720"/>
    <w:rsid w:val="004538D4"/>
    <w:rsid w:val="00453CD0"/>
    <w:rsid w:val="0045490C"/>
    <w:rsid w:val="00455064"/>
    <w:rsid w:val="00455077"/>
    <w:rsid w:val="00455095"/>
    <w:rsid w:val="00455160"/>
    <w:rsid w:val="00455CB3"/>
    <w:rsid w:val="00456193"/>
    <w:rsid w:val="0045666B"/>
    <w:rsid w:val="00457BA7"/>
    <w:rsid w:val="00457DBA"/>
    <w:rsid w:val="00460A10"/>
    <w:rsid w:val="0046102B"/>
    <w:rsid w:val="00461104"/>
    <w:rsid w:val="004617E8"/>
    <w:rsid w:val="004619ED"/>
    <w:rsid w:val="00461B65"/>
    <w:rsid w:val="00461DD3"/>
    <w:rsid w:val="004620CF"/>
    <w:rsid w:val="00463124"/>
    <w:rsid w:val="004649C0"/>
    <w:rsid w:val="00464C1B"/>
    <w:rsid w:val="0046502A"/>
    <w:rsid w:val="004652C6"/>
    <w:rsid w:val="00465537"/>
    <w:rsid w:val="00465583"/>
    <w:rsid w:val="0046581C"/>
    <w:rsid w:val="004658AD"/>
    <w:rsid w:val="00466AE5"/>
    <w:rsid w:val="00470BB2"/>
    <w:rsid w:val="0047165B"/>
    <w:rsid w:val="00471B7A"/>
    <w:rsid w:val="00471EA5"/>
    <w:rsid w:val="004728CE"/>
    <w:rsid w:val="004747BB"/>
    <w:rsid w:val="00475372"/>
    <w:rsid w:val="004753DD"/>
    <w:rsid w:val="00476588"/>
    <w:rsid w:val="004772AC"/>
    <w:rsid w:val="0047743A"/>
    <w:rsid w:val="00477E26"/>
    <w:rsid w:val="00480205"/>
    <w:rsid w:val="00480BF5"/>
    <w:rsid w:val="0048128D"/>
    <w:rsid w:val="00481846"/>
    <w:rsid w:val="00481C41"/>
    <w:rsid w:val="004825BB"/>
    <w:rsid w:val="00482F76"/>
    <w:rsid w:val="00482FC2"/>
    <w:rsid w:val="004835AB"/>
    <w:rsid w:val="004844BD"/>
    <w:rsid w:val="00484DD1"/>
    <w:rsid w:val="00484E84"/>
    <w:rsid w:val="00484F8C"/>
    <w:rsid w:val="00484FDB"/>
    <w:rsid w:val="00485A3A"/>
    <w:rsid w:val="0048712E"/>
    <w:rsid w:val="004873E4"/>
    <w:rsid w:val="00490FE5"/>
    <w:rsid w:val="00491BBB"/>
    <w:rsid w:val="00491F85"/>
    <w:rsid w:val="0049372F"/>
    <w:rsid w:val="004938AC"/>
    <w:rsid w:val="00493E44"/>
    <w:rsid w:val="004953B9"/>
    <w:rsid w:val="004954A1"/>
    <w:rsid w:val="00495BDB"/>
    <w:rsid w:val="004964FA"/>
    <w:rsid w:val="004967D6"/>
    <w:rsid w:val="00496A78"/>
    <w:rsid w:val="00496C96"/>
    <w:rsid w:val="00496CFC"/>
    <w:rsid w:val="00497C0F"/>
    <w:rsid w:val="00497C36"/>
    <w:rsid w:val="004A09FA"/>
    <w:rsid w:val="004A1784"/>
    <w:rsid w:val="004A1C26"/>
    <w:rsid w:val="004A211C"/>
    <w:rsid w:val="004A22A0"/>
    <w:rsid w:val="004A2782"/>
    <w:rsid w:val="004A2CF7"/>
    <w:rsid w:val="004A2DE7"/>
    <w:rsid w:val="004A334F"/>
    <w:rsid w:val="004A3563"/>
    <w:rsid w:val="004A3C18"/>
    <w:rsid w:val="004A55DF"/>
    <w:rsid w:val="004A5C4C"/>
    <w:rsid w:val="004A7E2A"/>
    <w:rsid w:val="004B08CC"/>
    <w:rsid w:val="004B0996"/>
    <w:rsid w:val="004B130E"/>
    <w:rsid w:val="004B15A0"/>
    <w:rsid w:val="004B2101"/>
    <w:rsid w:val="004B3392"/>
    <w:rsid w:val="004B4149"/>
    <w:rsid w:val="004B5D18"/>
    <w:rsid w:val="004B62A4"/>
    <w:rsid w:val="004B6E91"/>
    <w:rsid w:val="004B6FB2"/>
    <w:rsid w:val="004B79E2"/>
    <w:rsid w:val="004C003F"/>
    <w:rsid w:val="004C02DA"/>
    <w:rsid w:val="004C085B"/>
    <w:rsid w:val="004C09D1"/>
    <w:rsid w:val="004C12DF"/>
    <w:rsid w:val="004C1E99"/>
    <w:rsid w:val="004C25DF"/>
    <w:rsid w:val="004C2607"/>
    <w:rsid w:val="004C29CC"/>
    <w:rsid w:val="004C2B50"/>
    <w:rsid w:val="004C3030"/>
    <w:rsid w:val="004C339E"/>
    <w:rsid w:val="004C35EB"/>
    <w:rsid w:val="004C37FC"/>
    <w:rsid w:val="004C3FCC"/>
    <w:rsid w:val="004C460C"/>
    <w:rsid w:val="004C58B2"/>
    <w:rsid w:val="004C6003"/>
    <w:rsid w:val="004C672D"/>
    <w:rsid w:val="004C685D"/>
    <w:rsid w:val="004C6C86"/>
    <w:rsid w:val="004C705A"/>
    <w:rsid w:val="004C73A5"/>
    <w:rsid w:val="004D0546"/>
    <w:rsid w:val="004D2B02"/>
    <w:rsid w:val="004D2D0A"/>
    <w:rsid w:val="004D2DCC"/>
    <w:rsid w:val="004D396C"/>
    <w:rsid w:val="004D3D8C"/>
    <w:rsid w:val="004D4387"/>
    <w:rsid w:val="004D4935"/>
    <w:rsid w:val="004D5810"/>
    <w:rsid w:val="004D592D"/>
    <w:rsid w:val="004D5D44"/>
    <w:rsid w:val="004D60CB"/>
    <w:rsid w:val="004D68DD"/>
    <w:rsid w:val="004D74D3"/>
    <w:rsid w:val="004D7651"/>
    <w:rsid w:val="004D7803"/>
    <w:rsid w:val="004D7907"/>
    <w:rsid w:val="004D7A68"/>
    <w:rsid w:val="004D7CC6"/>
    <w:rsid w:val="004E0A88"/>
    <w:rsid w:val="004E12A3"/>
    <w:rsid w:val="004E2045"/>
    <w:rsid w:val="004E3418"/>
    <w:rsid w:val="004E408C"/>
    <w:rsid w:val="004E47F7"/>
    <w:rsid w:val="004E48DA"/>
    <w:rsid w:val="004E5635"/>
    <w:rsid w:val="004E5864"/>
    <w:rsid w:val="004E5AF8"/>
    <w:rsid w:val="004E6324"/>
    <w:rsid w:val="004E7DF5"/>
    <w:rsid w:val="004F0B0E"/>
    <w:rsid w:val="004F2E6C"/>
    <w:rsid w:val="004F3575"/>
    <w:rsid w:val="004F3E30"/>
    <w:rsid w:val="004F44CD"/>
    <w:rsid w:val="004F5014"/>
    <w:rsid w:val="004F54D1"/>
    <w:rsid w:val="004F5B8D"/>
    <w:rsid w:val="004F66E6"/>
    <w:rsid w:val="004F6754"/>
    <w:rsid w:val="004F6F7A"/>
    <w:rsid w:val="004F707E"/>
    <w:rsid w:val="004F71B1"/>
    <w:rsid w:val="00500279"/>
    <w:rsid w:val="0050035B"/>
    <w:rsid w:val="0050050D"/>
    <w:rsid w:val="0050120C"/>
    <w:rsid w:val="005016C1"/>
    <w:rsid w:val="00501BA4"/>
    <w:rsid w:val="00501BEF"/>
    <w:rsid w:val="0050205D"/>
    <w:rsid w:val="00502419"/>
    <w:rsid w:val="005024D7"/>
    <w:rsid w:val="00502892"/>
    <w:rsid w:val="00502993"/>
    <w:rsid w:val="00502AFC"/>
    <w:rsid w:val="00502DDA"/>
    <w:rsid w:val="005030E2"/>
    <w:rsid w:val="00503769"/>
    <w:rsid w:val="00504534"/>
    <w:rsid w:val="0050486F"/>
    <w:rsid w:val="0050512C"/>
    <w:rsid w:val="00505165"/>
    <w:rsid w:val="005054EB"/>
    <w:rsid w:val="00506338"/>
    <w:rsid w:val="00506478"/>
    <w:rsid w:val="0051057B"/>
    <w:rsid w:val="00510B8A"/>
    <w:rsid w:val="00510D5E"/>
    <w:rsid w:val="00512733"/>
    <w:rsid w:val="00512EBA"/>
    <w:rsid w:val="00514214"/>
    <w:rsid w:val="005148E4"/>
    <w:rsid w:val="00514DA1"/>
    <w:rsid w:val="00515031"/>
    <w:rsid w:val="00516AC3"/>
    <w:rsid w:val="00516E72"/>
    <w:rsid w:val="005173FB"/>
    <w:rsid w:val="005175FF"/>
    <w:rsid w:val="00517975"/>
    <w:rsid w:val="005200AE"/>
    <w:rsid w:val="0052015A"/>
    <w:rsid w:val="00520171"/>
    <w:rsid w:val="0052030C"/>
    <w:rsid w:val="0052047A"/>
    <w:rsid w:val="0052119A"/>
    <w:rsid w:val="005227A3"/>
    <w:rsid w:val="00522A3F"/>
    <w:rsid w:val="00524F31"/>
    <w:rsid w:val="0052560B"/>
    <w:rsid w:val="00525A10"/>
    <w:rsid w:val="00525AF4"/>
    <w:rsid w:val="00525D79"/>
    <w:rsid w:val="00525D95"/>
    <w:rsid w:val="00526C30"/>
    <w:rsid w:val="00526D55"/>
    <w:rsid w:val="005270F6"/>
    <w:rsid w:val="00527557"/>
    <w:rsid w:val="00527577"/>
    <w:rsid w:val="00527798"/>
    <w:rsid w:val="0053065E"/>
    <w:rsid w:val="005309D1"/>
    <w:rsid w:val="0053171C"/>
    <w:rsid w:val="00531B7B"/>
    <w:rsid w:val="00532A8B"/>
    <w:rsid w:val="00532F19"/>
    <w:rsid w:val="0053314E"/>
    <w:rsid w:val="005334B7"/>
    <w:rsid w:val="005335BC"/>
    <w:rsid w:val="00533881"/>
    <w:rsid w:val="005340ED"/>
    <w:rsid w:val="005343E5"/>
    <w:rsid w:val="0053519E"/>
    <w:rsid w:val="00535880"/>
    <w:rsid w:val="005358DB"/>
    <w:rsid w:val="00536199"/>
    <w:rsid w:val="005367AB"/>
    <w:rsid w:val="00536D71"/>
    <w:rsid w:val="005373DC"/>
    <w:rsid w:val="00540172"/>
    <w:rsid w:val="0054031F"/>
    <w:rsid w:val="005403E2"/>
    <w:rsid w:val="00540916"/>
    <w:rsid w:val="00540ADD"/>
    <w:rsid w:val="00541562"/>
    <w:rsid w:val="00541856"/>
    <w:rsid w:val="00541950"/>
    <w:rsid w:val="005419C7"/>
    <w:rsid w:val="00541C2A"/>
    <w:rsid w:val="00541D6D"/>
    <w:rsid w:val="00541EF6"/>
    <w:rsid w:val="00544266"/>
    <w:rsid w:val="00544271"/>
    <w:rsid w:val="00544507"/>
    <w:rsid w:val="005446D3"/>
    <w:rsid w:val="005456E2"/>
    <w:rsid w:val="00545728"/>
    <w:rsid w:val="00546448"/>
    <w:rsid w:val="00546B02"/>
    <w:rsid w:val="00546F6D"/>
    <w:rsid w:val="0054718E"/>
    <w:rsid w:val="005475F7"/>
    <w:rsid w:val="005509D5"/>
    <w:rsid w:val="0055143F"/>
    <w:rsid w:val="0055186C"/>
    <w:rsid w:val="00551BF9"/>
    <w:rsid w:val="00551F07"/>
    <w:rsid w:val="0055268B"/>
    <w:rsid w:val="00553369"/>
    <w:rsid w:val="005533B9"/>
    <w:rsid w:val="0055375B"/>
    <w:rsid w:val="00554036"/>
    <w:rsid w:val="005545BE"/>
    <w:rsid w:val="00555B8D"/>
    <w:rsid w:val="00556D0A"/>
    <w:rsid w:val="005579D2"/>
    <w:rsid w:val="00557F65"/>
    <w:rsid w:val="0056079E"/>
    <w:rsid w:val="00560A03"/>
    <w:rsid w:val="00561521"/>
    <w:rsid w:val="00561E51"/>
    <w:rsid w:val="00561F29"/>
    <w:rsid w:val="005621E1"/>
    <w:rsid w:val="005624B9"/>
    <w:rsid w:val="00562758"/>
    <w:rsid w:val="00565021"/>
    <w:rsid w:val="005655D7"/>
    <w:rsid w:val="0056625B"/>
    <w:rsid w:val="00566F75"/>
    <w:rsid w:val="00567C96"/>
    <w:rsid w:val="005701D9"/>
    <w:rsid w:val="005702C2"/>
    <w:rsid w:val="0057060B"/>
    <w:rsid w:val="005713C0"/>
    <w:rsid w:val="00571532"/>
    <w:rsid w:val="00571CEF"/>
    <w:rsid w:val="00571FAE"/>
    <w:rsid w:val="00572DBA"/>
    <w:rsid w:val="00573446"/>
    <w:rsid w:val="00573E84"/>
    <w:rsid w:val="00573FE9"/>
    <w:rsid w:val="00574592"/>
    <w:rsid w:val="0057471E"/>
    <w:rsid w:val="00574B3C"/>
    <w:rsid w:val="00574FD6"/>
    <w:rsid w:val="0057622B"/>
    <w:rsid w:val="00576333"/>
    <w:rsid w:val="00577400"/>
    <w:rsid w:val="00577454"/>
    <w:rsid w:val="005775D6"/>
    <w:rsid w:val="00577E42"/>
    <w:rsid w:val="00577FC0"/>
    <w:rsid w:val="00580582"/>
    <w:rsid w:val="00582A37"/>
    <w:rsid w:val="00582F4D"/>
    <w:rsid w:val="00583BE4"/>
    <w:rsid w:val="00583E3A"/>
    <w:rsid w:val="005854AF"/>
    <w:rsid w:val="00585771"/>
    <w:rsid w:val="005859DE"/>
    <w:rsid w:val="0058600B"/>
    <w:rsid w:val="00590AD4"/>
    <w:rsid w:val="00591EDB"/>
    <w:rsid w:val="00592259"/>
    <w:rsid w:val="00592625"/>
    <w:rsid w:val="00592824"/>
    <w:rsid w:val="00592A26"/>
    <w:rsid w:val="005936F7"/>
    <w:rsid w:val="0059372D"/>
    <w:rsid w:val="00593D53"/>
    <w:rsid w:val="005961D8"/>
    <w:rsid w:val="00596251"/>
    <w:rsid w:val="0059663C"/>
    <w:rsid w:val="00596897"/>
    <w:rsid w:val="0059696D"/>
    <w:rsid w:val="00596F2C"/>
    <w:rsid w:val="005973F5"/>
    <w:rsid w:val="005974BC"/>
    <w:rsid w:val="0059799B"/>
    <w:rsid w:val="005A0046"/>
    <w:rsid w:val="005A04EB"/>
    <w:rsid w:val="005A0960"/>
    <w:rsid w:val="005A1077"/>
    <w:rsid w:val="005A10F6"/>
    <w:rsid w:val="005A1687"/>
    <w:rsid w:val="005A1DFD"/>
    <w:rsid w:val="005A2244"/>
    <w:rsid w:val="005A264A"/>
    <w:rsid w:val="005A2903"/>
    <w:rsid w:val="005A32D2"/>
    <w:rsid w:val="005A333E"/>
    <w:rsid w:val="005A3E09"/>
    <w:rsid w:val="005A43CC"/>
    <w:rsid w:val="005A54E9"/>
    <w:rsid w:val="005A638D"/>
    <w:rsid w:val="005A69F0"/>
    <w:rsid w:val="005A6EBE"/>
    <w:rsid w:val="005A7682"/>
    <w:rsid w:val="005A78D5"/>
    <w:rsid w:val="005A78EC"/>
    <w:rsid w:val="005B05B4"/>
    <w:rsid w:val="005B0A99"/>
    <w:rsid w:val="005B0C77"/>
    <w:rsid w:val="005B1009"/>
    <w:rsid w:val="005B1209"/>
    <w:rsid w:val="005B132A"/>
    <w:rsid w:val="005B1CCE"/>
    <w:rsid w:val="005B200F"/>
    <w:rsid w:val="005B2DC6"/>
    <w:rsid w:val="005B2E41"/>
    <w:rsid w:val="005B3029"/>
    <w:rsid w:val="005B3497"/>
    <w:rsid w:val="005B362E"/>
    <w:rsid w:val="005B3FCB"/>
    <w:rsid w:val="005B3FCF"/>
    <w:rsid w:val="005B40AB"/>
    <w:rsid w:val="005B4927"/>
    <w:rsid w:val="005B530E"/>
    <w:rsid w:val="005B58BC"/>
    <w:rsid w:val="005B5956"/>
    <w:rsid w:val="005B5DE6"/>
    <w:rsid w:val="005B613B"/>
    <w:rsid w:val="005B62FC"/>
    <w:rsid w:val="005B640D"/>
    <w:rsid w:val="005B6B60"/>
    <w:rsid w:val="005B6E73"/>
    <w:rsid w:val="005B7290"/>
    <w:rsid w:val="005B74E4"/>
    <w:rsid w:val="005B7BC8"/>
    <w:rsid w:val="005C093A"/>
    <w:rsid w:val="005C0A83"/>
    <w:rsid w:val="005C141E"/>
    <w:rsid w:val="005C26C2"/>
    <w:rsid w:val="005C2748"/>
    <w:rsid w:val="005C27A4"/>
    <w:rsid w:val="005C32BE"/>
    <w:rsid w:val="005C342F"/>
    <w:rsid w:val="005C39C7"/>
    <w:rsid w:val="005C47C0"/>
    <w:rsid w:val="005C49F1"/>
    <w:rsid w:val="005C4B80"/>
    <w:rsid w:val="005C51D4"/>
    <w:rsid w:val="005C5721"/>
    <w:rsid w:val="005C5825"/>
    <w:rsid w:val="005C5913"/>
    <w:rsid w:val="005C67B7"/>
    <w:rsid w:val="005C6892"/>
    <w:rsid w:val="005C6DF2"/>
    <w:rsid w:val="005C6EAD"/>
    <w:rsid w:val="005C748F"/>
    <w:rsid w:val="005C76A0"/>
    <w:rsid w:val="005C7ACD"/>
    <w:rsid w:val="005C7B2B"/>
    <w:rsid w:val="005D0126"/>
    <w:rsid w:val="005D0DAA"/>
    <w:rsid w:val="005D111B"/>
    <w:rsid w:val="005D1160"/>
    <w:rsid w:val="005D1A62"/>
    <w:rsid w:val="005D1D79"/>
    <w:rsid w:val="005D1EF4"/>
    <w:rsid w:val="005D24B7"/>
    <w:rsid w:val="005D26BB"/>
    <w:rsid w:val="005D2868"/>
    <w:rsid w:val="005D2FA1"/>
    <w:rsid w:val="005D372C"/>
    <w:rsid w:val="005D38C8"/>
    <w:rsid w:val="005D3DD8"/>
    <w:rsid w:val="005D4362"/>
    <w:rsid w:val="005D4C53"/>
    <w:rsid w:val="005D5211"/>
    <w:rsid w:val="005D57E0"/>
    <w:rsid w:val="005D6317"/>
    <w:rsid w:val="005D6AC3"/>
    <w:rsid w:val="005D6CF2"/>
    <w:rsid w:val="005D7161"/>
    <w:rsid w:val="005D719B"/>
    <w:rsid w:val="005E022F"/>
    <w:rsid w:val="005E19AA"/>
    <w:rsid w:val="005E29D3"/>
    <w:rsid w:val="005E335D"/>
    <w:rsid w:val="005E3442"/>
    <w:rsid w:val="005E383E"/>
    <w:rsid w:val="005E42CE"/>
    <w:rsid w:val="005E441E"/>
    <w:rsid w:val="005E44B3"/>
    <w:rsid w:val="005E4A1C"/>
    <w:rsid w:val="005E4D43"/>
    <w:rsid w:val="005E4DAB"/>
    <w:rsid w:val="005E514E"/>
    <w:rsid w:val="005E6275"/>
    <w:rsid w:val="005E66BC"/>
    <w:rsid w:val="005E707B"/>
    <w:rsid w:val="005E75A8"/>
    <w:rsid w:val="005F049C"/>
    <w:rsid w:val="005F0637"/>
    <w:rsid w:val="005F072B"/>
    <w:rsid w:val="005F10F8"/>
    <w:rsid w:val="005F306E"/>
    <w:rsid w:val="005F3C11"/>
    <w:rsid w:val="005F42D7"/>
    <w:rsid w:val="005F4626"/>
    <w:rsid w:val="005F588A"/>
    <w:rsid w:val="005F5A3B"/>
    <w:rsid w:val="005F6B8F"/>
    <w:rsid w:val="005F7839"/>
    <w:rsid w:val="005F7A84"/>
    <w:rsid w:val="005F7D05"/>
    <w:rsid w:val="005F7F42"/>
    <w:rsid w:val="006000AD"/>
    <w:rsid w:val="00600FE1"/>
    <w:rsid w:val="0060139F"/>
    <w:rsid w:val="00601616"/>
    <w:rsid w:val="00602746"/>
    <w:rsid w:val="006032C2"/>
    <w:rsid w:val="00603802"/>
    <w:rsid w:val="006049E9"/>
    <w:rsid w:val="00605BDF"/>
    <w:rsid w:val="0060645D"/>
    <w:rsid w:val="0060760E"/>
    <w:rsid w:val="0060781B"/>
    <w:rsid w:val="00607993"/>
    <w:rsid w:val="00607999"/>
    <w:rsid w:val="00607A34"/>
    <w:rsid w:val="00607EE8"/>
    <w:rsid w:val="00610200"/>
    <w:rsid w:val="00611460"/>
    <w:rsid w:val="00611C31"/>
    <w:rsid w:val="00611F61"/>
    <w:rsid w:val="0061214F"/>
    <w:rsid w:val="0061299F"/>
    <w:rsid w:val="00612B02"/>
    <w:rsid w:val="00613556"/>
    <w:rsid w:val="00614247"/>
    <w:rsid w:val="00614398"/>
    <w:rsid w:val="006144AA"/>
    <w:rsid w:val="00614DB5"/>
    <w:rsid w:val="00615859"/>
    <w:rsid w:val="00615870"/>
    <w:rsid w:val="006160CA"/>
    <w:rsid w:val="00616539"/>
    <w:rsid w:val="00617564"/>
    <w:rsid w:val="00617868"/>
    <w:rsid w:val="00617C46"/>
    <w:rsid w:val="00617D93"/>
    <w:rsid w:val="00617E48"/>
    <w:rsid w:val="00620460"/>
    <w:rsid w:val="00621904"/>
    <w:rsid w:val="00621CAA"/>
    <w:rsid w:val="00622161"/>
    <w:rsid w:val="006224FF"/>
    <w:rsid w:val="00622542"/>
    <w:rsid w:val="00622F26"/>
    <w:rsid w:val="00622FAA"/>
    <w:rsid w:val="00623576"/>
    <w:rsid w:val="0062405F"/>
    <w:rsid w:val="00624793"/>
    <w:rsid w:val="0062542E"/>
    <w:rsid w:val="006255F6"/>
    <w:rsid w:val="00626360"/>
    <w:rsid w:val="0062675E"/>
    <w:rsid w:val="0062695B"/>
    <w:rsid w:val="006269C9"/>
    <w:rsid w:val="00627066"/>
    <w:rsid w:val="00630310"/>
    <w:rsid w:val="00630CCC"/>
    <w:rsid w:val="00630F36"/>
    <w:rsid w:val="00631FC2"/>
    <w:rsid w:val="006328D6"/>
    <w:rsid w:val="006328DE"/>
    <w:rsid w:val="00632996"/>
    <w:rsid w:val="00632E20"/>
    <w:rsid w:val="006331AA"/>
    <w:rsid w:val="0063351E"/>
    <w:rsid w:val="00633D52"/>
    <w:rsid w:val="006346B2"/>
    <w:rsid w:val="00634DEC"/>
    <w:rsid w:val="00634ED2"/>
    <w:rsid w:val="006358ED"/>
    <w:rsid w:val="006366C3"/>
    <w:rsid w:val="00636F6F"/>
    <w:rsid w:val="006375EB"/>
    <w:rsid w:val="00637AB5"/>
    <w:rsid w:val="00637C63"/>
    <w:rsid w:val="0064077E"/>
    <w:rsid w:val="006407FA"/>
    <w:rsid w:val="0064114C"/>
    <w:rsid w:val="00641429"/>
    <w:rsid w:val="00641C08"/>
    <w:rsid w:val="00641CE9"/>
    <w:rsid w:val="00642BD0"/>
    <w:rsid w:val="00642FCD"/>
    <w:rsid w:val="00643A47"/>
    <w:rsid w:val="00643AD7"/>
    <w:rsid w:val="006441EF"/>
    <w:rsid w:val="00644310"/>
    <w:rsid w:val="006467D5"/>
    <w:rsid w:val="006467DA"/>
    <w:rsid w:val="00647F54"/>
    <w:rsid w:val="00650625"/>
    <w:rsid w:val="006509ED"/>
    <w:rsid w:val="00650A13"/>
    <w:rsid w:val="00650ABE"/>
    <w:rsid w:val="00650B13"/>
    <w:rsid w:val="00650BEA"/>
    <w:rsid w:val="00651557"/>
    <w:rsid w:val="0065173E"/>
    <w:rsid w:val="00651779"/>
    <w:rsid w:val="00651E19"/>
    <w:rsid w:val="0065231B"/>
    <w:rsid w:val="00653B67"/>
    <w:rsid w:val="0065406C"/>
    <w:rsid w:val="00654735"/>
    <w:rsid w:val="00654BD0"/>
    <w:rsid w:val="00655066"/>
    <w:rsid w:val="006567C9"/>
    <w:rsid w:val="00656D13"/>
    <w:rsid w:val="00656DA4"/>
    <w:rsid w:val="006574B7"/>
    <w:rsid w:val="00657527"/>
    <w:rsid w:val="006577CA"/>
    <w:rsid w:val="0066001F"/>
    <w:rsid w:val="00660417"/>
    <w:rsid w:val="00660E77"/>
    <w:rsid w:val="00661048"/>
    <w:rsid w:val="00662283"/>
    <w:rsid w:val="006622E2"/>
    <w:rsid w:val="00662DBB"/>
    <w:rsid w:val="00662DBD"/>
    <w:rsid w:val="0066304F"/>
    <w:rsid w:val="006642AB"/>
    <w:rsid w:val="00664428"/>
    <w:rsid w:val="00665172"/>
    <w:rsid w:val="00665371"/>
    <w:rsid w:val="006656EC"/>
    <w:rsid w:val="00665D9D"/>
    <w:rsid w:val="00666434"/>
    <w:rsid w:val="00666FD1"/>
    <w:rsid w:val="00667EA2"/>
    <w:rsid w:val="006702F3"/>
    <w:rsid w:val="00672522"/>
    <w:rsid w:val="00672666"/>
    <w:rsid w:val="00672CF9"/>
    <w:rsid w:val="006731F5"/>
    <w:rsid w:val="00674B77"/>
    <w:rsid w:val="006750A4"/>
    <w:rsid w:val="00675A8B"/>
    <w:rsid w:val="00675D1D"/>
    <w:rsid w:val="0067633F"/>
    <w:rsid w:val="0067635A"/>
    <w:rsid w:val="006768F5"/>
    <w:rsid w:val="00676D27"/>
    <w:rsid w:val="006774B2"/>
    <w:rsid w:val="00677528"/>
    <w:rsid w:val="0067758C"/>
    <w:rsid w:val="006827CD"/>
    <w:rsid w:val="00682A93"/>
    <w:rsid w:val="00682B2B"/>
    <w:rsid w:val="00682E8C"/>
    <w:rsid w:val="00683121"/>
    <w:rsid w:val="006832B7"/>
    <w:rsid w:val="00683B78"/>
    <w:rsid w:val="006841E8"/>
    <w:rsid w:val="006845AC"/>
    <w:rsid w:val="00684673"/>
    <w:rsid w:val="00684796"/>
    <w:rsid w:val="00685019"/>
    <w:rsid w:val="006851AE"/>
    <w:rsid w:val="00685288"/>
    <w:rsid w:val="006858D2"/>
    <w:rsid w:val="006863D1"/>
    <w:rsid w:val="006867F3"/>
    <w:rsid w:val="00686E41"/>
    <w:rsid w:val="00687688"/>
    <w:rsid w:val="006876D8"/>
    <w:rsid w:val="006878FE"/>
    <w:rsid w:val="00690669"/>
    <w:rsid w:val="00690DC8"/>
    <w:rsid w:val="006912CC"/>
    <w:rsid w:val="00691935"/>
    <w:rsid w:val="00691CAB"/>
    <w:rsid w:val="00691E62"/>
    <w:rsid w:val="006922CB"/>
    <w:rsid w:val="006924C7"/>
    <w:rsid w:val="006926E6"/>
    <w:rsid w:val="006934DB"/>
    <w:rsid w:val="0069503B"/>
    <w:rsid w:val="00696827"/>
    <w:rsid w:val="0069682C"/>
    <w:rsid w:val="00696B92"/>
    <w:rsid w:val="00696E63"/>
    <w:rsid w:val="0069759A"/>
    <w:rsid w:val="00697B13"/>
    <w:rsid w:val="00697CCD"/>
    <w:rsid w:val="006A0492"/>
    <w:rsid w:val="006A049B"/>
    <w:rsid w:val="006A11C9"/>
    <w:rsid w:val="006A1717"/>
    <w:rsid w:val="006A1C19"/>
    <w:rsid w:val="006A1C36"/>
    <w:rsid w:val="006A1F92"/>
    <w:rsid w:val="006A26A3"/>
    <w:rsid w:val="006A3D1D"/>
    <w:rsid w:val="006A3E2F"/>
    <w:rsid w:val="006A3EBA"/>
    <w:rsid w:val="006A3F2D"/>
    <w:rsid w:val="006A44CB"/>
    <w:rsid w:val="006A4A9B"/>
    <w:rsid w:val="006A515D"/>
    <w:rsid w:val="006A58C3"/>
    <w:rsid w:val="006A5CCE"/>
    <w:rsid w:val="006A5CD9"/>
    <w:rsid w:val="006A6388"/>
    <w:rsid w:val="006A6C90"/>
    <w:rsid w:val="006A765F"/>
    <w:rsid w:val="006A7E3B"/>
    <w:rsid w:val="006A7F37"/>
    <w:rsid w:val="006B0020"/>
    <w:rsid w:val="006B00FB"/>
    <w:rsid w:val="006B36B4"/>
    <w:rsid w:val="006B5E10"/>
    <w:rsid w:val="006B6178"/>
    <w:rsid w:val="006B63A6"/>
    <w:rsid w:val="006B6F48"/>
    <w:rsid w:val="006B73A6"/>
    <w:rsid w:val="006B78E5"/>
    <w:rsid w:val="006B7A07"/>
    <w:rsid w:val="006B7B66"/>
    <w:rsid w:val="006C02C5"/>
    <w:rsid w:val="006C0AC1"/>
    <w:rsid w:val="006C0BEF"/>
    <w:rsid w:val="006C0D35"/>
    <w:rsid w:val="006C0F1B"/>
    <w:rsid w:val="006C0F7E"/>
    <w:rsid w:val="006C1EE5"/>
    <w:rsid w:val="006C2673"/>
    <w:rsid w:val="006C26CE"/>
    <w:rsid w:val="006C2B34"/>
    <w:rsid w:val="006C2E25"/>
    <w:rsid w:val="006C437C"/>
    <w:rsid w:val="006C529F"/>
    <w:rsid w:val="006C70B5"/>
    <w:rsid w:val="006D003C"/>
    <w:rsid w:val="006D02D8"/>
    <w:rsid w:val="006D0325"/>
    <w:rsid w:val="006D11E2"/>
    <w:rsid w:val="006D127C"/>
    <w:rsid w:val="006D1B70"/>
    <w:rsid w:val="006D1C34"/>
    <w:rsid w:val="006D257E"/>
    <w:rsid w:val="006D27D8"/>
    <w:rsid w:val="006D3059"/>
    <w:rsid w:val="006D374D"/>
    <w:rsid w:val="006D3F7D"/>
    <w:rsid w:val="006D4C1E"/>
    <w:rsid w:val="006D51A4"/>
    <w:rsid w:val="006D563C"/>
    <w:rsid w:val="006D5721"/>
    <w:rsid w:val="006D651F"/>
    <w:rsid w:val="006D6F3E"/>
    <w:rsid w:val="006D7704"/>
    <w:rsid w:val="006D775A"/>
    <w:rsid w:val="006D7AC0"/>
    <w:rsid w:val="006E014F"/>
    <w:rsid w:val="006E04A5"/>
    <w:rsid w:val="006E095B"/>
    <w:rsid w:val="006E0F59"/>
    <w:rsid w:val="006E11E3"/>
    <w:rsid w:val="006E1419"/>
    <w:rsid w:val="006E1865"/>
    <w:rsid w:val="006E21E9"/>
    <w:rsid w:val="006E235E"/>
    <w:rsid w:val="006E343A"/>
    <w:rsid w:val="006E388F"/>
    <w:rsid w:val="006E3E84"/>
    <w:rsid w:val="006E5C21"/>
    <w:rsid w:val="006E7D48"/>
    <w:rsid w:val="006F0A8A"/>
    <w:rsid w:val="006F0DCF"/>
    <w:rsid w:val="006F0E0D"/>
    <w:rsid w:val="006F2A70"/>
    <w:rsid w:val="006F2C50"/>
    <w:rsid w:val="006F3011"/>
    <w:rsid w:val="006F31E2"/>
    <w:rsid w:val="006F387D"/>
    <w:rsid w:val="006F53B8"/>
    <w:rsid w:val="006F5C2D"/>
    <w:rsid w:val="006F5E54"/>
    <w:rsid w:val="006F660E"/>
    <w:rsid w:val="0070058E"/>
    <w:rsid w:val="007005E2"/>
    <w:rsid w:val="00701631"/>
    <w:rsid w:val="007018EC"/>
    <w:rsid w:val="00701C13"/>
    <w:rsid w:val="00702261"/>
    <w:rsid w:val="00702B03"/>
    <w:rsid w:val="00702D8B"/>
    <w:rsid w:val="0070357C"/>
    <w:rsid w:val="00703833"/>
    <w:rsid w:val="0070699E"/>
    <w:rsid w:val="00706E32"/>
    <w:rsid w:val="00707AFE"/>
    <w:rsid w:val="00710151"/>
    <w:rsid w:val="007106D2"/>
    <w:rsid w:val="00710A8B"/>
    <w:rsid w:val="00711A62"/>
    <w:rsid w:val="00711A9E"/>
    <w:rsid w:val="00712CC3"/>
    <w:rsid w:val="0071375E"/>
    <w:rsid w:val="0071444E"/>
    <w:rsid w:val="007144DC"/>
    <w:rsid w:val="00714583"/>
    <w:rsid w:val="007146F6"/>
    <w:rsid w:val="007148E9"/>
    <w:rsid w:val="00714E05"/>
    <w:rsid w:val="0071516F"/>
    <w:rsid w:val="00716A98"/>
    <w:rsid w:val="00716B3B"/>
    <w:rsid w:val="00716E13"/>
    <w:rsid w:val="00716F70"/>
    <w:rsid w:val="007172A6"/>
    <w:rsid w:val="00717D43"/>
    <w:rsid w:val="007201BC"/>
    <w:rsid w:val="007203C9"/>
    <w:rsid w:val="0072057C"/>
    <w:rsid w:val="0072058D"/>
    <w:rsid w:val="00721ECD"/>
    <w:rsid w:val="007220F3"/>
    <w:rsid w:val="0072296E"/>
    <w:rsid w:val="00722C24"/>
    <w:rsid w:val="007243CC"/>
    <w:rsid w:val="00724A60"/>
    <w:rsid w:val="007262FD"/>
    <w:rsid w:val="00730057"/>
    <w:rsid w:val="00730362"/>
    <w:rsid w:val="00730FD3"/>
    <w:rsid w:val="007314C2"/>
    <w:rsid w:val="00731D4D"/>
    <w:rsid w:val="007320B7"/>
    <w:rsid w:val="00732122"/>
    <w:rsid w:val="0073271F"/>
    <w:rsid w:val="00733470"/>
    <w:rsid w:val="007337C7"/>
    <w:rsid w:val="00733F63"/>
    <w:rsid w:val="00734BFA"/>
    <w:rsid w:val="007356D8"/>
    <w:rsid w:val="007362B0"/>
    <w:rsid w:val="007368E7"/>
    <w:rsid w:val="00736FE5"/>
    <w:rsid w:val="00737088"/>
    <w:rsid w:val="00737443"/>
    <w:rsid w:val="00737B82"/>
    <w:rsid w:val="0074076F"/>
    <w:rsid w:val="0074097C"/>
    <w:rsid w:val="00740A69"/>
    <w:rsid w:val="00740ECD"/>
    <w:rsid w:val="00741DD1"/>
    <w:rsid w:val="00742A5A"/>
    <w:rsid w:val="007433FE"/>
    <w:rsid w:val="00743FC1"/>
    <w:rsid w:val="007446B3"/>
    <w:rsid w:val="00744824"/>
    <w:rsid w:val="00745329"/>
    <w:rsid w:val="00745873"/>
    <w:rsid w:val="007467A1"/>
    <w:rsid w:val="0074712C"/>
    <w:rsid w:val="007478B4"/>
    <w:rsid w:val="007507D9"/>
    <w:rsid w:val="00750AF1"/>
    <w:rsid w:val="00750FA0"/>
    <w:rsid w:val="00751BCA"/>
    <w:rsid w:val="0075243E"/>
    <w:rsid w:val="00752911"/>
    <w:rsid w:val="0075576C"/>
    <w:rsid w:val="00755A65"/>
    <w:rsid w:val="00756229"/>
    <w:rsid w:val="0075712D"/>
    <w:rsid w:val="0075712E"/>
    <w:rsid w:val="007573B2"/>
    <w:rsid w:val="00757823"/>
    <w:rsid w:val="00760280"/>
    <w:rsid w:val="00760FA5"/>
    <w:rsid w:val="0076130A"/>
    <w:rsid w:val="0076226F"/>
    <w:rsid w:val="0076246B"/>
    <w:rsid w:val="00762B1B"/>
    <w:rsid w:val="007633E0"/>
    <w:rsid w:val="007639DD"/>
    <w:rsid w:val="00765804"/>
    <w:rsid w:val="0076592D"/>
    <w:rsid w:val="00765A0B"/>
    <w:rsid w:val="0076677E"/>
    <w:rsid w:val="007674CB"/>
    <w:rsid w:val="00767FAD"/>
    <w:rsid w:val="007704C2"/>
    <w:rsid w:val="00770A48"/>
    <w:rsid w:val="00770AF4"/>
    <w:rsid w:val="0077374F"/>
    <w:rsid w:val="007737D4"/>
    <w:rsid w:val="0077396C"/>
    <w:rsid w:val="00773BD1"/>
    <w:rsid w:val="00773C8A"/>
    <w:rsid w:val="00773C95"/>
    <w:rsid w:val="00774A2E"/>
    <w:rsid w:val="00774F22"/>
    <w:rsid w:val="00775267"/>
    <w:rsid w:val="00775A55"/>
    <w:rsid w:val="00776A23"/>
    <w:rsid w:val="00776B3F"/>
    <w:rsid w:val="007776E0"/>
    <w:rsid w:val="00780601"/>
    <w:rsid w:val="00780E70"/>
    <w:rsid w:val="0078113B"/>
    <w:rsid w:val="00781B56"/>
    <w:rsid w:val="00783327"/>
    <w:rsid w:val="0078371E"/>
    <w:rsid w:val="00783DCD"/>
    <w:rsid w:val="007844F8"/>
    <w:rsid w:val="007845D7"/>
    <w:rsid w:val="007846D8"/>
    <w:rsid w:val="00784DBF"/>
    <w:rsid w:val="00785649"/>
    <w:rsid w:val="00786894"/>
    <w:rsid w:val="007868BD"/>
    <w:rsid w:val="00786AC8"/>
    <w:rsid w:val="00786B64"/>
    <w:rsid w:val="00786F09"/>
    <w:rsid w:val="00786F83"/>
    <w:rsid w:val="007871E6"/>
    <w:rsid w:val="00790148"/>
    <w:rsid w:val="007904FF"/>
    <w:rsid w:val="007910BD"/>
    <w:rsid w:val="0079172A"/>
    <w:rsid w:val="0079250C"/>
    <w:rsid w:val="00792C2F"/>
    <w:rsid w:val="0079332D"/>
    <w:rsid w:val="00793B7E"/>
    <w:rsid w:val="00793DA9"/>
    <w:rsid w:val="0079467E"/>
    <w:rsid w:val="00794FA1"/>
    <w:rsid w:val="0079561B"/>
    <w:rsid w:val="007966FB"/>
    <w:rsid w:val="007967AC"/>
    <w:rsid w:val="007973F9"/>
    <w:rsid w:val="007A047A"/>
    <w:rsid w:val="007A1B28"/>
    <w:rsid w:val="007A1B58"/>
    <w:rsid w:val="007A1D9E"/>
    <w:rsid w:val="007A1FCD"/>
    <w:rsid w:val="007A2931"/>
    <w:rsid w:val="007A314C"/>
    <w:rsid w:val="007A32F1"/>
    <w:rsid w:val="007A3DD7"/>
    <w:rsid w:val="007A4845"/>
    <w:rsid w:val="007A4FC9"/>
    <w:rsid w:val="007A5181"/>
    <w:rsid w:val="007A568B"/>
    <w:rsid w:val="007A60ED"/>
    <w:rsid w:val="007A6105"/>
    <w:rsid w:val="007A6B5C"/>
    <w:rsid w:val="007A6B5F"/>
    <w:rsid w:val="007A703B"/>
    <w:rsid w:val="007B0958"/>
    <w:rsid w:val="007B0A67"/>
    <w:rsid w:val="007B15B7"/>
    <w:rsid w:val="007B207E"/>
    <w:rsid w:val="007B281A"/>
    <w:rsid w:val="007B2BB5"/>
    <w:rsid w:val="007B3497"/>
    <w:rsid w:val="007B3C4D"/>
    <w:rsid w:val="007B493D"/>
    <w:rsid w:val="007B49F4"/>
    <w:rsid w:val="007B4EFE"/>
    <w:rsid w:val="007B4F10"/>
    <w:rsid w:val="007B52E2"/>
    <w:rsid w:val="007B5A84"/>
    <w:rsid w:val="007B5B2C"/>
    <w:rsid w:val="007B5B6B"/>
    <w:rsid w:val="007B6039"/>
    <w:rsid w:val="007B60FA"/>
    <w:rsid w:val="007B66C9"/>
    <w:rsid w:val="007C04D2"/>
    <w:rsid w:val="007C1536"/>
    <w:rsid w:val="007C309D"/>
    <w:rsid w:val="007C35B2"/>
    <w:rsid w:val="007C415B"/>
    <w:rsid w:val="007C41EA"/>
    <w:rsid w:val="007C4A15"/>
    <w:rsid w:val="007C4E7B"/>
    <w:rsid w:val="007C4EE9"/>
    <w:rsid w:val="007C599F"/>
    <w:rsid w:val="007C5A90"/>
    <w:rsid w:val="007C5DB7"/>
    <w:rsid w:val="007C6A4C"/>
    <w:rsid w:val="007D0B2A"/>
    <w:rsid w:val="007D17EB"/>
    <w:rsid w:val="007D1D51"/>
    <w:rsid w:val="007D23DF"/>
    <w:rsid w:val="007D393F"/>
    <w:rsid w:val="007D40AC"/>
    <w:rsid w:val="007D435A"/>
    <w:rsid w:val="007D4632"/>
    <w:rsid w:val="007D46C9"/>
    <w:rsid w:val="007D4B08"/>
    <w:rsid w:val="007D5F19"/>
    <w:rsid w:val="007D6E8F"/>
    <w:rsid w:val="007D72E6"/>
    <w:rsid w:val="007D7486"/>
    <w:rsid w:val="007D7B95"/>
    <w:rsid w:val="007E090A"/>
    <w:rsid w:val="007E0CE0"/>
    <w:rsid w:val="007E235F"/>
    <w:rsid w:val="007E250C"/>
    <w:rsid w:val="007E2631"/>
    <w:rsid w:val="007E342B"/>
    <w:rsid w:val="007E49F4"/>
    <w:rsid w:val="007E4B02"/>
    <w:rsid w:val="007E4BA7"/>
    <w:rsid w:val="007E4EC5"/>
    <w:rsid w:val="007E54E6"/>
    <w:rsid w:val="007E5CA4"/>
    <w:rsid w:val="007E6069"/>
    <w:rsid w:val="007E621B"/>
    <w:rsid w:val="007E6CE3"/>
    <w:rsid w:val="007E7398"/>
    <w:rsid w:val="007E75F1"/>
    <w:rsid w:val="007E7949"/>
    <w:rsid w:val="007E7C5D"/>
    <w:rsid w:val="007F003E"/>
    <w:rsid w:val="007F01AE"/>
    <w:rsid w:val="007F0975"/>
    <w:rsid w:val="007F0A9B"/>
    <w:rsid w:val="007F1868"/>
    <w:rsid w:val="007F1DF2"/>
    <w:rsid w:val="007F28E2"/>
    <w:rsid w:val="007F296C"/>
    <w:rsid w:val="007F29C2"/>
    <w:rsid w:val="007F2A94"/>
    <w:rsid w:val="007F333E"/>
    <w:rsid w:val="007F3454"/>
    <w:rsid w:val="007F34BF"/>
    <w:rsid w:val="007F3B74"/>
    <w:rsid w:val="007F4A01"/>
    <w:rsid w:val="007F5754"/>
    <w:rsid w:val="007F5A66"/>
    <w:rsid w:val="007F5D64"/>
    <w:rsid w:val="007F6CFA"/>
    <w:rsid w:val="007F6DD8"/>
    <w:rsid w:val="007F7E0A"/>
    <w:rsid w:val="00800202"/>
    <w:rsid w:val="00800343"/>
    <w:rsid w:val="00800B86"/>
    <w:rsid w:val="008011EF"/>
    <w:rsid w:val="008020A7"/>
    <w:rsid w:val="00802B03"/>
    <w:rsid w:val="00803400"/>
    <w:rsid w:val="0080340F"/>
    <w:rsid w:val="00803889"/>
    <w:rsid w:val="008044E2"/>
    <w:rsid w:val="00804663"/>
    <w:rsid w:val="00805840"/>
    <w:rsid w:val="0080627A"/>
    <w:rsid w:val="008065C8"/>
    <w:rsid w:val="00810963"/>
    <w:rsid w:val="00810D1F"/>
    <w:rsid w:val="00810E7F"/>
    <w:rsid w:val="00811BDB"/>
    <w:rsid w:val="00812C39"/>
    <w:rsid w:val="00813B67"/>
    <w:rsid w:val="008145B1"/>
    <w:rsid w:val="00814615"/>
    <w:rsid w:val="00815A77"/>
    <w:rsid w:val="00815D92"/>
    <w:rsid w:val="00816537"/>
    <w:rsid w:val="0081665D"/>
    <w:rsid w:val="00816F60"/>
    <w:rsid w:val="00816FB3"/>
    <w:rsid w:val="00817723"/>
    <w:rsid w:val="0082049E"/>
    <w:rsid w:val="008210D5"/>
    <w:rsid w:val="0082293F"/>
    <w:rsid w:val="0082370A"/>
    <w:rsid w:val="00823DF1"/>
    <w:rsid w:val="00824BD3"/>
    <w:rsid w:val="00825B05"/>
    <w:rsid w:val="008260DE"/>
    <w:rsid w:val="0082619A"/>
    <w:rsid w:val="0082623A"/>
    <w:rsid w:val="00826E43"/>
    <w:rsid w:val="00830021"/>
    <w:rsid w:val="008305C3"/>
    <w:rsid w:val="00832765"/>
    <w:rsid w:val="008330B0"/>
    <w:rsid w:val="008330F8"/>
    <w:rsid w:val="00833157"/>
    <w:rsid w:val="00833928"/>
    <w:rsid w:val="00833EED"/>
    <w:rsid w:val="008340E4"/>
    <w:rsid w:val="00834166"/>
    <w:rsid w:val="00834405"/>
    <w:rsid w:val="00835A01"/>
    <w:rsid w:val="00835CAD"/>
    <w:rsid w:val="0083624B"/>
    <w:rsid w:val="00836554"/>
    <w:rsid w:val="0083662D"/>
    <w:rsid w:val="00836BCC"/>
    <w:rsid w:val="00836BF4"/>
    <w:rsid w:val="00837D69"/>
    <w:rsid w:val="00837E8B"/>
    <w:rsid w:val="008404A2"/>
    <w:rsid w:val="00840556"/>
    <w:rsid w:val="008407BE"/>
    <w:rsid w:val="0084097B"/>
    <w:rsid w:val="008415D5"/>
    <w:rsid w:val="008419B2"/>
    <w:rsid w:val="0084219F"/>
    <w:rsid w:val="008422BC"/>
    <w:rsid w:val="008422C4"/>
    <w:rsid w:val="00842881"/>
    <w:rsid w:val="00842978"/>
    <w:rsid w:val="00842A35"/>
    <w:rsid w:val="008431B8"/>
    <w:rsid w:val="00843CA5"/>
    <w:rsid w:val="008448CD"/>
    <w:rsid w:val="008452BC"/>
    <w:rsid w:val="00845305"/>
    <w:rsid w:val="0084550B"/>
    <w:rsid w:val="00845C2E"/>
    <w:rsid w:val="00845D3A"/>
    <w:rsid w:val="00845D63"/>
    <w:rsid w:val="00845DA5"/>
    <w:rsid w:val="00845EF3"/>
    <w:rsid w:val="00846921"/>
    <w:rsid w:val="00846B60"/>
    <w:rsid w:val="00846DD5"/>
    <w:rsid w:val="008474C6"/>
    <w:rsid w:val="00847A4C"/>
    <w:rsid w:val="00847D64"/>
    <w:rsid w:val="0085011D"/>
    <w:rsid w:val="00850142"/>
    <w:rsid w:val="00850242"/>
    <w:rsid w:val="008503B3"/>
    <w:rsid w:val="00850B67"/>
    <w:rsid w:val="00850F67"/>
    <w:rsid w:val="00851610"/>
    <w:rsid w:val="00851697"/>
    <w:rsid w:val="00851BCA"/>
    <w:rsid w:val="00852A5C"/>
    <w:rsid w:val="0085345A"/>
    <w:rsid w:val="008538D6"/>
    <w:rsid w:val="00853BA1"/>
    <w:rsid w:val="00854DC8"/>
    <w:rsid w:val="00855300"/>
    <w:rsid w:val="00855DA9"/>
    <w:rsid w:val="0085678E"/>
    <w:rsid w:val="00856DE8"/>
    <w:rsid w:val="00857199"/>
    <w:rsid w:val="00857889"/>
    <w:rsid w:val="00857FEE"/>
    <w:rsid w:val="008601D6"/>
    <w:rsid w:val="00860755"/>
    <w:rsid w:val="008607B4"/>
    <w:rsid w:val="00860841"/>
    <w:rsid w:val="00861235"/>
    <w:rsid w:val="008629B2"/>
    <w:rsid w:val="00862CF2"/>
    <w:rsid w:val="008636A4"/>
    <w:rsid w:val="00864472"/>
    <w:rsid w:val="00864C40"/>
    <w:rsid w:val="00865042"/>
    <w:rsid w:val="00866E2D"/>
    <w:rsid w:val="00867619"/>
    <w:rsid w:val="008679A2"/>
    <w:rsid w:val="00867C07"/>
    <w:rsid w:val="0087025C"/>
    <w:rsid w:val="008706A2"/>
    <w:rsid w:val="00870B6D"/>
    <w:rsid w:val="00870D84"/>
    <w:rsid w:val="00870E9B"/>
    <w:rsid w:val="0087159A"/>
    <w:rsid w:val="00871C28"/>
    <w:rsid w:val="00871E44"/>
    <w:rsid w:val="00871F4A"/>
    <w:rsid w:val="00872674"/>
    <w:rsid w:val="008732BE"/>
    <w:rsid w:val="0087370F"/>
    <w:rsid w:val="008738D0"/>
    <w:rsid w:val="00873A9A"/>
    <w:rsid w:val="00874197"/>
    <w:rsid w:val="00874591"/>
    <w:rsid w:val="00875A42"/>
    <w:rsid w:val="008761BD"/>
    <w:rsid w:val="0087620E"/>
    <w:rsid w:val="0087636F"/>
    <w:rsid w:val="00876915"/>
    <w:rsid w:val="0087693A"/>
    <w:rsid w:val="00876E32"/>
    <w:rsid w:val="00876E9B"/>
    <w:rsid w:val="0087763A"/>
    <w:rsid w:val="008803EC"/>
    <w:rsid w:val="008808F3"/>
    <w:rsid w:val="00881346"/>
    <w:rsid w:val="00881502"/>
    <w:rsid w:val="008817C4"/>
    <w:rsid w:val="008817E4"/>
    <w:rsid w:val="00881CA7"/>
    <w:rsid w:val="00881CF6"/>
    <w:rsid w:val="00881E0F"/>
    <w:rsid w:val="00882292"/>
    <w:rsid w:val="00883102"/>
    <w:rsid w:val="00883451"/>
    <w:rsid w:val="0088413A"/>
    <w:rsid w:val="008842AA"/>
    <w:rsid w:val="008844E1"/>
    <w:rsid w:val="0088559B"/>
    <w:rsid w:val="00885DC7"/>
    <w:rsid w:val="00885F96"/>
    <w:rsid w:val="0088687F"/>
    <w:rsid w:val="00887C88"/>
    <w:rsid w:val="00887D06"/>
    <w:rsid w:val="0089063E"/>
    <w:rsid w:val="00890E29"/>
    <w:rsid w:val="00890E37"/>
    <w:rsid w:val="00890E57"/>
    <w:rsid w:val="00890E72"/>
    <w:rsid w:val="00890EF6"/>
    <w:rsid w:val="00890FDF"/>
    <w:rsid w:val="008911AC"/>
    <w:rsid w:val="00891E5B"/>
    <w:rsid w:val="00892202"/>
    <w:rsid w:val="00892835"/>
    <w:rsid w:val="00892A50"/>
    <w:rsid w:val="00892F73"/>
    <w:rsid w:val="00893D05"/>
    <w:rsid w:val="00893E92"/>
    <w:rsid w:val="00894387"/>
    <w:rsid w:val="008948D4"/>
    <w:rsid w:val="00895C6E"/>
    <w:rsid w:val="008967AA"/>
    <w:rsid w:val="00896A32"/>
    <w:rsid w:val="00896E5E"/>
    <w:rsid w:val="008A0AFA"/>
    <w:rsid w:val="008A1947"/>
    <w:rsid w:val="008A21AB"/>
    <w:rsid w:val="008A24C6"/>
    <w:rsid w:val="008A27F2"/>
    <w:rsid w:val="008A2D39"/>
    <w:rsid w:val="008A3745"/>
    <w:rsid w:val="008A47C2"/>
    <w:rsid w:val="008A64D4"/>
    <w:rsid w:val="008A662D"/>
    <w:rsid w:val="008A767F"/>
    <w:rsid w:val="008B0016"/>
    <w:rsid w:val="008B06EC"/>
    <w:rsid w:val="008B08BE"/>
    <w:rsid w:val="008B10D7"/>
    <w:rsid w:val="008B129F"/>
    <w:rsid w:val="008B13A5"/>
    <w:rsid w:val="008B2000"/>
    <w:rsid w:val="008B221C"/>
    <w:rsid w:val="008B2D07"/>
    <w:rsid w:val="008B3A22"/>
    <w:rsid w:val="008B5B85"/>
    <w:rsid w:val="008B6D89"/>
    <w:rsid w:val="008B710A"/>
    <w:rsid w:val="008B7F11"/>
    <w:rsid w:val="008C0A00"/>
    <w:rsid w:val="008C0DF2"/>
    <w:rsid w:val="008C1918"/>
    <w:rsid w:val="008C2165"/>
    <w:rsid w:val="008C2559"/>
    <w:rsid w:val="008C298B"/>
    <w:rsid w:val="008C2B4C"/>
    <w:rsid w:val="008C2F1A"/>
    <w:rsid w:val="008C325F"/>
    <w:rsid w:val="008C32E1"/>
    <w:rsid w:val="008C364C"/>
    <w:rsid w:val="008C36BF"/>
    <w:rsid w:val="008C3B2E"/>
    <w:rsid w:val="008C3F28"/>
    <w:rsid w:val="008C4132"/>
    <w:rsid w:val="008C5C15"/>
    <w:rsid w:val="008C6EC0"/>
    <w:rsid w:val="008C779C"/>
    <w:rsid w:val="008C78DA"/>
    <w:rsid w:val="008C7A76"/>
    <w:rsid w:val="008C7D17"/>
    <w:rsid w:val="008D04F4"/>
    <w:rsid w:val="008D0550"/>
    <w:rsid w:val="008D09D4"/>
    <w:rsid w:val="008D0C49"/>
    <w:rsid w:val="008D0E7E"/>
    <w:rsid w:val="008D1B1B"/>
    <w:rsid w:val="008D1CE2"/>
    <w:rsid w:val="008D222F"/>
    <w:rsid w:val="008D265F"/>
    <w:rsid w:val="008D2700"/>
    <w:rsid w:val="008D4024"/>
    <w:rsid w:val="008D456F"/>
    <w:rsid w:val="008D45A5"/>
    <w:rsid w:val="008D4B60"/>
    <w:rsid w:val="008D5799"/>
    <w:rsid w:val="008D6264"/>
    <w:rsid w:val="008D6BDD"/>
    <w:rsid w:val="008D6CBC"/>
    <w:rsid w:val="008D7531"/>
    <w:rsid w:val="008D7C38"/>
    <w:rsid w:val="008E0105"/>
    <w:rsid w:val="008E0147"/>
    <w:rsid w:val="008E0822"/>
    <w:rsid w:val="008E0874"/>
    <w:rsid w:val="008E1B50"/>
    <w:rsid w:val="008E20D6"/>
    <w:rsid w:val="008E2B2A"/>
    <w:rsid w:val="008E3047"/>
    <w:rsid w:val="008E3375"/>
    <w:rsid w:val="008E34E6"/>
    <w:rsid w:val="008E37D1"/>
    <w:rsid w:val="008E3DAC"/>
    <w:rsid w:val="008E44F3"/>
    <w:rsid w:val="008E52E3"/>
    <w:rsid w:val="008E5610"/>
    <w:rsid w:val="008E5837"/>
    <w:rsid w:val="008E5ADD"/>
    <w:rsid w:val="008E5C22"/>
    <w:rsid w:val="008E6065"/>
    <w:rsid w:val="008E6909"/>
    <w:rsid w:val="008E7774"/>
    <w:rsid w:val="008E7D6E"/>
    <w:rsid w:val="008F04DB"/>
    <w:rsid w:val="008F09A0"/>
    <w:rsid w:val="008F0B50"/>
    <w:rsid w:val="008F0FAB"/>
    <w:rsid w:val="008F1028"/>
    <w:rsid w:val="008F3285"/>
    <w:rsid w:val="008F3B1F"/>
    <w:rsid w:val="008F4380"/>
    <w:rsid w:val="008F4890"/>
    <w:rsid w:val="008F4C42"/>
    <w:rsid w:val="008F6623"/>
    <w:rsid w:val="008F75F0"/>
    <w:rsid w:val="009003B1"/>
    <w:rsid w:val="009005DF"/>
    <w:rsid w:val="009012A8"/>
    <w:rsid w:val="009012F1"/>
    <w:rsid w:val="00902D39"/>
    <w:rsid w:val="009030D3"/>
    <w:rsid w:val="00903B0D"/>
    <w:rsid w:val="00903F91"/>
    <w:rsid w:val="009044A6"/>
    <w:rsid w:val="00904993"/>
    <w:rsid w:val="00905005"/>
    <w:rsid w:val="0090664A"/>
    <w:rsid w:val="009071BE"/>
    <w:rsid w:val="009105DE"/>
    <w:rsid w:val="00910E9D"/>
    <w:rsid w:val="00910F4E"/>
    <w:rsid w:val="009126E1"/>
    <w:rsid w:val="00912A9F"/>
    <w:rsid w:val="009130CB"/>
    <w:rsid w:val="00913C11"/>
    <w:rsid w:val="00914B14"/>
    <w:rsid w:val="00914B7E"/>
    <w:rsid w:val="00915181"/>
    <w:rsid w:val="00915689"/>
    <w:rsid w:val="00916637"/>
    <w:rsid w:val="00916746"/>
    <w:rsid w:val="00916B39"/>
    <w:rsid w:val="009176C7"/>
    <w:rsid w:val="00917D7B"/>
    <w:rsid w:val="009217B1"/>
    <w:rsid w:val="00921FE7"/>
    <w:rsid w:val="00922097"/>
    <w:rsid w:val="009229B8"/>
    <w:rsid w:val="00924303"/>
    <w:rsid w:val="00924912"/>
    <w:rsid w:val="00924AFA"/>
    <w:rsid w:val="0092537D"/>
    <w:rsid w:val="0092543E"/>
    <w:rsid w:val="00925B0F"/>
    <w:rsid w:val="0092668E"/>
    <w:rsid w:val="009273B4"/>
    <w:rsid w:val="00927C4E"/>
    <w:rsid w:val="00927CC1"/>
    <w:rsid w:val="00927ED5"/>
    <w:rsid w:val="00930450"/>
    <w:rsid w:val="00930EEF"/>
    <w:rsid w:val="00931D08"/>
    <w:rsid w:val="00931D98"/>
    <w:rsid w:val="0093247F"/>
    <w:rsid w:val="0093250E"/>
    <w:rsid w:val="00932BB5"/>
    <w:rsid w:val="0093344F"/>
    <w:rsid w:val="00934932"/>
    <w:rsid w:val="0093590D"/>
    <w:rsid w:val="0093702C"/>
    <w:rsid w:val="009375D6"/>
    <w:rsid w:val="009400E2"/>
    <w:rsid w:val="00940EC3"/>
    <w:rsid w:val="00941185"/>
    <w:rsid w:val="00941409"/>
    <w:rsid w:val="0094148A"/>
    <w:rsid w:val="009416F5"/>
    <w:rsid w:val="00941D0B"/>
    <w:rsid w:val="00941E94"/>
    <w:rsid w:val="00943D43"/>
    <w:rsid w:val="009441B3"/>
    <w:rsid w:val="0094459A"/>
    <w:rsid w:val="00944DD7"/>
    <w:rsid w:val="00945101"/>
    <w:rsid w:val="00945704"/>
    <w:rsid w:val="009467DE"/>
    <w:rsid w:val="00947943"/>
    <w:rsid w:val="009479E3"/>
    <w:rsid w:val="00950111"/>
    <w:rsid w:val="00950300"/>
    <w:rsid w:val="00950491"/>
    <w:rsid w:val="00950862"/>
    <w:rsid w:val="00950A7A"/>
    <w:rsid w:val="00950B28"/>
    <w:rsid w:val="0095142D"/>
    <w:rsid w:val="00951724"/>
    <w:rsid w:val="00951E68"/>
    <w:rsid w:val="00952079"/>
    <w:rsid w:val="0095302C"/>
    <w:rsid w:val="009537CB"/>
    <w:rsid w:val="009538B9"/>
    <w:rsid w:val="00953FB6"/>
    <w:rsid w:val="009549A9"/>
    <w:rsid w:val="0095546A"/>
    <w:rsid w:val="00957100"/>
    <w:rsid w:val="0096007D"/>
    <w:rsid w:val="00960FAA"/>
    <w:rsid w:val="0096175C"/>
    <w:rsid w:val="009621CE"/>
    <w:rsid w:val="0096294B"/>
    <w:rsid w:val="00962A4F"/>
    <w:rsid w:val="00962D3F"/>
    <w:rsid w:val="0096322E"/>
    <w:rsid w:val="00963520"/>
    <w:rsid w:val="009642A6"/>
    <w:rsid w:val="009646CF"/>
    <w:rsid w:val="0096475F"/>
    <w:rsid w:val="0096497B"/>
    <w:rsid w:val="009649F0"/>
    <w:rsid w:val="0096513B"/>
    <w:rsid w:val="00965148"/>
    <w:rsid w:val="00965F7F"/>
    <w:rsid w:val="00966A7E"/>
    <w:rsid w:val="00966EF0"/>
    <w:rsid w:val="0096745A"/>
    <w:rsid w:val="0096774A"/>
    <w:rsid w:val="00970013"/>
    <w:rsid w:val="009701FF"/>
    <w:rsid w:val="009704C0"/>
    <w:rsid w:val="00970E44"/>
    <w:rsid w:val="009711C0"/>
    <w:rsid w:val="00971444"/>
    <w:rsid w:val="00971E0B"/>
    <w:rsid w:val="00971FEE"/>
    <w:rsid w:val="0097205B"/>
    <w:rsid w:val="009728F3"/>
    <w:rsid w:val="009743EA"/>
    <w:rsid w:val="00974C05"/>
    <w:rsid w:val="00975238"/>
    <w:rsid w:val="00976438"/>
    <w:rsid w:val="00976C19"/>
    <w:rsid w:val="00976EED"/>
    <w:rsid w:val="009773E7"/>
    <w:rsid w:val="00977C5D"/>
    <w:rsid w:val="0098003F"/>
    <w:rsid w:val="00980989"/>
    <w:rsid w:val="00980D49"/>
    <w:rsid w:val="00982CC2"/>
    <w:rsid w:val="00983633"/>
    <w:rsid w:val="00983E2B"/>
    <w:rsid w:val="009845E8"/>
    <w:rsid w:val="00985065"/>
    <w:rsid w:val="0098523E"/>
    <w:rsid w:val="009852BA"/>
    <w:rsid w:val="0098646C"/>
    <w:rsid w:val="00987222"/>
    <w:rsid w:val="009874D4"/>
    <w:rsid w:val="00990889"/>
    <w:rsid w:val="009908DB"/>
    <w:rsid w:val="009912BE"/>
    <w:rsid w:val="00992E9E"/>
    <w:rsid w:val="009936BC"/>
    <w:rsid w:val="00993EAF"/>
    <w:rsid w:val="0099446D"/>
    <w:rsid w:val="00994B38"/>
    <w:rsid w:val="0099530D"/>
    <w:rsid w:val="009959E5"/>
    <w:rsid w:val="00995D4C"/>
    <w:rsid w:val="00996530"/>
    <w:rsid w:val="0099658E"/>
    <w:rsid w:val="00996957"/>
    <w:rsid w:val="00996A96"/>
    <w:rsid w:val="00996C97"/>
    <w:rsid w:val="00997765"/>
    <w:rsid w:val="00997C83"/>
    <w:rsid w:val="009A0A9D"/>
    <w:rsid w:val="009A0F41"/>
    <w:rsid w:val="009A1435"/>
    <w:rsid w:val="009A19C2"/>
    <w:rsid w:val="009A2372"/>
    <w:rsid w:val="009A30E9"/>
    <w:rsid w:val="009A3493"/>
    <w:rsid w:val="009A5365"/>
    <w:rsid w:val="009A53A5"/>
    <w:rsid w:val="009A61EC"/>
    <w:rsid w:val="009A6219"/>
    <w:rsid w:val="009A6E45"/>
    <w:rsid w:val="009A7252"/>
    <w:rsid w:val="009A769C"/>
    <w:rsid w:val="009A78C2"/>
    <w:rsid w:val="009B030F"/>
    <w:rsid w:val="009B1418"/>
    <w:rsid w:val="009B1591"/>
    <w:rsid w:val="009B1849"/>
    <w:rsid w:val="009B1FF0"/>
    <w:rsid w:val="009B204D"/>
    <w:rsid w:val="009B2F37"/>
    <w:rsid w:val="009B2F7D"/>
    <w:rsid w:val="009B3A74"/>
    <w:rsid w:val="009B44F4"/>
    <w:rsid w:val="009B4830"/>
    <w:rsid w:val="009B4B26"/>
    <w:rsid w:val="009B5837"/>
    <w:rsid w:val="009B5CE3"/>
    <w:rsid w:val="009B6D8B"/>
    <w:rsid w:val="009B71D2"/>
    <w:rsid w:val="009B7725"/>
    <w:rsid w:val="009B7970"/>
    <w:rsid w:val="009B7981"/>
    <w:rsid w:val="009B7F1D"/>
    <w:rsid w:val="009C08B8"/>
    <w:rsid w:val="009C0A80"/>
    <w:rsid w:val="009C10F5"/>
    <w:rsid w:val="009C12A8"/>
    <w:rsid w:val="009C1497"/>
    <w:rsid w:val="009C243A"/>
    <w:rsid w:val="009C2885"/>
    <w:rsid w:val="009C2E43"/>
    <w:rsid w:val="009C2E71"/>
    <w:rsid w:val="009C3271"/>
    <w:rsid w:val="009C3578"/>
    <w:rsid w:val="009C3D86"/>
    <w:rsid w:val="009C43C1"/>
    <w:rsid w:val="009C5441"/>
    <w:rsid w:val="009C5B1D"/>
    <w:rsid w:val="009C5F2D"/>
    <w:rsid w:val="009C5FC0"/>
    <w:rsid w:val="009C69E0"/>
    <w:rsid w:val="009C6A1B"/>
    <w:rsid w:val="009C764F"/>
    <w:rsid w:val="009C7DC5"/>
    <w:rsid w:val="009D015D"/>
    <w:rsid w:val="009D12D1"/>
    <w:rsid w:val="009D1502"/>
    <w:rsid w:val="009D1B07"/>
    <w:rsid w:val="009D1C1E"/>
    <w:rsid w:val="009D23D8"/>
    <w:rsid w:val="009D255B"/>
    <w:rsid w:val="009D2875"/>
    <w:rsid w:val="009D370C"/>
    <w:rsid w:val="009D3F83"/>
    <w:rsid w:val="009D40D9"/>
    <w:rsid w:val="009D5229"/>
    <w:rsid w:val="009D5DE8"/>
    <w:rsid w:val="009D6125"/>
    <w:rsid w:val="009D62BE"/>
    <w:rsid w:val="009D6C9D"/>
    <w:rsid w:val="009D6E8F"/>
    <w:rsid w:val="009D768D"/>
    <w:rsid w:val="009D7767"/>
    <w:rsid w:val="009D7D5E"/>
    <w:rsid w:val="009D7F77"/>
    <w:rsid w:val="009E03F7"/>
    <w:rsid w:val="009E1338"/>
    <w:rsid w:val="009E15E6"/>
    <w:rsid w:val="009E1894"/>
    <w:rsid w:val="009E1C27"/>
    <w:rsid w:val="009E2111"/>
    <w:rsid w:val="009E2F2B"/>
    <w:rsid w:val="009E4610"/>
    <w:rsid w:val="009E5036"/>
    <w:rsid w:val="009E546D"/>
    <w:rsid w:val="009E7BCD"/>
    <w:rsid w:val="009F0C41"/>
    <w:rsid w:val="009F11DF"/>
    <w:rsid w:val="009F1309"/>
    <w:rsid w:val="009F15CC"/>
    <w:rsid w:val="009F1FBB"/>
    <w:rsid w:val="009F1FEE"/>
    <w:rsid w:val="009F3799"/>
    <w:rsid w:val="009F3829"/>
    <w:rsid w:val="009F3CCB"/>
    <w:rsid w:val="009F5390"/>
    <w:rsid w:val="009F655C"/>
    <w:rsid w:val="009F6787"/>
    <w:rsid w:val="009F7AE4"/>
    <w:rsid w:val="00A00177"/>
    <w:rsid w:val="00A008AA"/>
    <w:rsid w:val="00A01B93"/>
    <w:rsid w:val="00A01DAF"/>
    <w:rsid w:val="00A03505"/>
    <w:rsid w:val="00A039FD"/>
    <w:rsid w:val="00A04C14"/>
    <w:rsid w:val="00A04DEC"/>
    <w:rsid w:val="00A061A0"/>
    <w:rsid w:val="00A06898"/>
    <w:rsid w:val="00A06A76"/>
    <w:rsid w:val="00A06D45"/>
    <w:rsid w:val="00A071FD"/>
    <w:rsid w:val="00A07D88"/>
    <w:rsid w:val="00A07DFB"/>
    <w:rsid w:val="00A07F82"/>
    <w:rsid w:val="00A105BC"/>
    <w:rsid w:val="00A10E7F"/>
    <w:rsid w:val="00A1145E"/>
    <w:rsid w:val="00A11F2D"/>
    <w:rsid w:val="00A11F80"/>
    <w:rsid w:val="00A121E4"/>
    <w:rsid w:val="00A12461"/>
    <w:rsid w:val="00A1287E"/>
    <w:rsid w:val="00A1368E"/>
    <w:rsid w:val="00A138CA"/>
    <w:rsid w:val="00A13E77"/>
    <w:rsid w:val="00A14155"/>
    <w:rsid w:val="00A1435B"/>
    <w:rsid w:val="00A145A6"/>
    <w:rsid w:val="00A14A5C"/>
    <w:rsid w:val="00A14D6A"/>
    <w:rsid w:val="00A15110"/>
    <w:rsid w:val="00A15889"/>
    <w:rsid w:val="00A16076"/>
    <w:rsid w:val="00A16401"/>
    <w:rsid w:val="00A17042"/>
    <w:rsid w:val="00A1731A"/>
    <w:rsid w:val="00A17863"/>
    <w:rsid w:val="00A20371"/>
    <w:rsid w:val="00A2259F"/>
    <w:rsid w:val="00A2296D"/>
    <w:rsid w:val="00A22FC5"/>
    <w:rsid w:val="00A2346B"/>
    <w:rsid w:val="00A23D58"/>
    <w:rsid w:val="00A24702"/>
    <w:rsid w:val="00A24D22"/>
    <w:rsid w:val="00A2503B"/>
    <w:rsid w:val="00A257D9"/>
    <w:rsid w:val="00A2599D"/>
    <w:rsid w:val="00A263F4"/>
    <w:rsid w:val="00A26580"/>
    <w:rsid w:val="00A26A61"/>
    <w:rsid w:val="00A2724A"/>
    <w:rsid w:val="00A2735F"/>
    <w:rsid w:val="00A277D9"/>
    <w:rsid w:val="00A27B9C"/>
    <w:rsid w:val="00A301E8"/>
    <w:rsid w:val="00A30E0D"/>
    <w:rsid w:val="00A31041"/>
    <w:rsid w:val="00A31119"/>
    <w:rsid w:val="00A322ED"/>
    <w:rsid w:val="00A3254F"/>
    <w:rsid w:val="00A32900"/>
    <w:rsid w:val="00A329F4"/>
    <w:rsid w:val="00A336C9"/>
    <w:rsid w:val="00A337D8"/>
    <w:rsid w:val="00A35BD4"/>
    <w:rsid w:val="00A35ED0"/>
    <w:rsid w:val="00A36A82"/>
    <w:rsid w:val="00A40FD0"/>
    <w:rsid w:val="00A41090"/>
    <w:rsid w:val="00A41297"/>
    <w:rsid w:val="00A4183E"/>
    <w:rsid w:val="00A4224C"/>
    <w:rsid w:val="00A4250C"/>
    <w:rsid w:val="00A440E2"/>
    <w:rsid w:val="00A44934"/>
    <w:rsid w:val="00A449D5"/>
    <w:rsid w:val="00A45260"/>
    <w:rsid w:val="00A452E6"/>
    <w:rsid w:val="00A4541F"/>
    <w:rsid w:val="00A4675A"/>
    <w:rsid w:val="00A46C72"/>
    <w:rsid w:val="00A46FFD"/>
    <w:rsid w:val="00A47FDC"/>
    <w:rsid w:val="00A502FC"/>
    <w:rsid w:val="00A5073A"/>
    <w:rsid w:val="00A50C7B"/>
    <w:rsid w:val="00A5105A"/>
    <w:rsid w:val="00A52147"/>
    <w:rsid w:val="00A521E8"/>
    <w:rsid w:val="00A538C4"/>
    <w:rsid w:val="00A5395B"/>
    <w:rsid w:val="00A53F44"/>
    <w:rsid w:val="00A5479A"/>
    <w:rsid w:val="00A5480D"/>
    <w:rsid w:val="00A54C09"/>
    <w:rsid w:val="00A554BE"/>
    <w:rsid w:val="00A560CD"/>
    <w:rsid w:val="00A56E45"/>
    <w:rsid w:val="00A56E80"/>
    <w:rsid w:val="00A573A1"/>
    <w:rsid w:val="00A57558"/>
    <w:rsid w:val="00A57CC8"/>
    <w:rsid w:val="00A57FBC"/>
    <w:rsid w:val="00A60253"/>
    <w:rsid w:val="00A60589"/>
    <w:rsid w:val="00A6077A"/>
    <w:rsid w:val="00A60F58"/>
    <w:rsid w:val="00A61095"/>
    <w:rsid w:val="00A61559"/>
    <w:rsid w:val="00A62602"/>
    <w:rsid w:val="00A62A01"/>
    <w:rsid w:val="00A6305E"/>
    <w:rsid w:val="00A63097"/>
    <w:rsid w:val="00A63215"/>
    <w:rsid w:val="00A64D65"/>
    <w:rsid w:val="00A6518A"/>
    <w:rsid w:val="00A652D9"/>
    <w:rsid w:val="00A65742"/>
    <w:rsid w:val="00A657C2"/>
    <w:rsid w:val="00A65A97"/>
    <w:rsid w:val="00A65C9D"/>
    <w:rsid w:val="00A66288"/>
    <w:rsid w:val="00A6654F"/>
    <w:rsid w:val="00A66FDF"/>
    <w:rsid w:val="00A670F6"/>
    <w:rsid w:val="00A679B2"/>
    <w:rsid w:val="00A70823"/>
    <w:rsid w:val="00A70994"/>
    <w:rsid w:val="00A71C58"/>
    <w:rsid w:val="00A71FC0"/>
    <w:rsid w:val="00A73135"/>
    <w:rsid w:val="00A73205"/>
    <w:rsid w:val="00A73FCE"/>
    <w:rsid w:val="00A74262"/>
    <w:rsid w:val="00A7577A"/>
    <w:rsid w:val="00A75E22"/>
    <w:rsid w:val="00A76046"/>
    <w:rsid w:val="00A76305"/>
    <w:rsid w:val="00A7719C"/>
    <w:rsid w:val="00A771A2"/>
    <w:rsid w:val="00A773B0"/>
    <w:rsid w:val="00A77D3E"/>
    <w:rsid w:val="00A812CA"/>
    <w:rsid w:val="00A81455"/>
    <w:rsid w:val="00A81A6E"/>
    <w:rsid w:val="00A8281C"/>
    <w:rsid w:val="00A83177"/>
    <w:rsid w:val="00A83313"/>
    <w:rsid w:val="00A836D9"/>
    <w:rsid w:val="00A83A79"/>
    <w:rsid w:val="00A842A0"/>
    <w:rsid w:val="00A84449"/>
    <w:rsid w:val="00A8524F"/>
    <w:rsid w:val="00A85277"/>
    <w:rsid w:val="00A85381"/>
    <w:rsid w:val="00A858CA"/>
    <w:rsid w:val="00A866CA"/>
    <w:rsid w:val="00A8681B"/>
    <w:rsid w:val="00A86B03"/>
    <w:rsid w:val="00A86C47"/>
    <w:rsid w:val="00A86D62"/>
    <w:rsid w:val="00A8731E"/>
    <w:rsid w:val="00A873D6"/>
    <w:rsid w:val="00A87442"/>
    <w:rsid w:val="00A87743"/>
    <w:rsid w:val="00A9146E"/>
    <w:rsid w:val="00A914E0"/>
    <w:rsid w:val="00A91518"/>
    <w:rsid w:val="00A91B3F"/>
    <w:rsid w:val="00A92040"/>
    <w:rsid w:val="00A928A8"/>
    <w:rsid w:val="00A9397F"/>
    <w:rsid w:val="00A93C44"/>
    <w:rsid w:val="00A94865"/>
    <w:rsid w:val="00A95B78"/>
    <w:rsid w:val="00A95E37"/>
    <w:rsid w:val="00A974F9"/>
    <w:rsid w:val="00A97568"/>
    <w:rsid w:val="00A97DFF"/>
    <w:rsid w:val="00AA0132"/>
    <w:rsid w:val="00AA01FE"/>
    <w:rsid w:val="00AA06CD"/>
    <w:rsid w:val="00AA0822"/>
    <w:rsid w:val="00AA126A"/>
    <w:rsid w:val="00AA1287"/>
    <w:rsid w:val="00AA1E52"/>
    <w:rsid w:val="00AA286E"/>
    <w:rsid w:val="00AA2A6F"/>
    <w:rsid w:val="00AA3040"/>
    <w:rsid w:val="00AA43C6"/>
    <w:rsid w:val="00AA473A"/>
    <w:rsid w:val="00AA64E6"/>
    <w:rsid w:val="00AA75A1"/>
    <w:rsid w:val="00AA77D0"/>
    <w:rsid w:val="00AB190A"/>
    <w:rsid w:val="00AB1DAD"/>
    <w:rsid w:val="00AB1F65"/>
    <w:rsid w:val="00AB2153"/>
    <w:rsid w:val="00AB223B"/>
    <w:rsid w:val="00AB2D30"/>
    <w:rsid w:val="00AB3139"/>
    <w:rsid w:val="00AB3787"/>
    <w:rsid w:val="00AB4763"/>
    <w:rsid w:val="00AB48D7"/>
    <w:rsid w:val="00AB5582"/>
    <w:rsid w:val="00AB5E9B"/>
    <w:rsid w:val="00AB6687"/>
    <w:rsid w:val="00AB6D27"/>
    <w:rsid w:val="00AB6D6E"/>
    <w:rsid w:val="00AB7B8B"/>
    <w:rsid w:val="00AC0EBA"/>
    <w:rsid w:val="00AC154F"/>
    <w:rsid w:val="00AC186F"/>
    <w:rsid w:val="00AC2429"/>
    <w:rsid w:val="00AC24B4"/>
    <w:rsid w:val="00AC308E"/>
    <w:rsid w:val="00AC3124"/>
    <w:rsid w:val="00AC31A8"/>
    <w:rsid w:val="00AC349E"/>
    <w:rsid w:val="00AC3F73"/>
    <w:rsid w:val="00AC51CC"/>
    <w:rsid w:val="00AC654B"/>
    <w:rsid w:val="00AC6867"/>
    <w:rsid w:val="00AC6B46"/>
    <w:rsid w:val="00AC6F9B"/>
    <w:rsid w:val="00AC71D2"/>
    <w:rsid w:val="00AC78BB"/>
    <w:rsid w:val="00AC7B24"/>
    <w:rsid w:val="00AC7EFB"/>
    <w:rsid w:val="00AD0C28"/>
    <w:rsid w:val="00AD15CF"/>
    <w:rsid w:val="00AD2618"/>
    <w:rsid w:val="00AD27F4"/>
    <w:rsid w:val="00AD3124"/>
    <w:rsid w:val="00AD32C8"/>
    <w:rsid w:val="00AD40FD"/>
    <w:rsid w:val="00AD4166"/>
    <w:rsid w:val="00AD5414"/>
    <w:rsid w:val="00AD5B3F"/>
    <w:rsid w:val="00AD5EAC"/>
    <w:rsid w:val="00AD63D0"/>
    <w:rsid w:val="00AD67E7"/>
    <w:rsid w:val="00AD69CB"/>
    <w:rsid w:val="00AD6BD5"/>
    <w:rsid w:val="00AD6CF9"/>
    <w:rsid w:val="00AD7843"/>
    <w:rsid w:val="00AD78B6"/>
    <w:rsid w:val="00AD7D86"/>
    <w:rsid w:val="00AE0CD1"/>
    <w:rsid w:val="00AE1B02"/>
    <w:rsid w:val="00AE1B16"/>
    <w:rsid w:val="00AE2F3C"/>
    <w:rsid w:val="00AE3EE8"/>
    <w:rsid w:val="00AE4218"/>
    <w:rsid w:val="00AE4980"/>
    <w:rsid w:val="00AE4C21"/>
    <w:rsid w:val="00AE56AA"/>
    <w:rsid w:val="00AE5E9D"/>
    <w:rsid w:val="00AE6BA2"/>
    <w:rsid w:val="00AE6F90"/>
    <w:rsid w:val="00AE7752"/>
    <w:rsid w:val="00AE7E28"/>
    <w:rsid w:val="00AF0012"/>
    <w:rsid w:val="00AF0385"/>
    <w:rsid w:val="00AF0412"/>
    <w:rsid w:val="00AF1126"/>
    <w:rsid w:val="00AF11A0"/>
    <w:rsid w:val="00AF1324"/>
    <w:rsid w:val="00AF1DC8"/>
    <w:rsid w:val="00AF28FB"/>
    <w:rsid w:val="00AF3D2A"/>
    <w:rsid w:val="00AF4F5D"/>
    <w:rsid w:val="00AF56A9"/>
    <w:rsid w:val="00AF6638"/>
    <w:rsid w:val="00AF7562"/>
    <w:rsid w:val="00B00695"/>
    <w:rsid w:val="00B0086E"/>
    <w:rsid w:val="00B0133B"/>
    <w:rsid w:val="00B0149C"/>
    <w:rsid w:val="00B01C2B"/>
    <w:rsid w:val="00B01EC2"/>
    <w:rsid w:val="00B02A2E"/>
    <w:rsid w:val="00B02CFA"/>
    <w:rsid w:val="00B02D3B"/>
    <w:rsid w:val="00B03FB7"/>
    <w:rsid w:val="00B04C47"/>
    <w:rsid w:val="00B05C25"/>
    <w:rsid w:val="00B070E9"/>
    <w:rsid w:val="00B07291"/>
    <w:rsid w:val="00B07429"/>
    <w:rsid w:val="00B074F8"/>
    <w:rsid w:val="00B07D96"/>
    <w:rsid w:val="00B12DB1"/>
    <w:rsid w:val="00B12E83"/>
    <w:rsid w:val="00B13C6D"/>
    <w:rsid w:val="00B13D8B"/>
    <w:rsid w:val="00B14C87"/>
    <w:rsid w:val="00B15465"/>
    <w:rsid w:val="00B156C2"/>
    <w:rsid w:val="00B15AD9"/>
    <w:rsid w:val="00B168A8"/>
    <w:rsid w:val="00B169B1"/>
    <w:rsid w:val="00B176C7"/>
    <w:rsid w:val="00B176CF"/>
    <w:rsid w:val="00B176E1"/>
    <w:rsid w:val="00B20477"/>
    <w:rsid w:val="00B210E9"/>
    <w:rsid w:val="00B217DB"/>
    <w:rsid w:val="00B21F79"/>
    <w:rsid w:val="00B23ABB"/>
    <w:rsid w:val="00B242E0"/>
    <w:rsid w:val="00B24307"/>
    <w:rsid w:val="00B24624"/>
    <w:rsid w:val="00B24FCB"/>
    <w:rsid w:val="00B25175"/>
    <w:rsid w:val="00B258D7"/>
    <w:rsid w:val="00B25A56"/>
    <w:rsid w:val="00B25A94"/>
    <w:rsid w:val="00B27424"/>
    <w:rsid w:val="00B27FB8"/>
    <w:rsid w:val="00B3005A"/>
    <w:rsid w:val="00B30754"/>
    <w:rsid w:val="00B31048"/>
    <w:rsid w:val="00B3173E"/>
    <w:rsid w:val="00B31D9A"/>
    <w:rsid w:val="00B322D2"/>
    <w:rsid w:val="00B32974"/>
    <w:rsid w:val="00B32B1E"/>
    <w:rsid w:val="00B3329E"/>
    <w:rsid w:val="00B340F3"/>
    <w:rsid w:val="00B34AD9"/>
    <w:rsid w:val="00B35B0B"/>
    <w:rsid w:val="00B35F68"/>
    <w:rsid w:val="00B360FD"/>
    <w:rsid w:val="00B37087"/>
    <w:rsid w:val="00B374FC"/>
    <w:rsid w:val="00B3765B"/>
    <w:rsid w:val="00B37C86"/>
    <w:rsid w:val="00B400A4"/>
    <w:rsid w:val="00B417CA"/>
    <w:rsid w:val="00B41854"/>
    <w:rsid w:val="00B41AAE"/>
    <w:rsid w:val="00B41FA3"/>
    <w:rsid w:val="00B425C3"/>
    <w:rsid w:val="00B42B87"/>
    <w:rsid w:val="00B4323C"/>
    <w:rsid w:val="00B435F8"/>
    <w:rsid w:val="00B43A0C"/>
    <w:rsid w:val="00B4478F"/>
    <w:rsid w:val="00B44894"/>
    <w:rsid w:val="00B44BD2"/>
    <w:rsid w:val="00B44ED7"/>
    <w:rsid w:val="00B45916"/>
    <w:rsid w:val="00B45CEA"/>
    <w:rsid w:val="00B460C3"/>
    <w:rsid w:val="00B46F12"/>
    <w:rsid w:val="00B473E8"/>
    <w:rsid w:val="00B475EF"/>
    <w:rsid w:val="00B47B82"/>
    <w:rsid w:val="00B47D7E"/>
    <w:rsid w:val="00B50025"/>
    <w:rsid w:val="00B50109"/>
    <w:rsid w:val="00B50649"/>
    <w:rsid w:val="00B5081E"/>
    <w:rsid w:val="00B50CF8"/>
    <w:rsid w:val="00B51AC3"/>
    <w:rsid w:val="00B52538"/>
    <w:rsid w:val="00B526A1"/>
    <w:rsid w:val="00B5299E"/>
    <w:rsid w:val="00B52B16"/>
    <w:rsid w:val="00B52E76"/>
    <w:rsid w:val="00B55A21"/>
    <w:rsid w:val="00B5675C"/>
    <w:rsid w:val="00B56AD9"/>
    <w:rsid w:val="00B56C24"/>
    <w:rsid w:val="00B56DB0"/>
    <w:rsid w:val="00B570C7"/>
    <w:rsid w:val="00B57A48"/>
    <w:rsid w:val="00B60093"/>
    <w:rsid w:val="00B6040D"/>
    <w:rsid w:val="00B62A56"/>
    <w:rsid w:val="00B62FB9"/>
    <w:rsid w:val="00B63594"/>
    <w:rsid w:val="00B63B54"/>
    <w:rsid w:val="00B6459F"/>
    <w:rsid w:val="00B64BC4"/>
    <w:rsid w:val="00B64DB5"/>
    <w:rsid w:val="00B64EC0"/>
    <w:rsid w:val="00B64F65"/>
    <w:rsid w:val="00B654CB"/>
    <w:rsid w:val="00B659C9"/>
    <w:rsid w:val="00B669CA"/>
    <w:rsid w:val="00B66DF3"/>
    <w:rsid w:val="00B66E0A"/>
    <w:rsid w:val="00B67024"/>
    <w:rsid w:val="00B67F22"/>
    <w:rsid w:val="00B714E5"/>
    <w:rsid w:val="00B717A5"/>
    <w:rsid w:val="00B728FB"/>
    <w:rsid w:val="00B72FF6"/>
    <w:rsid w:val="00B73A84"/>
    <w:rsid w:val="00B73F10"/>
    <w:rsid w:val="00B74FC3"/>
    <w:rsid w:val="00B75126"/>
    <w:rsid w:val="00B752BA"/>
    <w:rsid w:val="00B757FC"/>
    <w:rsid w:val="00B7590E"/>
    <w:rsid w:val="00B75A04"/>
    <w:rsid w:val="00B76030"/>
    <w:rsid w:val="00B76496"/>
    <w:rsid w:val="00B76D87"/>
    <w:rsid w:val="00B76E38"/>
    <w:rsid w:val="00B7746B"/>
    <w:rsid w:val="00B80012"/>
    <w:rsid w:val="00B80A29"/>
    <w:rsid w:val="00B815EB"/>
    <w:rsid w:val="00B82598"/>
    <w:rsid w:val="00B82EED"/>
    <w:rsid w:val="00B846B8"/>
    <w:rsid w:val="00B84DE7"/>
    <w:rsid w:val="00B8511E"/>
    <w:rsid w:val="00B8527C"/>
    <w:rsid w:val="00B85B71"/>
    <w:rsid w:val="00B90FFC"/>
    <w:rsid w:val="00B9173C"/>
    <w:rsid w:val="00B91C3A"/>
    <w:rsid w:val="00B91EB7"/>
    <w:rsid w:val="00B92073"/>
    <w:rsid w:val="00B920EC"/>
    <w:rsid w:val="00B92762"/>
    <w:rsid w:val="00B92AD1"/>
    <w:rsid w:val="00B9386D"/>
    <w:rsid w:val="00B93A37"/>
    <w:rsid w:val="00B9437B"/>
    <w:rsid w:val="00B946DB"/>
    <w:rsid w:val="00B9500E"/>
    <w:rsid w:val="00B95532"/>
    <w:rsid w:val="00B957E4"/>
    <w:rsid w:val="00B95992"/>
    <w:rsid w:val="00B95F39"/>
    <w:rsid w:val="00B96CF2"/>
    <w:rsid w:val="00B97A30"/>
    <w:rsid w:val="00BA0652"/>
    <w:rsid w:val="00BA1364"/>
    <w:rsid w:val="00BA1406"/>
    <w:rsid w:val="00BA1EF5"/>
    <w:rsid w:val="00BA1FA6"/>
    <w:rsid w:val="00BA1FF4"/>
    <w:rsid w:val="00BA2571"/>
    <w:rsid w:val="00BA2B67"/>
    <w:rsid w:val="00BA35DA"/>
    <w:rsid w:val="00BA36D2"/>
    <w:rsid w:val="00BA422F"/>
    <w:rsid w:val="00BA42FE"/>
    <w:rsid w:val="00BA435A"/>
    <w:rsid w:val="00BA4653"/>
    <w:rsid w:val="00BA58C0"/>
    <w:rsid w:val="00BA66F3"/>
    <w:rsid w:val="00BA66F8"/>
    <w:rsid w:val="00BA6928"/>
    <w:rsid w:val="00BA6B5B"/>
    <w:rsid w:val="00BB0BFE"/>
    <w:rsid w:val="00BB0F40"/>
    <w:rsid w:val="00BB1515"/>
    <w:rsid w:val="00BB1671"/>
    <w:rsid w:val="00BB17C2"/>
    <w:rsid w:val="00BB1FA5"/>
    <w:rsid w:val="00BB2439"/>
    <w:rsid w:val="00BB34A5"/>
    <w:rsid w:val="00BB440F"/>
    <w:rsid w:val="00BB4BF3"/>
    <w:rsid w:val="00BB55DB"/>
    <w:rsid w:val="00BB6393"/>
    <w:rsid w:val="00BB6554"/>
    <w:rsid w:val="00BB6A2E"/>
    <w:rsid w:val="00BB6A94"/>
    <w:rsid w:val="00BB6AC5"/>
    <w:rsid w:val="00BB7A95"/>
    <w:rsid w:val="00BB7F48"/>
    <w:rsid w:val="00BB7F53"/>
    <w:rsid w:val="00BC119F"/>
    <w:rsid w:val="00BC153E"/>
    <w:rsid w:val="00BC1D3D"/>
    <w:rsid w:val="00BC1F7A"/>
    <w:rsid w:val="00BC2043"/>
    <w:rsid w:val="00BC327E"/>
    <w:rsid w:val="00BC3789"/>
    <w:rsid w:val="00BC3C80"/>
    <w:rsid w:val="00BC43E4"/>
    <w:rsid w:val="00BC452B"/>
    <w:rsid w:val="00BC5009"/>
    <w:rsid w:val="00BC52ED"/>
    <w:rsid w:val="00BC57AC"/>
    <w:rsid w:val="00BC7413"/>
    <w:rsid w:val="00BC7A0A"/>
    <w:rsid w:val="00BD01DD"/>
    <w:rsid w:val="00BD03DB"/>
    <w:rsid w:val="00BD0963"/>
    <w:rsid w:val="00BD1549"/>
    <w:rsid w:val="00BD26FF"/>
    <w:rsid w:val="00BD2961"/>
    <w:rsid w:val="00BD2B1C"/>
    <w:rsid w:val="00BD2DD1"/>
    <w:rsid w:val="00BD3C80"/>
    <w:rsid w:val="00BD40E3"/>
    <w:rsid w:val="00BD48C7"/>
    <w:rsid w:val="00BD4A04"/>
    <w:rsid w:val="00BD5929"/>
    <w:rsid w:val="00BD6009"/>
    <w:rsid w:val="00BD6176"/>
    <w:rsid w:val="00BD625F"/>
    <w:rsid w:val="00BD64CB"/>
    <w:rsid w:val="00BD6545"/>
    <w:rsid w:val="00BD659F"/>
    <w:rsid w:val="00BD7EF0"/>
    <w:rsid w:val="00BE021A"/>
    <w:rsid w:val="00BE038B"/>
    <w:rsid w:val="00BE05F3"/>
    <w:rsid w:val="00BE0B8D"/>
    <w:rsid w:val="00BE0CA1"/>
    <w:rsid w:val="00BE10D3"/>
    <w:rsid w:val="00BE1266"/>
    <w:rsid w:val="00BE20BE"/>
    <w:rsid w:val="00BE2DA5"/>
    <w:rsid w:val="00BE3FF5"/>
    <w:rsid w:val="00BE432B"/>
    <w:rsid w:val="00BE434C"/>
    <w:rsid w:val="00BE4D64"/>
    <w:rsid w:val="00BE5D76"/>
    <w:rsid w:val="00BE5F64"/>
    <w:rsid w:val="00BE70F8"/>
    <w:rsid w:val="00BE7E9D"/>
    <w:rsid w:val="00BF00FA"/>
    <w:rsid w:val="00BF06EB"/>
    <w:rsid w:val="00BF0D52"/>
    <w:rsid w:val="00BF12F6"/>
    <w:rsid w:val="00BF15E2"/>
    <w:rsid w:val="00BF1802"/>
    <w:rsid w:val="00BF2DB7"/>
    <w:rsid w:val="00BF2EF0"/>
    <w:rsid w:val="00BF370D"/>
    <w:rsid w:val="00BF3747"/>
    <w:rsid w:val="00BF377D"/>
    <w:rsid w:val="00BF460E"/>
    <w:rsid w:val="00BF4D90"/>
    <w:rsid w:val="00BF50FE"/>
    <w:rsid w:val="00BF5C52"/>
    <w:rsid w:val="00BF6782"/>
    <w:rsid w:val="00BF6C27"/>
    <w:rsid w:val="00BF7BEE"/>
    <w:rsid w:val="00C006A1"/>
    <w:rsid w:val="00C006F5"/>
    <w:rsid w:val="00C00EBF"/>
    <w:rsid w:val="00C0120E"/>
    <w:rsid w:val="00C0155E"/>
    <w:rsid w:val="00C01777"/>
    <w:rsid w:val="00C01FFB"/>
    <w:rsid w:val="00C02441"/>
    <w:rsid w:val="00C02BDB"/>
    <w:rsid w:val="00C033E9"/>
    <w:rsid w:val="00C04150"/>
    <w:rsid w:val="00C05114"/>
    <w:rsid w:val="00C05802"/>
    <w:rsid w:val="00C06546"/>
    <w:rsid w:val="00C068F8"/>
    <w:rsid w:val="00C06A29"/>
    <w:rsid w:val="00C06E85"/>
    <w:rsid w:val="00C07C8D"/>
    <w:rsid w:val="00C1004A"/>
    <w:rsid w:val="00C1057C"/>
    <w:rsid w:val="00C117A8"/>
    <w:rsid w:val="00C11873"/>
    <w:rsid w:val="00C13354"/>
    <w:rsid w:val="00C16693"/>
    <w:rsid w:val="00C16885"/>
    <w:rsid w:val="00C17151"/>
    <w:rsid w:val="00C17542"/>
    <w:rsid w:val="00C20268"/>
    <w:rsid w:val="00C2137D"/>
    <w:rsid w:val="00C216BB"/>
    <w:rsid w:val="00C21C89"/>
    <w:rsid w:val="00C22365"/>
    <w:rsid w:val="00C2283C"/>
    <w:rsid w:val="00C22DF0"/>
    <w:rsid w:val="00C23F29"/>
    <w:rsid w:val="00C243F9"/>
    <w:rsid w:val="00C2489E"/>
    <w:rsid w:val="00C24F22"/>
    <w:rsid w:val="00C2548B"/>
    <w:rsid w:val="00C25E5B"/>
    <w:rsid w:val="00C27143"/>
    <w:rsid w:val="00C27AF3"/>
    <w:rsid w:val="00C30392"/>
    <w:rsid w:val="00C305CC"/>
    <w:rsid w:val="00C30643"/>
    <w:rsid w:val="00C30AA0"/>
    <w:rsid w:val="00C30C82"/>
    <w:rsid w:val="00C31663"/>
    <w:rsid w:val="00C3187B"/>
    <w:rsid w:val="00C32F66"/>
    <w:rsid w:val="00C33812"/>
    <w:rsid w:val="00C33970"/>
    <w:rsid w:val="00C34722"/>
    <w:rsid w:val="00C348CA"/>
    <w:rsid w:val="00C3516B"/>
    <w:rsid w:val="00C353A8"/>
    <w:rsid w:val="00C35C9E"/>
    <w:rsid w:val="00C3609A"/>
    <w:rsid w:val="00C365CF"/>
    <w:rsid w:val="00C366EE"/>
    <w:rsid w:val="00C36735"/>
    <w:rsid w:val="00C40184"/>
    <w:rsid w:val="00C404EA"/>
    <w:rsid w:val="00C40562"/>
    <w:rsid w:val="00C407A3"/>
    <w:rsid w:val="00C41907"/>
    <w:rsid w:val="00C419A7"/>
    <w:rsid w:val="00C41A3D"/>
    <w:rsid w:val="00C41ADE"/>
    <w:rsid w:val="00C41C6B"/>
    <w:rsid w:val="00C42149"/>
    <w:rsid w:val="00C42295"/>
    <w:rsid w:val="00C4287B"/>
    <w:rsid w:val="00C43046"/>
    <w:rsid w:val="00C43256"/>
    <w:rsid w:val="00C43CA8"/>
    <w:rsid w:val="00C44975"/>
    <w:rsid w:val="00C44C06"/>
    <w:rsid w:val="00C45DFC"/>
    <w:rsid w:val="00C46C5C"/>
    <w:rsid w:val="00C46E3D"/>
    <w:rsid w:val="00C47276"/>
    <w:rsid w:val="00C47643"/>
    <w:rsid w:val="00C5072C"/>
    <w:rsid w:val="00C50DB8"/>
    <w:rsid w:val="00C51726"/>
    <w:rsid w:val="00C51C4A"/>
    <w:rsid w:val="00C5223E"/>
    <w:rsid w:val="00C53473"/>
    <w:rsid w:val="00C5375F"/>
    <w:rsid w:val="00C53947"/>
    <w:rsid w:val="00C55741"/>
    <w:rsid w:val="00C5619F"/>
    <w:rsid w:val="00C5729A"/>
    <w:rsid w:val="00C5753B"/>
    <w:rsid w:val="00C57AF2"/>
    <w:rsid w:val="00C57CC2"/>
    <w:rsid w:val="00C60788"/>
    <w:rsid w:val="00C60C5C"/>
    <w:rsid w:val="00C60D09"/>
    <w:rsid w:val="00C615CB"/>
    <w:rsid w:val="00C617AC"/>
    <w:rsid w:val="00C61B8A"/>
    <w:rsid w:val="00C61E43"/>
    <w:rsid w:val="00C62001"/>
    <w:rsid w:val="00C62273"/>
    <w:rsid w:val="00C6235B"/>
    <w:rsid w:val="00C629C0"/>
    <w:rsid w:val="00C630C4"/>
    <w:rsid w:val="00C63143"/>
    <w:rsid w:val="00C633A1"/>
    <w:rsid w:val="00C63937"/>
    <w:rsid w:val="00C63F7B"/>
    <w:rsid w:val="00C65206"/>
    <w:rsid w:val="00C65A9D"/>
    <w:rsid w:val="00C663F2"/>
    <w:rsid w:val="00C66A29"/>
    <w:rsid w:val="00C70212"/>
    <w:rsid w:val="00C7068E"/>
    <w:rsid w:val="00C70783"/>
    <w:rsid w:val="00C708B7"/>
    <w:rsid w:val="00C7173E"/>
    <w:rsid w:val="00C71E6F"/>
    <w:rsid w:val="00C721A2"/>
    <w:rsid w:val="00C729F4"/>
    <w:rsid w:val="00C72AF7"/>
    <w:rsid w:val="00C73599"/>
    <w:rsid w:val="00C7365D"/>
    <w:rsid w:val="00C73F87"/>
    <w:rsid w:val="00C74CB9"/>
    <w:rsid w:val="00C74E10"/>
    <w:rsid w:val="00C752A6"/>
    <w:rsid w:val="00C7542E"/>
    <w:rsid w:val="00C76783"/>
    <w:rsid w:val="00C767C3"/>
    <w:rsid w:val="00C77681"/>
    <w:rsid w:val="00C77C8C"/>
    <w:rsid w:val="00C77CAA"/>
    <w:rsid w:val="00C77EA3"/>
    <w:rsid w:val="00C77F68"/>
    <w:rsid w:val="00C77FEF"/>
    <w:rsid w:val="00C8010C"/>
    <w:rsid w:val="00C8062E"/>
    <w:rsid w:val="00C81323"/>
    <w:rsid w:val="00C813EB"/>
    <w:rsid w:val="00C81ACF"/>
    <w:rsid w:val="00C82613"/>
    <w:rsid w:val="00C830EF"/>
    <w:rsid w:val="00C83DAD"/>
    <w:rsid w:val="00C83E42"/>
    <w:rsid w:val="00C84784"/>
    <w:rsid w:val="00C85AB9"/>
    <w:rsid w:val="00C85FD1"/>
    <w:rsid w:val="00C86BC9"/>
    <w:rsid w:val="00C86FEA"/>
    <w:rsid w:val="00C87BFF"/>
    <w:rsid w:val="00C87C21"/>
    <w:rsid w:val="00C93BE3"/>
    <w:rsid w:val="00C93F52"/>
    <w:rsid w:val="00C94A28"/>
    <w:rsid w:val="00C94F01"/>
    <w:rsid w:val="00C951E4"/>
    <w:rsid w:val="00C955DD"/>
    <w:rsid w:val="00C95623"/>
    <w:rsid w:val="00C95779"/>
    <w:rsid w:val="00C95DBB"/>
    <w:rsid w:val="00C961D0"/>
    <w:rsid w:val="00C962CF"/>
    <w:rsid w:val="00C96507"/>
    <w:rsid w:val="00C97282"/>
    <w:rsid w:val="00C97408"/>
    <w:rsid w:val="00C976C6"/>
    <w:rsid w:val="00C97829"/>
    <w:rsid w:val="00C97AC6"/>
    <w:rsid w:val="00CA0207"/>
    <w:rsid w:val="00CA0E6B"/>
    <w:rsid w:val="00CA156E"/>
    <w:rsid w:val="00CA1AEE"/>
    <w:rsid w:val="00CA1CA4"/>
    <w:rsid w:val="00CA1EAB"/>
    <w:rsid w:val="00CA2AA0"/>
    <w:rsid w:val="00CA3807"/>
    <w:rsid w:val="00CA4061"/>
    <w:rsid w:val="00CA4311"/>
    <w:rsid w:val="00CA48FD"/>
    <w:rsid w:val="00CA584C"/>
    <w:rsid w:val="00CB01D7"/>
    <w:rsid w:val="00CB01FF"/>
    <w:rsid w:val="00CB046A"/>
    <w:rsid w:val="00CB05C6"/>
    <w:rsid w:val="00CB0B0F"/>
    <w:rsid w:val="00CB0B8D"/>
    <w:rsid w:val="00CB284D"/>
    <w:rsid w:val="00CB2BDD"/>
    <w:rsid w:val="00CB2DAA"/>
    <w:rsid w:val="00CB3DA5"/>
    <w:rsid w:val="00CB4667"/>
    <w:rsid w:val="00CB4992"/>
    <w:rsid w:val="00CB4C35"/>
    <w:rsid w:val="00CB50F2"/>
    <w:rsid w:val="00CB5774"/>
    <w:rsid w:val="00CB5CB1"/>
    <w:rsid w:val="00CB5FED"/>
    <w:rsid w:val="00CB7534"/>
    <w:rsid w:val="00CB7B0A"/>
    <w:rsid w:val="00CB7BA8"/>
    <w:rsid w:val="00CC0525"/>
    <w:rsid w:val="00CC2A62"/>
    <w:rsid w:val="00CC2DF6"/>
    <w:rsid w:val="00CC3753"/>
    <w:rsid w:val="00CC3889"/>
    <w:rsid w:val="00CC4889"/>
    <w:rsid w:val="00CC499B"/>
    <w:rsid w:val="00CC4F43"/>
    <w:rsid w:val="00CC51EE"/>
    <w:rsid w:val="00CC5DC7"/>
    <w:rsid w:val="00CC6172"/>
    <w:rsid w:val="00CC66B2"/>
    <w:rsid w:val="00CC6B00"/>
    <w:rsid w:val="00CC703C"/>
    <w:rsid w:val="00CC72F2"/>
    <w:rsid w:val="00CC74CC"/>
    <w:rsid w:val="00CC790C"/>
    <w:rsid w:val="00CC7CB5"/>
    <w:rsid w:val="00CD016E"/>
    <w:rsid w:val="00CD02B1"/>
    <w:rsid w:val="00CD094B"/>
    <w:rsid w:val="00CD0CA1"/>
    <w:rsid w:val="00CD136D"/>
    <w:rsid w:val="00CD138F"/>
    <w:rsid w:val="00CD183E"/>
    <w:rsid w:val="00CD1C26"/>
    <w:rsid w:val="00CD2D4D"/>
    <w:rsid w:val="00CD32AB"/>
    <w:rsid w:val="00CD32B2"/>
    <w:rsid w:val="00CD3980"/>
    <w:rsid w:val="00CD49B5"/>
    <w:rsid w:val="00CD4A71"/>
    <w:rsid w:val="00CD4A9A"/>
    <w:rsid w:val="00CD5E25"/>
    <w:rsid w:val="00CD6900"/>
    <w:rsid w:val="00CD6B63"/>
    <w:rsid w:val="00CD6BEA"/>
    <w:rsid w:val="00CD6DF7"/>
    <w:rsid w:val="00CD7A1E"/>
    <w:rsid w:val="00CD7A25"/>
    <w:rsid w:val="00CE00FE"/>
    <w:rsid w:val="00CE091C"/>
    <w:rsid w:val="00CE09DC"/>
    <w:rsid w:val="00CE1E0B"/>
    <w:rsid w:val="00CE2011"/>
    <w:rsid w:val="00CE2024"/>
    <w:rsid w:val="00CE2C2E"/>
    <w:rsid w:val="00CE3774"/>
    <w:rsid w:val="00CE3983"/>
    <w:rsid w:val="00CE3E4A"/>
    <w:rsid w:val="00CE4A21"/>
    <w:rsid w:val="00CE52A3"/>
    <w:rsid w:val="00CE5449"/>
    <w:rsid w:val="00CE557E"/>
    <w:rsid w:val="00CE56C0"/>
    <w:rsid w:val="00CE5751"/>
    <w:rsid w:val="00CE5924"/>
    <w:rsid w:val="00CE5A70"/>
    <w:rsid w:val="00CE68FC"/>
    <w:rsid w:val="00CE6D97"/>
    <w:rsid w:val="00CE6FEF"/>
    <w:rsid w:val="00CE707E"/>
    <w:rsid w:val="00CE7E96"/>
    <w:rsid w:val="00CE7F9E"/>
    <w:rsid w:val="00CF0749"/>
    <w:rsid w:val="00CF0D07"/>
    <w:rsid w:val="00CF0DDB"/>
    <w:rsid w:val="00CF173F"/>
    <w:rsid w:val="00CF2474"/>
    <w:rsid w:val="00CF28C0"/>
    <w:rsid w:val="00CF2B48"/>
    <w:rsid w:val="00CF2E16"/>
    <w:rsid w:val="00CF2F7A"/>
    <w:rsid w:val="00CF3EA0"/>
    <w:rsid w:val="00CF42E4"/>
    <w:rsid w:val="00CF43E1"/>
    <w:rsid w:val="00CF580A"/>
    <w:rsid w:val="00CF5A88"/>
    <w:rsid w:val="00CF630B"/>
    <w:rsid w:val="00D0038B"/>
    <w:rsid w:val="00D03077"/>
    <w:rsid w:val="00D03117"/>
    <w:rsid w:val="00D03118"/>
    <w:rsid w:val="00D03344"/>
    <w:rsid w:val="00D03B9D"/>
    <w:rsid w:val="00D0401C"/>
    <w:rsid w:val="00D042D6"/>
    <w:rsid w:val="00D045D9"/>
    <w:rsid w:val="00D05BCC"/>
    <w:rsid w:val="00D05C5D"/>
    <w:rsid w:val="00D06DC4"/>
    <w:rsid w:val="00D07CC3"/>
    <w:rsid w:val="00D07D94"/>
    <w:rsid w:val="00D1035F"/>
    <w:rsid w:val="00D10F04"/>
    <w:rsid w:val="00D11059"/>
    <w:rsid w:val="00D12523"/>
    <w:rsid w:val="00D12C11"/>
    <w:rsid w:val="00D131BC"/>
    <w:rsid w:val="00D13836"/>
    <w:rsid w:val="00D13A69"/>
    <w:rsid w:val="00D13B39"/>
    <w:rsid w:val="00D14062"/>
    <w:rsid w:val="00D142AF"/>
    <w:rsid w:val="00D142BB"/>
    <w:rsid w:val="00D1558D"/>
    <w:rsid w:val="00D155C1"/>
    <w:rsid w:val="00D15778"/>
    <w:rsid w:val="00D1672A"/>
    <w:rsid w:val="00D16EE2"/>
    <w:rsid w:val="00D209E1"/>
    <w:rsid w:val="00D218B3"/>
    <w:rsid w:val="00D220AE"/>
    <w:rsid w:val="00D222B9"/>
    <w:rsid w:val="00D22E32"/>
    <w:rsid w:val="00D23304"/>
    <w:rsid w:val="00D23E19"/>
    <w:rsid w:val="00D23EEC"/>
    <w:rsid w:val="00D24BF9"/>
    <w:rsid w:val="00D2524F"/>
    <w:rsid w:val="00D2533C"/>
    <w:rsid w:val="00D2560F"/>
    <w:rsid w:val="00D263CE"/>
    <w:rsid w:val="00D26E5D"/>
    <w:rsid w:val="00D27D1A"/>
    <w:rsid w:val="00D27FC4"/>
    <w:rsid w:val="00D3020C"/>
    <w:rsid w:val="00D30570"/>
    <w:rsid w:val="00D31CB9"/>
    <w:rsid w:val="00D322D1"/>
    <w:rsid w:val="00D34829"/>
    <w:rsid w:val="00D348A6"/>
    <w:rsid w:val="00D34D0D"/>
    <w:rsid w:val="00D35930"/>
    <w:rsid w:val="00D35A17"/>
    <w:rsid w:val="00D36D2B"/>
    <w:rsid w:val="00D37841"/>
    <w:rsid w:val="00D37A49"/>
    <w:rsid w:val="00D404E3"/>
    <w:rsid w:val="00D40DEF"/>
    <w:rsid w:val="00D42DF4"/>
    <w:rsid w:val="00D42FF9"/>
    <w:rsid w:val="00D43CAA"/>
    <w:rsid w:val="00D443CC"/>
    <w:rsid w:val="00D449CF"/>
    <w:rsid w:val="00D44DDB"/>
    <w:rsid w:val="00D457B9"/>
    <w:rsid w:val="00D47C37"/>
    <w:rsid w:val="00D5013B"/>
    <w:rsid w:val="00D50222"/>
    <w:rsid w:val="00D50F9E"/>
    <w:rsid w:val="00D51041"/>
    <w:rsid w:val="00D52025"/>
    <w:rsid w:val="00D52091"/>
    <w:rsid w:val="00D52B5E"/>
    <w:rsid w:val="00D55650"/>
    <w:rsid w:val="00D56680"/>
    <w:rsid w:val="00D567EC"/>
    <w:rsid w:val="00D568E2"/>
    <w:rsid w:val="00D56CBA"/>
    <w:rsid w:val="00D56CC0"/>
    <w:rsid w:val="00D56DF0"/>
    <w:rsid w:val="00D56FD7"/>
    <w:rsid w:val="00D60073"/>
    <w:rsid w:val="00D605DA"/>
    <w:rsid w:val="00D60BDB"/>
    <w:rsid w:val="00D60BE1"/>
    <w:rsid w:val="00D60E8D"/>
    <w:rsid w:val="00D60F20"/>
    <w:rsid w:val="00D610B6"/>
    <w:rsid w:val="00D61B0E"/>
    <w:rsid w:val="00D61DA3"/>
    <w:rsid w:val="00D6235E"/>
    <w:rsid w:val="00D62D50"/>
    <w:rsid w:val="00D63231"/>
    <w:rsid w:val="00D63436"/>
    <w:rsid w:val="00D639B6"/>
    <w:rsid w:val="00D63E5D"/>
    <w:rsid w:val="00D63E97"/>
    <w:rsid w:val="00D640E3"/>
    <w:rsid w:val="00D6484A"/>
    <w:rsid w:val="00D648CF"/>
    <w:rsid w:val="00D64AE0"/>
    <w:rsid w:val="00D64DDC"/>
    <w:rsid w:val="00D65D62"/>
    <w:rsid w:val="00D66396"/>
    <w:rsid w:val="00D66E4C"/>
    <w:rsid w:val="00D670EB"/>
    <w:rsid w:val="00D671DF"/>
    <w:rsid w:val="00D672C9"/>
    <w:rsid w:val="00D67742"/>
    <w:rsid w:val="00D6799F"/>
    <w:rsid w:val="00D7014B"/>
    <w:rsid w:val="00D702B4"/>
    <w:rsid w:val="00D71110"/>
    <w:rsid w:val="00D71CED"/>
    <w:rsid w:val="00D71E5D"/>
    <w:rsid w:val="00D723D2"/>
    <w:rsid w:val="00D72A43"/>
    <w:rsid w:val="00D7316D"/>
    <w:rsid w:val="00D734AF"/>
    <w:rsid w:val="00D734C2"/>
    <w:rsid w:val="00D73B2E"/>
    <w:rsid w:val="00D741C3"/>
    <w:rsid w:val="00D742EC"/>
    <w:rsid w:val="00D75CD0"/>
    <w:rsid w:val="00D75EEF"/>
    <w:rsid w:val="00D76447"/>
    <w:rsid w:val="00D7650F"/>
    <w:rsid w:val="00D766FD"/>
    <w:rsid w:val="00D76F07"/>
    <w:rsid w:val="00D77516"/>
    <w:rsid w:val="00D77689"/>
    <w:rsid w:val="00D776E4"/>
    <w:rsid w:val="00D77F3A"/>
    <w:rsid w:val="00D803FB"/>
    <w:rsid w:val="00D807CF"/>
    <w:rsid w:val="00D81505"/>
    <w:rsid w:val="00D82695"/>
    <w:rsid w:val="00D83242"/>
    <w:rsid w:val="00D83EA6"/>
    <w:rsid w:val="00D84496"/>
    <w:rsid w:val="00D8576F"/>
    <w:rsid w:val="00D85B4E"/>
    <w:rsid w:val="00D85DDD"/>
    <w:rsid w:val="00D8613B"/>
    <w:rsid w:val="00D87C08"/>
    <w:rsid w:val="00D87C75"/>
    <w:rsid w:val="00D90C46"/>
    <w:rsid w:val="00D92318"/>
    <w:rsid w:val="00D93C02"/>
    <w:rsid w:val="00D96187"/>
    <w:rsid w:val="00D964BD"/>
    <w:rsid w:val="00D96A49"/>
    <w:rsid w:val="00D96A60"/>
    <w:rsid w:val="00D96F67"/>
    <w:rsid w:val="00D972C9"/>
    <w:rsid w:val="00D97338"/>
    <w:rsid w:val="00D9738F"/>
    <w:rsid w:val="00D973C1"/>
    <w:rsid w:val="00D973C7"/>
    <w:rsid w:val="00D97461"/>
    <w:rsid w:val="00D97BEE"/>
    <w:rsid w:val="00DA00D2"/>
    <w:rsid w:val="00DA0B9B"/>
    <w:rsid w:val="00DA161E"/>
    <w:rsid w:val="00DA2324"/>
    <w:rsid w:val="00DA2376"/>
    <w:rsid w:val="00DA23A2"/>
    <w:rsid w:val="00DA2E25"/>
    <w:rsid w:val="00DA3517"/>
    <w:rsid w:val="00DA35A5"/>
    <w:rsid w:val="00DA3B4E"/>
    <w:rsid w:val="00DA47B3"/>
    <w:rsid w:val="00DA4E31"/>
    <w:rsid w:val="00DA520C"/>
    <w:rsid w:val="00DA5839"/>
    <w:rsid w:val="00DA5C50"/>
    <w:rsid w:val="00DA6BEE"/>
    <w:rsid w:val="00DA74F3"/>
    <w:rsid w:val="00DA77A5"/>
    <w:rsid w:val="00DA7847"/>
    <w:rsid w:val="00DA7E7F"/>
    <w:rsid w:val="00DA7F6A"/>
    <w:rsid w:val="00DB02C8"/>
    <w:rsid w:val="00DB080C"/>
    <w:rsid w:val="00DB0932"/>
    <w:rsid w:val="00DB0B98"/>
    <w:rsid w:val="00DB15D9"/>
    <w:rsid w:val="00DB1C58"/>
    <w:rsid w:val="00DB1F7B"/>
    <w:rsid w:val="00DB2157"/>
    <w:rsid w:val="00DB2C76"/>
    <w:rsid w:val="00DB3ABB"/>
    <w:rsid w:val="00DB3DF0"/>
    <w:rsid w:val="00DB496A"/>
    <w:rsid w:val="00DB4A51"/>
    <w:rsid w:val="00DB4C07"/>
    <w:rsid w:val="00DB6D4E"/>
    <w:rsid w:val="00DB7F7B"/>
    <w:rsid w:val="00DC00DF"/>
    <w:rsid w:val="00DC11F8"/>
    <w:rsid w:val="00DC239E"/>
    <w:rsid w:val="00DC2A53"/>
    <w:rsid w:val="00DC2ACD"/>
    <w:rsid w:val="00DC4862"/>
    <w:rsid w:val="00DC4D68"/>
    <w:rsid w:val="00DC53D4"/>
    <w:rsid w:val="00DC5891"/>
    <w:rsid w:val="00DC5F62"/>
    <w:rsid w:val="00DC63E1"/>
    <w:rsid w:val="00DC673A"/>
    <w:rsid w:val="00DC6C09"/>
    <w:rsid w:val="00DD06D6"/>
    <w:rsid w:val="00DD06F9"/>
    <w:rsid w:val="00DD0CFC"/>
    <w:rsid w:val="00DD13AF"/>
    <w:rsid w:val="00DD1C64"/>
    <w:rsid w:val="00DD2395"/>
    <w:rsid w:val="00DD24ED"/>
    <w:rsid w:val="00DD26DB"/>
    <w:rsid w:val="00DD28B7"/>
    <w:rsid w:val="00DD2D37"/>
    <w:rsid w:val="00DD2E69"/>
    <w:rsid w:val="00DD329B"/>
    <w:rsid w:val="00DD359A"/>
    <w:rsid w:val="00DD3FD5"/>
    <w:rsid w:val="00DD4408"/>
    <w:rsid w:val="00DD639A"/>
    <w:rsid w:val="00DD6794"/>
    <w:rsid w:val="00DD67D3"/>
    <w:rsid w:val="00DD6915"/>
    <w:rsid w:val="00DD6EC0"/>
    <w:rsid w:val="00DD7606"/>
    <w:rsid w:val="00DD7EC9"/>
    <w:rsid w:val="00DE05DD"/>
    <w:rsid w:val="00DE09A4"/>
    <w:rsid w:val="00DE0BA5"/>
    <w:rsid w:val="00DE0FA8"/>
    <w:rsid w:val="00DE1E43"/>
    <w:rsid w:val="00DE244A"/>
    <w:rsid w:val="00DE2DE3"/>
    <w:rsid w:val="00DE41A7"/>
    <w:rsid w:val="00DE5CE9"/>
    <w:rsid w:val="00DE5EE5"/>
    <w:rsid w:val="00DE7EA8"/>
    <w:rsid w:val="00DF0184"/>
    <w:rsid w:val="00DF05ED"/>
    <w:rsid w:val="00DF0C02"/>
    <w:rsid w:val="00DF0D7E"/>
    <w:rsid w:val="00DF0E64"/>
    <w:rsid w:val="00DF1EA9"/>
    <w:rsid w:val="00DF1F63"/>
    <w:rsid w:val="00DF20C5"/>
    <w:rsid w:val="00DF2218"/>
    <w:rsid w:val="00DF3100"/>
    <w:rsid w:val="00DF3273"/>
    <w:rsid w:val="00DF3914"/>
    <w:rsid w:val="00DF39F4"/>
    <w:rsid w:val="00DF4282"/>
    <w:rsid w:val="00DF4A9E"/>
    <w:rsid w:val="00DF4F76"/>
    <w:rsid w:val="00DF512E"/>
    <w:rsid w:val="00DF5887"/>
    <w:rsid w:val="00DF5944"/>
    <w:rsid w:val="00DF5B35"/>
    <w:rsid w:val="00DF65FF"/>
    <w:rsid w:val="00DF69B4"/>
    <w:rsid w:val="00DF7A67"/>
    <w:rsid w:val="00DF7C5D"/>
    <w:rsid w:val="00E00080"/>
    <w:rsid w:val="00E0089C"/>
    <w:rsid w:val="00E01362"/>
    <w:rsid w:val="00E01C9B"/>
    <w:rsid w:val="00E02237"/>
    <w:rsid w:val="00E02800"/>
    <w:rsid w:val="00E02801"/>
    <w:rsid w:val="00E02C19"/>
    <w:rsid w:val="00E02CD8"/>
    <w:rsid w:val="00E02F0A"/>
    <w:rsid w:val="00E031C8"/>
    <w:rsid w:val="00E0332E"/>
    <w:rsid w:val="00E03972"/>
    <w:rsid w:val="00E03EB9"/>
    <w:rsid w:val="00E04594"/>
    <w:rsid w:val="00E045D3"/>
    <w:rsid w:val="00E05ED4"/>
    <w:rsid w:val="00E06035"/>
    <w:rsid w:val="00E06A2F"/>
    <w:rsid w:val="00E07FD2"/>
    <w:rsid w:val="00E07FD7"/>
    <w:rsid w:val="00E10552"/>
    <w:rsid w:val="00E1075E"/>
    <w:rsid w:val="00E1176F"/>
    <w:rsid w:val="00E12DF1"/>
    <w:rsid w:val="00E1316F"/>
    <w:rsid w:val="00E1365B"/>
    <w:rsid w:val="00E13EE4"/>
    <w:rsid w:val="00E14EC8"/>
    <w:rsid w:val="00E15701"/>
    <w:rsid w:val="00E1604B"/>
    <w:rsid w:val="00E16755"/>
    <w:rsid w:val="00E16834"/>
    <w:rsid w:val="00E173DF"/>
    <w:rsid w:val="00E1768E"/>
    <w:rsid w:val="00E17827"/>
    <w:rsid w:val="00E17FE4"/>
    <w:rsid w:val="00E2075D"/>
    <w:rsid w:val="00E2089E"/>
    <w:rsid w:val="00E214CA"/>
    <w:rsid w:val="00E21729"/>
    <w:rsid w:val="00E21967"/>
    <w:rsid w:val="00E22DE4"/>
    <w:rsid w:val="00E232A7"/>
    <w:rsid w:val="00E2412F"/>
    <w:rsid w:val="00E24A22"/>
    <w:rsid w:val="00E24D44"/>
    <w:rsid w:val="00E24D6B"/>
    <w:rsid w:val="00E256FA"/>
    <w:rsid w:val="00E25BC1"/>
    <w:rsid w:val="00E262E5"/>
    <w:rsid w:val="00E264DB"/>
    <w:rsid w:val="00E267D7"/>
    <w:rsid w:val="00E26CC8"/>
    <w:rsid w:val="00E3001E"/>
    <w:rsid w:val="00E30F89"/>
    <w:rsid w:val="00E31188"/>
    <w:rsid w:val="00E31792"/>
    <w:rsid w:val="00E31D8F"/>
    <w:rsid w:val="00E327F7"/>
    <w:rsid w:val="00E32F43"/>
    <w:rsid w:val="00E3422F"/>
    <w:rsid w:val="00E343E2"/>
    <w:rsid w:val="00E34655"/>
    <w:rsid w:val="00E34E20"/>
    <w:rsid w:val="00E3564B"/>
    <w:rsid w:val="00E35728"/>
    <w:rsid w:val="00E358FF"/>
    <w:rsid w:val="00E35CAF"/>
    <w:rsid w:val="00E37774"/>
    <w:rsid w:val="00E37DB5"/>
    <w:rsid w:val="00E41704"/>
    <w:rsid w:val="00E41B90"/>
    <w:rsid w:val="00E42070"/>
    <w:rsid w:val="00E42155"/>
    <w:rsid w:val="00E429D8"/>
    <w:rsid w:val="00E434BA"/>
    <w:rsid w:val="00E435CA"/>
    <w:rsid w:val="00E43AE0"/>
    <w:rsid w:val="00E43B8C"/>
    <w:rsid w:val="00E454E6"/>
    <w:rsid w:val="00E45ABD"/>
    <w:rsid w:val="00E4665D"/>
    <w:rsid w:val="00E46D13"/>
    <w:rsid w:val="00E46EB3"/>
    <w:rsid w:val="00E46F35"/>
    <w:rsid w:val="00E46FE9"/>
    <w:rsid w:val="00E471AB"/>
    <w:rsid w:val="00E4733F"/>
    <w:rsid w:val="00E47BEA"/>
    <w:rsid w:val="00E50155"/>
    <w:rsid w:val="00E50808"/>
    <w:rsid w:val="00E50A9E"/>
    <w:rsid w:val="00E5165D"/>
    <w:rsid w:val="00E52D50"/>
    <w:rsid w:val="00E5363D"/>
    <w:rsid w:val="00E53A96"/>
    <w:rsid w:val="00E53ADA"/>
    <w:rsid w:val="00E53F6B"/>
    <w:rsid w:val="00E5431C"/>
    <w:rsid w:val="00E544F9"/>
    <w:rsid w:val="00E55051"/>
    <w:rsid w:val="00E5514B"/>
    <w:rsid w:val="00E557EE"/>
    <w:rsid w:val="00E564F0"/>
    <w:rsid w:val="00E5664B"/>
    <w:rsid w:val="00E56EB0"/>
    <w:rsid w:val="00E56FC2"/>
    <w:rsid w:val="00E57861"/>
    <w:rsid w:val="00E5796E"/>
    <w:rsid w:val="00E57EE9"/>
    <w:rsid w:val="00E618EA"/>
    <w:rsid w:val="00E621A3"/>
    <w:rsid w:val="00E62624"/>
    <w:rsid w:val="00E62C00"/>
    <w:rsid w:val="00E62E24"/>
    <w:rsid w:val="00E6480C"/>
    <w:rsid w:val="00E6585F"/>
    <w:rsid w:val="00E65B24"/>
    <w:rsid w:val="00E65FD6"/>
    <w:rsid w:val="00E67495"/>
    <w:rsid w:val="00E6758E"/>
    <w:rsid w:val="00E67C95"/>
    <w:rsid w:val="00E70379"/>
    <w:rsid w:val="00E7056E"/>
    <w:rsid w:val="00E706FF"/>
    <w:rsid w:val="00E710DF"/>
    <w:rsid w:val="00E71383"/>
    <w:rsid w:val="00E717DB"/>
    <w:rsid w:val="00E71E1A"/>
    <w:rsid w:val="00E728C1"/>
    <w:rsid w:val="00E728E8"/>
    <w:rsid w:val="00E72CC3"/>
    <w:rsid w:val="00E72D6C"/>
    <w:rsid w:val="00E731D6"/>
    <w:rsid w:val="00E734E4"/>
    <w:rsid w:val="00E735BC"/>
    <w:rsid w:val="00E73692"/>
    <w:rsid w:val="00E73704"/>
    <w:rsid w:val="00E73C3A"/>
    <w:rsid w:val="00E74019"/>
    <w:rsid w:val="00E75222"/>
    <w:rsid w:val="00E75ACB"/>
    <w:rsid w:val="00E7645D"/>
    <w:rsid w:val="00E767F2"/>
    <w:rsid w:val="00E76A53"/>
    <w:rsid w:val="00E76C4F"/>
    <w:rsid w:val="00E7723A"/>
    <w:rsid w:val="00E77D56"/>
    <w:rsid w:val="00E80C5E"/>
    <w:rsid w:val="00E80F77"/>
    <w:rsid w:val="00E835ED"/>
    <w:rsid w:val="00E840CD"/>
    <w:rsid w:val="00E84E8E"/>
    <w:rsid w:val="00E84F4F"/>
    <w:rsid w:val="00E85B82"/>
    <w:rsid w:val="00E873D8"/>
    <w:rsid w:val="00E873E8"/>
    <w:rsid w:val="00E907E1"/>
    <w:rsid w:val="00E90F3E"/>
    <w:rsid w:val="00E913DD"/>
    <w:rsid w:val="00E9221F"/>
    <w:rsid w:val="00E92992"/>
    <w:rsid w:val="00E92E79"/>
    <w:rsid w:val="00E93280"/>
    <w:rsid w:val="00E9480D"/>
    <w:rsid w:val="00E949D9"/>
    <w:rsid w:val="00E95BE2"/>
    <w:rsid w:val="00E963DF"/>
    <w:rsid w:val="00E967F5"/>
    <w:rsid w:val="00E96DA6"/>
    <w:rsid w:val="00E97A24"/>
    <w:rsid w:val="00E97F4F"/>
    <w:rsid w:val="00EA017C"/>
    <w:rsid w:val="00EA021B"/>
    <w:rsid w:val="00EA0A52"/>
    <w:rsid w:val="00EA0D8E"/>
    <w:rsid w:val="00EA18A8"/>
    <w:rsid w:val="00EA1BFE"/>
    <w:rsid w:val="00EA205D"/>
    <w:rsid w:val="00EA2142"/>
    <w:rsid w:val="00EA250F"/>
    <w:rsid w:val="00EA33A2"/>
    <w:rsid w:val="00EA39CD"/>
    <w:rsid w:val="00EA43CA"/>
    <w:rsid w:val="00EA4991"/>
    <w:rsid w:val="00EA59C6"/>
    <w:rsid w:val="00EA5BB2"/>
    <w:rsid w:val="00EA66AE"/>
    <w:rsid w:val="00EA7F06"/>
    <w:rsid w:val="00EB0F72"/>
    <w:rsid w:val="00EB1B90"/>
    <w:rsid w:val="00EB1BB8"/>
    <w:rsid w:val="00EB24E4"/>
    <w:rsid w:val="00EB4033"/>
    <w:rsid w:val="00EB4317"/>
    <w:rsid w:val="00EB49A9"/>
    <w:rsid w:val="00EB4FF7"/>
    <w:rsid w:val="00EB4FFC"/>
    <w:rsid w:val="00EB55C6"/>
    <w:rsid w:val="00EB5656"/>
    <w:rsid w:val="00EB5769"/>
    <w:rsid w:val="00EB73AD"/>
    <w:rsid w:val="00EB78A6"/>
    <w:rsid w:val="00EB7BF1"/>
    <w:rsid w:val="00EC00C3"/>
    <w:rsid w:val="00EC037A"/>
    <w:rsid w:val="00EC1134"/>
    <w:rsid w:val="00EC1266"/>
    <w:rsid w:val="00EC1CAF"/>
    <w:rsid w:val="00EC2C97"/>
    <w:rsid w:val="00EC302C"/>
    <w:rsid w:val="00EC302F"/>
    <w:rsid w:val="00EC30A2"/>
    <w:rsid w:val="00EC3544"/>
    <w:rsid w:val="00EC481A"/>
    <w:rsid w:val="00EC4828"/>
    <w:rsid w:val="00EC4A22"/>
    <w:rsid w:val="00EC52AE"/>
    <w:rsid w:val="00EC5AE2"/>
    <w:rsid w:val="00EC7192"/>
    <w:rsid w:val="00EC7957"/>
    <w:rsid w:val="00EC7E2E"/>
    <w:rsid w:val="00EC7E8B"/>
    <w:rsid w:val="00ED0981"/>
    <w:rsid w:val="00ED0BCE"/>
    <w:rsid w:val="00ED17C8"/>
    <w:rsid w:val="00ED1E9B"/>
    <w:rsid w:val="00ED1F25"/>
    <w:rsid w:val="00ED2708"/>
    <w:rsid w:val="00ED28EF"/>
    <w:rsid w:val="00ED2C51"/>
    <w:rsid w:val="00ED49A6"/>
    <w:rsid w:val="00ED5882"/>
    <w:rsid w:val="00ED5A19"/>
    <w:rsid w:val="00ED5CCC"/>
    <w:rsid w:val="00ED6312"/>
    <w:rsid w:val="00ED6592"/>
    <w:rsid w:val="00ED676B"/>
    <w:rsid w:val="00ED6772"/>
    <w:rsid w:val="00ED68D4"/>
    <w:rsid w:val="00ED7951"/>
    <w:rsid w:val="00ED7A04"/>
    <w:rsid w:val="00ED7EE5"/>
    <w:rsid w:val="00EE0B6C"/>
    <w:rsid w:val="00EE10BF"/>
    <w:rsid w:val="00EE1743"/>
    <w:rsid w:val="00EE19DB"/>
    <w:rsid w:val="00EE285B"/>
    <w:rsid w:val="00EE33B9"/>
    <w:rsid w:val="00EE5182"/>
    <w:rsid w:val="00EE59DD"/>
    <w:rsid w:val="00EE5D5A"/>
    <w:rsid w:val="00EE5EEB"/>
    <w:rsid w:val="00EE5FCC"/>
    <w:rsid w:val="00EE6B4D"/>
    <w:rsid w:val="00EE6E4A"/>
    <w:rsid w:val="00EE7001"/>
    <w:rsid w:val="00EE759C"/>
    <w:rsid w:val="00EE75FD"/>
    <w:rsid w:val="00EF181B"/>
    <w:rsid w:val="00EF1A0B"/>
    <w:rsid w:val="00EF1B64"/>
    <w:rsid w:val="00EF1D05"/>
    <w:rsid w:val="00EF2015"/>
    <w:rsid w:val="00EF2043"/>
    <w:rsid w:val="00EF2097"/>
    <w:rsid w:val="00EF2784"/>
    <w:rsid w:val="00EF3678"/>
    <w:rsid w:val="00EF3856"/>
    <w:rsid w:val="00EF3F0D"/>
    <w:rsid w:val="00EF4D73"/>
    <w:rsid w:val="00EF522B"/>
    <w:rsid w:val="00EF553A"/>
    <w:rsid w:val="00EF5655"/>
    <w:rsid w:val="00EF5869"/>
    <w:rsid w:val="00EF63BC"/>
    <w:rsid w:val="00EF6467"/>
    <w:rsid w:val="00EF64EB"/>
    <w:rsid w:val="00EF656E"/>
    <w:rsid w:val="00EF676F"/>
    <w:rsid w:val="00EF7046"/>
    <w:rsid w:val="00EF75C2"/>
    <w:rsid w:val="00EF7BBA"/>
    <w:rsid w:val="00EF7CD5"/>
    <w:rsid w:val="00EF7E23"/>
    <w:rsid w:val="00F00791"/>
    <w:rsid w:val="00F013D6"/>
    <w:rsid w:val="00F01937"/>
    <w:rsid w:val="00F02009"/>
    <w:rsid w:val="00F031F9"/>
    <w:rsid w:val="00F032CF"/>
    <w:rsid w:val="00F036C3"/>
    <w:rsid w:val="00F045FC"/>
    <w:rsid w:val="00F058F9"/>
    <w:rsid w:val="00F0612E"/>
    <w:rsid w:val="00F06EAE"/>
    <w:rsid w:val="00F0700A"/>
    <w:rsid w:val="00F07E1A"/>
    <w:rsid w:val="00F1055E"/>
    <w:rsid w:val="00F10827"/>
    <w:rsid w:val="00F1168B"/>
    <w:rsid w:val="00F1174E"/>
    <w:rsid w:val="00F12154"/>
    <w:rsid w:val="00F12688"/>
    <w:rsid w:val="00F126E2"/>
    <w:rsid w:val="00F132C5"/>
    <w:rsid w:val="00F13F34"/>
    <w:rsid w:val="00F14130"/>
    <w:rsid w:val="00F14383"/>
    <w:rsid w:val="00F14F4B"/>
    <w:rsid w:val="00F1541D"/>
    <w:rsid w:val="00F15847"/>
    <w:rsid w:val="00F1618B"/>
    <w:rsid w:val="00F16654"/>
    <w:rsid w:val="00F175A4"/>
    <w:rsid w:val="00F209C0"/>
    <w:rsid w:val="00F20A2B"/>
    <w:rsid w:val="00F2128E"/>
    <w:rsid w:val="00F21969"/>
    <w:rsid w:val="00F21D70"/>
    <w:rsid w:val="00F22532"/>
    <w:rsid w:val="00F22BB1"/>
    <w:rsid w:val="00F230C7"/>
    <w:rsid w:val="00F23659"/>
    <w:rsid w:val="00F24399"/>
    <w:rsid w:val="00F24C0D"/>
    <w:rsid w:val="00F24F6B"/>
    <w:rsid w:val="00F25E6D"/>
    <w:rsid w:val="00F26935"/>
    <w:rsid w:val="00F278DF"/>
    <w:rsid w:val="00F27EE0"/>
    <w:rsid w:val="00F27FCB"/>
    <w:rsid w:val="00F27FE9"/>
    <w:rsid w:val="00F307B5"/>
    <w:rsid w:val="00F3183F"/>
    <w:rsid w:val="00F31BE2"/>
    <w:rsid w:val="00F32265"/>
    <w:rsid w:val="00F324B8"/>
    <w:rsid w:val="00F3322B"/>
    <w:rsid w:val="00F34027"/>
    <w:rsid w:val="00F34214"/>
    <w:rsid w:val="00F347F6"/>
    <w:rsid w:val="00F34C65"/>
    <w:rsid w:val="00F34D13"/>
    <w:rsid w:val="00F3553D"/>
    <w:rsid w:val="00F35650"/>
    <w:rsid w:val="00F357BA"/>
    <w:rsid w:val="00F36411"/>
    <w:rsid w:val="00F40156"/>
    <w:rsid w:val="00F402F6"/>
    <w:rsid w:val="00F40526"/>
    <w:rsid w:val="00F411F5"/>
    <w:rsid w:val="00F4156F"/>
    <w:rsid w:val="00F41933"/>
    <w:rsid w:val="00F41F3B"/>
    <w:rsid w:val="00F427B7"/>
    <w:rsid w:val="00F42894"/>
    <w:rsid w:val="00F42EFB"/>
    <w:rsid w:val="00F436BD"/>
    <w:rsid w:val="00F441B5"/>
    <w:rsid w:val="00F45133"/>
    <w:rsid w:val="00F46A4B"/>
    <w:rsid w:val="00F472BB"/>
    <w:rsid w:val="00F50C23"/>
    <w:rsid w:val="00F51435"/>
    <w:rsid w:val="00F5187D"/>
    <w:rsid w:val="00F526D2"/>
    <w:rsid w:val="00F53A22"/>
    <w:rsid w:val="00F53E81"/>
    <w:rsid w:val="00F5551C"/>
    <w:rsid w:val="00F559AC"/>
    <w:rsid w:val="00F55C2D"/>
    <w:rsid w:val="00F55F91"/>
    <w:rsid w:val="00F57165"/>
    <w:rsid w:val="00F57543"/>
    <w:rsid w:val="00F600AE"/>
    <w:rsid w:val="00F60596"/>
    <w:rsid w:val="00F60B81"/>
    <w:rsid w:val="00F60E01"/>
    <w:rsid w:val="00F6197F"/>
    <w:rsid w:val="00F61F72"/>
    <w:rsid w:val="00F623B7"/>
    <w:rsid w:val="00F62902"/>
    <w:rsid w:val="00F62A94"/>
    <w:rsid w:val="00F62E9A"/>
    <w:rsid w:val="00F6380B"/>
    <w:rsid w:val="00F65517"/>
    <w:rsid w:val="00F65723"/>
    <w:rsid w:val="00F664B8"/>
    <w:rsid w:val="00F66A41"/>
    <w:rsid w:val="00F67707"/>
    <w:rsid w:val="00F67954"/>
    <w:rsid w:val="00F70414"/>
    <w:rsid w:val="00F70581"/>
    <w:rsid w:val="00F710A4"/>
    <w:rsid w:val="00F71391"/>
    <w:rsid w:val="00F721C5"/>
    <w:rsid w:val="00F722AC"/>
    <w:rsid w:val="00F72307"/>
    <w:rsid w:val="00F72C9A"/>
    <w:rsid w:val="00F7533A"/>
    <w:rsid w:val="00F75837"/>
    <w:rsid w:val="00F7687F"/>
    <w:rsid w:val="00F8076A"/>
    <w:rsid w:val="00F80B1C"/>
    <w:rsid w:val="00F811E6"/>
    <w:rsid w:val="00F812E6"/>
    <w:rsid w:val="00F81561"/>
    <w:rsid w:val="00F81C99"/>
    <w:rsid w:val="00F81EE1"/>
    <w:rsid w:val="00F8236E"/>
    <w:rsid w:val="00F823C4"/>
    <w:rsid w:val="00F82520"/>
    <w:rsid w:val="00F82577"/>
    <w:rsid w:val="00F82A94"/>
    <w:rsid w:val="00F834EF"/>
    <w:rsid w:val="00F83680"/>
    <w:rsid w:val="00F8419D"/>
    <w:rsid w:val="00F84296"/>
    <w:rsid w:val="00F84E1C"/>
    <w:rsid w:val="00F85439"/>
    <w:rsid w:val="00F8552C"/>
    <w:rsid w:val="00F865C8"/>
    <w:rsid w:val="00F868C2"/>
    <w:rsid w:val="00F86F32"/>
    <w:rsid w:val="00F8770E"/>
    <w:rsid w:val="00F87B3A"/>
    <w:rsid w:val="00F9038C"/>
    <w:rsid w:val="00F908F7"/>
    <w:rsid w:val="00F90A08"/>
    <w:rsid w:val="00F912B9"/>
    <w:rsid w:val="00F918C8"/>
    <w:rsid w:val="00F923A6"/>
    <w:rsid w:val="00F927E0"/>
    <w:rsid w:val="00F93574"/>
    <w:rsid w:val="00F939A8"/>
    <w:rsid w:val="00F93AAE"/>
    <w:rsid w:val="00F93F00"/>
    <w:rsid w:val="00F9428F"/>
    <w:rsid w:val="00F94421"/>
    <w:rsid w:val="00F94C27"/>
    <w:rsid w:val="00F95973"/>
    <w:rsid w:val="00F96055"/>
    <w:rsid w:val="00F96183"/>
    <w:rsid w:val="00F963AC"/>
    <w:rsid w:val="00F965A7"/>
    <w:rsid w:val="00F9685A"/>
    <w:rsid w:val="00F96E33"/>
    <w:rsid w:val="00F96F71"/>
    <w:rsid w:val="00FA0594"/>
    <w:rsid w:val="00FA14D2"/>
    <w:rsid w:val="00FA1A11"/>
    <w:rsid w:val="00FA26C7"/>
    <w:rsid w:val="00FA2995"/>
    <w:rsid w:val="00FA2A6A"/>
    <w:rsid w:val="00FA3828"/>
    <w:rsid w:val="00FA3FEA"/>
    <w:rsid w:val="00FA4BDB"/>
    <w:rsid w:val="00FA5005"/>
    <w:rsid w:val="00FA5B52"/>
    <w:rsid w:val="00FA5B8C"/>
    <w:rsid w:val="00FA5CB9"/>
    <w:rsid w:val="00FA61A2"/>
    <w:rsid w:val="00FA75F7"/>
    <w:rsid w:val="00FB01EA"/>
    <w:rsid w:val="00FB056D"/>
    <w:rsid w:val="00FB068F"/>
    <w:rsid w:val="00FB06C8"/>
    <w:rsid w:val="00FB0E59"/>
    <w:rsid w:val="00FB14F8"/>
    <w:rsid w:val="00FB2C2C"/>
    <w:rsid w:val="00FB2C8A"/>
    <w:rsid w:val="00FB3577"/>
    <w:rsid w:val="00FB37F4"/>
    <w:rsid w:val="00FB4C3F"/>
    <w:rsid w:val="00FB4E58"/>
    <w:rsid w:val="00FB5ECF"/>
    <w:rsid w:val="00FB6411"/>
    <w:rsid w:val="00FB688E"/>
    <w:rsid w:val="00FB6EEA"/>
    <w:rsid w:val="00FB73D8"/>
    <w:rsid w:val="00FC069E"/>
    <w:rsid w:val="00FC09BE"/>
    <w:rsid w:val="00FC1B54"/>
    <w:rsid w:val="00FC307A"/>
    <w:rsid w:val="00FC3568"/>
    <w:rsid w:val="00FC35CA"/>
    <w:rsid w:val="00FC3AC6"/>
    <w:rsid w:val="00FC3E57"/>
    <w:rsid w:val="00FC486C"/>
    <w:rsid w:val="00FC5027"/>
    <w:rsid w:val="00FC6327"/>
    <w:rsid w:val="00FC6B26"/>
    <w:rsid w:val="00FC6E50"/>
    <w:rsid w:val="00FC71F1"/>
    <w:rsid w:val="00FC7994"/>
    <w:rsid w:val="00FD0177"/>
    <w:rsid w:val="00FD05F2"/>
    <w:rsid w:val="00FD0AFB"/>
    <w:rsid w:val="00FD10CC"/>
    <w:rsid w:val="00FD11D1"/>
    <w:rsid w:val="00FD163A"/>
    <w:rsid w:val="00FD1FDB"/>
    <w:rsid w:val="00FD2734"/>
    <w:rsid w:val="00FD28DD"/>
    <w:rsid w:val="00FD313B"/>
    <w:rsid w:val="00FD3142"/>
    <w:rsid w:val="00FD3DA5"/>
    <w:rsid w:val="00FD4243"/>
    <w:rsid w:val="00FD495A"/>
    <w:rsid w:val="00FD5BDF"/>
    <w:rsid w:val="00FD5D4F"/>
    <w:rsid w:val="00FD638C"/>
    <w:rsid w:val="00FD6398"/>
    <w:rsid w:val="00FD69EF"/>
    <w:rsid w:val="00FD6A20"/>
    <w:rsid w:val="00FD6F56"/>
    <w:rsid w:val="00FD7000"/>
    <w:rsid w:val="00FD70AD"/>
    <w:rsid w:val="00FD76F5"/>
    <w:rsid w:val="00FD785F"/>
    <w:rsid w:val="00FD7B1F"/>
    <w:rsid w:val="00FD7FF0"/>
    <w:rsid w:val="00FE0F63"/>
    <w:rsid w:val="00FE1126"/>
    <w:rsid w:val="00FE1EF3"/>
    <w:rsid w:val="00FE21E8"/>
    <w:rsid w:val="00FE2C61"/>
    <w:rsid w:val="00FE34F3"/>
    <w:rsid w:val="00FE351B"/>
    <w:rsid w:val="00FE37C7"/>
    <w:rsid w:val="00FE4780"/>
    <w:rsid w:val="00FE491A"/>
    <w:rsid w:val="00FE6148"/>
    <w:rsid w:val="00FE6BE8"/>
    <w:rsid w:val="00FE6C43"/>
    <w:rsid w:val="00FE6D1F"/>
    <w:rsid w:val="00FE6FA3"/>
    <w:rsid w:val="00FF1074"/>
    <w:rsid w:val="00FF11F0"/>
    <w:rsid w:val="00FF1201"/>
    <w:rsid w:val="00FF12FD"/>
    <w:rsid w:val="00FF1778"/>
    <w:rsid w:val="00FF1900"/>
    <w:rsid w:val="00FF2B76"/>
    <w:rsid w:val="00FF39DE"/>
    <w:rsid w:val="00FF4B3D"/>
    <w:rsid w:val="00FF50A6"/>
    <w:rsid w:val="00FF5A5C"/>
    <w:rsid w:val="00FF67C0"/>
    <w:rsid w:val="00FF67DD"/>
    <w:rsid w:val="00FF681C"/>
    <w:rsid w:val="00FF6E8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C000"/>
  <w15:docId w15:val="{591A4AE6-BF77-4333-B3F5-9329125E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2E"/>
  </w:style>
  <w:style w:type="paragraph" w:styleId="1">
    <w:name w:val="heading 1"/>
    <w:basedOn w:val="a"/>
    <w:link w:val="10"/>
    <w:qFormat/>
    <w:rsid w:val="00A5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1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0D36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5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D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F834EF"/>
  </w:style>
  <w:style w:type="character" w:styleId="a8">
    <w:name w:val="FollowedHyperlink"/>
    <w:basedOn w:val="a0"/>
    <w:uiPriority w:val="99"/>
    <w:semiHidden/>
    <w:unhideWhenUsed/>
    <w:rsid w:val="00902D3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229B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Обычный1"/>
    <w:rsid w:val="00642B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432E5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04594"/>
  </w:style>
  <w:style w:type="paragraph" w:customStyle="1" w:styleId="c5">
    <w:name w:val="c5"/>
    <w:basedOn w:val="a"/>
    <w:rsid w:val="0080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0343"/>
  </w:style>
  <w:style w:type="paragraph" w:styleId="ab">
    <w:name w:val="List Paragraph"/>
    <w:basedOn w:val="a"/>
    <w:uiPriority w:val="1"/>
    <w:qFormat/>
    <w:rsid w:val="0032304A"/>
    <w:pPr>
      <w:ind w:left="720"/>
      <w:contextualSpacing/>
    </w:pPr>
  </w:style>
  <w:style w:type="character" w:styleId="ac">
    <w:name w:val="Strong"/>
    <w:basedOn w:val="a0"/>
    <w:uiPriority w:val="22"/>
    <w:qFormat/>
    <w:rsid w:val="00217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7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455">
    <w:name w:val="Font Style455"/>
    <w:basedOn w:val="a0"/>
    <w:rsid w:val="00945704"/>
    <w:rPr>
      <w:rFonts w:ascii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1C2E78"/>
  </w:style>
  <w:style w:type="character" w:customStyle="1" w:styleId="fontstyle01">
    <w:name w:val="fontstyle01"/>
    <w:basedOn w:val="a0"/>
    <w:rsid w:val="00BF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-phmenubutton">
    <w:name w:val="x-ph__menu__button"/>
    <w:basedOn w:val="a0"/>
    <w:rsid w:val="003461B8"/>
  </w:style>
  <w:style w:type="paragraph" w:styleId="ad">
    <w:name w:val="footer"/>
    <w:basedOn w:val="a"/>
    <w:link w:val="ae"/>
    <w:uiPriority w:val="99"/>
    <w:unhideWhenUsed/>
    <w:rsid w:val="00230F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30F34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859DE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859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273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B8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27C"/>
  </w:style>
  <w:style w:type="character" w:customStyle="1" w:styleId="c12">
    <w:name w:val="c12"/>
    <w:basedOn w:val="a0"/>
    <w:rsid w:val="001406E5"/>
  </w:style>
  <w:style w:type="paragraph" w:customStyle="1" w:styleId="22">
    <w:name w:val="Обычный2"/>
    <w:rsid w:val="00A852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">
    <w:name w:val="3"/>
    <w:basedOn w:val="a"/>
    <w:qFormat/>
    <w:rsid w:val="00A665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A6654F"/>
  </w:style>
  <w:style w:type="character" w:customStyle="1" w:styleId="90">
    <w:name w:val="Заголовок 9 Знак"/>
    <w:basedOn w:val="a0"/>
    <w:link w:val="9"/>
    <w:uiPriority w:val="9"/>
    <w:semiHidden/>
    <w:rsid w:val="00F20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nderemail--8sc3y">
    <w:name w:val="sender__email--8sc3y"/>
    <w:basedOn w:val="a0"/>
    <w:rsid w:val="007E250C"/>
  </w:style>
  <w:style w:type="numbering" w:customStyle="1" w:styleId="12">
    <w:name w:val="Нет списка1"/>
    <w:next w:val="a2"/>
    <w:uiPriority w:val="99"/>
    <w:semiHidden/>
    <w:unhideWhenUsed/>
    <w:rsid w:val="00177F9D"/>
  </w:style>
  <w:style w:type="table" w:customStyle="1" w:styleId="13">
    <w:name w:val="Сетка таблицы1"/>
    <w:basedOn w:val="a1"/>
    <w:next w:val="a3"/>
    <w:uiPriority w:val="39"/>
    <w:rsid w:val="001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A6321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2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coz-forum-post">
    <w:name w:val="ucoz-forum-post"/>
    <w:rsid w:val="00867C07"/>
  </w:style>
  <w:style w:type="paragraph" w:customStyle="1" w:styleId="c13">
    <w:name w:val="c13"/>
    <w:basedOn w:val="a"/>
    <w:rsid w:val="00FD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F56"/>
  </w:style>
  <w:style w:type="character" w:customStyle="1" w:styleId="UnresolvedMention">
    <w:name w:val="Unresolved Mention"/>
    <w:basedOn w:val="a0"/>
    <w:uiPriority w:val="99"/>
    <w:semiHidden/>
    <w:unhideWhenUsed/>
    <w:rsid w:val="00714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5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hyperlink" Target="https://vk.ru/wall-224844920_699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vk.com/wall223716615_15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hyperlink" Target="https://vk.com/wall1031439795_20" TargetMode="External"/><Relationship Id="rId62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hyperlink" Target="https://vk.ru/clip-217407782_456239778?c=1" TargetMode="External"/><Relationship Id="rId11" Type="http://schemas.openxmlformats.org/officeDocument/2006/relationships/hyperlink" Target="https://vk.ru/wall-209729901_3336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s://vk.com/wall294280167_81" TargetMode="External"/><Relationship Id="rId58" Type="http://schemas.openxmlformats.org/officeDocument/2006/relationships/hyperlink" Target="https://vk.ru/clip132963569_456239096?c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yperlink" Target="https://cloud.mail.ru/public/pHwD/d8r6qB6m8" TargetMode="External"/><Relationship Id="rId61" Type="http://schemas.openxmlformats.org/officeDocument/2006/relationships/hyperlink" Target="https://vkvideo.ru/video18438550_456239028" TargetMode="External"/><Relationship Id="rId10" Type="http://schemas.openxmlformats.org/officeDocument/2006/relationships/hyperlink" Target="https://vk.ru/wall-207696734_736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mailto:nataplotni@mail.ru" TargetMode="External"/><Relationship Id="rId60" Type="http://schemas.openxmlformats.org/officeDocument/2006/relationships/hyperlink" Target="https://vk.com/wall630640292_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630640292_456239046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hyperlink" Target="https://vk.com/wall78959083_575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vk.com/wall365244532_486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s://vk.ru/clip-217407782_456239781?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2755-A9C2-4B8C-B2BD-E960B132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i</cp:lastModifiedBy>
  <cp:revision>2</cp:revision>
  <cp:lastPrinted>2024-10-18T08:51:00Z</cp:lastPrinted>
  <dcterms:created xsi:type="dcterms:W3CDTF">2026-06-08T09:57:00Z</dcterms:created>
  <dcterms:modified xsi:type="dcterms:W3CDTF">2026-06-08T09:57:00Z</dcterms:modified>
</cp:coreProperties>
</file>